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07" w:rsidRPr="00E70108" w:rsidRDefault="00FB0E07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  <w:sz w:val="52"/>
          <w:szCs w:val="52"/>
        </w:rPr>
      </w:pPr>
      <w:r w:rsidRPr="00E70108">
        <w:rPr>
          <w:noProof/>
          <w:color w:val="FF0000"/>
          <w:sz w:val="52"/>
          <w:szCs w:val="52"/>
        </w:rPr>
        <w:drawing>
          <wp:inline distT="0" distB="0" distL="0" distR="0">
            <wp:extent cx="1485900" cy="7905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108">
        <w:rPr>
          <w:color w:val="FF0000"/>
          <w:sz w:val="52"/>
          <w:szCs w:val="52"/>
        </w:rPr>
        <w:t xml:space="preserve">       </w:t>
      </w:r>
    </w:p>
    <w:p w:rsidR="00B54023" w:rsidRPr="00E70108" w:rsidRDefault="00B54023" w:rsidP="00EC4D26">
      <w:pPr>
        <w:spacing w:line="360" w:lineRule="auto"/>
        <w:jc w:val="both"/>
        <w:rPr>
          <w:color w:val="FF0000"/>
          <w:sz w:val="20"/>
          <w:szCs w:val="20"/>
        </w:rPr>
      </w:pPr>
    </w:p>
    <w:p w:rsidR="00B54023" w:rsidRPr="00404636" w:rsidRDefault="00B54023" w:rsidP="00EC4D26">
      <w:pPr>
        <w:spacing w:line="360" w:lineRule="auto"/>
        <w:jc w:val="both"/>
        <w:rPr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sz w:val="52"/>
          <w:szCs w:val="52"/>
        </w:rPr>
      </w:pPr>
    </w:p>
    <w:p w:rsidR="00B54023" w:rsidRPr="00404636" w:rsidRDefault="00B54023" w:rsidP="00285977">
      <w:pPr>
        <w:spacing w:line="360" w:lineRule="auto"/>
        <w:jc w:val="center"/>
        <w:rPr>
          <w:b/>
          <w:sz w:val="48"/>
          <w:szCs w:val="48"/>
        </w:rPr>
      </w:pPr>
      <w:r w:rsidRPr="00404636">
        <w:rPr>
          <w:b/>
          <w:sz w:val="48"/>
          <w:szCs w:val="48"/>
        </w:rPr>
        <w:t>MONITORING ZAWODÓW DEFICYTOWYCH I NADWYŻKOWYCH</w:t>
      </w:r>
    </w:p>
    <w:p w:rsidR="00B54023" w:rsidRPr="00404636" w:rsidRDefault="00B54023" w:rsidP="00285977">
      <w:pPr>
        <w:spacing w:line="360" w:lineRule="auto"/>
        <w:jc w:val="center"/>
        <w:rPr>
          <w:b/>
          <w:sz w:val="48"/>
          <w:szCs w:val="48"/>
        </w:rPr>
      </w:pPr>
      <w:r w:rsidRPr="00404636">
        <w:rPr>
          <w:b/>
          <w:sz w:val="48"/>
          <w:szCs w:val="48"/>
        </w:rPr>
        <w:t>W POWIECIE GRYFIŃSKIM</w:t>
      </w:r>
    </w:p>
    <w:p w:rsidR="00B54023" w:rsidRPr="00404636" w:rsidRDefault="00B54023" w:rsidP="00EC4D26">
      <w:pPr>
        <w:spacing w:line="360" w:lineRule="auto"/>
        <w:jc w:val="both"/>
        <w:rPr>
          <w:b/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285977">
      <w:pPr>
        <w:spacing w:line="360" w:lineRule="auto"/>
        <w:jc w:val="center"/>
        <w:rPr>
          <w:b/>
          <w:sz w:val="32"/>
          <w:szCs w:val="32"/>
        </w:rPr>
      </w:pPr>
      <w:r w:rsidRPr="00404636">
        <w:rPr>
          <w:b/>
          <w:sz w:val="32"/>
          <w:szCs w:val="32"/>
        </w:rPr>
        <w:t>Raport za I półrocze 20</w:t>
      </w:r>
      <w:r w:rsidR="00C901AF" w:rsidRPr="00404636">
        <w:rPr>
          <w:b/>
          <w:sz w:val="32"/>
          <w:szCs w:val="32"/>
        </w:rPr>
        <w:t>1</w:t>
      </w:r>
      <w:r w:rsidR="008F105C">
        <w:rPr>
          <w:b/>
          <w:sz w:val="32"/>
          <w:szCs w:val="32"/>
        </w:rPr>
        <w:t>3</w:t>
      </w:r>
      <w:r w:rsidRPr="00404636">
        <w:rPr>
          <w:b/>
          <w:sz w:val="32"/>
          <w:szCs w:val="32"/>
        </w:rPr>
        <w:t xml:space="preserve"> r.</w:t>
      </w:r>
    </w:p>
    <w:p w:rsidR="00FB0E07" w:rsidRPr="00E70108" w:rsidRDefault="00FB0E07" w:rsidP="00EC4D26">
      <w:pPr>
        <w:spacing w:line="360" w:lineRule="auto"/>
        <w:jc w:val="both"/>
        <w:rPr>
          <w:color w:val="FF0000"/>
        </w:rPr>
      </w:pPr>
    </w:p>
    <w:p w:rsidR="00FB0E07" w:rsidRPr="00E70108" w:rsidRDefault="00FB0E07" w:rsidP="00EC4D26">
      <w:pPr>
        <w:spacing w:line="360" w:lineRule="auto"/>
        <w:jc w:val="both"/>
        <w:rPr>
          <w:color w:val="FF000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pl-PL"/>
        </w:rPr>
        <w:id w:val="21188235"/>
        <w:docPartObj>
          <w:docPartGallery w:val="Table of Contents"/>
          <w:docPartUnique/>
        </w:docPartObj>
      </w:sdtPr>
      <w:sdtContent>
        <w:p w:rsidR="00B54023" w:rsidRPr="00E70108" w:rsidRDefault="00B54023" w:rsidP="00EC4D26">
          <w:pPr>
            <w:pStyle w:val="Nagwekspisutreci"/>
            <w:spacing w:line="360" w:lineRule="auto"/>
            <w:jc w:val="both"/>
            <w:rPr>
              <w:color w:val="FF0000"/>
            </w:rPr>
          </w:pPr>
          <w:r w:rsidRPr="00023C68">
            <w:rPr>
              <w:color w:val="auto"/>
            </w:rPr>
            <w:t>Spis treści</w:t>
          </w:r>
        </w:p>
        <w:p w:rsidR="00907F21" w:rsidRDefault="00CF66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0108">
            <w:rPr>
              <w:color w:val="FF0000"/>
            </w:rPr>
            <w:fldChar w:fldCharType="begin"/>
          </w:r>
          <w:r w:rsidR="00B54023" w:rsidRPr="00E70108">
            <w:rPr>
              <w:color w:val="FF0000"/>
            </w:rPr>
            <w:instrText xml:space="preserve"> TOC \o "1-3" \h \z \u </w:instrText>
          </w:r>
          <w:r w:rsidRPr="00E70108">
            <w:rPr>
              <w:color w:val="FF0000"/>
            </w:rPr>
            <w:fldChar w:fldCharType="separate"/>
          </w:r>
          <w:hyperlink w:anchor="_Toc369267365" w:history="1">
            <w:r w:rsidR="00907F21" w:rsidRPr="008F328F">
              <w:rPr>
                <w:rStyle w:val="Hipercze"/>
                <w:noProof/>
              </w:rPr>
              <w:t>1.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Wstęp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66" w:history="1">
            <w:r w:rsidR="00907F21" w:rsidRPr="008F328F">
              <w:rPr>
                <w:rStyle w:val="Hipercze"/>
                <w:noProof/>
              </w:rPr>
              <w:t>1.1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Cel opracowania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67" w:history="1">
            <w:r w:rsidR="00907F21" w:rsidRPr="008F328F">
              <w:rPr>
                <w:rStyle w:val="Hipercze"/>
                <w:noProof/>
              </w:rPr>
              <w:t>1.2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Podstawa opracowania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68" w:history="1">
            <w:r w:rsidR="00907F21" w:rsidRPr="008F328F">
              <w:rPr>
                <w:rStyle w:val="Hipercze"/>
                <w:noProof/>
              </w:rPr>
              <w:t>1.3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Metodologia opracowania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69" w:history="1">
            <w:r w:rsidR="00907F21" w:rsidRPr="008F328F">
              <w:rPr>
                <w:rStyle w:val="Hipercze"/>
                <w:noProof/>
              </w:rPr>
              <w:t>2.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Analiza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70" w:history="1">
            <w:r w:rsidR="00907F21" w:rsidRPr="008F328F">
              <w:rPr>
                <w:rStyle w:val="Hipercze"/>
                <w:noProof/>
              </w:rPr>
              <w:t>2.1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Analiza bezrobocia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71" w:history="1">
            <w:r w:rsidR="00907F21" w:rsidRPr="008F328F">
              <w:rPr>
                <w:rStyle w:val="Hipercze"/>
                <w:noProof/>
              </w:rPr>
              <w:t>2.1.1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Struktura bezrobocia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72" w:history="1">
            <w:r w:rsidR="00907F21" w:rsidRPr="008F328F">
              <w:rPr>
                <w:rStyle w:val="Hipercze"/>
                <w:noProof/>
              </w:rPr>
              <w:t>2.1.2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Bezrobocie według zawodów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73" w:history="1">
            <w:r w:rsidR="00907F21" w:rsidRPr="008F328F">
              <w:rPr>
                <w:rStyle w:val="Hipercze"/>
                <w:noProof/>
              </w:rPr>
              <w:t>2.2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Analiza ofert pracy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74" w:history="1">
            <w:r w:rsidR="00907F21" w:rsidRPr="008F328F">
              <w:rPr>
                <w:rStyle w:val="Hipercze"/>
                <w:noProof/>
              </w:rPr>
              <w:t>2.2.1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Oferty pracy według grup zawodów i rodzaju działalności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75" w:history="1">
            <w:r w:rsidR="00907F21" w:rsidRPr="008F328F">
              <w:rPr>
                <w:rStyle w:val="Hipercze"/>
                <w:noProof/>
              </w:rPr>
              <w:t>2.2.2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Oferty pracy według zawodów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76" w:history="1">
            <w:r w:rsidR="00907F21" w:rsidRPr="008F328F">
              <w:rPr>
                <w:rStyle w:val="Hipercze"/>
                <w:noProof/>
              </w:rPr>
              <w:t>2.3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Analiza zawodów deficytowych i nadwyżkowych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21" w:rsidRDefault="00CF66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267377" w:history="1">
            <w:r w:rsidR="00907F21" w:rsidRPr="008F328F">
              <w:rPr>
                <w:rStyle w:val="Hipercze"/>
                <w:noProof/>
              </w:rPr>
              <w:t>3.</w:t>
            </w:r>
            <w:r w:rsidR="0090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F21" w:rsidRPr="008F328F">
              <w:rPr>
                <w:rStyle w:val="Hipercze"/>
                <w:noProof/>
              </w:rPr>
              <w:t>Podsumowanie</w:t>
            </w:r>
            <w:r w:rsidR="00907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7F21">
              <w:rPr>
                <w:noProof/>
                <w:webHidden/>
              </w:rPr>
              <w:instrText xml:space="preserve"> PAGEREF _Toc3692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F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23" w:rsidRPr="00E70108" w:rsidRDefault="00CF66C9" w:rsidP="00EC4D26">
          <w:pPr>
            <w:spacing w:line="360" w:lineRule="auto"/>
            <w:jc w:val="both"/>
            <w:rPr>
              <w:color w:val="FF0000"/>
            </w:rPr>
          </w:pPr>
          <w:r w:rsidRPr="00E70108">
            <w:rPr>
              <w:color w:val="FF0000"/>
            </w:rPr>
            <w:fldChar w:fldCharType="end"/>
          </w:r>
        </w:p>
      </w:sdtContent>
    </w:sdt>
    <w:p w:rsidR="00FB0E07" w:rsidRPr="00E70108" w:rsidRDefault="00FB0E07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6716A5" w:rsidRPr="00E70108" w:rsidRDefault="006716A5" w:rsidP="00EC4D26">
      <w:pPr>
        <w:spacing w:line="360" w:lineRule="auto"/>
        <w:jc w:val="both"/>
        <w:rPr>
          <w:color w:val="FF0000"/>
        </w:rPr>
      </w:pPr>
    </w:p>
    <w:p w:rsidR="006716A5" w:rsidRPr="00E70108" w:rsidRDefault="006716A5" w:rsidP="00EC4D26">
      <w:pPr>
        <w:spacing w:line="360" w:lineRule="auto"/>
        <w:jc w:val="both"/>
        <w:rPr>
          <w:color w:val="FF0000"/>
        </w:rPr>
      </w:pPr>
    </w:p>
    <w:p w:rsidR="00FB0E07" w:rsidRPr="00404636" w:rsidRDefault="00FB0E07" w:rsidP="00EC4D26">
      <w:pPr>
        <w:pStyle w:val="Nagwek1"/>
        <w:numPr>
          <w:ilvl w:val="0"/>
          <w:numId w:val="1"/>
        </w:numPr>
        <w:spacing w:line="360" w:lineRule="auto"/>
        <w:jc w:val="both"/>
        <w:rPr>
          <w:color w:val="auto"/>
        </w:rPr>
      </w:pPr>
      <w:bookmarkStart w:id="0" w:name="_Toc369267365"/>
      <w:r w:rsidRPr="00404636">
        <w:rPr>
          <w:color w:val="auto"/>
        </w:rPr>
        <w:lastRenderedPageBreak/>
        <w:t>Wstęp</w:t>
      </w:r>
      <w:bookmarkEnd w:id="0"/>
    </w:p>
    <w:p w:rsidR="00FB0E07" w:rsidRPr="00404636" w:rsidRDefault="00FB0E07" w:rsidP="00EC4D26">
      <w:pPr>
        <w:pStyle w:val="Nagwek2"/>
        <w:spacing w:line="360" w:lineRule="auto"/>
        <w:jc w:val="both"/>
        <w:rPr>
          <w:color w:val="auto"/>
        </w:rPr>
      </w:pPr>
      <w:bookmarkStart w:id="1" w:name="_Toc369267366"/>
      <w:r w:rsidRPr="00404636">
        <w:rPr>
          <w:color w:val="auto"/>
        </w:rPr>
        <w:t>Cel opracowania</w:t>
      </w:r>
      <w:bookmarkEnd w:id="1"/>
    </w:p>
    <w:p w:rsidR="00FB0E07" w:rsidRPr="00404636" w:rsidRDefault="00FB0E07" w:rsidP="00EC4D26">
      <w:pPr>
        <w:spacing w:line="360" w:lineRule="auto"/>
        <w:jc w:val="both"/>
      </w:pPr>
    </w:p>
    <w:p w:rsidR="003B3639" w:rsidRPr="003B3639" w:rsidRDefault="003B3639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lang w:eastAsia="en-US"/>
        </w:rPr>
      </w:pPr>
      <w:r w:rsidRPr="003B3639">
        <w:rPr>
          <w:rFonts w:eastAsia="TimesNewRomanPSMT"/>
          <w:lang w:eastAsia="en-US"/>
        </w:rPr>
        <w:t xml:space="preserve">Celem niniejszego raportu jest próba określenia zawodów, na które istnieje popyt oraz tych, na które występuje na rynku nadwyżka. </w:t>
      </w:r>
    </w:p>
    <w:p w:rsidR="003B3639" w:rsidRPr="003B3639" w:rsidRDefault="003B3639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lang w:eastAsia="en-US"/>
        </w:rPr>
      </w:pPr>
      <w:r w:rsidRPr="003B3639">
        <w:rPr>
          <w:rFonts w:eastAsia="TimesNewRomanPSMT"/>
          <w:lang w:eastAsia="en-US"/>
        </w:rPr>
        <w:t>Opraco</w:t>
      </w:r>
      <w:r w:rsidR="0044494A">
        <w:rPr>
          <w:rFonts w:eastAsia="TimesNewRomanPSMT"/>
          <w:lang w:eastAsia="en-US"/>
        </w:rPr>
        <w:t xml:space="preserve">wany raport przedstawia analizę </w:t>
      </w:r>
      <w:r w:rsidR="004D5D92" w:rsidRPr="004D5D92">
        <w:rPr>
          <w:rFonts w:eastAsia="TimesNewRomanPSMT"/>
          <w:lang w:eastAsia="en-US"/>
        </w:rPr>
        <w:t>zjawisk oraz procesów zachodzących na lokalnym rynku pracy,</w:t>
      </w:r>
      <w:r w:rsidR="004D5D92">
        <w:rPr>
          <w:rFonts w:eastAsia="TimesNewRomanPSMT"/>
          <w:lang w:eastAsia="en-US"/>
        </w:rPr>
        <w:t xml:space="preserve"> </w:t>
      </w:r>
      <w:r w:rsidRPr="003B3639">
        <w:rPr>
          <w:rFonts w:eastAsia="TimesNewRomanPSMT"/>
          <w:lang w:eastAsia="en-US"/>
        </w:rPr>
        <w:t xml:space="preserve">struktury bezrobocia </w:t>
      </w:r>
      <w:r w:rsidR="0044494A">
        <w:rPr>
          <w:rFonts w:eastAsia="TimesNewRomanPSMT"/>
          <w:lang w:eastAsia="en-US"/>
        </w:rPr>
        <w:t xml:space="preserve">rejestrowanego </w:t>
      </w:r>
      <w:r w:rsidR="00FE4FCC">
        <w:rPr>
          <w:rFonts w:eastAsia="TimesNewRomanPSMT"/>
          <w:lang w:eastAsia="en-US"/>
        </w:rPr>
        <w:t>w </w:t>
      </w:r>
      <w:r>
        <w:rPr>
          <w:rFonts w:eastAsia="TimesNewRomanPSMT"/>
          <w:lang w:eastAsia="en-US"/>
        </w:rPr>
        <w:t>p</w:t>
      </w:r>
      <w:r w:rsidRPr="003B3639">
        <w:rPr>
          <w:rFonts w:eastAsia="TimesNewRomanPSMT"/>
          <w:lang w:eastAsia="en-US"/>
        </w:rPr>
        <w:t xml:space="preserve">owiecie </w:t>
      </w:r>
      <w:r>
        <w:rPr>
          <w:rFonts w:eastAsia="TimesNewRomanPSMT"/>
          <w:lang w:eastAsia="en-US"/>
        </w:rPr>
        <w:t>g</w:t>
      </w:r>
      <w:r w:rsidRPr="003B3639">
        <w:rPr>
          <w:rFonts w:eastAsia="TimesNewRomanPSMT"/>
          <w:lang w:eastAsia="en-US"/>
        </w:rPr>
        <w:t xml:space="preserve">ryfińskim w grupach i zawodach oraz popytu na pracę dla poszczególnych zawodów z punktu widzenia zgłaszanych do Powiatowego Urzędu Pracy </w:t>
      </w:r>
      <w:r w:rsidR="004D5D92">
        <w:rPr>
          <w:rFonts w:eastAsia="TimesNewRomanPSMT"/>
          <w:lang w:eastAsia="en-US"/>
        </w:rPr>
        <w:t xml:space="preserve">w Gryfinie </w:t>
      </w:r>
      <w:r w:rsidRPr="003B3639">
        <w:rPr>
          <w:rFonts w:eastAsia="TimesNewRomanPSMT"/>
          <w:lang w:eastAsia="en-US"/>
        </w:rPr>
        <w:t>ofert pracy</w:t>
      </w:r>
      <w:r w:rsidR="004D5D92">
        <w:rPr>
          <w:rFonts w:eastAsia="TimesNewRomanPSMT"/>
          <w:lang w:eastAsia="en-US"/>
        </w:rPr>
        <w:t xml:space="preserve"> w przekroju terytorialno-zawodowym</w:t>
      </w:r>
      <w:r w:rsidRPr="003B3639">
        <w:rPr>
          <w:rFonts w:eastAsia="TimesNewRomanPSMT"/>
          <w:lang w:eastAsia="en-US"/>
        </w:rPr>
        <w:t>. Bada także zawody wykazujące deficytowość lub nadwyżkę pracowników oraz zawody deficytowe i nadwyżkowe, które zostały wyznaczone w oparciu o wskaźnik</w:t>
      </w:r>
      <w:r>
        <w:rPr>
          <w:rFonts w:eastAsia="TimesNewRomanPSMT"/>
          <w:lang w:eastAsia="en-US"/>
        </w:rPr>
        <w:t xml:space="preserve"> </w:t>
      </w:r>
      <w:r w:rsidRPr="003B3639">
        <w:rPr>
          <w:rFonts w:eastAsia="TimesNewRomanPSMT"/>
          <w:lang w:eastAsia="en-US"/>
        </w:rPr>
        <w:t>szansy uzyskania oferty pracy oraz w liczbach bezwzględnych.</w:t>
      </w:r>
    </w:p>
    <w:p w:rsidR="006716A5" w:rsidRPr="003B3639" w:rsidRDefault="006716A5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lang w:eastAsia="en-US"/>
        </w:rPr>
      </w:pPr>
      <w:r w:rsidRPr="003B3639">
        <w:rPr>
          <w:rFonts w:eastAsia="TTE25ADCB0t00"/>
          <w:lang w:eastAsia="en-US"/>
        </w:rPr>
        <w:t xml:space="preserve">Raport jest dostępny na stronie internetowej Powiatowego Urzędu Pracy </w:t>
      </w:r>
      <w:r w:rsidR="00EA27E3" w:rsidRPr="003B3639">
        <w:rPr>
          <w:rFonts w:eastAsia="TTE25ADCB0t00"/>
          <w:lang w:eastAsia="en-US"/>
        </w:rPr>
        <w:t xml:space="preserve"> </w:t>
      </w:r>
      <w:r w:rsidRPr="003B3639">
        <w:rPr>
          <w:rFonts w:eastAsia="TTE25ADCB0t00"/>
          <w:lang w:eastAsia="en-US"/>
        </w:rPr>
        <w:t>w Gryfinie www.pupgryfino.com.pl.</w:t>
      </w:r>
    </w:p>
    <w:p w:rsidR="00F21668" w:rsidRPr="00E70108" w:rsidRDefault="00F21668" w:rsidP="00EC4D26">
      <w:pPr>
        <w:spacing w:line="360" w:lineRule="auto"/>
        <w:jc w:val="both"/>
        <w:rPr>
          <w:color w:val="FF0000"/>
        </w:rPr>
      </w:pPr>
    </w:p>
    <w:p w:rsidR="00FB0E07" w:rsidRPr="00404636" w:rsidRDefault="00FB0E07" w:rsidP="00EC4D26">
      <w:pPr>
        <w:pStyle w:val="Nagwek2"/>
        <w:spacing w:line="360" w:lineRule="auto"/>
        <w:jc w:val="both"/>
        <w:rPr>
          <w:color w:val="auto"/>
        </w:rPr>
      </w:pPr>
      <w:bookmarkStart w:id="2" w:name="_Toc369267367"/>
      <w:r w:rsidRPr="00404636">
        <w:rPr>
          <w:color w:val="auto"/>
        </w:rPr>
        <w:t>Podstawa opracowania</w:t>
      </w:r>
      <w:bookmarkEnd w:id="2"/>
    </w:p>
    <w:p w:rsidR="00F21668" w:rsidRPr="00404636" w:rsidRDefault="00F21668" w:rsidP="00EC4D26">
      <w:pPr>
        <w:spacing w:line="360" w:lineRule="auto"/>
        <w:jc w:val="both"/>
      </w:pPr>
    </w:p>
    <w:p w:rsidR="00FB0E07" w:rsidRPr="008C1699" w:rsidRDefault="00B77DC8" w:rsidP="00EC4D26">
      <w:pPr>
        <w:spacing w:line="360" w:lineRule="auto"/>
        <w:ind w:firstLine="709"/>
        <w:jc w:val="both"/>
      </w:pPr>
      <w:r>
        <w:t xml:space="preserve">Monitoring zawodów deficytowych i nadwyżkowych jest jednym z zadań samorządu w zakresie polityki rynku pracy. </w:t>
      </w:r>
      <w:r w:rsidR="00FB0E07" w:rsidRPr="00404636">
        <w:t>Podstawą prawną opracowania są  zapisy art</w:t>
      </w:r>
      <w:r>
        <w:t>. 8 ust.1 pkt. 3 i </w:t>
      </w:r>
      <w:r w:rsidR="00FB0E07" w:rsidRPr="00404636">
        <w:t>art. 9 ust. 1 pkt. 9 ustawy z dnia 20.04.2004</w:t>
      </w:r>
      <w:r w:rsidR="00147E8E">
        <w:t xml:space="preserve"> </w:t>
      </w:r>
      <w:r w:rsidR="00FB0E07" w:rsidRPr="00404636">
        <w:t xml:space="preserve">r. o </w:t>
      </w:r>
      <w:r w:rsidR="00FB0E07" w:rsidRPr="00404636">
        <w:rPr>
          <w:i/>
        </w:rPr>
        <w:t>promocji zatrudnienia i</w:t>
      </w:r>
      <w:r w:rsidR="00FB0E07" w:rsidRPr="00404636">
        <w:t xml:space="preserve"> </w:t>
      </w:r>
      <w:r w:rsidR="00FB0E07" w:rsidRPr="00404636">
        <w:rPr>
          <w:i/>
        </w:rPr>
        <w:t>instytucjach rynku pracy</w:t>
      </w:r>
      <w:r w:rsidR="00FB0E07" w:rsidRPr="00404636">
        <w:t xml:space="preserve"> </w:t>
      </w:r>
      <w:r w:rsidR="00BE7AF9" w:rsidRPr="008C1699">
        <w:t xml:space="preserve">(Dz. U. </w:t>
      </w:r>
      <w:r w:rsidR="00FF6D2A" w:rsidRPr="008C1699">
        <w:t xml:space="preserve">z </w:t>
      </w:r>
      <w:r w:rsidR="008C1699" w:rsidRPr="008C1699">
        <w:t>2013</w:t>
      </w:r>
      <w:r w:rsidR="00147E8E" w:rsidRPr="008C1699">
        <w:t xml:space="preserve"> </w:t>
      </w:r>
      <w:r w:rsidR="001E2A95" w:rsidRPr="008C1699">
        <w:t>r.</w:t>
      </w:r>
      <w:r w:rsidR="00BE7AF9" w:rsidRPr="008C1699">
        <w:t xml:space="preserve"> </w:t>
      </w:r>
      <w:r w:rsidR="008C1699" w:rsidRPr="008C1699">
        <w:t>poz. 674, zmiany poz. 675</w:t>
      </w:r>
      <w:r w:rsidR="007B37AD">
        <w:t>, 829</w:t>
      </w:r>
      <w:r w:rsidR="008C1699" w:rsidRPr="008C1699">
        <w:t>)</w:t>
      </w:r>
      <w:r w:rsidR="008C1699">
        <w:t>.</w:t>
      </w:r>
    </w:p>
    <w:p w:rsidR="00FB0E07" w:rsidRPr="00404636" w:rsidRDefault="00FB0E07" w:rsidP="00EC4D26">
      <w:pPr>
        <w:spacing w:line="360" w:lineRule="auto"/>
        <w:ind w:firstLine="709"/>
        <w:jc w:val="both"/>
      </w:pPr>
      <w:r w:rsidRPr="00404636">
        <w:t xml:space="preserve">Ranking zawodów opracowano na podstawie wytycznych Ministerstwa Gospodarki Pracy i Polityki Społecznej pt. „Zalecenia metodyczne do prowadzenia monitoringu zawodów deficytowych i nadwyżkowych”. </w:t>
      </w:r>
    </w:p>
    <w:p w:rsidR="00FB0E07" w:rsidRPr="00404636" w:rsidRDefault="00FB0E07" w:rsidP="00EC4D26">
      <w:pPr>
        <w:spacing w:line="360" w:lineRule="auto"/>
        <w:ind w:firstLine="709"/>
        <w:jc w:val="both"/>
      </w:pPr>
      <w:r w:rsidRPr="00404636">
        <w:t>Podstawowymi źródłami  informacji do prowadzenia monitoringu zawodów nadwyżkowych i deficytowych są :</w:t>
      </w:r>
    </w:p>
    <w:p w:rsidR="00FB0E07" w:rsidRPr="00404636" w:rsidRDefault="00FB0E07" w:rsidP="00EC4D26">
      <w:pPr>
        <w:numPr>
          <w:ilvl w:val="1"/>
          <w:numId w:val="3"/>
        </w:numPr>
        <w:spacing w:line="360" w:lineRule="auto"/>
        <w:jc w:val="both"/>
      </w:pPr>
      <w:r w:rsidRPr="00404636">
        <w:t>Dane zgromadzone w Powiatowym Urzędzie Pracy w Gryfinie, dotyczące osób bezrobotnych oraz zgłaszanych ofert pracy według zawodów i specjalności:</w:t>
      </w:r>
    </w:p>
    <w:p w:rsidR="00D809F3" w:rsidRDefault="00097731" w:rsidP="00EC4D26">
      <w:pPr>
        <w:autoSpaceDE w:val="0"/>
        <w:autoSpaceDN w:val="0"/>
        <w:adjustRightInd w:val="0"/>
        <w:spacing w:line="360" w:lineRule="auto"/>
        <w:ind w:left="1418"/>
        <w:jc w:val="both"/>
      </w:pPr>
      <w:r>
        <w:t xml:space="preserve">a) </w:t>
      </w:r>
      <w:r w:rsidR="00D809F3">
        <w:t xml:space="preserve">załącznik nr 1 do sprawozdania </w:t>
      </w:r>
      <w:proofErr w:type="spellStart"/>
      <w:r w:rsidR="00D809F3">
        <w:t>MPiPS</w:t>
      </w:r>
      <w:proofErr w:type="spellEnd"/>
      <w:r w:rsidR="00D809F3">
        <w:t xml:space="preserve"> – 01 „Bezrobotni oraz poszukujący pracy wg czasu pozostawania bez pracy, wieku, poziomu wykształcenia i stażu pracy</w:t>
      </w:r>
      <w:r w:rsidR="00E8087B">
        <w:t>”</w:t>
      </w:r>
      <w:r w:rsidR="00C67293">
        <w:t>,</w:t>
      </w:r>
    </w:p>
    <w:p w:rsidR="00B34D94" w:rsidRPr="00404636" w:rsidRDefault="00097731" w:rsidP="00EC4D26">
      <w:pPr>
        <w:autoSpaceDE w:val="0"/>
        <w:autoSpaceDN w:val="0"/>
        <w:adjustRightInd w:val="0"/>
        <w:spacing w:line="360" w:lineRule="auto"/>
        <w:ind w:left="1418"/>
        <w:jc w:val="both"/>
      </w:pPr>
      <w:r>
        <w:lastRenderedPageBreak/>
        <w:t xml:space="preserve">b) </w:t>
      </w:r>
      <w:r w:rsidR="00E8087B">
        <w:t>załącznik</w:t>
      </w:r>
      <w:r w:rsidR="00FB0E07" w:rsidRPr="00404636">
        <w:t xml:space="preserve"> nr 2 do sprawozdania </w:t>
      </w:r>
      <w:proofErr w:type="spellStart"/>
      <w:r w:rsidR="00FB0E07" w:rsidRPr="00404636">
        <w:t>MPiPS</w:t>
      </w:r>
      <w:proofErr w:type="spellEnd"/>
      <w:r w:rsidR="00FB0E07" w:rsidRPr="00404636">
        <w:t xml:space="preserve"> – 01 „Bezrobotni według rodzaju   działalności ostatniego miejsca pracy</w:t>
      </w:r>
      <w:r w:rsidR="00D809F3">
        <w:t>, poszukujący pracy oraz wolne miejsca pracy i miejsca aktywizacji zawodowej</w:t>
      </w:r>
      <w:r w:rsidR="00737AAC">
        <w:t>”,</w:t>
      </w:r>
    </w:p>
    <w:p w:rsidR="00FB0E07" w:rsidRDefault="00B34D94" w:rsidP="00EC4D26">
      <w:pPr>
        <w:tabs>
          <w:tab w:val="left" w:pos="1418"/>
        </w:tabs>
        <w:spacing w:line="360" w:lineRule="auto"/>
        <w:ind w:left="1416"/>
        <w:jc w:val="both"/>
      </w:pPr>
      <w:r w:rsidRPr="00404636">
        <w:tab/>
      </w:r>
      <w:r w:rsidR="00097731">
        <w:t xml:space="preserve">c) </w:t>
      </w:r>
      <w:r w:rsidR="00FB0E07" w:rsidRPr="00404636">
        <w:t xml:space="preserve">załącznik nr 3 do sprawozdania </w:t>
      </w:r>
      <w:proofErr w:type="spellStart"/>
      <w:r w:rsidR="00FB0E07" w:rsidRPr="00404636">
        <w:t>MPiPS</w:t>
      </w:r>
      <w:proofErr w:type="spellEnd"/>
      <w:r w:rsidR="00FB0E07" w:rsidRPr="00404636">
        <w:t xml:space="preserve"> – 01 „Bezrobotni oraz </w:t>
      </w:r>
      <w:r w:rsidR="00E676C3">
        <w:t>wolne miejsca pracy i miejsca aktywizacji zawodowej według zawodów i specjalności</w:t>
      </w:r>
      <w:r w:rsidR="00C67293">
        <w:t>”,</w:t>
      </w:r>
    </w:p>
    <w:p w:rsidR="00D809F3" w:rsidRDefault="00097731" w:rsidP="00EC4D26">
      <w:pPr>
        <w:tabs>
          <w:tab w:val="left" w:pos="1418"/>
        </w:tabs>
        <w:spacing w:line="360" w:lineRule="auto"/>
        <w:ind w:left="1416"/>
        <w:jc w:val="both"/>
      </w:pPr>
      <w:r>
        <w:t xml:space="preserve">d) </w:t>
      </w:r>
      <w:r w:rsidR="00D809F3">
        <w:t xml:space="preserve">sprawozdanie o rynku pracy </w:t>
      </w:r>
      <w:proofErr w:type="spellStart"/>
      <w:r w:rsidR="00D809F3">
        <w:t>MPiPS</w:t>
      </w:r>
      <w:proofErr w:type="spellEnd"/>
      <w:r w:rsidR="00D809F3">
        <w:t xml:space="preserve"> - 01 „Struktura i bilans bezrobotnych” </w:t>
      </w:r>
    </w:p>
    <w:p w:rsidR="00FD0734" w:rsidRDefault="00752227" w:rsidP="00752227">
      <w:pPr>
        <w:tabs>
          <w:tab w:val="left" w:pos="1418"/>
        </w:tabs>
        <w:spacing w:line="360" w:lineRule="auto"/>
        <w:jc w:val="both"/>
      </w:pPr>
      <w:r>
        <w:t xml:space="preserve">                 2) Tabele wynikowe przetworzone przez system Syriusz dostępne na stronie   </w:t>
      </w:r>
      <w:r w:rsidR="00FD0734">
        <w:t xml:space="preserve">                                </w:t>
      </w:r>
    </w:p>
    <w:p w:rsidR="00752227" w:rsidRPr="00404636" w:rsidRDefault="00FD0734" w:rsidP="00752227">
      <w:pPr>
        <w:tabs>
          <w:tab w:val="left" w:pos="1418"/>
        </w:tabs>
        <w:spacing w:line="360" w:lineRule="auto"/>
        <w:jc w:val="both"/>
      </w:pPr>
      <w:r>
        <w:t xml:space="preserve">                     </w:t>
      </w:r>
      <w:r w:rsidR="00752227">
        <w:t>www.mz.praca.gov.pl</w:t>
      </w:r>
    </w:p>
    <w:p w:rsidR="00442077" w:rsidRPr="00E70108" w:rsidRDefault="00442077" w:rsidP="00EC4D26">
      <w:pPr>
        <w:tabs>
          <w:tab w:val="left" w:pos="1418"/>
        </w:tabs>
        <w:spacing w:line="360" w:lineRule="auto"/>
        <w:ind w:left="708" w:firstLine="708"/>
        <w:jc w:val="both"/>
        <w:rPr>
          <w:color w:val="FF0000"/>
        </w:rPr>
      </w:pPr>
    </w:p>
    <w:p w:rsidR="00FB0E07" w:rsidRPr="00C27037" w:rsidRDefault="00FB0E07" w:rsidP="00EC4D26">
      <w:pPr>
        <w:pStyle w:val="Nagwek2"/>
        <w:spacing w:line="360" w:lineRule="auto"/>
        <w:jc w:val="both"/>
        <w:rPr>
          <w:color w:val="auto"/>
        </w:rPr>
      </w:pPr>
      <w:bookmarkStart w:id="3" w:name="_Toc369267368"/>
      <w:r w:rsidRPr="00C27037">
        <w:rPr>
          <w:color w:val="auto"/>
        </w:rPr>
        <w:t>Metodologia opracowania</w:t>
      </w:r>
      <w:bookmarkEnd w:id="3"/>
    </w:p>
    <w:p w:rsidR="00F21668" w:rsidRPr="00E70108" w:rsidRDefault="00F21668" w:rsidP="00EC4D26">
      <w:pPr>
        <w:spacing w:line="360" w:lineRule="auto"/>
        <w:jc w:val="both"/>
        <w:rPr>
          <w:color w:val="FF0000"/>
        </w:rPr>
      </w:pPr>
    </w:p>
    <w:p w:rsidR="00C27037" w:rsidRPr="000C1E12" w:rsidRDefault="00C27037" w:rsidP="00EC4D26">
      <w:pPr>
        <w:pStyle w:val="Zwrotgrzecznociowy"/>
        <w:spacing w:line="360" w:lineRule="auto"/>
        <w:ind w:right="-108" w:firstLine="709"/>
        <w:jc w:val="both"/>
      </w:pPr>
      <w:r>
        <w:t xml:space="preserve">Dane liczbowe o bezrobociu i ofertach pracy będące w dyspozycji Powiatowego Urzędu Pracy w Gryfinie, opracowano posługując się nazwami grup zawodów, zawodów         i specjalności zgodnymi z </w:t>
      </w:r>
      <w:r w:rsidRPr="000C1E12">
        <w:t>„Klasyfikacją zawodów i specjalności” wprowadzoną do stosowania Rozporządzeniem Ministra Pracy i Polityki Społecznej z 27 kwietnia 2010</w:t>
      </w:r>
      <w:r>
        <w:t xml:space="preserve"> </w:t>
      </w:r>
      <w:r w:rsidRPr="000C1E12">
        <w:t xml:space="preserve">r. w sprawie klasyfikacji zawodów i specjalności na potrzeby rynku pracy oraz zakresu jej stosowania </w:t>
      </w:r>
      <w:r>
        <w:t xml:space="preserve">          </w:t>
      </w:r>
      <w:r w:rsidRPr="000C1E12">
        <w:t>(Dz. U. z 2010</w:t>
      </w:r>
      <w:r>
        <w:t xml:space="preserve"> </w:t>
      </w:r>
      <w:r w:rsidRPr="000C1E12">
        <w:t>r. Nr 8</w:t>
      </w:r>
      <w:r>
        <w:t>2</w:t>
      </w:r>
      <w:r w:rsidRPr="000C1E12">
        <w:t xml:space="preserve">, poz. 537). </w:t>
      </w:r>
    </w:p>
    <w:p w:rsidR="002A2CB6" w:rsidRPr="002A2CB6" w:rsidRDefault="002A2CB6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lang w:eastAsia="en-US"/>
        </w:rPr>
      </w:pPr>
      <w:r w:rsidRPr="002A2CB6">
        <w:rPr>
          <w:rFonts w:eastAsiaTheme="minorHAnsi"/>
          <w:iCs/>
          <w:lang w:eastAsia="en-US"/>
        </w:rPr>
        <w:t>Klasyfikacja jest pięciopoziomowym, hierarchicznie usystematyzowanym zbiorem zawodów</w:t>
      </w:r>
      <w:r>
        <w:rPr>
          <w:rFonts w:eastAsiaTheme="minorHAnsi"/>
          <w:iCs/>
          <w:lang w:eastAsia="en-US"/>
        </w:rPr>
        <w:t xml:space="preserve"> </w:t>
      </w:r>
      <w:r w:rsidRPr="002A2CB6">
        <w:rPr>
          <w:rFonts w:eastAsiaTheme="minorHAnsi"/>
          <w:iCs/>
          <w:lang w:eastAsia="en-US"/>
        </w:rPr>
        <w:t>i specjalności występujących na rynku pracy. Grupuje poszczególne zawody (specjalności) w grupy</w:t>
      </w:r>
      <w:r w:rsidR="000A430B">
        <w:rPr>
          <w:rFonts w:eastAsiaTheme="minorHAnsi"/>
          <w:iCs/>
          <w:lang w:eastAsia="en-US"/>
        </w:rPr>
        <w:t xml:space="preserve"> elementarne</w:t>
      </w:r>
      <w:r w:rsidRPr="002A2CB6">
        <w:rPr>
          <w:rFonts w:eastAsiaTheme="minorHAnsi"/>
          <w:iCs/>
          <w:lang w:eastAsia="en-US"/>
        </w:rPr>
        <w:t xml:space="preserve"> oraz ustala ich symbole i nazwy.</w:t>
      </w:r>
    </w:p>
    <w:p w:rsidR="002A2CB6" w:rsidRPr="002A2CB6" w:rsidRDefault="002A2CB6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ItalicMT"/>
          <w:bCs/>
          <w:iCs/>
          <w:lang w:eastAsia="en-US"/>
        </w:rPr>
      </w:pPr>
      <w:r w:rsidRPr="002A2CB6">
        <w:rPr>
          <w:rFonts w:eastAsia="TimesNewRomanPS-BoldItalicMT"/>
          <w:bCs/>
          <w:iCs/>
          <w:lang w:eastAsia="en-US"/>
        </w:rPr>
        <w:t xml:space="preserve">Struktura klasyfikacji obejmuje: 10 grup wielkich, 43 grupy duże </w:t>
      </w:r>
      <w:r w:rsidRPr="002A2CB6">
        <w:rPr>
          <w:rFonts w:eastAsia="TimesNewRomanPS-BoldItalicMT"/>
          <w:iCs/>
          <w:lang w:eastAsia="en-US"/>
        </w:rPr>
        <w:t>(wewnętrzny podział grup wielkich)</w:t>
      </w:r>
      <w:r w:rsidRPr="002A2CB6">
        <w:rPr>
          <w:rFonts w:eastAsia="TimesNewRomanPS-BoldItalicMT"/>
          <w:bCs/>
          <w:iCs/>
          <w:lang w:eastAsia="en-US"/>
        </w:rPr>
        <w:t xml:space="preserve">, 132 grupy średnie </w:t>
      </w:r>
      <w:r w:rsidRPr="002A2CB6">
        <w:rPr>
          <w:rFonts w:eastAsia="TimesNewRomanPS-BoldItalicMT"/>
          <w:iCs/>
          <w:lang w:eastAsia="en-US"/>
        </w:rPr>
        <w:t xml:space="preserve">(wewnętrzny podział grup dużych) </w:t>
      </w:r>
      <w:r w:rsidRPr="002A2CB6">
        <w:rPr>
          <w:rFonts w:eastAsia="TimesNewRomanPS-BoldItalicMT"/>
          <w:bCs/>
          <w:iCs/>
          <w:lang w:eastAsia="en-US"/>
        </w:rPr>
        <w:t xml:space="preserve">i 444 grupy elementarne </w:t>
      </w:r>
      <w:r w:rsidRPr="002A2CB6">
        <w:rPr>
          <w:rFonts w:eastAsia="TimesNewRomanPS-BoldItalicMT"/>
          <w:iCs/>
          <w:lang w:eastAsia="en-US"/>
        </w:rPr>
        <w:t xml:space="preserve">(wewnętrzny podział grup średnich), </w:t>
      </w:r>
      <w:r w:rsidRPr="002A2CB6">
        <w:rPr>
          <w:rFonts w:eastAsia="TimesNewRomanPS-BoldItalicMT"/>
          <w:bCs/>
          <w:iCs/>
          <w:lang w:eastAsia="en-US"/>
        </w:rPr>
        <w:t xml:space="preserve">przy czym grupy elementarne obejmują </w:t>
      </w:r>
      <w:r w:rsidRPr="002152D9">
        <w:rPr>
          <w:rFonts w:eastAsia="TimesNewRomanPS-BoldItalicMT"/>
          <w:bCs/>
          <w:iCs/>
          <w:lang w:eastAsia="en-US"/>
        </w:rPr>
        <w:t xml:space="preserve">2360 </w:t>
      </w:r>
      <w:r w:rsidR="00C94A4E">
        <w:rPr>
          <w:rFonts w:eastAsia="TimesNewRomanPS-BoldItalicMT"/>
          <w:bCs/>
          <w:iCs/>
          <w:lang w:eastAsia="en-US"/>
        </w:rPr>
        <w:t>zawodów i </w:t>
      </w:r>
      <w:r w:rsidRPr="002A2CB6">
        <w:rPr>
          <w:rFonts w:eastAsia="TimesNewRomanPS-BoldItalicMT"/>
          <w:bCs/>
          <w:iCs/>
          <w:lang w:eastAsia="en-US"/>
        </w:rPr>
        <w:t>specjalności.</w:t>
      </w:r>
    </w:p>
    <w:p w:rsidR="00FB0E07" w:rsidRPr="003A0106" w:rsidRDefault="00FB0E07" w:rsidP="00EC4D26">
      <w:pPr>
        <w:pStyle w:val="Nagwek1"/>
        <w:numPr>
          <w:ilvl w:val="0"/>
          <w:numId w:val="1"/>
        </w:numPr>
        <w:spacing w:line="360" w:lineRule="auto"/>
        <w:jc w:val="both"/>
        <w:rPr>
          <w:color w:val="auto"/>
        </w:rPr>
      </w:pPr>
      <w:bookmarkStart w:id="4" w:name="_Toc369267369"/>
      <w:r w:rsidRPr="003A0106">
        <w:rPr>
          <w:color w:val="auto"/>
        </w:rPr>
        <w:t>Analiza</w:t>
      </w:r>
      <w:bookmarkEnd w:id="4"/>
    </w:p>
    <w:p w:rsidR="00FB0E07" w:rsidRPr="003A0106" w:rsidRDefault="00FB0E07" w:rsidP="00EC4D26">
      <w:pPr>
        <w:pStyle w:val="Nagwek2"/>
        <w:spacing w:line="360" w:lineRule="auto"/>
        <w:jc w:val="both"/>
        <w:rPr>
          <w:color w:val="auto"/>
        </w:rPr>
      </w:pPr>
      <w:bookmarkStart w:id="5" w:name="_Toc369267370"/>
      <w:r w:rsidRPr="003A0106">
        <w:rPr>
          <w:color w:val="auto"/>
        </w:rPr>
        <w:t>Analiza bezrobocia</w:t>
      </w:r>
      <w:bookmarkEnd w:id="5"/>
    </w:p>
    <w:p w:rsidR="00FB0E07" w:rsidRDefault="00FB0E07" w:rsidP="00EC4D26">
      <w:pPr>
        <w:pStyle w:val="Nagwek3"/>
        <w:spacing w:line="360" w:lineRule="auto"/>
        <w:jc w:val="both"/>
        <w:rPr>
          <w:color w:val="auto"/>
        </w:rPr>
      </w:pPr>
      <w:bookmarkStart w:id="6" w:name="_Toc369267371"/>
      <w:r w:rsidRPr="003A0106">
        <w:rPr>
          <w:color w:val="auto"/>
        </w:rPr>
        <w:t>Struktura bezrobocia</w:t>
      </w:r>
      <w:bookmarkEnd w:id="6"/>
    </w:p>
    <w:p w:rsidR="00DD74DB" w:rsidRPr="00DD74DB" w:rsidRDefault="00DD74DB" w:rsidP="00DD74DB"/>
    <w:p w:rsidR="00F21668" w:rsidRPr="00A123CC" w:rsidRDefault="005458DD" w:rsidP="00EC4D26">
      <w:pPr>
        <w:spacing w:line="360" w:lineRule="auto"/>
        <w:ind w:firstLine="709"/>
        <w:jc w:val="both"/>
      </w:pPr>
      <w:r w:rsidRPr="00A123CC">
        <w:t xml:space="preserve">W Powiatowym Urzędzie Pracy w Gryfinie </w:t>
      </w:r>
      <w:r w:rsidR="002A2CB6" w:rsidRPr="00A123CC">
        <w:t xml:space="preserve">wg stanu </w:t>
      </w:r>
      <w:r w:rsidRPr="00A123CC">
        <w:t>na dzień 30 czerwca 201</w:t>
      </w:r>
      <w:r w:rsidR="008F105C">
        <w:t>3</w:t>
      </w:r>
      <w:r w:rsidR="000D067E" w:rsidRPr="00A123CC">
        <w:t xml:space="preserve"> </w:t>
      </w:r>
      <w:r w:rsidRPr="00A123CC">
        <w:t xml:space="preserve">r. zarejestrowanych było </w:t>
      </w:r>
      <w:r w:rsidR="00A123CC" w:rsidRPr="00A123CC">
        <w:t>5365</w:t>
      </w:r>
      <w:r w:rsidRPr="00A123CC">
        <w:t xml:space="preserve"> osób</w:t>
      </w:r>
      <w:r w:rsidR="002A2CB6" w:rsidRPr="00A123CC">
        <w:t xml:space="preserve"> bezrobotnych</w:t>
      </w:r>
      <w:r w:rsidR="002A2CB6" w:rsidRPr="00A123CC">
        <w:rPr>
          <w:color w:val="FF0000"/>
        </w:rPr>
        <w:t xml:space="preserve"> </w:t>
      </w:r>
      <w:r w:rsidR="002A2CB6" w:rsidRPr="00A123CC">
        <w:t>(</w:t>
      </w:r>
      <w:r w:rsidR="000D067E" w:rsidRPr="00A123CC">
        <w:t xml:space="preserve">w tym </w:t>
      </w:r>
      <w:r w:rsidR="00A123CC" w:rsidRPr="00A123CC">
        <w:t>2798</w:t>
      </w:r>
      <w:r w:rsidR="000D067E" w:rsidRPr="00A123CC">
        <w:t xml:space="preserve"> kobiet</w:t>
      </w:r>
      <w:r w:rsidR="002A2CB6" w:rsidRPr="00A123CC">
        <w:t>)</w:t>
      </w:r>
      <w:r w:rsidRPr="00A123CC">
        <w:t>.</w:t>
      </w:r>
      <w:r w:rsidRPr="003A0106">
        <w:t xml:space="preserve"> W analogicznym </w:t>
      </w:r>
      <w:r w:rsidRPr="003A0106">
        <w:lastRenderedPageBreak/>
        <w:t>okresie 201</w:t>
      </w:r>
      <w:r w:rsidR="00A123CC">
        <w:t>2</w:t>
      </w:r>
      <w:r w:rsidR="000D067E" w:rsidRPr="003A0106">
        <w:t xml:space="preserve"> </w:t>
      </w:r>
      <w:r w:rsidRPr="003A0106">
        <w:t xml:space="preserve">r. </w:t>
      </w:r>
      <w:r w:rsidR="00507D2D" w:rsidRPr="003A0106">
        <w:t>zarejestrowany</w:t>
      </w:r>
      <w:r w:rsidR="002A2CB6" w:rsidRPr="003A0106">
        <w:t xml:space="preserve">ch było </w:t>
      </w:r>
      <w:r w:rsidR="00A123CC" w:rsidRPr="003A0106">
        <w:t>5113</w:t>
      </w:r>
      <w:r w:rsidR="002A2CB6" w:rsidRPr="003A0106">
        <w:t xml:space="preserve"> osób bezrobotnych, </w:t>
      </w:r>
      <w:r w:rsidR="002A2CB6" w:rsidRPr="00A123CC">
        <w:t xml:space="preserve">tj. liczba zarejestrowanych </w:t>
      </w:r>
      <w:r w:rsidR="00A123CC" w:rsidRPr="00A123CC">
        <w:t>wzrosła</w:t>
      </w:r>
      <w:r w:rsidR="002A2CB6" w:rsidRPr="00A123CC">
        <w:t xml:space="preserve"> o </w:t>
      </w:r>
      <w:r w:rsidR="00A123CC" w:rsidRPr="00A123CC">
        <w:t>252 osoby</w:t>
      </w:r>
      <w:r w:rsidR="002A2CB6" w:rsidRPr="00A123CC">
        <w:t>.</w:t>
      </w:r>
    </w:p>
    <w:p w:rsidR="00DD74DB" w:rsidRDefault="00DD74DB" w:rsidP="00EC4D26">
      <w:pPr>
        <w:spacing w:line="360" w:lineRule="auto"/>
        <w:ind w:firstLine="709"/>
        <w:jc w:val="both"/>
      </w:pPr>
    </w:p>
    <w:p w:rsidR="00BF013D" w:rsidRPr="00EF61ED" w:rsidRDefault="00BF013D" w:rsidP="00BF013D">
      <w:pPr>
        <w:ind w:firstLine="709"/>
        <w:jc w:val="both"/>
        <w:rPr>
          <w:b/>
          <w:sz w:val="20"/>
          <w:szCs w:val="20"/>
        </w:rPr>
      </w:pPr>
      <w:r w:rsidRPr="00EF61ED">
        <w:rPr>
          <w:b/>
          <w:sz w:val="20"/>
          <w:szCs w:val="20"/>
        </w:rPr>
        <w:t xml:space="preserve">Wykres 1. Liczba </w:t>
      </w:r>
      <w:r w:rsidR="00D33A6E" w:rsidRPr="00EF61ED">
        <w:rPr>
          <w:b/>
          <w:sz w:val="20"/>
          <w:szCs w:val="20"/>
        </w:rPr>
        <w:t xml:space="preserve">osób </w:t>
      </w:r>
      <w:r w:rsidRPr="00EF61ED">
        <w:rPr>
          <w:b/>
          <w:sz w:val="20"/>
          <w:szCs w:val="20"/>
        </w:rPr>
        <w:t>bezrobotnych zarejestrowanych w PUP Gryfino</w:t>
      </w:r>
    </w:p>
    <w:p w:rsidR="00BF013D" w:rsidRDefault="00BF013D" w:rsidP="00EC4D2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322079" cy="2846717"/>
            <wp:effectExtent l="19050" t="0" r="11921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013D" w:rsidRDefault="00BF013D" w:rsidP="00EC4D26">
      <w:pPr>
        <w:spacing w:line="360" w:lineRule="auto"/>
        <w:ind w:firstLine="709"/>
        <w:jc w:val="both"/>
      </w:pPr>
    </w:p>
    <w:p w:rsidR="00812D2D" w:rsidRDefault="00812D2D" w:rsidP="00EC4D26">
      <w:pPr>
        <w:spacing w:line="360" w:lineRule="auto"/>
        <w:ind w:firstLine="709"/>
        <w:jc w:val="both"/>
        <w:rPr>
          <w:b/>
          <w:i/>
          <w:u w:val="single"/>
        </w:rPr>
      </w:pPr>
    </w:p>
    <w:p w:rsidR="0074211B" w:rsidRDefault="00507D2D" w:rsidP="00EC4D26">
      <w:pPr>
        <w:spacing w:line="360" w:lineRule="auto"/>
        <w:ind w:firstLine="709"/>
        <w:jc w:val="both"/>
      </w:pPr>
      <w:r w:rsidRPr="00682F3F">
        <w:rPr>
          <w:b/>
          <w:i/>
          <w:u w:val="single"/>
        </w:rPr>
        <w:t>Stopa bezrobocia</w:t>
      </w:r>
      <w:r w:rsidRPr="00682F3F">
        <w:t xml:space="preserve"> </w:t>
      </w:r>
      <w:r w:rsidR="00E8087B" w:rsidRPr="00682F3F">
        <w:t xml:space="preserve">w powiecie gryfińskim </w:t>
      </w:r>
      <w:r w:rsidRPr="00682F3F">
        <w:t>w czerwcu 201</w:t>
      </w:r>
      <w:r w:rsidR="00A123CC">
        <w:t>3</w:t>
      </w:r>
      <w:r w:rsidR="00EF4DC9" w:rsidRPr="00682F3F">
        <w:t xml:space="preserve"> </w:t>
      </w:r>
      <w:r w:rsidRPr="00682F3F">
        <w:t>r. wynosiła</w:t>
      </w:r>
      <w:r w:rsidRPr="00D1122F">
        <w:rPr>
          <w:color w:val="FF0000"/>
        </w:rPr>
        <w:t xml:space="preserve"> </w:t>
      </w:r>
      <w:r w:rsidR="00A123CC" w:rsidRPr="006C45F6">
        <w:t>21,7%,</w:t>
      </w:r>
      <w:r w:rsidR="00E5006E">
        <w:t xml:space="preserve"> </w:t>
      </w:r>
      <w:r w:rsidR="00E8087B" w:rsidRPr="00086C9F">
        <w:t xml:space="preserve">- jest to </w:t>
      </w:r>
      <w:r w:rsidR="00AF3ABD" w:rsidRPr="00086C9F">
        <w:t xml:space="preserve">o </w:t>
      </w:r>
      <w:r w:rsidR="00086C9F" w:rsidRPr="00086C9F">
        <w:t>0,</w:t>
      </w:r>
      <w:r w:rsidR="00E5006E">
        <w:t>7</w:t>
      </w:r>
      <w:r w:rsidR="00E8087B" w:rsidRPr="00086C9F">
        <w:t xml:space="preserve"> p</w:t>
      </w:r>
      <w:r w:rsidR="00AF3ABD" w:rsidRPr="00086C9F">
        <w:t>unkt</w:t>
      </w:r>
      <w:r w:rsidR="00C94A4E">
        <w:t>u procentowego</w:t>
      </w:r>
      <w:r w:rsidR="00E8087B" w:rsidRPr="00086C9F">
        <w:t xml:space="preserve"> </w:t>
      </w:r>
      <w:r w:rsidR="00E5006E">
        <w:t>więcej niż w </w:t>
      </w:r>
      <w:r w:rsidR="00E8087B" w:rsidRPr="00086C9F">
        <w:t>czerwcu 201</w:t>
      </w:r>
      <w:r w:rsidR="00E5006E">
        <w:t>2</w:t>
      </w:r>
      <w:r w:rsidR="00682F3F" w:rsidRPr="00086C9F">
        <w:t xml:space="preserve"> </w:t>
      </w:r>
      <w:r w:rsidR="00E8087B" w:rsidRPr="00086C9F">
        <w:t>r.</w:t>
      </w:r>
    </w:p>
    <w:p w:rsidR="00812D2D" w:rsidRDefault="00812D2D" w:rsidP="00EC4D26">
      <w:pPr>
        <w:spacing w:line="360" w:lineRule="auto"/>
        <w:ind w:firstLine="709"/>
        <w:jc w:val="both"/>
      </w:pPr>
    </w:p>
    <w:p w:rsidR="0074211B" w:rsidRPr="00EF61ED" w:rsidRDefault="0074211B" w:rsidP="00696F08">
      <w:pPr>
        <w:ind w:left="708" w:firstLine="1"/>
        <w:jc w:val="both"/>
        <w:rPr>
          <w:b/>
          <w:sz w:val="20"/>
          <w:szCs w:val="20"/>
        </w:rPr>
      </w:pPr>
      <w:r w:rsidRPr="00EF61ED">
        <w:rPr>
          <w:b/>
          <w:sz w:val="20"/>
          <w:szCs w:val="20"/>
        </w:rPr>
        <w:t>Wykres 2. Stopa bezrobocia</w:t>
      </w:r>
      <w:r w:rsidR="00684582" w:rsidRPr="00EF61ED">
        <w:rPr>
          <w:b/>
          <w:sz w:val="20"/>
          <w:szCs w:val="20"/>
        </w:rPr>
        <w:t xml:space="preserve"> w %</w:t>
      </w:r>
      <w:r w:rsidR="00696F08" w:rsidRPr="00EF61ED">
        <w:rPr>
          <w:b/>
          <w:sz w:val="20"/>
          <w:szCs w:val="20"/>
        </w:rPr>
        <w:t xml:space="preserve"> na terenie powiatu gryfińskiego oraz województwa  zachodniopomorskiego w </w:t>
      </w:r>
      <w:r w:rsidR="00297DB5" w:rsidRPr="00EF61ED">
        <w:rPr>
          <w:b/>
          <w:sz w:val="20"/>
          <w:szCs w:val="20"/>
        </w:rPr>
        <w:t xml:space="preserve">analogicznych miesiącach lat </w:t>
      </w:r>
      <w:r w:rsidR="00696F08" w:rsidRPr="00EF61ED">
        <w:rPr>
          <w:b/>
          <w:sz w:val="20"/>
          <w:szCs w:val="20"/>
        </w:rPr>
        <w:t>2011, 2012, 2013</w:t>
      </w:r>
    </w:p>
    <w:p w:rsidR="002152D9" w:rsidRPr="00AF3ABD" w:rsidRDefault="00D33A6E" w:rsidP="00EC4D2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373837" cy="3157268"/>
            <wp:effectExtent l="19050" t="0" r="17313" b="5032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52D9" w:rsidRPr="00EF61ED" w:rsidRDefault="000A430B" w:rsidP="00EC4D26">
      <w:pPr>
        <w:pStyle w:val="Legenda"/>
        <w:keepNext/>
        <w:spacing w:after="0"/>
        <w:jc w:val="both"/>
        <w:rPr>
          <w:color w:val="auto"/>
          <w:sz w:val="20"/>
          <w:szCs w:val="20"/>
        </w:rPr>
      </w:pPr>
      <w:r>
        <w:lastRenderedPageBreak/>
        <w:t xml:space="preserve">                </w:t>
      </w:r>
      <w:r w:rsidR="002152D9" w:rsidRPr="00EF61ED">
        <w:rPr>
          <w:color w:val="auto"/>
          <w:sz w:val="20"/>
          <w:szCs w:val="20"/>
        </w:rPr>
        <w:t xml:space="preserve">Tabela </w:t>
      </w:r>
      <w:r w:rsidR="00CF66C9" w:rsidRPr="00EF61ED">
        <w:rPr>
          <w:color w:val="auto"/>
          <w:sz w:val="20"/>
          <w:szCs w:val="20"/>
        </w:rPr>
        <w:fldChar w:fldCharType="begin"/>
      </w:r>
      <w:r w:rsidR="00C10ABC" w:rsidRPr="00EF61ED">
        <w:rPr>
          <w:color w:val="auto"/>
          <w:sz w:val="20"/>
          <w:szCs w:val="20"/>
        </w:rPr>
        <w:instrText xml:space="preserve"> SEQ Tabela \* ARABIC </w:instrText>
      </w:r>
      <w:r w:rsidR="00CF66C9" w:rsidRPr="00EF61ED">
        <w:rPr>
          <w:color w:val="auto"/>
          <w:sz w:val="20"/>
          <w:szCs w:val="20"/>
        </w:rPr>
        <w:fldChar w:fldCharType="separate"/>
      </w:r>
      <w:r w:rsidR="00072C4B">
        <w:rPr>
          <w:noProof/>
          <w:color w:val="auto"/>
          <w:sz w:val="20"/>
          <w:szCs w:val="20"/>
        </w:rPr>
        <w:t>1</w:t>
      </w:r>
      <w:r w:rsidR="00CF66C9" w:rsidRPr="00EF61ED">
        <w:rPr>
          <w:color w:val="auto"/>
          <w:sz w:val="20"/>
          <w:szCs w:val="20"/>
        </w:rPr>
        <w:fldChar w:fldCharType="end"/>
      </w:r>
      <w:r w:rsidRPr="00EF61ED">
        <w:rPr>
          <w:color w:val="auto"/>
          <w:sz w:val="20"/>
          <w:szCs w:val="20"/>
        </w:rPr>
        <w:t xml:space="preserve">. </w:t>
      </w:r>
      <w:r w:rsidR="00A51125" w:rsidRPr="00EF61ED">
        <w:rPr>
          <w:color w:val="auto"/>
          <w:sz w:val="20"/>
          <w:szCs w:val="20"/>
        </w:rPr>
        <w:t xml:space="preserve"> </w:t>
      </w:r>
      <w:r w:rsidR="002152D9" w:rsidRPr="00EF61ED">
        <w:rPr>
          <w:color w:val="auto"/>
          <w:sz w:val="20"/>
          <w:szCs w:val="20"/>
        </w:rPr>
        <w:t>Struktura bezrobocia</w:t>
      </w:r>
      <w:r w:rsidR="006278FC" w:rsidRPr="00EF61ED">
        <w:rPr>
          <w:color w:val="auto"/>
          <w:sz w:val="20"/>
          <w:szCs w:val="20"/>
        </w:rPr>
        <w:t xml:space="preserve"> na koniec czerwca 201</w:t>
      </w:r>
      <w:r w:rsidR="00FA2501" w:rsidRPr="00EF61ED">
        <w:rPr>
          <w:color w:val="auto"/>
          <w:sz w:val="20"/>
          <w:szCs w:val="20"/>
        </w:rPr>
        <w:t>3</w:t>
      </w:r>
      <w:r w:rsidR="00D601A4" w:rsidRPr="00EF61ED">
        <w:rPr>
          <w:color w:val="auto"/>
          <w:sz w:val="20"/>
          <w:szCs w:val="20"/>
        </w:rPr>
        <w:t xml:space="preserve"> </w:t>
      </w:r>
      <w:r w:rsidR="006278FC" w:rsidRPr="00EF61ED">
        <w:rPr>
          <w:color w:val="auto"/>
          <w:sz w:val="20"/>
          <w:szCs w:val="20"/>
        </w:rPr>
        <w:t>r.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/>
      </w:tblPr>
      <w:tblGrid>
        <w:gridCol w:w="2063"/>
        <w:gridCol w:w="2985"/>
        <w:gridCol w:w="1072"/>
        <w:gridCol w:w="1540"/>
      </w:tblGrid>
      <w:tr w:rsidR="00AF3ABD" w:rsidRPr="00AF3ABD" w:rsidTr="00A51125">
        <w:trPr>
          <w:trHeight w:val="960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F07DC0" w:rsidRDefault="00AF3ABD" w:rsidP="00285977">
            <w:pPr>
              <w:jc w:val="both"/>
              <w:rPr>
                <w:b/>
                <w:bCs/>
                <w:color w:val="000000"/>
              </w:rPr>
            </w:pPr>
            <w:r w:rsidRPr="00AF3ABD">
              <w:rPr>
                <w:b/>
                <w:bCs/>
                <w:color w:val="000000"/>
              </w:rPr>
              <w:t>S</w:t>
            </w:r>
            <w:r w:rsidR="00F07DC0">
              <w:rPr>
                <w:b/>
                <w:bCs/>
                <w:color w:val="000000"/>
              </w:rPr>
              <w:t xml:space="preserve">truktura </w:t>
            </w:r>
            <w:r w:rsidRPr="00AF3ABD">
              <w:rPr>
                <w:b/>
                <w:bCs/>
                <w:color w:val="000000"/>
              </w:rPr>
              <w:t xml:space="preserve">bezrobocia </w:t>
            </w:r>
          </w:p>
          <w:p w:rsidR="00AF3ABD" w:rsidRPr="00AF3ABD" w:rsidRDefault="00285977" w:rsidP="0028597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AF3ABD" w:rsidRPr="00AF3ABD">
              <w:rPr>
                <w:b/>
                <w:bCs/>
                <w:color w:val="000000"/>
              </w:rPr>
              <w:t xml:space="preserve"> wyszczególnione kategorie bezrobotnych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b/>
                <w:bCs/>
                <w:color w:val="000000"/>
              </w:rPr>
            </w:pPr>
            <w:r w:rsidRPr="00AF3ABD">
              <w:rPr>
                <w:b/>
                <w:bCs/>
                <w:color w:val="000000"/>
              </w:rPr>
              <w:t>Liczba osób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b/>
                <w:bCs/>
                <w:color w:val="000000"/>
              </w:rPr>
            </w:pPr>
            <w:r w:rsidRPr="00AF3ABD">
              <w:rPr>
                <w:b/>
                <w:bCs/>
                <w:color w:val="000000"/>
              </w:rPr>
              <w:t xml:space="preserve">% </w:t>
            </w:r>
            <w:r w:rsidR="002152D9">
              <w:rPr>
                <w:b/>
                <w:bCs/>
                <w:color w:val="000000"/>
              </w:rPr>
              <w:t>bezrobotnych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Wiek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18-24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B378EE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FA250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11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25-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B378EE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AF3ABD" w:rsidRPr="00AF3ABD" w:rsidRDefault="00FA250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,2</w:t>
            </w:r>
            <w:r w:rsidR="008A22C9">
              <w:rPr>
                <w:color w:val="000000"/>
              </w:rPr>
              <w:t>8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35-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B378EE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FA2501" w:rsidP="00BD37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14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45-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B378EE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AF3ABD" w:rsidRPr="00AF3ABD" w:rsidRDefault="00FA250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,27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F07DC0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-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B378EE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FA250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6</w:t>
            </w:r>
            <w:r w:rsidR="00EC20AC">
              <w:rPr>
                <w:color w:val="000000"/>
              </w:rPr>
              <w:t>7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60-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B378EE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AF3ABD" w:rsidRPr="00AF3ABD" w:rsidRDefault="00FA250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54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Wykształceni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Gimnazjalne i poniż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F66F4F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,66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Zasadnicze zawodow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F66F4F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,80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Średnie ogól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F66F4F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83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B6A45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Policealne</w:t>
            </w:r>
          </w:p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 xml:space="preserve"> i średnie zawodow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F66F4F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,33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Wyższ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F66F4F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,38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Osoby do 25  roku ży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BD7795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11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Osoby powyżej 50 roku ży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BD7795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,21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Długotrwale bezrobotn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BD7795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,89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Mieszkańcy wsi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4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BD7795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,40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color w:val="000000"/>
              </w:rPr>
            </w:pPr>
            <w:r w:rsidRPr="00AF3ABD">
              <w:rPr>
                <w:color w:val="000000"/>
              </w:rPr>
              <w:t>Pobierający zasiłek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AF3ABD" w:rsidRDefault="00BD7795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,58</w:t>
            </w:r>
            <w:r w:rsidR="00AF3ABD" w:rsidRPr="00AF3ABD">
              <w:rPr>
                <w:color w:val="000000"/>
              </w:rPr>
              <w:t>%</w:t>
            </w:r>
          </w:p>
        </w:tc>
      </w:tr>
      <w:tr w:rsidR="00AF3ABD" w:rsidRPr="00AF3ABD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b/>
                <w:bCs/>
                <w:color w:val="000000"/>
              </w:rPr>
            </w:pPr>
            <w:r w:rsidRPr="00AF3ABD">
              <w:rPr>
                <w:b/>
                <w:bCs/>
                <w:color w:val="000000"/>
              </w:rPr>
              <w:t>Ogólna liczba osób bezrobotnych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AF3ABD" w:rsidRDefault="006E3EC1" w:rsidP="00EC4D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AF3ABD" w:rsidRPr="00AF3ABD" w:rsidRDefault="00AF3ABD" w:rsidP="00EC4D26">
            <w:pPr>
              <w:jc w:val="both"/>
              <w:rPr>
                <w:b/>
                <w:bCs/>
                <w:color w:val="000000"/>
              </w:rPr>
            </w:pPr>
            <w:r w:rsidRPr="00AF3ABD">
              <w:rPr>
                <w:b/>
                <w:bCs/>
                <w:color w:val="000000"/>
              </w:rPr>
              <w:t>100,00%</w:t>
            </w:r>
          </w:p>
        </w:tc>
      </w:tr>
    </w:tbl>
    <w:p w:rsidR="00C31B41" w:rsidRPr="005458DD" w:rsidRDefault="000A430B" w:rsidP="00EC4D2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C31B41" w:rsidRPr="005458DD">
        <w:rPr>
          <w:sz w:val="16"/>
          <w:szCs w:val="16"/>
        </w:rPr>
        <w:t>Źródło: baza danych Powiatowego Urzędu Pracy w  Gryfinie</w:t>
      </w:r>
    </w:p>
    <w:p w:rsidR="008F3A6C" w:rsidRPr="00E70108" w:rsidRDefault="008F3A6C" w:rsidP="00EC4D26">
      <w:pPr>
        <w:spacing w:line="360" w:lineRule="auto"/>
        <w:jc w:val="both"/>
        <w:rPr>
          <w:color w:val="FF0000"/>
        </w:rPr>
      </w:pPr>
    </w:p>
    <w:p w:rsidR="00DD74DB" w:rsidRDefault="00DD74DB" w:rsidP="00EC4D26">
      <w:pPr>
        <w:spacing w:line="360" w:lineRule="auto"/>
        <w:ind w:firstLine="709"/>
        <w:jc w:val="both"/>
      </w:pPr>
    </w:p>
    <w:p w:rsidR="00CB68EC" w:rsidRPr="00C73157" w:rsidRDefault="00FF6D2A" w:rsidP="00EC4D26">
      <w:pPr>
        <w:spacing w:line="360" w:lineRule="auto"/>
        <w:ind w:firstLine="709"/>
        <w:jc w:val="both"/>
        <w:rPr>
          <w:color w:val="FF0000"/>
        </w:rPr>
      </w:pPr>
      <w:r w:rsidRPr="00CB68EC">
        <w:t xml:space="preserve">Wśród osób bezrobotnych </w:t>
      </w:r>
      <w:r w:rsidR="009E6E16" w:rsidRPr="00CB68EC">
        <w:rPr>
          <w:b/>
        </w:rPr>
        <w:t>nieznacznie zmalała</w:t>
      </w:r>
      <w:r w:rsidRPr="00CB68EC">
        <w:rPr>
          <w:b/>
        </w:rPr>
        <w:t xml:space="preserve"> liczba osób długotrwale bezrobotnych</w:t>
      </w:r>
      <w:r w:rsidRPr="00CB68EC">
        <w:t xml:space="preserve">. </w:t>
      </w:r>
      <w:r w:rsidR="009E5DD8" w:rsidRPr="00CB68EC">
        <w:t>Na koniec czerwca 201</w:t>
      </w:r>
      <w:r w:rsidR="009E6E16" w:rsidRPr="00CB68EC">
        <w:t>2</w:t>
      </w:r>
      <w:r w:rsidR="003C5ECE" w:rsidRPr="00CB68EC">
        <w:t xml:space="preserve"> </w:t>
      </w:r>
      <w:r w:rsidR="00C31B41" w:rsidRPr="00CB68EC">
        <w:t xml:space="preserve">r. zarejestrowanych było </w:t>
      </w:r>
      <w:r w:rsidR="009E6E16" w:rsidRPr="00CB68EC">
        <w:t>2954</w:t>
      </w:r>
      <w:r w:rsidR="00C31B41" w:rsidRPr="00CB68EC">
        <w:t xml:space="preserve"> osób długotrwale bezrobotnych (</w:t>
      </w:r>
      <w:r w:rsidR="006519E1" w:rsidRPr="00CB68EC">
        <w:t>57,77</w:t>
      </w:r>
      <w:r w:rsidR="00C31B41" w:rsidRPr="00CB68EC">
        <w:t>% ogółu bezrobotnych)</w:t>
      </w:r>
      <w:r w:rsidR="00AF3ABD" w:rsidRPr="00CB68EC">
        <w:t>,</w:t>
      </w:r>
      <w:r w:rsidR="00C31B41" w:rsidRPr="00CB68EC">
        <w:t xml:space="preserve"> </w:t>
      </w:r>
      <w:r w:rsidR="00AF3ABD" w:rsidRPr="00CB68EC">
        <w:t>natomiast n</w:t>
      </w:r>
      <w:r w:rsidR="009E5DD8" w:rsidRPr="00CB68EC">
        <w:t>a koniec czerwca 201</w:t>
      </w:r>
      <w:r w:rsidR="00CB68EC" w:rsidRPr="00CB68EC">
        <w:t>3</w:t>
      </w:r>
      <w:r w:rsidR="003C5ECE" w:rsidRPr="00CB68EC">
        <w:t xml:space="preserve"> </w:t>
      </w:r>
      <w:r w:rsidR="008F3A6C" w:rsidRPr="00CB68EC">
        <w:t>r.</w:t>
      </w:r>
      <w:r w:rsidRPr="00CB68EC">
        <w:t xml:space="preserve"> zarejestrowanych było </w:t>
      </w:r>
      <w:r w:rsidR="00CB68EC" w:rsidRPr="00CB68EC">
        <w:t>2945</w:t>
      </w:r>
      <w:r w:rsidRPr="00CB68EC">
        <w:t xml:space="preserve"> osób długotrwale bezrobotnych</w:t>
      </w:r>
      <w:r w:rsidR="00C31B41" w:rsidRPr="00CB68EC">
        <w:t xml:space="preserve"> (</w:t>
      </w:r>
      <w:r w:rsidR="00CB68EC" w:rsidRPr="00CB68EC">
        <w:t>54,89</w:t>
      </w:r>
      <w:r w:rsidRPr="00CB68EC">
        <w:t xml:space="preserve">% ogółu </w:t>
      </w:r>
      <w:r w:rsidR="00C73157">
        <w:t>bezrobotnych).</w:t>
      </w:r>
      <w:r w:rsidR="00FE40A0" w:rsidRPr="00CB68EC">
        <w:t xml:space="preserve"> </w:t>
      </w:r>
      <w:r w:rsidR="00C73157" w:rsidRPr="00771C52">
        <w:rPr>
          <w:color w:val="000000" w:themeColor="text1"/>
        </w:rPr>
        <w:t>J</w:t>
      </w:r>
      <w:r w:rsidR="00FE40A0" w:rsidRPr="00771C52">
        <w:rPr>
          <w:color w:val="000000" w:themeColor="text1"/>
        </w:rPr>
        <w:t xml:space="preserve">est to </w:t>
      </w:r>
      <w:r w:rsidR="009E6E16" w:rsidRPr="00771C52">
        <w:rPr>
          <w:color w:val="000000" w:themeColor="text1"/>
        </w:rPr>
        <w:t>spadek</w:t>
      </w:r>
      <w:r w:rsidR="00FE40A0" w:rsidRPr="00771C52">
        <w:rPr>
          <w:color w:val="000000" w:themeColor="text1"/>
        </w:rPr>
        <w:t xml:space="preserve"> o </w:t>
      </w:r>
      <w:r w:rsidR="00CB68EC" w:rsidRPr="00771C52">
        <w:rPr>
          <w:color w:val="000000" w:themeColor="text1"/>
        </w:rPr>
        <w:t>9</w:t>
      </w:r>
      <w:r w:rsidR="00FE40A0" w:rsidRPr="00771C52">
        <w:rPr>
          <w:color w:val="000000" w:themeColor="text1"/>
        </w:rPr>
        <w:t xml:space="preserve"> os</w:t>
      </w:r>
      <w:r w:rsidR="00CB68EC" w:rsidRPr="00771C52">
        <w:rPr>
          <w:color w:val="000000" w:themeColor="text1"/>
        </w:rPr>
        <w:t>ób</w:t>
      </w:r>
      <w:r w:rsidR="00CB68EC" w:rsidRPr="00C73157">
        <w:rPr>
          <w:color w:val="FF0000"/>
        </w:rPr>
        <w:t xml:space="preserve">. </w:t>
      </w:r>
    </w:p>
    <w:p w:rsidR="00E426DF" w:rsidRPr="00CB68EC" w:rsidRDefault="00E426DF" w:rsidP="00EC4D26">
      <w:pPr>
        <w:spacing w:line="360" w:lineRule="auto"/>
        <w:ind w:firstLine="709"/>
        <w:jc w:val="both"/>
      </w:pPr>
      <w:r w:rsidRPr="00B26C9E">
        <w:rPr>
          <w:b/>
        </w:rPr>
        <w:t>Osoby niepełnosprawne</w:t>
      </w:r>
      <w:r w:rsidRPr="00B26C9E">
        <w:t xml:space="preserve"> stanowią szczególną grupę wśród osób bezrobotnych. Na koniec czerwca 2013 r. zarejestrowanych było 206 osób (3,84% ogółu bezrobotnych).</w:t>
      </w:r>
      <w:r w:rsidRPr="00E45DD5">
        <w:rPr>
          <w:color w:val="FF0000"/>
        </w:rPr>
        <w:t xml:space="preserve"> </w:t>
      </w:r>
    </w:p>
    <w:p w:rsidR="00DD74DB" w:rsidRDefault="00CB68EC" w:rsidP="00EC4D26">
      <w:pPr>
        <w:spacing w:line="360" w:lineRule="auto"/>
        <w:ind w:firstLine="709"/>
        <w:jc w:val="both"/>
      </w:pPr>
      <w:r w:rsidRPr="00CB68EC">
        <w:t xml:space="preserve">Tylko w jednej </w:t>
      </w:r>
      <w:r w:rsidR="001C3395" w:rsidRPr="00CB68EC">
        <w:t xml:space="preserve"> grupie wiekowej </w:t>
      </w:r>
      <w:r w:rsidRPr="00CB68EC">
        <w:t xml:space="preserve">tj. </w:t>
      </w:r>
      <w:r w:rsidRPr="00CB68EC">
        <w:rPr>
          <w:b/>
        </w:rPr>
        <w:t>45-54</w:t>
      </w:r>
      <w:r w:rsidR="001C3395" w:rsidRPr="00CB68EC">
        <w:rPr>
          <w:b/>
        </w:rPr>
        <w:t xml:space="preserve"> lat</w:t>
      </w:r>
      <w:r w:rsidR="001C3395" w:rsidRPr="00CB68EC">
        <w:t xml:space="preserve"> zauważa się tendencję </w:t>
      </w:r>
      <w:r w:rsidRPr="00CB68EC">
        <w:t>malejącą w </w:t>
      </w:r>
      <w:r w:rsidR="00C73157">
        <w:t xml:space="preserve">porównaniu do roku ubiegłego </w:t>
      </w:r>
      <w:r w:rsidR="00C73157" w:rsidRPr="00771C52">
        <w:rPr>
          <w:color w:val="000000" w:themeColor="text1"/>
        </w:rPr>
        <w:t>- s</w:t>
      </w:r>
      <w:r w:rsidRPr="00771C52">
        <w:rPr>
          <w:color w:val="000000" w:themeColor="text1"/>
        </w:rPr>
        <w:t>padek</w:t>
      </w:r>
      <w:r w:rsidR="001C3395" w:rsidRPr="00771C52">
        <w:rPr>
          <w:color w:val="000000" w:themeColor="text1"/>
        </w:rPr>
        <w:t xml:space="preserve"> o </w:t>
      </w:r>
      <w:r w:rsidRPr="00771C52">
        <w:rPr>
          <w:color w:val="000000" w:themeColor="text1"/>
        </w:rPr>
        <w:t>6</w:t>
      </w:r>
      <w:r w:rsidR="001C3395" w:rsidRPr="00771C52">
        <w:rPr>
          <w:color w:val="000000" w:themeColor="text1"/>
        </w:rPr>
        <w:t xml:space="preserve"> osób</w:t>
      </w:r>
      <w:r w:rsidR="001C3395" w:rsidRPr="00C73157">
        <w:rPr>
          <w:color w:val="FF0000"/>
        </w:rPr>
        <w:t>.</w:t>
      </w:r>
      <w:r w:rsidRPr="00CB68EC">
        <w:t xml:space="preserve"> W pozostałych grupach wiekowych występuje tendencja rosnąca.</w:t>
      </w:r>
    </w:p>
    <w:p w:rsidR="00434D60" w:rsidRDefault="00434D60" w:rsidP="00434D60">
      <w:pPr>
        <w:ind w:firstLine="709"/>
        <w:jc w:val="both"/>
        <w:rPr>
          <w:b/>
          <w:sz w:val="20"/>
          <w:szCs w:val="20"/>
        </w:rPr>
      </w:pPr>
    </w:p>
    <w:p w:rsidR="00434D60" w:rsidRDefault="00434D60" w:rsidP="00434D60">
      <w:pPr>
        <w:ind w:firstLine="709"/>
        <w:jc w:val="both"/>
        <w:rPr>
          <w:b/>
          <w:sz w:val="20"/>
          <w:szCs w:val="20"/>
        </w:rPr>
      </w:pPr>
    </w:p>
    <w:p w:rsidR="00434D60" w:rsidRDefault="00434D60" w:rsidP="00434D60">
      <w:pPr>
        <w:ind w:firstLine="709"/>
        <w:jc w:val="both"/>
        <w:rPr>
          <w:b/>
          <w:sz w:val="20"/>
          <w:szCs w:val="20"/>
        </w:rPr>
      </w:pPr>
    </w:p>
    <w:p w:rsidR="00434D60" w:rsidRDefault="00434D60" w:rsidP="00434D60">
      <w:pPr>
        <w:ind w:firstLine="709"/>
        <w:jc w:val="both"/>
        <w:rPr>
          <w:b/>
          <w:sz w:val="20"/>
          <w:szCs w:val="20"/>
        </w:rPr>
      </w:pPr>
    </w:p>
    <w:p w:rsidR="00434D60" w:rsidRDefault="00434D60" w:rsidP="00434D60">
      <w:pPr>
        <w:ind w:firstLine="709"/>
        <w:jc w:val="both"/>
        <w:rPr>
          <w:b/>
          <w:sz w:val="20"/>
          <w:szCs w:val="20"/>
        </w:rPr>
      </w:pPr>
    </w:p>
    <w:p w:rsidR="00434D60" w:rsidRDefault="00434D60" w:rsidP="00434D60">
      <w:pPr>
        <w:ind w:firstLine="709"/>
        <w:jc w:val="both"/>
        <w:rPr>
          <w:b/>
          <w:sz w:val="20"/>
          <w:szCs w:val="20"/>
        </w:rPr>
      </w:pPr>
    </w:p>
    <w:p w:rsidR="00434D60" w:rsidRDefault="00434D60" w:rsidP="00434D60">
      <w:pPr>
        <w:ind w:firstLine="709"/>
        <w:jc w:val="both"/>
        <w:rPr>
          <w:b/>
          <w:sz w:val="20"/>
          <w:szCs w:val="20"/>
        </w:rPr>
      </w:pPr>
    </w:p>
    <w:p w:rsidR="00E426DF" w:rsidRDefault="00434D60" w:rsidP="00434D60">
      <w:pPr>
        <w:ind w:firstLine="709"/>
        <w:jc w:val="both"/>
      </w:pPr>
      <w:r w:rsidRPr="00EF61ED">
        <w:rPr>
          <w:b/>
          <w:sz w:val="20"/>
          <w:szCs w:val="20"/>
        </w:rPr>
        <w:lastRenderedPageBreak/>
        <w:t xml:space="preserve">Wykres 3. Podział osób bezrobotnych ze względu na </w:t>
      </w:r>
      <w:r>
        <w:rPr>
          <w:b/>
          <w:sz w:val="20"/>
          <w:szCs w:val="20"/>
        </w:rPr>
        <w:t>wiek</w:t>
      </w:r>
    </w:p>
    <w:p w:rsidR="00E426DF" w:rsidRDefault="00E426DF" w:rsidP="00EC4D2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26DF" w:rsidRDefault="00E426DF" w:rsidP="00EC4D26">
      <w:pPr>
        <w:spacing w:line="360" w:lineRule="auto"/>
        <w:ind w:firstLine="709"/>
        <w:jc w:val="both"/>
      </w:pPr>
    </w:p>
    <w:p w:rsidR="00E426DF" w:rsidRDefault="00603427" w:rsidP="00EC4D26">
      <w:pPr>
        <w:spacing w:line="360" w:lineRule="auto"/>
        <w:ind w:firstLine="709"/>
        <w:jc w:val="both"/>
      </w:pPr>
      <w:r w:rsidRPr="001D25B9">
        <w:rPr>
          <w:b/>
        </w:rPr>
        <w:t>Wiek</w:t>
      </w:r>
      <w:r>
        <w:t xml:space="preserve"> jest jednym z ważniejszych czynników decydujących o sytuacji </w:t>
      </w:r>
      <w:r w:rsidR="00CA20C7">
        <w:t>osoby</w:t>
      </w:r>
      <w:r>
        <w:t xml:space="preserve"> na rynku pracy. Na koniec I półrocza 2013 r. najliczniejszą grupę wśród zarejestrowanych bezrobotnych stanowiły osoby w przedziale wiekowym 25-34 lata - 28,27% ogółu bezrobotnych.</w:t>
      </w:r>
    </w:p>
    <w:p w:rsidR="00E426DF" w:rsidRPr="001C3395" w:rsidRDefault="00E426DF" w:rsidP="00EC4D26">
      <w:pPr>
        <w:spacing w:line="360" w:lineRule="auto"/>
        <w:ind w:firstLine="709"/>
        <w:jc w:val="both"/>
        <w:rPr>
          <w:b/>
        </w:rPr>
      </w:pPr>
    </w:p>
    <w:p w:rsidR="00BE7AF9" w:rsidRPr="001D25B9" w:rsidRDefault="009109B6" w:rsidP="005C67C7">
      <w:pPr>
        <w:pStyle w:val="Tekstpodstawowywcity3"/>
        <w:spacing w:after="0" w:line="360" w:lineRule="auto"/>
        <w:ind w:left="0" w:firstLine="708"/>
        <w:jc w:val="both"/>
        <w:rPr>
          <w:b/>
          <w:sz w:val="24"/>
          <w:szCs w:val="24"/>
        </w:rPr>
      </w:pPr>
      <w:r w:rsidRPr="009109B6">
        <w:rPr>
          <w:sz w:val="24"/>
          <w:szCs w:val="24"/>
        </w:rPr>
        <w:t xml:space="preserve">Jak potwierdzają liczby w </w:t>
      </w:r>
      <w:r w:rsidR="00CA20C7">
        <w:rPr>
          <w:sz w:val="24"/>
          <w:szCs w:val="24"/>
        </w:rPr>
        <w:t>bardzo</w:t>
      </w:r>
      <w:r w:rsidRPr="009109B6">
        <w:rPr>
          <w:sz w:val="24"/>
          <w:szCs w:val="24"/>
        </w:rPr>
        <w:t xml:space="preserve"> niekorzystnej sytuacji na rynku pracy są także </w:t>
      </w:r>
      <w:r w:rsidRPr="001D25B9">
        <w:rPr>
          <w:b/>
          <w:sz w:val="24"/>
          <w:szCs w:val="24"/>
        </w:rPr>
        <w:t xml:space="preserve">mieszkańcy </w:t>
      </w:r>
      <w:r w:rsidR="001D25B9" w:rsidRPr="001D25B9">
        <w:rPr>
          <w:b/>
          <w:sz w:val="24"/>
          <w:szCs w:val="24"/>
        </w:rPr>
        <w:t xml:space="preserve">terenów </w:t>
      </w:r>
      <w:r w:rsidR="001D25B9">
        <w:rPr>
          <w:b/>
          <w:sz w:val="24"/>
          <w:szCs w:val="24"/>
        </w:rPr>
        <w:t>wi</w:t>
      </w:r>
      <w:r w:rsidR="001D25B9" w:rsidRPr="001D25B9">
        <w:rPr>
          <w:b/>
          <w:sz w:val="24"/>
          <w:szCs w:val="24"/>
        </w:rPr>
        <w:t>ejskich</w:t>
      </w:r>
      <w:r w:rsidRPr="001D25B9">
        <w:rPr>
          <w:b/>
          <w:sz w:val="24"/>
          <w:szCs w:val="24"/>
        </w:rPr>
        <w:t>.</w:t>
      </w:r>
    </w:p>
    <w:p w:rsidR="00354B2D" w:rsidRPr="00E45DD5" w:rsidRDefault="00354B2D" w:rsidP="005C67C7">
      <w:pPr>
        <w:pStyle w:val="Tekstpodstawowywcity3"/>
        <w:spacing w:after="0" w:line="360" w:lineRule="auto"/>
        <w:ind w:left="0" w:firstLine="708"/>
        <w:jc w:val="both"/>
        <w:rPr>
          <w:color w:val="FF0000"/>
        </w:rPr>
      </w:pPr>
    </w:p>
    <w:p w:rsidR="005C67C7" w:rsidRPr="00925BFF" w:rsidRDefault="00434D60" w:rsidP="00E558B4">
      <w:pPr>
        <w:pStyle w:val="Tekstpodstawowywcity3"/>
        <w:spacing w:after="0"/>
        <w:ind w:left="284"/>
        <w:jc w:val="both"/>
        <w:rPr>
          <w:b/>
          <w:color w:val="FF0000"/>
        </w:rPr>
      </w:pPr>
      <w:r>
        <w:rPr>
          <w:b/>
          <w:sz w:val="20"/>
          <w:szCs w:val="20"/>
        </w:rPr>
        <w:t xml:space="preserve">                  </w:t>
      </w:r>
      <w:r w:rsidR="003F7F63">
        <w:rPr>
          <w:b/>
          <w:sz w:val="20"/>
          <w:szCs w:val="20"/>
        </w:rPr>
        <w:t>Wykres 4</w:t>
      </w:r>
      <w:r w:rsidR="005C67C7" w:rsidRPr="00925BFF">
        <w:rPr>
          <w:b/>
          <w:sz w:val="20"/>
          <w:szCs w:val="20"/>
        </w:rPr>
        <w:t>. Bezrobotni wg gmin na koniec czerwca 2013 r.</w:t>
      </w:r>
    </w:p>
    <w:p w:rsidR="005C67C7" w:rsidRDefault="005C67C7" w:rsidP="005C67C7">
      <w:pPr>
        <w:spacing w:line="360" w:lineRule="auto"/>
        <w:ind w:firstLine="1259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654933" cy="2941608"/>
            <wp:effectExtent l="19050" t="0" r="12317" b="0"/>
            <wp:docPr id="1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3157" w:rsidRPr="00C73157" w:rsidRDefault="008C12C4" w:rsidP="009109B6">
      <w:pPr>
        <w:pStyle w:val="Tekstpodstawowywcity3"/>
        <w:spacing w:after="0" w:line="360" w:lineRule="auto"/>
        <w:ind w:left="0"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Wg</w:t>
      </w:r>
      <w:r w:rsidR="009109B6" w:rsidRPr="009109B6">
        <w:rPr>
          <w:sz w:val="24"/>
          <w:szCs w:val="24"/>
        </w:rPr>
        <w:t xml:space="preserve"> stanu na dzień 30 czerwca 2013 </w:t>
      </w:r>
      <w:r w:rsidR="0048533D" w:rsidRPr="009109B6">
        <w:rPr>
          <w:sz w:val="24"/>
          <w:szCs w:val="24"/>
        </w:rPr>
        <w:t xml:space="preserve">roku </w:t>
      </w:r>
      <w:r w:rsidR="0048533D" w:rsidRPr="001D25B9">
        <w:rPr>
          <w:b/>
          <w:sz w:val="24"/>
          <w:szCs w:val="24"/>
        </w:rPr>
        <w:t>na obszarach wiejskich</w:t>
      </w:r>
      <w:r w:rsidR="0048533D" w:rsidRPr="009109B6">
        <w:rPr>
          <w:sz w:val="24"/>
          <w:szCs w:val="24"/>
        </w:rPr>
        <w:t xml:space="preserve"> </w:t>
      </w:r>
      <w:r w:rsidR="00C73157" w:rsidRPr="00771C52">
        <w:rPr>
          <w:color w:val="000000" w:themeColor="text1"/>
          <w:sz w:val="24"/>
          <w:szCs w:val="24"/>
        </w:rPr>
        <w:t>zamieszkiwało</w:t>
      </w:r>
      <w:r w:rsidR="0048533D" w:rsidRPr="00C73157">
        <w:rPr>
          <w:color w:val="FF0000"/>
          <w:sz w:val="24"/>
          <w:szCs w:val="24"/>
        </w:rPr>
        <w:t xml:space="preserve"> </w:t>
      </w:r>
    </w:p>
    <w:p w:rsidR="00DE4F41" w:rsidRDefault="00C73157" w:rsidP="00C73157">
      <w:pPr>
        <w:pStyle w:val="Tekstpodstawowywcity3"/>
        <w:spacing w:after="0" w:line="360" w:lineRule="auto"/>
        <w:ind w:left="0"/>
        <w:jc w:val="both"/>
        <w:rPr>
          <w:sz w:val="24"/>
          <w:szCs w:val="24"/>
        </w:rPr>
      </w:pPr>
      <w:r w:rsidRPr="00771C52">
        <w:rPr>
          <w:color w:val="000000" w:themeColor="text1"/>
          <w:sz w:val="24"/>
          <w:szCs w:val="24"/>
        </w:rPr>
        <w:t xml:space="preserve">3 </w:t>
      </w:r>
      <w:r w:rsidR="009109B6" w:rsidRPr="00771C52">
        <w:rPr>
          <w:color w:val="000000" w:themeColor="text1"/>
          <w:sz w:val="24"/>
          <w:szCs w:val="24"/>
        </w:rPr>
        <w:t>348</w:t>
      </w:r>
      <w:r w:rsidR="0048533D" w:rsidRPr="009109B6">
        <w:rPr>
          <w:sz w:val="24"/>
          <w:szCs w:val="24"/>
        </w:rPr>
        <w:t xml:space="preserve"> </w:t>
      </w:r>
      <w:r w:rsidR="009109B6" w:rsidRPr="009109B6">
        <w:rPr>
          <w:sz w:val="24"/>
          <w:szCs w:val="24"/>
        </w:rPr>
        <w:t xml:space="preserve">osób </w:t>
      </w:r>
      <w:r w:rsidR="0048533D" w:rsidRPr="009109B6">
        <w:rPr>
          <w:sz w:val="24"/>
          <w:szCs w:val="24"/>
        </w:rPr>
        <w:t>bezrobotnych.</w:t>
      </w:r>
      <w:r w:rsidR="0048533D" w:rsidRPr="005F2B13">
        <w:rPr>
          <w:color w:val="FF0000"/>
          <w:sz w:val="24"/>
          <w:szCs w:val="24"/>
        </w:rPr>
        <w:t xml:space="preserve"> </w:t>
      </w:r>
      <w:r w:rsidR="0048533D" w:rsidRPr="009109B6">
        <w:rPr>
          <w:sz w:val="24"/>
          <w:szCs w:val="24"/>
        </w:rPr>
        <w:t xml:space="preserve">W porównaniu do </w:t>
      </w:r>
      <w:r w:rsidR="009109B6" w:rsidRPr="009109B6">
        <w:rPr>
          <w:sz w:val="24"/>
          <w:szCs w:val="24"/>
        </w:rPr>
        <w:t>analogicznego miesiąca 2012 roku</w:t>
      </w:r>
      <w:r w:rsidR="0048533D" w:rsidRPr="00E80F40">
        <w:rPr>
          <w:sz w:val="24"/>
          <w:szCs w:val="24"/>
        </w:rPr>
        <w:t xml:space="preserve">, oznacza to wzrost o </w:t>
      </w:r>
      <w:r w:rsidR="00E80F40" w:rsidRPr="00E80F40">
        <w:rPr>
          <w:sz w:val="24"/>
          <w:szCs w:val="24"/>
        </w:rPr>
        <w:t>5,88</w:t>
      </w:r>
      <w:r w:rsidR="0048533D" w:rsidRPr="00E80F40">
        <w:rPr>
          <w:sz w:val="24"/>
          <w:szCs w:val="24"/>
        </w:rPr>
        <w:t xml:space="preserve"> proc.</w:t>
      </w:r>
      <w:r w:rsidR="0048533D" w:rsidRPr="005F2B13">
        <w:rPr>
          <w:color w:val="FF0000"/>
          <w:sz w:val="24"/>
          <w:szCs w:val="24"/>
        </w:rPr>
        <w:t xml:space="preserve"> </w:t>
      </w:r>
    </w:p>
    <w:p w:rsidR="005C67C7" w:rsidRDefault="005C67C7" w:rsidP="009109B6">
      <w:pPr>
        <w:pStyle w:val="Tekstpodstawowywcity3"/>
        <w:spacing w:after="0" w:line="360" w:lineRule="auto"/>
        <w:ind w:left="0" w:firstLine="708"/>
        <w:jc w:val="both"/>
        <w:rPr>
          <w:color w:val="FF0000"/>
          <w:sz w:val="24"/>
          <w:szCs w:val="24"/>
        </w:rPr>
      </w:pPr>
    </w:p>
    <w:p w:rsidR="00066A9A" w:rsidRPr="00EF61ED" w:rsidRDefault="003F7F63" w:rsidP="00E558B4">
      <w:pPr>
        <w:pStyle w:val="Tekstpodstawowywcity3"/>
        <w:spacing w:after="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res 5</w:t>
      </w:r>
      <w:r w:rsidR="00066A9A" w:rsidRPr="00EF61ED">
        <w:rPr>
          <w:b/>
          <w:sz w:val="20"/>
          <w:szCs w:val="20"/>
        </w:rPr>
        <w:t>. Bezrobotni wg miejsca zamieszkania na koniec czerwca 2013 r.</w:t>
      </w:r>
    </w:p>
    <w:p w:rsidR="00066A9A" w:rsidRDefault="00066A9A" w:rsidP="00066A9A">
      <w:pPr>
        <w:pStyle w:val="Tekstpodstawowywcity3"/>
        <w:spacing w:after="0" w:line="360" w:lineRule="auto"/>
        <w:jc w:val="both"/>
        <w:rPr>
          <w:sz w:val="20"/>
          <w:szCs w:val="20"/>
        </w:rPr>
      </w:pPr>
      <w:r w:rsidRPr="00460E65">
        <w:rPr>
          <w:noProof/>
          <w:sz w:val="20"/>
          <w:szCs w:val="20"/>
        </w:rPr>
        <w:drawing>
          <wp:inline distT="0" distB="0" distL="0" distR="0">
            <wp:extent cx="5475078" cy="4399471"/>
            <wp:effectExtent l="19050" t="0" r="11322" b="1079"/>
            <wp:docPr id="1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5124" w:rsidRDefault="00425124" w:rsidP="007A05D7">
      <w:pPr>
        <w:pStyle w:val="Tekstpodstawowywcity3"/>
        <w:spacing w:after="0" w:line="360" w:lineRule="auto"/>
        <w:ind w:left="0" w:firstLine="708"/>
        <w:jc w:val="both"/>
        <w:rPr>
          <w:color w:val="FF0000"/>
          <w:sz w:val="24"/>
          <w:szCs w:val="24"/>
        </w:rPr>
      </w:pPr>
    </w:p>
    <w:p w:rsidR="003932CA" w:rsidRDefault="003932CA" w:rsidP="007A05D7">
      <w:pPr>
        <w:pStyle w:val="Tekstpodstawowywcity3"/>
        <w:spacing w:after="0" w:line="360" w:lineRule="auto"/>
        <w:ind w:left="0" w:firstLine="708"/>
        <w:jc w:val="both"/>
        <w:rPr>
          <w:sz w:val="24"/>
          <w:szCs w:val="24"/>
        </w:rPr>
      </w:pPr>
    </w:p>
    <w:p w:rsidR="00460E65" w:rsidRPr="005E462F" w:rsidRDefault="005F2B13" w:rsidP="007A05D7">
      <w:pPr>
        <w:pStyle w:val="Tekstpodstawowywcity3"/>
        <w:spacing w:after="0" w:line="360" w:lineRule="auto"/>
        <w:ind w:left="0" w:firstLine="708"/>
        <w:jc w:val="both"/>
        <w:rPr>
          <w:sz w:val="24"/>
          <w:szCs w:val="24"/>
        </w:rPr>
      </w:pPr>
      <w:r w:rsidRPr="001D25B9">
        <w:rPr>
          <w:rStyle w:val="Pogrubienie"/>
          <w:rFonts w:eastAsiaTheme="majorEastAsia"/>
          <w:sz w:val="24"/>
          <w:szCs w:val="24"/>
        </w:rPr>
        <w:t>Bezrobocie na wsi</w:t>
      </w:r>
      <w:r w:rsidRPr="005E462F">
        <w:rPr>
          <w:rStyle w:val="Pogrubienie"/>
          <w:rFonts w:eastAsiaTheme="majorEastAsia"/>
          <w:b w:val="0"/>
          <w:sz w:val="24"/>
          <w:szCs w:val="24"/>
        </w:rPr>
        <w:t xml:space="preserve"> ma inny charakter niż bezrobocie w mieście</w:t>
      </w:r>
      <w:r w:rsidR="0048533D" w:rsidRPr="005E462F">
        <w:rPr>
          <w:rStyle w:val="Pogrubienie"/>
          <w:rFonts w:eastAsiaTheme="majorEastAsia"/>
          <w:b w:val="0"/>
          <w:sz w:val="24"/>
          <w:szCs w:val="24"/>
        </w:rPr>
        <w:t xml:space="preserve">. </w:t>
      </w:r>
      <w:r w:rsidR="00D800F4">
        <w:rPr>
          <w:sz w:val="24"/>
          <w:szCs w:val="24"/>
        </w:rPr>
        <w:t>Jest bardziej trwałe, a </w:t>
      </w:r>
      <w:r w:rsidRPr="005E462F">
        <w:rPr>
          <w:sz w:val="24"/>
          <w:szCs w:val="24"/>
        </w:rPr>
        <w:t>rynek pracy jest mniej elastyczny.</w:t>
      </w:r>
      <w:r w:rsidR="0048533D" w:rsidRPr="005E462F">
        <w:rPr>
          <w:sz w:val="24"/>
          <w:szCs w:val="24"/>
        </w:rPr>
        <w:t xml:space="preserve"> R</w:t>
      </w:r>
      <w:r w:rsidRPr="005E462F">
        <w:rPr>
          <w:sz w:val="24"/>
          <w:szCs w:val="24"/>
        </w:rPr>
        <w:t>ynek pracy na wsi dotkliwiej odczuwa przemiany gospodarcze</w:t>
      </w:r>
      <w:r w:rsidR="00ED6BB4" w:rsidRPr="005E462F">
        <w:rPr>
          <w:sz w:val="24"/>
          <w:szCs w:val="24"/>
        </w:rPr>
        <w:t>.</w:t>
      </w:r>
    </w:p>
    <w:p w:rsidR="003932CA" w:rsidRDefault="00425124" w:rsidP="009109B6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>
        <w:rPr>
          <w:color w:val="FF0000"/>
        </w:rPr>
        <w:tab/>
      </w:r>
    </w:p>
    <w:p w:rsidR="007A05D7" w:rsidRPr="00715151" w:rsidRDefault="00425124" w:rsidP="003932CA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715151">
        <w:t xml:space="preserve">Stosunkowo duże bezrobocie dotyka także </w:t>
      </w:r>
      <w:r w:rsidRPr="001D25B9">
        <w:rPr>
          <w:b/>
        </w:rPr>
        <w:t>kobiet z obszarów wiejskich</w:t>
      </w:r>
      <w:r w:rsidR="00793F06">
        <w:t xml:space="preserve">. </w:t>
      </w:r>
      <w:r w:rsidR="00793F06" w:rsidRPr="00771C52">
        <w:rPr>
          <w:color w:val="000000" w:themeColor="text1"/>
        </w:rPr>
        <w:t>N</w:t>
      </w:r>
      <w:r w:rsidR="003932CA" w:rsidRPr="00771C52">
        <w:rPr>
          <w:color w:val="000000" w:themeColor="text1"/>
        </w:rPr>
        <w:t>a dzień</w:t>
      </w:r>
      <w:r w:rsidR="003932CA">
        <w:t xml:space="preserve"> 30 </w:t>
      </w:r>
      <w:r w:rsidR="00715151">
        <w:t xml:space="preserve">czerwca 2013 r. </w:t>
      </w:r>
      <w:r w:rsidR="00293572" w:rsidRPr="00715151">
        <w:t>stanowi</w:t>
      </w:r>
      <w:r w:rsidR="00715151">
        <w:t>ły</w:t>
      </w:r>
      <w:r w:rsidR="00293572" w:rsidRPr="00715151">
        <w:t xml:space="preserve"> one </w:t>
      </w:r>
      <w:r w:rsidR="00715151" w:rsidRPr="00715151">
        <w:t>53,73</w:t>
      </w:r>
      <w:r w:rsidR="00293572" w:rsidRPr="00715151">
        <w:t>% wszystkich bezrobotnych mieszkańców wsi</w:t>
      </w:r>
      <w:r w:rsidR="00715151">
        <w:t>.</w:t>
      </w:r>
    </w:p>
    <w:p w:rsidR="007A05D7" w:rsidRDefault="007A05D7" w:rsidP="009109B6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3932CA" w:rsidRDefault="003932CA" w:rsidP="007A05D7">
      <w:pPr>
        <w:pStyle w:val="Tekstpodstawowywcity3"/>
        <w:spacing w:after="0" w:line="360" w:lineRule="auto"/>
        <w:jc w:val="both"/>
        <w:rPr>
          <w:b/>
          <w:sz w:val="20"/>
          <w:szCs w:val="20"/>
        </w:rPr>
      </w:pPr>
    </w:p>
    <w:p w:rsidR="0022277B" w:rsidRDefault="0022277B" w:rsidP="00E558B4">
      <w:pPr>
        <w:pStyle w:val="Tekstpodstawowywcity3"/>
        <w:spacing w:after="0"/>
        <w:ind w:left="284"/>
        <w:jc w:val="both"/>
        <w:rPr>
          <w:b/>
          <w:sz w:val="20"/>
          <w:szCs w:val="20"/>
        </w:rPr>
      </w:pPr>
    </w:p>
    <w:p w:rsidR="0022277B" w:rsidRDefault="0022277B" w:rsidP="00E558B4">
      <w:pPr>
        <w:pStyle w:val="Tekstpodstawowywcity3"/>
        <w:spacing w:after="0"/>
        <w:ind w:left="284"/>
        <w:jc w:val="both"/>
        <w:rPr>
          <w:b/>
          <w:sz w:val="20"/>
          <w:szCs w:val="20"/>
        </w:rPr>
      </w:pPr>
    </w:p>
    <w:p w:rsidR="00771C52" w:rsidRDefault="00771C52" w:rsidP="00E558B4">
      <w:pPr>
        <w:pStyle w:val="Tekstpodstawowywcity3"/>
        <w:spacing w:after="0"/>
        <w:ind w:left="284"/>
        <w:jc w:val="both"/>
        <w:rPr>
          <w:b/>
          <w:sz w:val="20"/>
          <w:szCs w:val="20"/>
        </w:rPr>
      </w:pPr>
    </w:p>
    <w:p w:rsidR="00771C52" w:rsidRDefault="00771C52" w:rsidP="00E558B4">
      <w:pPr>
        <w:pStyle w:val="Tekstpodstawowywcity3"/>
        <w:spacing w:after="0"/>
        <w:ind w:left="284"/>
        <w:jc w:val="both"/>
        <w:rPr>
          <w:b/>
          <w:sz w:val="20"/>
          <w:szCs w:val="20"/>
        </w:rPr>
      </w:pPr>
    </w:p>
    <w:p w:rsidR="007A05D7" w:rsidRPr="00925BFF" w:rsidRDefault="003F7F63" w:rsidP="00E558B4">
      <w:pPr>
        <w:pStyle w:val="Tekstpodstawowywcity3"/>
        <w:spacing w:after="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kres 6</w:t>
      </w:r>
      <w:r w:rsidR="007A05D7" w:rsidRPr="00925BFF">
        <w:rPr>
          <w:b/>
          <w:sz w:val="20"/>
          <w:szCs w:val="20"/>
        </w:rPr>
        <w:t>. Bezrobotni zamieszkujący tereny wiejskie w podziale na płeć.</w:t>
      </w:r>
    </w:p>
    <w:p w:rsidR="007A05D7" w:rsidRDefault="007A05D7" w:rsidP="007A05D7">
      <w:pPr>
        <w:pStyle w:val="Tekstpodstawowywcity3"/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79631" cy="3856008"/>
            <wp:effectExtent l="19050" t="0" r="25819" b="0"/>
            <wp:docPr id="1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05D7" w:rsidRDefault="007A05D7" w:rsidP="007A05D7">
      <w:pPr>
        <w:pStyle w:val="Tekstpodstawowywcity3"/>
        <w:spacing w:after="0" w:line="360" w:lineRule="auto"/>
        <w:jc w:val="both"/>
        <w:rPr>
          <w:sz w:val="20"/>
          <w:szCs w:val="20"/>
        </w:rPr>
      </w:pPr>
    </w:p>
    <w:p w:rsidR="007A05D7" w:rsidRDefault="007A05D7" w:rsidP="007A05D7">
      <w:pPr>
        <w:pStyle w:val="Tekstpodstawowywcity3"/>
        <w:spacing w:after="0" w:line="360" w:lineRule="auto"/>
        <w:jc w:val="both"/>
        <w:rPr>
          <w:sz w:val="20"/>
          <w:szCs w:val="20"/>
        </w:rPr>
      </w:pPr>
    </w:p>
    <w:p w:rsidR="003932CA" w:rsidRDefault="00ED6BB4" w:rsidP="007A05D7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1D25B9">
        <w:rPr>
          <w:b/>
        </w:rPr>
        <w:t>Bezrobocie na terenach wiejskich</w:t>
      </w:r>
      <w:r w:rsidRPr="0065553D">
        <w:t xml:space="preserve"> jest też trudniejsze do likwidacji, ponieważ w</w:t>
      </w:r>
      <w:r w:rsidR="007A05D7" w:rsidRPr="0065553D">
        <w:t> </w:t>
      </w:r>
      <w:r w:rsidRPr="0065553D">
        <w:t>małych miejscowościach działa mniej zakładów pracy, jest gorsza infrastruktura techniczna, a ludność wiejska wykazuje często bierne i zachowawcze postawy na rynku pracy.</w:t>
      </w:r>
      <w:r w:rsidR="007A05D7" w:rsidRPr="0065553D">
        <w:t xml:space="preserve"> </w:t>
      </w:r>
    </w:p>
    <w:p w:rsidR="005F2B13" w:rsidRPr="0065553D" w:rsidRDefault="00DA70FC" w:rsidP="007A05D7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65553D">
        <w:t>Na terenach wiejskich występuje w znacznym natężeniu tzw. praca nierejestrowana oraz bezrobocie ukryte.</w:t>
      </w:r>
      <w:r w:rsidR="0065553D" w:rsidRPr="0065553D">
        <w:t xml:space="preserve"> </w:t>
      </w:r>
      <w:r w:rsidRPr="0065553D">
        <w:t xml:space="preserve">Położenie ludności na rynku pracy zależy </w:t>
      </w:r>
      <w:r w:rsidR="0065553D">
        <w:t xml:space="preserve">również </w:t>
      </w:r>
      <w:r w:rsidRPr="0065553D">
        <w:t>w dużej mierze od poziomu wykształcenia, które w przypadku ludności wiejskiej jest niższe niż w mieście.</w:t>
      </w:r>
    </w:p>
    <w:p w:rsidR="00460E65" w:rsidRDefault="00460E65" w:rsidP="009B42CF">
      <w:pPr>
        <w:pStyle w:val="Tekstpodstawowywcity3"/>
        <w:spacing w:after="0" w:line="360" w:lineRule="auto"/>
        <w:jc w:val="both"/>
        <w:rPr>
          <w:sz w:val="20"/>
          <w:szCs w:val="20"/>
        </w:rPr>
      </w:pPr>
    </w:p>
    <w:p w:rsidR="00293572" w:rsidRDefault="0065553D" w:rsidP="0048533D">
      <w:pPr>
        <w:spacing w:line="360" w:lineRule="auto"/>
        <w:ind w:firstLine="709"/>
        <w:jc w:val="both"/>
      </w:pPr>
      <w:r w:rsidRPr="00F1574F">
        <w:rPr>
          <w:b/>
        </w:rPr>
        <w:t>Poziom wykształcenia</w:t>
      </w:r>
      <w:r>
        <w:t xml:space="preserve"> jest i</w:t>
      </w:r>
      <w:r w:rsidR="00293572">
        <w:t>stotną cechą określającą szansę bezrobotnych na pozyskanie pracy, które w istotny sposób określa status bezrobotnego na lokalnym rynku pracy oraz jego zdolności do szybkiego reagowania na zmieniające się potrzeby rynku.</w:t>
      </w:r>
    </w:p>
    <w:p w:rsidR="003932CA" w:rsidRDefault="003932CA" w:rsidP="0048533D">
      <w:pPr>
        <w:spacing w:line="360" w:lineRule="auto"/>
        <w:ind w:firstLine="709"/>
        <w:jc w:val="both"/>
      </w:pPr>
    </w:p>
    <w:p w:rsidR="0048533D" w:rsidRPr="00CB68EC" w:rsidRDefault="0048533D" w:rsidP="0048533D">
      <w:pPr>
        <w:spacing w:line="360" w:lineRule="auto"/>
        <w:ind w:firstLine="709"/>
        <w:jc w:val="both"/>
      </w:pPr>
      <w:r w:rsidRPr="00CB68EC">
        <w:t xml:space="preserve">Bezrobocie </w:t>
      </w:r>
      <w:r w:rsidR="00293572">
        <w:t xml:space="preserve">w powiecie gryfińskim </w:t>
      </w:r>
      <w:r w:rsidRPr="00CB68EC">
        <w:t xml:space="preserve">dotyczy głównie osób o </w:t>
      </w:r>
      <w:r w:rsidRPr="00CB68EC">
        <w:rPr>
          <w:b/>
        </w:rPr>
        <w:t>niskich kwalifikacjach zawodowych</w:t>
      </w:r>
      <w:r w:rsidRPr="00CB68EC">
        <w:t xml:space="preserve">. Największą grupę osób zarejestrowanych w urzędzie pracy stanowiły osoby z wykształceniem </w:t>
      </w:r>
      <w:r w:rsidR="00793F06">
        <w:t>gimnazjalnym i poniżej – 35,</w:t>
      </w:r>
      <w:r w:rsidR="00793F06" w:rsidRPr="00771C52">
        <w:rPr>
          <w:color w:val="000000" w:themeColor="text1"/>
        </w:rPr>
        <w:t xml:space="preserve">66% </w:t>
      </w:r>
      <w:r w:rsidRPr="00771C52">
        <w:rPr>
          <w:color w:val="000000" w:themeColor="text1"/>
        </w:rPr>
        <w:t xml:space="preserve"> oraz</w:t>
      </w:r>
      <w:r w:rsidRPr="00CB68EC">
        <w:t xml:space="preserve"> zasadniczym zawodowym – 28,8%. Osoby z niskimi kwalifikacjami stanowią 64,46</w:t>
      </w:r>
      <w:r>
        <w:t xml:space="preserve">% </w:t>
      </w:r>
      <w:r w:rsidRPr="00CB68EC">
        <w:t xml:space="preserve">ogółu bezrobotnych. </w:t>
      </w:r>
    </w:p>
    <w:p w:rsidR="0048533D" w:rsidRDefault="0048533D" w:rsidP="00EC4D26">
      <w:pPr>
        <w:spacing w:line="360" w:lineRule="auto"/>
        <w:ind w:firstLine="709"/>
        <w:jc w:val="both"/>
        <w:rPr>
          <w:color w:val="FF0000"/>
        </w:rPr>
      </w:pPr>
    </w:p>
    <w:p w:rsidR="0048533D" w:rsidRPr="00EF61ED" w:rsidRDefault="003F7F63" w:rsidP="0048533D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kres 7</w:t>
      </w:r>
      <w:r w:rsidR="0048533D" w:rsidRPr="00EF61ED">
        <w:rPr>
          <w:b/>
          <w:sz w:val="20"/>
          <w:szCs w:val="20"/>
        </w:rPr>
        <w:t>. Podział osób bezrobotnych ze względu na poziom wykształcenia</w:t>
      </w:r>
    </w:p>
    <w:p w:rsidR="0048533D" w:rsidRDefault="0048533D" w:rsidP="0048533D">
      <w:pPr>
        <w:spacing w:line="360" w:lineRule="auto"/>
        <w:ind w:firstLine="709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08557" cy="3200400"/>
            <wp:effectExtent l="19050" t="0" r="11143" b="0"/>
            <wp:docPr id="3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533D" w:rsidRDefault="0048533D" w:rsidP="0048533D">
      <w:pPr>
        <w:spacing w:line="360" w:lineRule="auto"/>
        <w:ind w:firstLine="709"/>
        <w:jc w:val="both"/>
        <w:rPr>
          <w:color w:val="FF0000"/>
        </w:rPr>
      </w:pPr>
    </w:p>
    <w:p w:rsidR="0048533D" w:rsidRPr="00793F06" w:rsidRDefault="0048533D" w:rsidP="0048533D">
      <w:pPr>
        <w:spacing w:line="360" w:lineRule="auto"/>
        <w:ind w:firstLine="709"/>
        <w:jc w:val="both"/>
        <w:rPr>
          <w:color w:val="FF0000"/>
        </w:rPr>
      </w:pPr>
      <w:r w:rsidRPr="00464C5F">
        <w:t xml:space="preserve">Niepokojący jest fakt, że wzrosła liczba rejestrujących się </w:t>
      </w:r>
      <w:r w:rsidRPr="00464C5F">
        <w:rPr>
          <w:b/>
        </w:rPr>
        <w:t>osób z wykształceniem policealnym i średnim</w:t>
      </w:r>
      <w:r w:rsidRPr="00464C5F">
        <w:t>.</w:t>
      </w:r>
      <w:r w:rsidRPr="00E45DD5">
        <w:rPr>
          <w:color w:val="FF0000"/>
        </w:rPr>
        <w:t xml:space="preserve"> </w:t>
      </w:r>
      <w:r w:rsidRPr="00812694">
        <w:t>Na koniec czerwca 2012 r. z takim wykształceniem zarejestrowanych było 1461 osób, natomiast na koniec czerwca 2013 r. zarejestrowanych było 1511 osób</w:t>
      </w:r>
      <w:r w:rsidRPr="00771C52">
        <w:rPr>
          <w:color w:val="000000" w:themeColor="text1"/>
        </w:rPr>
        <w:t>, tj.</w:t>
      </w:r>
      <w:r w:rsidRPr="00793F06">
        <w:rPr>
          <w:color w:val="FF0000"/>
        </w:rPr>
        <w:t xml:space="preserve"> </w:t>
      </w:r>
      <w:r w:rsidRPr="00771C52">
        <w:t>więcej o 50 osób.</w:t>
      </w:r>
    </w:p>
    <w:p w:rsidR="00F1574F" w:rsidRDefault="00F1574F" w:rsidP="0048533D">
      <w:pPr>
        <w:spacing w:line="360" w:lineRule="auto"/>
        <w:ind w:firstLine="709"/>
        <w:jc w:val="both"/>
      </w:pPr>
    </w:p>
    <w:p w:rsidR="00F1574F" w:rsidRDefault="00F1574F" w:rsidP="0048533D">
      <w:pPr>
        <w:spacing w:line="360" w:lineRule="auto"/>
        <w:ind w:firstLine="709"/>
        <w:jc w:val="both"/>
        <w:rPr>
          <w:b/>
        </w:rPr>
      </w:pPr>
      <w:r>
        <w:t xml:space="preserve">W analizie rynku pracy bardzo istotną kwestią dotyczącą bezrobocia jest </w:t>
      </w:r>
      <w:r w:rsidRPr="00F1574F">
        <w:rPr>
          <w:b/>
        </w:rPr>
        <w:t>długość (okres) pozostawania osób bezrobotnych bez pracy.</w:t>
      </w:r>
    </w:p>
    <w:p w:rsidR="0050337A" w:rsidRPr="0050337A" w:rsidRDefault="0050337A" w:rsidP="0048533D">
      <w:pPr>
        <w:spacing w:line="360" w:lineRule="auto"/>
        <w:ind w:firstLine="709"/>
        <w:jc w:val="both"/>
      </w:pPr>
      <w:r w:rsidRPr="0050337A">
        <w:t xml:space="preserve">Osoby </w:t>
      </w:r>
      <w:r w:rsidRPr="0050337A">
        <w:rPr>
          <w:b/>
        </w:rPr>
        <w:t>długotrwale bezrobotne</w:t>
      </w:r>
      <w:r w:rsidRPr="0050337A">
        <w:t xml:space="preserve"> na dzień 30 czerwca 2013 r. stanowiły 54,89% ogółu</w:t>
      </w:r>
      <w:r>
        <w:t xml:space="preserve"> osób bezrobotnych, zarejestrowanych w tutejszym urzędzie pracy.</w:t>
      </w:r>
    </w:p>
    <w:p w:rsidR="005166BF" w:rsidRDefault="005166BF" w:rsidP="0048533D">
      <w:pPr>
        <w:spacing w:line="360" w:lineRule="auto"/>
        <w:ind w:firstLine="709"/>
        <w:jc w:val="both"/>
        <w:rPr>
          <w:b/>
        </w:rPr>
      </w:pPr>
    </w:p>
    <w:p w:rsidR="00E9574F" w:rsidRPr="005166BF" w:rsidRDefault="005166BF" w:rsidP="00434D60">
      <w:pPr>
        <w:jc w:val="both"/>
        <w:rPr>
          <w:b/>
        </w:rPr>
      </w:pPr>
      <w:r w:rsidRPr="005166BF">
        <w:rPr>
          <w:b/>
          <w:sz w:val="20"/>
          <w:szCs w:val="20"/>
        </w:rPr>
        <w:t xml:space="preserve">Tabela </w:t>
      </w:r>
      <w:r w:rsidR="00075EC5">
        <w:rPr>
          <w:b/>
          <w:sz w:val="20"/>
          <w:szCs w:val="20"/>
        </w:rPr>
        <w:t>2</w:t>
      </w:r>
      <w:r w:rsidRPr="005166BF">
        <w:rPr>
          <w:b/>
          <w:sz w:val="20"/>
          <w:szCs w:val="20"/>
        </w:rPr>
        <w:t>.  Ranking grupy zawodów generujących długotrwałe bezrobocie na dzień 30.06.2013 r.</w:t>
      </w:r>
    </w:p>
    <w:tbl>
      <w:tblPr>
        <w:tblStyle w:val="redniecieniowanie1akcent11"/>
        <w:tblW w:w="0" w:type="auto"/>
        <w:tblLook w:val="04A0"/>
      </w:tblPr>
      <w:tblGrid>
        <w:gridCol w:w="1668"/>
        <w:gridCol w:w="5103"/>
        <w:gridCol w:w="2073"/>
        <w:gridCol w:w="222"/>
        <w:gridCol w:w="222"/>
      </w:tblGrid>
      <w:tr w:rsidR="007D3CE8" w:rsidTr="007D3CE8">
        <w:trPr>
          <w:cnfStyle w:val="100000000000"/>
        </w:trPr>
        <w:tc>
          <w:tcPr>
            <w:cnfStyle w:val="001000000000"/>
            <w:tcW w:w="8844" w:type="dxa"/>
            <w:gridSpan w:val="3"/>
            <w:tcBorders>
              <w:bottom w:val="single" w:sz="4" w:space="0" w:color="auto"/>
            </w:tcBorders>
          </w:tcPr>
          <w:tbl>
            <w:tblPr>
              <w:tblW w:w="862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60"/>
              <w:gridCol w:w="5103"/>
              <w:gridCol w:w="1965"/>
            </w:tblGrid>
            <w:tr w:rsidR="007D3CE8" w:rsidRPr="007D3CE8" w:rsidTr="007D3CE8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CE8" w:rsidRPr="007D3CE8" w:rsidRDefault="007D3CE8" w:rsidP="007D3CE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D3C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od grupy zawodów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CE8" w:rsidRPr="007D3CE8" w:rsidRDefault="007D3CE8" w:rsidP="007D3CE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D3C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azwa grupy zawodów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CE8" w:rsidRPr="007D3CE8" w:rsidRDefault="007D3CE8" w:rsidP="007D3CE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D3C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skaźnik długotrwałego bezrobocia</w:t>
                  </w:r>
                </w:p>
              </w:tc>
            </w:tr>
          </w:tbl>
          <w:p w:rsidR="007D3CE8" w:rsidRDefault="007D3CE8" w:rsidP="0048533D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D3CE8" w:rsidRDefault="007D3CE8" w:rsidP="0048533D">
            <w:pPr>
              <w:spacing w:line="360" w:lineRule="auto"/>
              <w:jc w:val="both"/>
              <w:cnfStyle w:val="100000000000"/>
              <w:rPr>
                <w:b w:val="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D3CE8" w:rsidRDefault="007D3CE8" w:rsidP="0048533D">
            <w:pPr>
              <w:spacing w:line="360" w:lineRule="auto"/>
              <w:jc w:val="both"/>
              <w:cnfStyle w:val="100000000000"/>
              <w:rPr>
                <w:b w:val="0"/>
              </w:rPr>
            </w:pP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355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uczyciele sztuki w placówkach pozaszkolnych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43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cy leśnictwa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1213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nicy do spraw strategicznych i planowania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519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litycy systemowi i specjaliści do spraw rozwoju aplikacji komputerowych  gdzie indziej niesklasyfikowa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144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żynierowie mechanicy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322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ukarze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69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cy usług osobistych gdzie indziej niesklasyfikowa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36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zycy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"5221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aściciele sklepów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214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cy pomocniczy w ogrodnictwie i sadownictwie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51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zy maszyn przędzalniczych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14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zy maszyn i urządzeń do produkcji wyrobów cementowych, kamiennych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22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yściciele pojazdów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36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uwnicy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571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423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jaliści do spraw zarządzania zasobami ludzkim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211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jerzy bankowi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54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cy fizjoterapii i masażyśc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318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ękodzielnicy wyrobów z tkanin, skóry i pokrewnych materiałów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341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uczyciele szkół podstawowych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67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311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cy precyzyj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67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6121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owcy wyspecjalizowanej produkcji zwierzęcej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67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422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rzy i serwisanci sieci  instalacji i urządzeń telekomunikacyjnych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67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311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owie dziecięcy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67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342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jaliści do spraw wychowania małego dziecka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67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42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zy maszyn do produkcji wyrobów z tworzyw sztucznych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67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12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zy maszyn i urządzeń do przeróbki mechanicznej kopalin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67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13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miatacze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471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30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jerzy i sprzedawcy biletów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25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33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waczki, hafciarki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222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6210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cy leśni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154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1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cy przygotowujący drewno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111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31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zy maszyn i urządzeń do produkcji wyrobów chemicznych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111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226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pcjoniści (z wyłączeniem hotelowych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7D3CE8" w:rsidTr="007D3CE8">
        <w:trPr>
          <w:cnfStyle w:val="00000001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323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ligatorzy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7D3CE8" w:rsidTr="007D3CE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3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E8" w:rsidRDefault="007D3CE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nkarze i pokrewni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E8" w:rsidRDefault="007D3CE8" w:rsidP="007D3CE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</w:tbl>
    <w:p w:rsidR="00E9574F" w:rsidRDefault="00E9574F" w:rsidP="0048533D">
      <w:pPr>
        <w:spacing w:line="360" w:lineRule="auto"/>
        <w:ind w:firstLine="709"/>
        <w:jc w:val="both"/>
        <w:rPr>
          <w:b/>
        </w:rPr>
      </w:pPr>
    </w:p>
    <w:p w:rsidR="00E9574F" w:rsidRDefault="00832184" w:rsidP="0083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32184">
        <w:rPr>
          <w:rFonts w:eastAsiaTheme="minorHAnsi"/>
          <w:lang w:eastAsia="en-US"/>
        </w:rPr>
        <w:t>W powyższej tabeli p</w:t>
      </w:r>
      <w:r>
        <w:rPr>
          <w:rFonts w:eastAsiaTheme="minorHAnsi"/>
          <w:lang w:eastAsia="en-US"/>
        </w:rPr>
        <w:t>rzedstawiono ranking grup zawodó</w:t>
      </w:r>
      <w:r w:rsidRPr="00832184">
        <w:rPr>
          <w:rFonts w:eastAsiaTheme="minorHAnsi"/>
          <w:lang w:eastAsia="en-US"/>
        </w:rPr>
        <w:t>w (wedł</w:t>
      </w:r>
      <w:r>
        <w:rPr>
          <w:rFonts w:eastAsiaTheme="minorHAnsi"/>
          <w:lang w:eastAsia="en-US"/>
        </w:rPr>
        <w:t>ug kodu 4 </w:t>
      </w:r>
      <w:r w:rsidRPr="00832184">
        <w:rPr>
          <w:rFonts w:eastAsiaTheme="minorHAnsi"/>
          <w:lang w:eastAsia="en-US"/>
        </w:rPr>
        <w:t>cyfrowego)</w:t>
      </w:r>
      <w:r>
        <w:rPr>
          <w:rFonts w:eastAsiaTheme="minorHAnsi"/>
          <w:lang w:eastAsia="en-US"/>
        </w:rPr>
        <w:t xml:space="preserve"> </w:t>
      </w:r>
      <w:r w:rsidRPr="00832184">
        <w:rPr>
          <w:rFonts w:eastAsiaTheme="minorHAnsi"/>
          <w:lang w:eastAsia="en-US"/>
        </w:rPr>
        <w:t xml:space="preserve">generujących </w:t>
      </w:r>
      <w:r w:rsidRPr="0050337A">
        <w:rPr>
          <w:rFonts w:eastAsiaTheme="minorHAnsi"/>
          <w:b/>
          <w:lang w:eastAsia="en-US"/>
        </w:rPr>
        <w:t>długotrwałe bezrobocie</w:t>
      </w:r>
      <w:r w:rsidRPr="00832184">
        <w:rPr>
          <w:rFonts w:eastAsiaTheme="minorHAnsi"/>
          <w:lang w:eastAsia="en-US"/>
        </w:rPr>
        <w:t xml:space="preserve"> w powiecie </w:t>
      </w:r>
      <w:r>
        <w:rPr>
          <w:rFonts w:eastAsiaTheme="minorHAnsi"/>
          <w:lang w:eastAsia="en-US"/>
        </w:rPr>
        <w:t>gryfińskim stworzony w oparciu o </w:t>
      </w:r>
      <w:r w:rsidRPr="00832184">
        <w:rPr>
          <w:rFonts w:eastAsiaTheme="minorHAnsi"/>
          <w:lang w:eastAsia="en-US"/>
        </w:rPr>
        <w:t>wskaźnik</w:t>
      </w:r>
      <w:r>
        <w:rPr>
          <w:rFonts w:eastAsiaTheme="minorHAnsi"/>
          <w:lang w:eastAsia="en-US"/>
        </w:rPr>
        <w:t xml:space="preserve"> </w:t>
      </w:r>
      <w:r w:rsidRPr="00832184">
        <w:rPr>
          <w:rFonts w:eastAsiaTheme="minorHAnsi"/>
          <w:lang w:eastAsia="en-US"/>
        </w:rPr>
        <w:t>długotrwałego bezrobocia (liczymy stosunek liczby zarejestrowanych bezrobotnych w danym</w:t>
      </w:r>
      <w:r>
        <w:rPr>
          <w:rFonts w:eastAsiaTheme="minorHAnsi"/>
          <w:lang w:eastAsia="en-US"/>
        </w:rPr>
        <w:t xml:space="preserve"> </w:t>
      </w:r>
      <w:r w:rsidRPr="00832184">
        <w:rPr>
          <w:rFonts w:eastAsiaTheme="minorHAnsi"/>
          <w:lang w:eastAsia="en-US"/>
        </w:rPr>
        <w:t>zawodzie pozostających bez pracy powyżej 12 miesięcy wedł</w:t>
      </w:r>
      <w:r>
        <w:rPr>
          <w:rFonts w:eastAsiaTheme="minorHAnsi"/>
          <w:lang w:eastAsia="en-US"/>
        </w:rPr>
        <w:t>ug stanu na koniec I pó</w:t>
      </w:r>
      <w:r w:rsidRPr="00832184">
        <w:rPr>
          <w:rFonts w:eastAsiaTheme="minorHAnsi"/>
          <w:lang w:eastAsia="en-US"/>
        </w:rPr>
        <w:t>łrocza 2013</w:t>
      </w:r>
      <w:r>
        <w:rPr>
          <w:rFonts w:eastAsiaTheme="minorHAnsi"/>
          <w:lang w:eastAsia="en-US"/>
        </w:rPr>
        <w:t xml:space="preserve"> </w:t>
      </w:r>
      <w:r w:rsidRPr="00832184">
        <w:rPr>
          <w:rFonts w:eastAsiaTheme="minorHAnsi"/>
          <w:lang w:eastAsia="en-US"/>
        </w:rPr>
        <w:t>roku do liczby zarejestrowanych bezrobotnych w danym zawodzie według stanu na koniec I</w:t>
      </w:r>
      <w:r>
        <w:rPr>
          <w:rFonts w:eastAsiaTheme="minorHAnsi"/>
          <w:lang w:eastAsia="en-US"/>
        </w:rPr>
        <w:t xml:space="preserve"> pó</w:t>
      </w:r>
      <w:r w:rsidR="00793F06">
        <w:rPr>
          <w:rFonts w:eastAsiaTheme="minorHAnsi"/>
          <w:lang w:eastAsia="en-US"/>
        </w:rPr>
        <w:t>łrocza 2013 roku</w:t>
      </w:r>
      <w:r w:rsidR="00793F06" w:rsidRPr="00771C52">
        <w:rPr>
          <w:rFonts w:eastAsiaTheme="minorHAnsi"/>
          <w:color w:val="000000" w:themeColor="text1"/>
          <w:lang w:eastAsia="en-US"/>
        </w:rPr>
        <w:t>) u</w:t>
      </w:r>
      <w:r w:rsidRPr="00771C52">
        <w:rPr>
          <w:rFonts w:eastAsiaTheme="minorHAnsi"/>
          <w:color w:val="000000" w:themeColor="text1"/>
          <w:lang w:eastAsia="en-US"/>
        </w:rPr>
        <w:t>jęto</w:t>
      </w:r>
      <w:r>
        <w:rPr>
          <w:rFonts w:eastAsiaTheme="minorHAnsi"/>
          <w:lang w:eastAsia="en-US"/>
        </w:rPr>
        <w:t xml:space="preserve"> jedynie te grupy zawodów o </w:t>
      </w:r>
      <w:r w:rsidRPr="00832184">
        <w:rPr>
          <w:rFonts w:eastAsiaTheme="minorHAnsi"/>
          <w:lang w:eastAsia="en-US"/>
        </w:rPr>
        <w:t>największym wskaźniku długotrwałego</w:t>
      </w:r>
      <w:r>
        <w:rPr>
          <w:rFonts w:eastAsiaTheme="minorHAnsi"/>
          <w:lang w:eastAsia="en-US"/>
        </w:rPr>
        <w:t xml:space="preserve"> bezrobocia, te w któ</w:t>
      </w:r>
      <w:r w:rsidRPr="00832184">
        <w:rPr>
          <w:rFonts w:eastAsiaTheme="minorHAnsi"/>
          <w:lang w:eastAsia="en-US"/>
        </w:rPr>
        <w:t>rych jest on wię</w:t>
      </w:r>
      <w:r>
        <w:rPr>
          <w:rFonts w:eastAsiaTheme="minorHAnsi"/>
          <w:lang w:eastAsia="en-US"/>
        </w:rPr>
        <w:t>kszy lub ró</w:t>
      </w:r>
      <w:r w:rsidRPr="00832184">
        <w:rPr>
          <w:rFonts w:eastAsiaTheme="minorHAnsi"/>
          <w:lang w:eastAsia="en-US"/>
        </w:rPr>
        <w:t>wny 0,</w:t>
      </w:r>
      <w:r>
        <w:rPr>
          <w:rFonts w:eastAsiaTheme="minorHAnsi"/>
          <w:lang w:eastAsia="en-US"/>
        </w:rPr>
        <w:t>6</w:t>
      </w:r>
      <w:r w:rsidRPr="00832184">
        <w:rPr>
          <w:rFonts w:eastAsiaTheme="minorHAnsi"/>
          <w:lang w:eastAsia="en-US"/>
        </w:rPr>
        <w:t>.</w:t>
      </w:r>
    </w:p>
    <w:p w:rsidR="00396F1E" w:rsidRPr="00396F1E" w:rsidRDefault="00396F1E" w:rsidP="00396F1E">
      <w:pPr>
        <w:spacing w:line="360" w:lineRule="auto"/>
        <w:ind w:firstLine="708"/>
        <w:jc w:val="both"/>
      </w:pPr>
      <w:r w:rsidRPr="00396F1E">
        <w:t xml:space="preserve">Niestety, długie pozostawanie bez pracy zmniejsza szanse na znalezienie zatrudnienia, co z kolei wpływa na obniżenie statusu materialnego i społecznego osób bezrobotnych i ich rodzin. Osoby, które dłużej pozostają bez pracy trudniej aktywizować. Często też </w:t>
      </w:r>
      <w:r w:rsidRPr="00396F1E">
        <w:lastRenderedPageBreak/>
        <w:t>zniechęcenie bezskutecznością poszukiwania pracy w długim okresie czasu, staje się przyczyną bierności zawodowej.</w:t>
      </w:r>
    </w:p>
    <w:p w:rsidR="00396F1E" w:rsidRDefault="00396F1E" w:rsidP="0083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50337A" w:rsidRDefault="00FF1B66" w:rsidP="0083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uże znaczenie w możliwościach pozyskania odpowiedniej oferty pracy ma posiadane </w:t>
      </w:r>
      <w:r w:rsidRPr="00FF1B66">
        <w:rPr>
          <w:rFonts w:eastAsiaTheme="minorHAnsi"/>
          <w:b/>
          <w:lang w:eastAsia="en-US"/>
        </w:rPr>
        <w:t>doświadczenie zawodowe</w:t>
      </w:r>
      <w:r>
        <w:rPr>
          <w:rFonts w:eastAsiaTheme="minorHAnsi"/>
          <w:lang w:eastAsia="en-US"/>
        </w:rPr>
        <w:t xml:space="preserve"> osób poszukujących zatrudnienia.</w:t>
      </w:r>
    </w:p>
    <w:p w:rsidR="00EB501E" w:rsidRDefault="00EB501E" w:rsidP="0083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EB501E" w:rsidRPr="00EB501E" w:rsidRDefault="00EB501E" w:rsidP="00EB50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EB501E">
        <w:rPr>
          <w:rFonts w:eastAsiaTheme="minorHAnsi"/>
          <w:b/>
          <w:sz w:val="22"/>
          <w:szCs w:val="22"/>
          <w:lang w:eastAsia="en-US"/>
        </w:rPr>
        <w:t>Wykres</w:t>
      </w:r>
      <w:r w:rsidR="003F7F63">
        <w:rPr>
          <w:rFonts w:eastAsiaTheme="minorHAnsi"/>
          <w:b/>
          <w:sz w:val="22"/>
          <w:szCs w:val="22"/>
          <w:lang w:eastAsia="en-US"/>
        </w:rPr>
        <w:t xml:space="preserve"> 8</w:t>
      </w:r>
      <w:r w:rsidRPr="00EB501E">
        <w:rPr>
          <w:rFonts w:eastAsiaTheme="minorHAnsi"/>
          <w:b/>
          <w:sz w:val="22"/>
          <w:szCs w:val="22"/>
          <w:lang w:eastAsia="en-US"/>
        </w:rPr>
        <w:t xml:space="preserve">. </w:t>
      </w:r>
      <w:r w:rsidRPr="00EB501E">
        <w:rPr>
          <w:b/>
          <w:sz w:val="22"/>
          <w:szCs w:val="22"/>
        </w:rPr>
        <w:t>Podział osób bezrobotnych ze względu na staż pracy.</w:t>
      </w:r>
    </w:p>
    <w:p w:rsidR="00EB501E" w:rsidRDefault="00EB501E" w:rsidP="0083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486400" cy="3200400"/>
            <wp:effectExtent l="19050" t="0" r="1905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43A1" w:rsidRDefault="002343A1" w:rsidP="00832184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50337A" w:rsidRPr="002343A1" w:rsidRDefault="00B93203" w:rsidP="0083218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Informacje </w:t>
      </w:r>
      <w:r w:rsidRPr="00771C52">
        <w:rPr>
          <w:color w:val="000000" w:themeColor="text1"/>
        </w:rPr>
        <w:t>przedstawione na</w:t>
      </w:r>
      <w:r w:rsidRPr="00B93203">
        <w:rPr>
          <w:color w:val="FF0000"/>
        </w:rPr>
        <w:t xml:space="preserve"> </w:t>
      </w:r>
      <w:r w:rsidR="002343A1" w:rsidRPr="00B93203">
        <w:rPr>
          <w:color w:val="FF0000"/>
        </w:rPr>
        <w:t xml:space="preserve"> </w:t>
      </w:r>
      <w:r w:rsidR="002343A1" w:rsidRPr="002343A1">
        <w:t xml:space="preserve">powyższym wykresie obrazują sytuację zarejestrowanych osób bezrobotnych </w:t>
      </w:r>
      <w:r w:rsidR="002343A1">
        <w:t>na dzień</w:t>
      </w:r>
      <w:r w:rsidR="002343A1" w:rsidRPr="002343A1">
        <w:t xml:space="preserve"> 30 czerwca 2013 r. według posiadanego przez nich stażu pracy (doświadczenia zawodowego).</w:t>
      </w:r>
      <w:r w:rsidR="00286540">
        <w:t xml:space="preserve"> Zauważa się, że największa liczba osób bezrobotnych posiada staż pracy od 1 roku do 5 lat. Niepokojący jest fakt, że następną </w:t>
      </w:r>
      <w:r w:rsidR="00286540" w:rsidRPr="00E975F6">
        <w:t>grupą</w:t>
      </w:r>
      <w:r w:rsidR="00286540" w:rsidRPr="00286540">
        <w:rPr>
          <w:color w:val="FF0000"/>
        </w:rPr>
        <w:t xml:space="preserve"> </w:t>
      </w:r>
      <w:r w:rsidR="00286540">
        <w:t>są osoby nie posiadające doświadczenia zawodowego tj. 18,43% ogółu bezrobotnych.</w:t>
      </w:r>
    </w:p>
    <w:p w:rsidR="0048533D" w:rsidRDefault="0048533D" w:rsidP="00EC4D26">
      <w:pPr>
        <w:spacing w:line="360" w:lineRule="auto"/>
        <w:ind w:firstLine="709"/>
        <w:jc w:val="both"/>
        <w:rPr>
          <w:color w:val="FF0000"/>
        </w:rPr>
      </w:pPr>
    </w:p>
    <w:p w:rsidR="00ED6BB4" w:rsidRPr="003E176B" w:rsidRDefault="00ED6BB4" w:rsidP="00ED6BB4">
      <w:pPr>
        <w:pStyle w:val="Tekstpodstawowywcity3"/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E176B">
        <w:rPr>
          <w:sz w:val="24"/>
          <w:szCs w:val="24"/>
        </w:rPr>
        <w:t>Biorąc pod uwagę powyższe dane, bezrobocie w powiecie  gryfińskim charakteryzuje się przede wszystkim :</w:t>
      </w:r>
    </w:p>
    <w:p w:rsidR="00CF66C9" w:rsidRPr="00585D1D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85D1D">
        <w:rPr>
          <w:bCs/>
          <w:sz w:val="24"/>
          <w:szCs w:val="24"/>
        </w:rPr>
        <w:t>wyższym bezrobociem wśród kobiet niż wśród mężczyzn</w:t>
      </w:r>
      <w:r w:rsidRPr="00585D1D">
        <w:rPr>
          <w:i/>
          <w:iCs/>
          <w:sz w:val="24"/>
          <w:szCs w:val="24"/>
        </w:rPr>
        <w:t>,</w:t>
      </w:r>
    </w:p>
    <w:p w:rsidR="00CF66C9" w:rsidRPr="00585D1D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85D1D">
        <w:rPr>
          <w:bCs/>
          <w:sz w:val="24"/>
          <w:szCs w:val="24"/>
        </w:rPr>
        <w:t xml:space="preserve"> wysokim poziomem bezrobocia wśród mieszkańców wsi,</w:t>
      </w:r>
    </w:p>
    <w:p w:rsidR="00CF66C9" w:rsidRPr="00585D1D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85D1D">
        <w:rPr>
          <w:bCs/>
          <w:sz w:val="24"/>
          <w:szCs w:val="24"/>
        </w:rPr>
        <w:t>szczególnie wysokim poziomem bezrobocia wśród osób niżej wykształconych</w:t>
      </w:r>
      <w:r w:rsidRPr="00585D1D">
        <w:rPr>
          <w:sz w:val="24"/>
          <w:szCs w:val="24"/>
        </w:rPr>
        <w:t xml:space="preserve">, </w:t>
      </w:r>
    </w:p>
    <w:p w:rsidR="00CF66C9" w:rsidRPr="00585D1D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85D1D">
        <w:rPr>
          <w:bCs/>
          <w:sz w:val="24"/>
          <w:szCs w:val="24"/>
        </w:rPr>
        <w:t>znacznym bezrobociem wśród  osób bez doświadczenia zawodowego,</w:t>
      </w:r>
    </w:p>
    <w:p w:rsidR="00CF66C9" w:rsidRPr="00585D1D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85D1D">
        <w:rPr>
          <w:bCs/>
          <w:sz w:val="24"/>
          <w:szCs w:val="24"/>
        </w:rPr>
        <w:lastRenderedPageBreak/>
        <w:t xml:space="preserve">wysokim poziomem bezrobocia w grupie wiekowej </w:t>
      </w:r>
      <w:r w:rsidR="00585D1D" w:rsidRPr="00585D1D">
        <w:rPr>
          <w:bCs/>
          <w:sz w:val="24"/>
          <w:szCs w:val="24"/>
        </w:rPr>
        <w:t>od 25 do 34 roku życia,</w:t>
      </w:r>
    </w:p>
    <w:p w:rsidR="00777C81" w:rsidRPr="00585D1D" w:rsidRDefault="00777C81" w:rsidP="00B94DE4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85D1D">
        <w:rPr>
          <w:bCs/>
          <w:sz w:val="24"/>
          <w:szCs w:val="24"/>
        </w:rPr>
        <w:t>znaczną liczbą osób długotrwale bezrobotnych.</w:t>
      </w:r>
    </w:p>
    <w:p w:rsidR="00585D1D" w:rsidRPr="00A7291F" w:rsidRDefault="00585D1D" w:rsidP="00585D1D">
      <w:pPr>
        <w:pStyle w:val="Tekstpodstawowywcity3"/>
        <w:spacing w:line="360" w:lineRule="auto"/>
        <w:ind w:left="720"/>
        <w:rPr>
          <w:color w:val="FF0000"/>
          <w:sz w:val="24"/>
          <w:szCs w:val="24"/>
        </w:rPr>
      </w:pPr>
    </w:p>
    <w:p w:rsidR="00FB0E07" w:rsidRPr="008E4654" w:rsidRDefault="00FB0E07" w:rsidP="00EC4D26">
      <w:pPr>
        <w:pStyle w:val="Nagwek3"/>
        <w:spacing w:line="360" w:lineRule="auto"/>
        <w:jc w:val="both"/>
        <w:rPr>
          <w:color w:val="auto"/>
        </w:rPr>
      </w:pPr>
      <w:bookmarkStart w:id="7" w:name="_Toc369267372"/>
      <w:r w:rsidRPr="008E4654">
        <w:rPr>
          <w:color w:val="auto"/>
        </w:rPr>
        <w:t>Bezrobocie w</w:t>
      </w:r>
      <w:r w:rsidR="001E74AA" w:rsidRPr="008E4654">
        <w:rPr>
          <w:color w:val="auto"/>
        </w:rPr>
        <w:t>edłu</w:t>
      </w:r>
      <w:r w:rsidRPr="008E4654">
        <w:rPr>
          <w:color w:val="auto"/>
        </w:rPr>
        <w:t>g zawodów</w:t>
      </w:r>
      <w:bookmarkEnd w:id="7"/>
    </w:p>
    <w:p w:rsidR="00442077" w:rsidRPr="00D1122F" w:rsidRDefault="00442077" w:rsidP="00EC4D26">
      <w:pPr>
        <w:spacing w:line="360" w:lineRule="auto"/>
        <w:jc w:val="both"/>
        <w:rPr>
          <w:color w:val="FF0000"/>
        </w:rPr>
      </w:pPr>
    </w:p>
    <w:p w:rsidR="00BE7AF9" w:rsidRPr="002316C3" w:rsidRDefault="00BE7AF9" w:rsidP="00EC4D26">
      <w:pPr>
        <w:pStyle w:val="Tekstpodstawowy3"/>
        <w:spacing w:after="0" w:line="360" w:lineRule="auto"/>
        <w:ind w:firstLine="708"/>
        <w:jc w:val="both"/>
        <w:rPr>
          <w:sz w:val="24"/>
        </w:rPr>
      </w:pPr>
      <w:r w:rsidRPr="00EF0EE0">
        <w:rPr>
          <w:sz w:val="24"/>
        </w:rPr>
        <w:t xml:space="preserve">Na dzień 30 </w:t>
      </w:r>
      <w:r w:rsidR="003905B0" w:rsidRPr="00EF0EE0">
        <w:rPr>
          <w:sz w:val="24"/>
        </w:rPr>
        <w:t>czerwca 201</w:t>
      </w:r>
      <w:r w:rsidR="00EF0EE0" w:rsidRPr="00EF0EE0">
        <w:rPr>
          <w:sz w:val="24"/>
        </w:rPr>
        <w:t>3</w:t>
      </w:r>
      <w:r w:rsidR="003C5ECE" w:rsidRPr="00EF0EE0">
        <w:rPr>
          <w:sz w:val="24"/>
        </w:rPr>
        <w:t xml:space="preserve"> </w:t>
      </w:r>
      <w:r w:rsidRPr="00EF0EE0">
        <w:rPr>
          <w:sz w:val="24"/>
        </w:rPr>
        <w:t xml:space="preserve">r. w Powiatowym Urzędzie Pracy w Gryfinie zarejestrowanych  było </w:t>
      </w:r>
      <w:r w:rsidR="00EF0EE0" w:rsidRPr="00EF0EE0">
        <w:rPr>
          <w:sz w:val="24"/>
        </w:rPr>
        <w:t>5365</w:t>
      </w:r>
      <w:r w:rsidRPr="00EF0EE0">
        <w:rPr>
          <w:sz w:val="24"/>
        </w:rPr>
        <w:t xml:space="preserve"> osób bezrobotnych, w tym </w:t>
      </w:r>
      <w:r w:rsidR="00EF0EE0" w:rsidRPr="00EF0EE0">
        <w:rPr>
          <w:sz w:val="24"/>
        </w:rPr>
        <w:t>1085 osób</w:t>
      </w:r>
      <w:r w:rsidRPr="00EF0EE0">
        <w:rPr>
          <w:sz w:val="24"/>
        </w:rPr>
        <w:t xml:space="preserve"> bez zawodu. Najmniejsze</w:t>
      </w:r>
      <w:r w:rsidRPr="002316C3">
        <w:rPr>
          <w:sz w:val="24"/>
        </w:rPr>
        <w:t xml:space="preserve"> grupy zawodowe na rynku pracy powiatu gryfińskiego to:</w:t>
      </w:r>
    </w:p>
    <w:p w:rsidR="00BE7AF9" w:rsidRPr="002316C3" w:rsidRDefault="00BE7AF9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2316C3">
        <w:rPr>
          <w:bCs/>
          <w:sz w:val="24"/>
        </w:rPr>
        <w:t>siły zbrojne</w:t>
      </w:r>
      <w:r w:rsidRPr="002316C3">
        <w:rPr>
          <w:sz w:val="24"/>
        </w:rPr>
        <w:t xml:space="preserve"> (01) – 0 osób,</w:t>
      </w:r>
    </w:p>
    <w:p w:rsidR="00BE7AF9" w:rsidRPr="002316C3" w:rsidRDefault="00BE7AF9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2316C3">
        <w:rPr>
          <w:bCs/>
          <w:sz w:val="24"/>
        </w:rPr>
        <w:t>przedstawiciele władz publicznych, wyżsi urzędnicy i kierownicy</w:t>
      </w:r>
      <w:r w:rsidRPr="002316C3">
        <w:rPr>
          <w:sz w:val="24"/>
        </w:rPr>
        <w:t xml:space="preserve"> (1) –         </w:t>
      </w:r>
      <w:r w:rsidR="00520994" w:rsidRPr="002316C3">
        <w:rPr>
          <w:sz w:val="24"/>
        </w:rPr>
        <w:t>14</w:t>
      </w:r>
      <w:r w:rsidRPr="002316C3">
        <w:rPr>
          <w:sz w:val="24"/>
        </w:rPr>
        <w:t xml:space="preserve"> osób,</w:t>
      </w:r>
    </w:p>
    <w:p w:rsidR="00BE7AF9" w:rsidRPr="00EF0EE0" w:rsidRDefault="00BE7AF9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EF0EE0">
        <w:rPr>
          <w:sz w:val="24"/>
        </w:rPr>
        <w:t xml:space="preserve">pracownicy biurowi (4) – </w:t>
      </w:r>
      <w:r w:rsidR="002316C3" w:rsidRPr="00EF0EE0">
        <w:rPr>
          <w:sz w:val="24"/>
        </w:rPr>
        <w:t>14</w:t>
      </w:r>
      <w:r w:rsidR="00EF0EE0" w:rsidRPr="00EF0EE0">
        <w:rPr>
          <w:sz w:val="24"/>
        </w:rPr>
        <w:t>8</w:t>
      </w:r>
      <w:r w:rsidRPr="00EF0EE0">
        <w:rPr>
          <w:sz w:val="24"/>
        </w:rPr>
        <w:t xml:space="preserve"> osób,</w:t>
      </w:r>
    </w:p>
    <w:p w:rsidR="00520994" w:rsidRPr="00EF0EE0" w:rsidRDefault="00520994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EF0EE0">
        <w:rPr>
          <w:sz w:val="24"/>
        </w:rPr>
        <w:t xml:space="preserve">rolnicy, ogrodnicy, leśnicy i rybacy (6) – </w:t>
      </w:r>
      <w:r w:rsidR="002316C3" w:rsidRPr="00EF0EE0">
        <w:rPr>
          <w:sz w:val="24"/>
        </w:rPr>
        <w:t>23</w:t>
      </w:r>
      <w:r w:rsidR="00EF0EE0" w:rsidRPr="00EF0EE0">
        <w:rPr>
          <w:sz w:val="24"/>
        </w:rPr>
        <w:t>1</w:t>
      </w:r>
      <w:r w:rsidRPr="00EF0EE0">
        <w:rPr>
          <w:sz w:val="24"/>
        </w:rPr>
        <w:t xml:space="preserve"> osób,</w:t>
      </w:r>
    </w:p>
    <w:p w:rsidR="00BE7AF9" w:rsidRPr="00EF0EE0" w:rsidRDefault="00BE7AF9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EF0EE0">
        <w:rPr>
          <w:sz w:val="24"/>
        </w:rPr>
        <w:t xml:space="preserve">operatorzy i monterzy maszyn i urządzeń (8) – </w:t>
      </w:r>
      <w:r w:rsidR="002316C3" w:rsidRPr="00EF0EE0">
        <w:rPr>
          <w:sz w:val="24"/>
        </w:rPr>
        <w:t>26</w:t>
      </w:r>
      <w:r w:rsidR="00EF0EE0" w:rsidRPr="00EF0EE0">
        <w:rPr>
          <w:sz w:val="24"/>
        </w:rPr>
        <w:t>8</w:t>
      </w:r>
      <w:r w:rsidR="00E8087B" w:rsidRPr="00EF0EE0">
        <w:rPr>
          <w:sz w:val="24"/>
        </w:rPr>
        <w:t xml:space="preserve"> osoby</w:t>
      </w:r>
      <w:r w:rsidRPr="00EF0EE0">
        <w:rPr>
          <w:sz w:val="24"/>
        </w:rPr>
        <w:t>,</w:t>
      </w:r>
    </w:p>
    <w:p w:rsidR="00BE7AF9" w:rsidRDefault="00AE55AF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EF0EE0">
        <w:rPr>
          <w:sz w:val="24"/>
        </w:rPr>
        <w:t xml:space="preserve">specjaliści (2) – </w:t>
      </w:r>
      <w:r w:rsidR="00EF0EE0" w:rsidRPr="00EF0EE0">
        <w:rPr>
          <w:sz w:val="24"/>
        </w:rPr>
        <w:t>283 osoby</w:t>
      </w:r>
      <w:r w:rsidRPr="00EF0EE0">
        <w:rPr>
          <w:sz w:val="24"/>
        </w:rPr>
        <w:t>.</w:t>
      </w:r>
    </w:p>
    <w:p w:rsidR="00585D1D" w:rsidRDefault="00585D1D" w:rsidP="00585D1D">
      <w:pPr>
        <w:pStyle w:val="Tekstpodstawowy3"/>
        <w:spacing w:after="0" w:line="360" w:lineRule="auto"/>
        <w:ind w:left="1683"/>
        <w:jc w:val="both"/>
        <w:rPr>
          <w:sz w:val="24"/>
        </w:rPr>
      </w:pPr>
    </w:p>
    <w:p w:rsidR="00654590" w:rsidRPr="00925BFF" w:rsidRDefault="00654590" w:rsidP="00EC4D26">
      <w:pPr>
        <w:pStyle w:val="Legenda"/>
        <w:keepNext/>
        <w:spacing w:after="0"/>
        <w:jc w:val="both"/>
        <w:rPr>
          <w:color w:val="auto"/>
        </w:rPr>
      </w:pPr>
      <w:r w:rsidRPr="00925BFF">
        <w:rPr>
          <w:color w:val="auto"/>
        </w:rPr>
        <w:t xml:space="preserve">Tabela </w:t>
      </w:r>
      <w:r w:rsidR="00075EC5">
        <w:rPr>
          <w:color w:val="auto"/>
        </w:rPr>
        <w:t>3</w:t>
      </w:r>
      <w:r w:rsidR="000A430B" w:rsidRPr="00925BFF">
        <w:rPr>
          <w:color w:val="auto"/>
        </w:rPr>
        <w:t xml:space="preserve">. </w:t>
      </w:r>
      <w:r w:rsidRPr="00925BFF">
        <w:rPr>
          <w:color w:val="auto"/>
        </w:rPr>
        <w:t xml:space="preserve"> Bezrobocie według zawodów i specjalności na koniec czerwca 201</w:t>
      </w:r>
      <w:r w:rsidR="00626589" w:rsidRPr="00925BFF">
        <w:rPr>
          <w:color w:val="auto"/>
        </w:rPr>
        <w:t>2</w:t>
      </w:r>
      <w:r w:rsidR="002316C3" w:rsidRPr="00925BFF">
        <w:rPr>
          <w:color w:val="auto"/>
        </w:rPr>
        <w:t xml:space="preserve"> r</w:t>
      </w:r>
      <w:r w:rsidRPr="00925BFF">
        <w:rPr>
          <w:color w:val="auto"/>
        </w:rPr>
        <w:t>. i 201</w:t>
      </w:r>
      <w:r w:rsidR="00626589" w:rsidRPr="00925BFF">
        <w:rPr>
          <w:color w:val="auto"/>
        </w:rPr>
        <w:t>3</w:t>
      </w:r>
      <w:r w:rsidR="002316C3" w:rsidRPr="00925BFF">
        <w:rPr>
          <w:color w:val="auto"/>
        </w:rPr>
        <w:t xml:space="preserve"> </w:t>
      </w:r>
      <w:r w:rsidRPr="00925BFF">
        <w:rPr>
          <w:color w:val="auto"/>
        </w:rPr>
        <w:t>r.</w:t>
      </w:r>
    </w:p>
    <w:tbl>
      <w:tblPr>
        <w:tblW w:w="925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59"/>
        <w:gridCol w:w="2573"/>
        <w:gridCol w:w="1506"/>
        <w:gridCol w:w="1506"/>
        <w:gridCol w:w="1506"/>
        <w:gridCol w:w="1506"/>
      </w:tblGrid>
      <w:tr w:rsidR="002316C3" w:rsidRPr="00654590" w:rsidTr="006A5B70">
        <w:trPr>
          <w:trHeight w:val="113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316C3" w:rsidRPr="00654590" w:rsidRDefault="00722B60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rupa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zawody i specjalności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liczba osób bezrobotnych na  </w:t>
            </w:r>
            <w:r w:rsidR="00EF0EE0">
              <w:rPr>
                <w:color w:val="000000"/>
                <w:sz w:val="22"/>
                <w:szCs w:val="22"/>
              </w:rPr>
              <w:t>koniec czerwca 2013</w:t>
            </w:r>
            <w:r w:rsidRPr="00654590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udziału w </w:t>
            </w:r>
            <w:r w:rsidRPr="00654590">
              <w:rPr>
                <w:color w:val="000000"/>
                <w:sz w:val="22"/>
                <w:szCs w:val="22"/>
              </w:rPr>
              <w:t>ogólnej liczbie bezrobotnych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:rsidR="002316C3" w:rsidRPr="00654590" w:rsidRDefault="002316C3" w:rsidP="00A6146E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liczba osób bezrobotnych na koniec czerwca 201</w:t>
            </w:r>
            <w:r>
              <w:rPr>
                <w:color w:val="000000"/>
                <w:sz w:val="22"/>
                <w:szCs w:val="22"/>
              </w:rPr>
              <w:t>2</w:t>
            </w:r>
            <w:r w:rsidR="00A6146E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udziału w </w:t>
            </w:r>
            <w:r w:rsidRPr="00654590">
              <w:rPr>
                <w:color w:val="000000"/>
                <w:sz w:val="22"/>
                <w:szCs w:val="22"/>
              </w:rPr>
              <w:t>ogólnej liczbie bezrobotnych</w:t>
            </w:r>
          </w:p>
        </w:tc>
      </w:tr>
      <w:tr w:rsidR="002316C3" w:rsidRPr="00654590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BEZ ZAWOD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654590" w:rsidRDefault="00EF0EE0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22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19,98%</w:t>
            </w:r>
          </w:p>
        </w:tc>
      </w:tr>
      <w:tr w:rsidR="002316C3" w:rsidRPr="00654590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654590" w:rsidRDefault="00673744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SIŁY ZBROJ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0,00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8622E6" w:rsidP="002316C3">
            <w:pPr>
              <w:rPr>
                <w:color w:val="000000"/>
              </w:rPr>
            </w:pPr>
            <w:r w:rsidRPr="00654590">
              <w:rPr>
                <w:color w:val="000000"/>
              </w:rPr>
              <w:t>0,00%</w:t>
            </w:r>
          </w:p>
        </w:tc>
      </w:tr>
      <w:tr w:rsidR="002316C3" w:rsidRPr="00654590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PRZEDSTAWICIELE WŁADZ PUBLICZNYCH, WYŻSI URZĘDNICY</w:t>
            </w:r>
            <w:r w:rsidR="00270E2F">
              <w:rPr>
                <w:color w:val="000000"/>
                <w:sz w:val="22"/>
                <w:szCs w:val="22"/>
              </w:rPr>
              <w:t xml:space="preserve">     </w:t>
            </w:r>
            <w:r w:rsidR="00291FAD">
              <w:rPr>
                <w:color w:val="000000"/>
                <w:sz w:val="22"/>
                <w:szCs w:val="22"/>
              </w:rPr>
              <w:t xml:space="preserve">           </w:t>
            </w:r>
            <w:r w:rsidR="00270E2F">
              <w:rPr>
                <w:color w:val="000000"/>
                <w:sz w:val="22"/>
                <w:szCs w:val="22"/>
              </w:rPr>
              <w:t xml:space="preserve">   </w:t>
            </w:r>
            <w:r w:rsidRPr="00654590">
              <w:rPr>
                <w:color w:val="000000"/>
                <w:sz w:val="22"/>
                <w:szCs w:val="22"/>
              </w:rPr>
              <w:t xml:space="preserve"> I KIEROWNIC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26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0,27%</w:t>
            </w:r>
          </w:p>
        </w:tc>
      </w:tr>
      <w:tr w:rsidR="002316C3" w:rsidRPr="00654590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SPECJALIŚC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EF0EE0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,27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5,88%</w:t>
            </w:r>
          </w:p>
        </w:tc>
      </w:tr>
      <w:tr w:rsidR="002316C3" w:rsidRPr="00654590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 xml:space="preserve">TECHNICY </w:t>
            </w:r>
            <w:r w:rsidR="00270E2F">
              <w:rPr>
                <w:color w:val="000000"/>
                <w:sz w:val="22"/>
                <w:szCs w:val="22"/>
              </w:rPr>
              <w:t xml:space="preserve"> </w:t>
            </w:r>
            <w:r w:rsidRPr="00654590">
              <w:rPr>
                <w:color w:val="000000"/>
                <w:sz w:val="22"/>
                <w:szCs w:val="22"/>
              </w:rPr>
              <w:t>I</w:t>
            </w:r>
            <w:r w:rsidR="00270E2F">
              <w:rPr>
                <w:color w:val="000000"/>
                <w:sz w:val="22"/>
                <w:szCs w:val="22"/>
              </w:rPr>
              <w:t xml:space="preserve"> </w:t>
            </w:r>
            <w:r w:rsidRPr="00654590">
              <w:rPr>
                <w:color w:val="000000"/>
                <w:sz w:val="22"/>
                <w:szCs w:val="22"/>
              </w:rPr>
              <w:t xml:space="preserve"> INNY ŚREDNI PERSONE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EF0EE0" w:rsidRDefault="00EF0EE0" w:rsidP="00EC4D26">
            <w:pPr>
              <w:jc w:val="both"/>
            </w:pPr>
            <w:r w:rsidRPr="00EF0EE0">
              <w:t>4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,10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9,17%</w:t>
            </w:r>
          </w:p>
        </w:tc>
      </w:tr>
      <w:tr w:rsidR="002316C3" w:rsidRPr="00654590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PRACOWNICY BIUROW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EF0EE0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76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2,75%</w:t>
            </w:r>
          </w:p>
        </w:tc>
      </w:tr>
      <w:tr w:rsidR="002316C3" w:rsidRPr="00654590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B1260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 xml:space="preserve">PRACOWNICY USŁUG OSOBISTYCH </w:t>
            </w:r>
          </w:p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I SPRZEDAWC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EF0EE0" w:rsidRDefault="002316C3" w:rsidP="00EF0EE0">
            <w:pPr>
              <w:jc w:val="both"/>
            </w:pPr>
            <w:r w:rsidRPr="00EF0EE0">
              <w:t>10</w:t>
            </w:r>
            <w:r w:rsidR="00EF0EE0" w:rsidRPr="00EF0EE0">
              <w:t>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22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19,18%</w:t>
            </w:r>
          </w:p>
        </w:tc>
      </w:tr>
      <w:tr w:rsidR="002316C3" w:rsidRPr="00654590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ROLNICY, OGRODNICY, LEŚNICY I RYBAC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EF0EE0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,31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4,49%</w:t>
            </w:r>
          </w:p>
        </w:tc>
      </w:tr>
      <w:tr w:rsidR="002316C3" w:rsidRPr="00654590" w:rsidTr="00585D1D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70E2F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ROBOTNICY PRZEMYSŁOWI</w:t>
            </w:r>
          </w:p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 xml:space="preserve"> I RZEMIEŚLNIC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EF0EE0" w:rsidRDefault="002316C3" w:rsidP="00EF0EE0">
            <w:pPr>
              <w:jc w:val="both"/>
            </w:pPr>
            <w:r w:rsidRPr="00EF0EE0">
              <w:t>125</w:t>
            </w:r>
            <w:r w:rsidR="00EF0EE0" w:rsidRPr="00EF0EE0"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,41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117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22,92%</w:t>
            </w:r>
          </w:p>
        </w:tc>
      </w:tr>
      <w:tr w:rsidR="002316C3" w:rsidRPr="00654590" w:rsidTr="00585D1D">
        <w:trPr>
          <w:trHeight w:val="30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lastRenderedPageBreak/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8E4654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OPERATORZY</w:t>
            </w:r>
            <w:r w:rsidR="008E4654">
              <w:rPr>
                <w:color w:val="000000"/>
                <w:sz w:val="22"/>
                <w:szCs w:val="22"/>
              </w:rPr>
              <w:t xml:space="preserve"> </w:t>
            </w:r>
          </w:p>
          <w:p w:rsidR="00270E2F" w:rsidRDefault="008E4654" w:rsidP="00270E2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I MONTERZY </w:t>
            </w:r>
            <w:r w:rsidR="002316C3" w:rsidRPr="00654590">
              <w:rPr>
                <w:color w:val="000000"/>
                <w:sz w:val="22"/>
                <w:szCs w:val="22"/>
              </w:rPr>
              <w:t xml:space="preserve">MASZYN </w:t>
            </w:r>
          </w:p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I URZĄDZEŃ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2316C3" w:rsidP="00EF0EE0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2</w:t>
            </w:r>
            <w:r w:rsidR="00EF0EE0">
              <w:rPr>
                <w:color w:val="000000"/>
              </w:rPr>
              <w:t>6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,00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5,22%</w:t>
            </w:r>
          </w:p>
        </w:tc>
      </w:tr>
      <w:tr w:rsidR="002316C3" w:rsidRPr="00654590" w:rsidTr="00585D1D">
        <w:trPr>
          <w:trHeight w:val="30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270E2F">
            <w:pPr>
              <w:rPr>
                <w:color w:val="000000"/>
              </w:rPr>
            </w:pPr>
            <w:r w:rsidRPr="00654590">
              <w:rPr>
                <w:color w:val="000000"/>
                <w:sz w:val="22"/>
                <w:szCs w:val="22"/>
              </w:rPr>
              <w:t>PRACOWNICY PRZY PRACACH PROSTYCH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EF0EE0" w:rsidRDefault="00EF0EE0" w:rsidP="00EC4D26">
            <w:pPr>
              <w:jc w:val="both"/>
            </w:pPr>
            <w:r w:rsidRPr="00EF0EE0">
              <w:t>56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654590" w:rsidRDefault="00662842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46</w:t>
            </w:r>
            <w:r w:rsidR="002316C3" w:rsidRPr="00654590">
              <w:rPr>
                <w:color w:val="000000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2316C3" w:rsidP="002316C3">
            <w:pPr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654590" w:rsidRDefault="008D7ADC" w:rsidP="002316C3">
            <w:pPr>
              <w:rPr>
                <w:color w:val="000000"/>
              </w:rPr>
            </w:pPr>
            <w:r>
              <w:rPr>
                <w:color w:val="000000"/>
              </w:rPr>
              <w:t>10,07%</w:t>
            </w:r>
          </w:p>
        </w:tc>
      </w:tr>
      <w:tr w:rsidR="002316C3" w:rsidRPr="00654590" w:rsidTr="00585D1D">
        <w:trPr>
          <w:trHeight w:val="300"/>
          <w:jc w:val="center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ogół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EF0EE0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53</w:t>
            </w:r>
            <w:r w:rsidR="00EF0EE0">
              <w:rPr>
                <w:color w:val="000000"/>
              </w:rPr>
              <w:t>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654590" w:rsidRDefault="002316C3" w:rsidP="00EC4D26">
            <w:pPr>
              <w:jc w:val="both"/>
              <w:rPr>
                <w:color w:val="000000"/>
              </w:rPr>
            </w:pPr>
            <w:r w:rsidRPr="00654590">
              <w:rPr>
                <w:color w:val="000000"/>
              </w:rPr>
              <w:t>100,00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</w:tcPr>
          <w:p w:rsidR="002316C3" w:rsidRPr="00654590" w:rsidRDefault="008E4654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</w:tcPr>
          <w:p w:rsidR="002316C3" w:rsidRPr="00654590" w:rsidRDefault="00035B24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12600">
              <w:rPr>
                <w:color w:val="000000"/>
              </w:rPr>
              <w:t>,00</w:t>
            </w:r>
            <w:r>
              <w:rPr>
                <w:color w:val="000000"/>
              </w:rPr>
              <w:t>%</w:t>
            </w:r>
          </w:p>
        </w:tc>
      </w:tr>
    </w:tbl>
    <w:p w:rsidR="00C31B41" w:rsidRDefault="00C31B41" w:rsidP="00EC4D26">
      <w:pPr>
        <w:spacing w:line="360" w:lineRule="auto"/>
        <w:jc w:val="both"/>
        <w:rPr>
          <w:sz w:val="16"/>
          <w:szCs w:val="16"/>
        </w:rPr>
      </w:pPr>
      <w:r w:rsidRPr="00E16326">
        <w:rPr>
          <w:sz w:val="16"/>
          <w:szCs w:val="16"/>
        </w:rPr>
        <w:t>Źródło: baza danych Powiatowego Urzędu Pracy w  Gryfinie</w:t>
      </w:r>
    </w:p>
    <w:p w:rsidR="00585D1D" w:rsidRPr="00E16326" w:rsidRDefault="00585D1D" w:rsidP="00EC4D26">
      <w:pPr>
        <w:spacing w:line="360" w:lineRule="auto"/>
        <w:jc w:val="both"/>
        <w:rPr>
          <w:sz w:val="16"/>
          <w:szCs w:val="16"/>
        </w:rPr>
      </w:pPr>
    </w:p>
    <w:p w:rsidR="00585D1D" w:rsidRDefault="00585D1D" w:rsidP="00EC4D26">
      <w:pPr>
        <w:pStyle w:val="Tekstpodstawowy3"/>
        <w:spacing w:line="360" w:lineRule="auto"/>
        <w:ind w:firstLine="709"/>
        <w:jc w:val="both"/>
        <w:rPr>
          <w:sz w:val="24"/>
        </w:rPr>
      </w:pPr>
    </w:p>
    <w:p w:rsidR="00AE55AF" w:rsidRPr="00E07D88" w:rsidRDefault="004B42D1" w:rsidP="00EC4D26">
      <w:pPr>
        <w:pStyle w:val="Tekstpodstawowy3"/>
        <w:spacing w:line="360" w:lineRule="auto"/>
        <w:ind w:firstLine="709"/>
        <w:jc w:val="both"/>
        <w:rPr>
          <w:sz w:val="24"/>
        </w:rPr>
      </w:pPr>
      <w:r w:rsidRPr="00E07D88">
        <w:rPr>
          <w:sz w:val="24"/>
        </w:rPr>
        <w:t xml:space="preserve">Należy zauważyć, że </w:t>
      </w:r>
      <w:r w:rsidR="00E07D88" w:rsidRPr="00E07D88">
        <w:rPr>
          <w:sz w:val="24"/>
        </w:rPr>
        <w:t>tylko w grupie</w:t>
      </w:r>
      <w:r w:rsidR="003C1E93" w:rsidRPr="00E07D88">
        <w:rPr>
          <w:sz w:val="24"/>
        </w:rPr>
        <w:t xml:space="preserve"> </w:t>
      </w:r>
      <w:r w:rsidR="00E07D88" w:rsidRPr="00E07D88">
        <w:rPr>
          <w:sz w:val="24"/>
        </w:rPr>
        <w:t xml:space="preserve">specjaliści </w:t>
      </w:r>
      <w:r w:rsidR="003C1E93" w:rsidRPr="00E07D88">
        <w:rPr>
          <w:sz w:val="24"/>
        </w:rPr>
        <w:t>odnotowano spadek liczby</w:t>
      </w:r>
      <w:r w:rsidR="00AF3ABD" w:rsidRPr="00E07D88">
        <w:rPr>
          <w:sz w:val="24"/>
        </w:rPr>
        <w:t xml:space="preserve"> osób</w:t>
      </w:r>
      <w:r w:rsidR="003C1E93" w:rsidRPr="00E07D88">
        <w:rPr>
          <w:sz w:val="24"/>
        </w:rPr>
        <w:t xml:space="preserve"> bezrobotnych</w:t>
      </w:r>
      <w:r w:rsidR="00673744" w:rsidRPr="00E07D88">
        <w:rPr>
          <w:sz w:val="24"/>
        </w:rPr>
        <w:t>.</w:t>
      </w:r>
      <w:r w:rsidR="00673744" w:rsidRPr="00E07D88">
        <w:rPr>
          <w:color w:val="FF0000"/>
          <w:sz w:val="24"/>
        </w:rPr>
        <w:t xml:space="preserve"> </w:t>
      </w:r>
      <w:r w:rsidR="003C1E93" w:rsidRPr="005E3EC3">
        <w:rPr>
          <w:sz w:val="24"/>
        </w:rPr>
        <w:t xml:space="preserve">Bez zmian w porównaniu do roku ubiegłego </w:t>
      </w:r>
      <w:r w:rsidR="00E16326" w:rsidRPr="005E3EC3">
        <w:rPr>
          <w:sz w:val="24"/>
        </w:rPr>
        <w:t>po</w:t>
      </w:r>
      <w:r w:rsidR="003C1E93" w:rsidRPr="005E3EC3">
        <w:rPr>
          <w:sz w:val="24"/>
        </w:rPr>
        <w:t>został</w:t>
      </w:r>
      <w:r w:rsidR="00AF3ABD" w:rsidRPr="005E3EC3">
        <w:rPr>
          <w:sz w:val="24"/>
        </w:rPr>
        <w:t>a grupa</w:t>
      </w:r>
      <w:r w:rsidR="003C1E93" w:rsidRPr="005E3EC3">
        <w:rPr>
          <w:sz w:val="24"/>
        </w:rPr>
        <w:t xml:space="preserve"> </w:t>
      </w:r>
      <w:r w:rsidR="00AE13B2" w:rsidRPr="005E3EC3">
        <w:rPr>
          <w:sz w:val="24"/>
        </w:rPr>
        <w:t>s</w:t>
      </w:r>
      <w:r w:rsidR="00D205D4">
        <w:rPr>
          <w:sz w:val="24"/>
        </w:rPr>
        <w:t>iły zbrojne i </w:t>
      </w:r>
      <w:r w:rsidR="00673744" w:rsidRPr="005E3EC3">
        <w:rPr>
          <w:sz w:val="24"/>
        </w:rPr>
        <w:t>przedstawiciele władz publicznych, wyżsi urzędnicy i kierownicy.</w:t>
      </w:r>
      <w:r w:rsidR="00E07D88">
        <w:rPr>
          <w:color w:val="FF0000"/>
          <w:sz w:val="24"/>
        </w:rPr>
        <w:t xml:space="preserve"> </w:t>
      </w:r>
      <w:r w:rsidR="00E07D88" w:rsidRPr="00E07D88">
        <w:rPr>
          <w:sz w:val="24"/>
        </w:rPr>
        <w:t>W pozostałych grupach liczba osób bezrobotnych wzrosła.</w:t>
      </w:r>
    </w:p>
    <w:p w:rsidR="00DD74DB" w:rsidRPr="00673744" w:rsidRDefault="00DD74DB" w:rsidP="00EC4D26">
      <w:pPr>
        <w:pStyle w:val="Tekstpodstawowy3"/>
        <w:spacing w:line="360" w:lineRule="auto"/>
        <w:ind w:firstLine="709"/>
        <w:jc w:val="both"/>
        <w:rPr>
          <w:sz w:val="24"/>
        </w:rPr>
      </w:pPr>
    </w:p>
    <w:p w:rsidR="00BF75CA" w:rsidRPr="00D93C67" w:rsidRDefault="00BF75CA" w:rsidP="006278FC">
      <w:pPr>
        <w:pStyle w:val="Tekstpodstawowy3"/>
        <w:spacing w:line="360" w:lineRule="auto"/>
        <w:jc w:val="both"/>
        <w:rPr>
          <w:b/>
          <w:sz w:val="24"/>
        </w:rPr>
      </w:pPr>
      <w:r w:rsidRPr="00D93C67">
        <w:rPr>
          <w:b/>
          <w:sz w:val="24"/>
        </w:rPr>
        <w:t>Zawody, które generowały bezrobocie w powiecie gryfińskim na koniec czerwca 201</w:t>
      </w:r>
      <w:r w:rsidR="00D93C67" w:rsidRPr="00D93C67">
        <w:rPr>
          <w:b/>
          <w:sz w:val="24"/>
        </w:rPr>
        <w:t>3</w:t>
      </w:r>
      <w:r w:rsidR="003C5ECE" w:rsidRPr="00D93C67">
        <w:rPr>
          <w:b/>
          <w:sz w:val="24"/>
        </w:rPr>
        <w:t xml:space="preserve"> </w:t>
      </w:r>
      <w:r w:rsidR="0086117B" w:rsidRPr="00D93C67">
        <w:rPr>
          <w:b/>
          <w:sz w:val="24"/>
        </w:rPr>
        <w:t>r.</w:t>
      </w:r>
      <w:r w:rsidR="006278FC" w:rsidRPr="00D93C67">
        <w:rPr>
          <w:b/>
          <w:sz w:val="24"/>
        </w:rPr>
        <w:t>:</w:t>
      </w:r>
    </w:p>
    <w:p w:rsidR="00BF75CA" w:rsidRPr="0001386E" w:rsidRDefault="00BF75CA" w:rsidP="00EC4D26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01386E">
        <w:rPr>
          <w:b/>
          <w:bCs/>
          <w:sz w:val="24"/>
        </w:rPr>
        <w:t xml:space="preserve">robotnicy przemysłowi i rzemieślnicy </w:t>
      </w:r>
      <w:r w:rsidRPr="0001386E">
        <w:rPr>
          <w:sz w:val="24"/>
        </w:rPr>
        <w:t xml:space="preserve">(7) – </w:t>
      </w:r>
      <w:r w:rsidR="00441C95">
        <w:rPr>
          <w:sz w:val="24"/>
        </w:rPr>
        <w:t>1</w:t>
      </w:r>
      <w:r w:rsidR="00AF3172">
        <w:rPr>
          <w:sz w:val="24"/>
        </w:rPr>
        <w:t>256 osób</w:t>
      </w:r>
    </w:p>
    <w:tbl>
      <w:tblPr>
        <w:tblStyle w:val="rednialista1akcent11"/>
        <w:tblW w:w="9503" w:type="dxa"/>
        <w:jc w:val="center"/>
        <w:tblLook w:val="04A0"/>
      </w:tblPr>
      <w:tblGrid>
        <w:gridCol w:w="1159"/>
        <w:gridCol w:w="7171"/>
        <w:gridCol w:w="1173"/>
      </w:tblGrid>
      <w:tr w:rsidR="00AF3172" w:rsidRPr="00E70108" w:rsidTr="005A5FB2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202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rarz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205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larz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3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pojazdów samochodowych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204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lusarz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102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arz budowlany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3105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awiec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5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samochodów osobowych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3303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waczka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904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 robót wykończeniowych w budownictwie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503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larz budowlany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6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ydraulik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402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oniarz - zbrojarz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kiernik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307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maszyn i urządzeń przemysłowych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207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wacz ręczny gazowy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190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robotnicy przygotowujący drewno i pokrewni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4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r izolacji budowlanych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67BD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C67BD2" w:rsidRDefault="00C67B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502"</w:t>
            </w:r>
          </w:p>
        </w:tc>
        <w:tc>
          <w:tcPr>
            <w:tcW w:w="7171" w:type="dxa"/>
            <w:noWrap/>
            <w:vAlign w:val="bottom"/>
            <w:hideMark/>
          </w:tcPr>
          <w:p w:rsidR="00C67BD2" w:rsidRDefault="00C67BD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eśla szalunkowy</w:t>
            </w:r>
          </w:p>
        </w:tc>
        <w:tc>
          <w:tcPr>
            <w:tcW w:w="1173" w:type="dxa"/>
            <w:noWrap/>
            <w:vAlign w:val="bottom"/>
            <w:hideMark/>
          </w:tcPr>
          <w:p w:rsidR="00C67BD2" w:rsidRDefault="00C67BD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67BD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C67BD2" w:rsidRDefault="00C67B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4"</w:t>
            </w:r>
          </w:p>
        </w:tc>
        <w:tc>
          <w:tcPr>
            <w:tcW w:w="7171" w:type="dxa"/>
            <w:noWrap/>
            <w:vAlign w:val="bottom"/>
            <w:hideMark/>
          </w:tcPr>
          <w:p w:rsidR="00C67BD2" w:rsidRDefault="00C67BD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karz*</w:t>
            </w:r>
          </w:p>
        </w:tc>
        <w:tc>
          <w:tcPr>
            <w:tcW w:w="1173" w:type="dxa"/>
            <w:noWrap/>
            <w:vAlign w:val="bottom"/>
            <w:hideMark/>
          </w:tcPr>
          <w:p w:rsidR="00C67BD2" w:rsidRDefault="00C67BD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67BD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C67BD2" w:rsidRDefault="00C67B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404"</w:t>
            </w:r>
          </w:p>
        </w:tc>
        <w:tc>
          <w:tcPr>
            <w:tcW w:w="7171" w:type="dxa"/>
            <w:noWrap/>
            <w:vAlign w:val="bottom"/>
            <w:hideMark/>
          </w:tcPr>
          <w:p w:rsidR="00C67BD2" w:rsidRDefault="00C67BD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r konstrukcji stalowych</w:t>
            </w:r>
          </w:p>
        </w:tc>
        <w:tc>
          <w:tcPr>
            <w:tcW w:w="1173" w:type="dxa"/>
            <w:noWrap/>
            <w:vAlign w:val="bottom"/>
            <w:hideMark/>
          </w:tcPr>
          <w:p w:rsidR="00C67BD2" w:rsidRDefault="00C67BD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</w:tbl>
    <w:p w:rsidR="00AF3172" w:rsidRDefault="00AF3172" w:rsidP="00AF3172">
      <w:pPr>
        <w:pStyle w:val="Tekstpodstawowy3"/>
        <w:spacing w:line="360" w:lineRule="auto"/>
        <w:ind w:left="720"/>
        <w:jc w:val="both"/>
        <w:rPr>
          <w:sz w:val="24"/>
        </w:rPr>
      </w:pPr>
    </w:p>
    <w:p w:rsidR="00585D1D" w:rsidRPr="00AF3172" w:rsidRDefault="00585D1D" w:rsidP="00AF3172">
      <w:pPr>
        <w:pStyle w:val="Tekstpodstawowy3"/>
        <w:spacing w:line="360" w:lineRule="auto"/>
        <w:ind w:left="720"/>
        <w:jc w:val="both"/>
        <w:rPr>
          <w:sz w:val="24"/>
        </w:rPr>
      </w:pPr>
    </w:p>
    <w:p w:rsidR="00D30384" w:rsidRPr="00D30384" w:rsidRDefault="00D30384" w:rsidP="00D30384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55C1B">
        <w:rPr>
          <w:b/>
          <w:sz w:val="24"/>
        </w:rPr>
        <w:lastRenderedPageBreak/>
        <w:t>pracownicy usług osobistych i sprzedawcy</w:t>
      </w:r>
      <w:r w:rsidRPr="00D30384">
        <w:rPr>
          <w:sz w:val="24"/>
        </w:rPr>
        <w:t xml:space="preserve"> (5) </w:t>
      </w:r>
      <w:r w:rsidR="00877860">
        <w:rPr>
          <w:sz w:val="24"/>
        </w:rPr>
        <w:t>–</w:t>
      </w:r>
      <w:r w:rsidRPr="00D30384">
        <w:rPr>
          <w:sz w:val="24"/>
        </w:rPr>
        <w:t xml:space="preserve"> </w:t>
      </w:r>
      <w:r w:rsidR="00AF3172">
        <w:rPr>
          <w:sz w:val="24"/>
        </w:rPr>
        <w:t>1031</w:t>
      </w:r>
      <w:r w:rsidR="00877860">
        <w:rPr>
          <w:sz w:val="24"/>
        </w:rPr>
        <w:t xml:space="preserve"> osób</w:t>
      </w:r>
    </w:p>
    <w:tbl>
      <w:tblPr>
        <w:tblStyle w:val="rednialista1akcent11"/>
        <w:tblW w:w="9503" w:type="dxa"/>
        <w:jc w:val="center"/>
        <w:tblLook w:val="04A0"/>
      </w:tblPr>
      <w:tblGrid>
        <w:gridCol w:w="1159"/>
        <w:gridCol w:w="7171"/>
        <w:gridCol w:w="1173"/>
      </w:tblGrid>
      <w:tr w:rsidR="00AF3172" w:rsidTr="008F7C58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</w:tr>
      <w:tr w:rsidR="00AF3172" w:rsidTr="008F7C58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5303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gospodarczy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</w:tr>
      <w:tr w:rsidR="00AF3172" w:rsidTr="008F7C58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AF3172" w:rsidTr="008F7C58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2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 małej gastronomii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AF3172" w:rsidTr="008F7C58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1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yzjer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AF3172" w:rsidTr="008F7C58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31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lner*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AF3172" w:rsidTr="008F7C58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3002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jer handlowy</w:t>
            </w:r>
          </w:p>
        </w:tc>
        <w:tc>
          <w:tcPr>
            <w:tcW w:w="1173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</w:tbl>
    <w:p w:rsidR="00585D1D" w:rsidRDefault="00585D1D" w:rsidP="00585D1D">
      <w:pPr>
        <w:pStyle w:val="Tekstpodstawowy3"/>
        <w:spacing w:line="360" w:lineRule="auto"/>
        <w:ind w:left="720"/>
        <w:jc w:val="both"/>
        <w:rPr>
          <w:sz w:val="24"/>
        </w:rPr>
      </w:pPr>
    </w:p>
    <w:p w:rsidR="00585D1D" w:rsidRPr="00585D1D" w:rsidRDefault="00585D1D" w:rsidP="00585D1D">
      <w:pPr>
        <w:pStyle w:val="Tekstpodstawowy3"/>
        <w:spacing w:line="360" w:lineRule="auto"/>
        <w:ind w:left="720"/>
        <w:jc w:val="both"/>
        <w:rPr>
          <w:sz w:val="24"/>
        </w:rPr>
      </w:pPr>
    </w:p>
    <w:p w:rsidR="00BF75CA" w:rsidRPr="0001386E" w:rsidRDefault="0019719D" w:rsidP="00EC4D26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01386E">
        <w:rPr>
          <w:b/>
          <w:bCs/>
          <w:sz w:val="24"/>
        </w:rPr>
        <w:t>pracownicy przy pracach prostych</w:t>
      </w:r>
      <w:r w:rsidRPr="0001386E">
        <w:rPr>
          <w:sz w:val="24"/>
        </w:rPr>
        <w:t xml:space="preserve"> </w:t>
      </w:r>
      <w:r>
        <w:rPr>
          <w:sz w:val="24"/>
        </w:rPr>
        <w:t xml:space="preserve"> </w:t>
      </w:r>
      <w:r w:rsidR="00BF75CA" w:rsidRPr="0001386E">
        <w:rPr>
          <w:sz w:val="24"/>
        </w:rPr>
        <w:t>(</w:t>
      </w:r>
      <w:r>
        <w:rPr>
          <w:sz w:val="24"/>
        </w:rPr>
        <w:t>9</w:t>
      </w:r>
      <w:r w:rsidR="00BF75CA" w:rsidRPr="0001386E">
        <w:rPr>
          <w:sz w:val="24"/>
        </w:rPr>
        <w:t xml:space="preserve">) – </w:t>
      </w:r>
      <w:r>
        <w:rPr>
          <w:sz w:val="24"/>
        </w:rPr>
        <w:t>5</w:t>
      </w:r>
      <w:r w:rsidR="00AF3172">
        <w:rPr>
          <w:sz w:val="24"/>
        </w:rPr>
        <w:t>61</w:t>
      </w:r>
      <w:r w:rsidR="00AC4A7B">
        <w:rPr>
          <w:sz w:val="24"/>
        </w:rPr>
        <w:t xml:space="preserve"> osób</w:t>
      </w:r>
    </w:p>
    <w:tbl>
      <w:tblPr>
        <w:tblStyle w:val="rednialista1akcent11"/>
        <w:tblW w:w="9410" w:type="dxa"/>
        <w:jc w:val="center"/>
        <w:tblLook w:val="04A0"/>
      </w:tblPr>
      <w:tblGrid>
        <w:gridCol w:w="1159"/>
        <w:gridCol w:w="7171"/>
        <w:gridCol w:w="1080"/>
      </w:tblGrid>
      <w:tr w:rsidR="00AF3172" w:rsidTr="005A5FB2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13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budowlany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</w:tr>
      <w:tr w:rsidR="00AF3172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07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ątaczka biurowa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AF3172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1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kowacz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AF3172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90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przy pracach prostych gdzie indziej niesklasyfikowani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AF3172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91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pomocniczy w przemyśle przetwórczym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AF3172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02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zorca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AF3172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2102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zka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AF3172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41201"</w:t>
            </w:r>
          </w:p>
        </w:tc>
        <w:tc>
          <w:tcPr>
            <w:tcW w:w="7171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 kuchenna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654E83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54E83" w:rsidRDefault="00654E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3304"</w:t>
            </w:r>
          </w:p>
        </w:tc>
        <w:tc>
          <w:tcPr>
            <w:tcW w:w="7171" w:type="dxa"/>
            <w:noWrap/>
            <w:vAlign w:val="bottom"/>
            <w:hideMark/>
          </w:tcPr>
          <w:p w:rsidR="00654E83" w:rsidRDefault="00654E8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magazynowy</w:t>
            </w:r>
          </w:p>
        </w:tc>
        <w:tc>
          <w:tcPr>
            <w:tcW w:w="1080" w:type="dxa"/>
            <w:noWrap/>
            <w:vAlign w:val="bottom"/>
            <w:hideMark/>
          </w:tcPr>
          <w:p w:rsidR="00654E83" w:rsidRDefault="00654E8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54E83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54E83" w:rsidRDefault="00654E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1205"</w:t>
            </w:r>
          </w:p>
        </w:tc>
        <w:tc>
          <w:tcPr>
            <w:tcW w:w="7171" w:type="dxa"/>
            <w:noWrap/>
            <w:vAlign w:val="bottom"/>
            <w:hideMark/>
          </w:tcPr>
          <w:p w:rsidR="00654E83" w:rsidRDefault="00654E8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drogowy</w:t>
            </w:r>
          </w:p>
        </w:tc>
        <w:tc>
          <w:tcPr>
            <w:tcW w:w="1080" w:type="dxa"/>
            <w:noWrap/>
            <w:vAlign w:val="bottom"/>
            <w:hideMark/>
          </w:tcPr>
          <w:p w:rsidR="00654E83" w:rsidRDefault="00654E8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54E83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54E83" w:rsidRDefault="00654E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1302"</w:t>
            </w:r>
          </w:p>
        </w:tc>
        <w:tc>
          <w:tcPr>
            <w:tcW w:w="7171" w:type="dxa"/>
            <w:noWrap/>
            <w:vAlign w:val="bottom"/>
            <w:hideMark/>
          </w:tcPr>
          <w:p w:rsidR="00654E83" w:rsidRDefault="00654E8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placowy</w:t>
            </w:r>
          </w:p>
        </w:tc>
        <w:tc>
          <w:tcPr>
            <w:tcW w:w="1080" w:type="dxa"/>
            <w:noWrap/>
            <w:vAlign w:val="bottom"/>
            <w:hideMark/>
          </w:tcPr>
          <w:p w:rsidR="00654E83" w:rsidRDefault="00654E8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</w:tbl>
    <w:p w:rsidR="002D3743" w:rsidRDefault="002D3743" w:rsidP="00EC4D26">
      <w:pPr>
        <w:spacing w:line="360" w:lineRule="auto"/>
        <w:ind w:right="563"/>
        <w:jc w:val="both"/>
        <w:rPr>
          <w:color w:val="FF0000"/>
        </w:rPr>
      </w:pPr>
    </w:p>
    <w:p w:rsidR="00DD74DB" w:rsidRDefault="00DD74DB" w:rsidP="00EC4D26">
      <w:pPr>
        <w:spacing w:line="360" w:lineRule="auto"/>
        <w:ind w:right="563"/>
        <w:jc w:val="both"/>
        <w:rPr>
          <w:color w:val="FF0000"/>
        </w:rPr>
      </w:pPr>
    </w:p>
    <w:p w:rsidR="00BF75CA" w:rsidRPr="0001386E" w:rsidRDefault="00BF75CA" w:rsidP="00EC4D26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01386E">
        <w:rPr>
          <w:b/>
          <w:bCs/>
          <w:sz w:val="24"/>
        </w:rPr>
        <w:t>technicy i inny średni personel</w:t>
      </w:r>
      <w:r w:rsidRPr="0001386E">
        <w:rPr>
          <w:sz w:val="24"/>
        </w:rPr>
        <w:t xml:space="preserve"> (3) – </w:t>
      </w:r>
      <w:r w:rsidR="00EC67C1">
        <w:rPr>
          <w:sz w:val="24"/>
        </w:rPr>
        <w:t>4</w:t>
      </w:r>
      <w:r w:rsidR="00AF3172">
        <w:rPr>
          <w:sz w:val="24"/>
        </w:rPr>
        <w:t>88</w:t>
      </w:r>
      <w:r w:rsidRPr="0001386E">
        <w:rPr>
          <w:sz w:val="24"/>
        </w:rPr>
        <w:t xml:space="preserve"> osób</w:t>
      </w:r>
    </w:p>
    <w:tbl>
      <w:tblPr>
        <w:tblStyle w:val="rednialista1akcent11"/>
        <w:tblW w:w="9552" w:type="dxa"/>
        <w:jc w:val="center"/>
        <w:tblLook w:val="04A0"/>
      </w:tblPr>
      <w:tblGrid>
        <w:gridCol w:w="1159"/>
        <w:gridCol w:w="7313"/>
        <w:gridCol w:w="1080"/>
      </w:tblGrid>
      <w:tr w:rsidR="00AF3172" w:rsidRPr="00E70108" w:rsidTr="005A5FB2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1403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ekonomista*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204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budownictwa*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4207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rolnik*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2002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żywienia i gospodarstwa domowego*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51203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informatyk*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504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mechanik*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3403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organizacji usług gastronomicznych*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4205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ogrodnik*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5905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ka dziecięca*</w:t>
            </w:r>
          </w:p>
        </w:tc>
        <w:tc>
          <w:tcPr>
            <w:tcW w:w="1080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</w:tbl>
    <w:p w:rsidR="004A2D75" w:rsidRDefault="004A2D75" w:rsidP="00EC4D26">
      <w:pPr>
        <w:pStyle w:val="Tekstpodstawowy3"/>
        <w:spacing w:line="360" w:lineRule="auto"/>
        <w:jc w:val="both"/>
        <w:rPr>
          <w:color w:val="FF0000"/>
          <w:sz w:val="24"/>
        </w:rPr>
      </w:pPr>
    </w:p>
    <w:p w:rsidR="00DD74DB" w:rsidRPr="00E70108" w:rsidRDefault="00DD74DB" w:rsidP="00EC4D26">
      <w:pPr>
        <w:pStyle w:val="Tekstpodstawowy3"/>
        <w:spacing w:line="360" w:lineRule="auto"/>
        <w:jc w:val="both"/>
        <w:rPr>
          <w:color w:val="FF0000"/>
          <w:sz w:val="24"/>
        </w:rPr>
      </w:pPr>
    </w:p>
    <w:p w:rsidR="00BF75CA" w:rsidRPr="0001386E" w:rsidRDefault="00EC67C1" w:rsidP="00EC4D26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b/>
          <w:bCs/>
          <w:sz w:val="24"/>
        </w:rPr>
        <w:lastRenderedPageBreak/>
        <w:t>specjaliści</w:t>
      </w:r>
      <w:r w:rsidR="00BF75CA" w:rsidRPr="0001386E">
        <w:rPr>
          <w:sz w:val="24"/>
        </w:rPr>
        <w:t xml:space="preserve"> (</w:t>
      </w:r>
      <w:r>
        <w:rPr>
          <w:sz w:val="24"/>
        </w:rPr>
        <w:t>2</w:t>
      </w:r>
      <w:r w:rsidR="00BF75CA" w:rsidRPr="0001386E">
        <w:rPr>
          <w:sz w:val="24"/>
        </w:rPr>
        <w:t xml:space="preserve">) – </w:t>
      </w:r>
      <w:r w:rsidR="00AF3172">
        <w:rPr>
          <w:sz w:val="24"/>
        </w:rPr>
        <w:t>283 osoby</w:t>
      </w:r>
    </w:p>
    <w:tbl>
      <w:tblPr>
        <w:tblStyle w:val="rednialista1akcent11"/>
        <w:tblW w:w="9606" w:type="dxa"/>
        <w:jc w:val="center"/>
        <w:tblLook w:val="04A0"/>
      </w:tblPr>
      <w:tblGrid>
        <w:gridCol w:w="1159"/>
        <w:gridCol w:w="7313"/>
        <w:gridCol w:w="1134"/>
      </w:tblGrid>
      <w:tr w:rsidR="00AF3172" w:rsidRPr="00E70108" w:rsidTr="005A5FB2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35107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agog</w:t>
            </w:r>
          </w:p>
        </w:tc>
        <w:tc>
          <w:tcPr>
            <w:tcW w:w="1134" w:type="dxa"/>
            <w:noWrap/>
            <w:vAlign w:val="bottom"/>
            <w:hideMark/>
          </w:tcPr>
          <w:p w:rsidR="00AF3172" w:rsidRDefault="00AF3172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63102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konomista</w:t>
            </w:r>
          </w:p>
        </w:tc>
        <w:tc>
          <w:tcPr>
            <w:tcW w:w="1134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F3172" w:rsidRPr="00E70108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63204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jolog</w:t>
            </w:r>
          </w:p>
        </w:tc>
        <w:tc>
          <w:tcPr>
            <w:tcW w:w="1134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F3172" w:rsidRPr="00E70108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AF3172" w:rsidRDefault="00AF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42217"</w:t>
            </w:r>
          </w:p>
        </w:tc>
        <w:tc>
          <w:tcPr>
            <w:tcW w:w="7313" w:type="dxa"/>
            <w:noWrap/>
            <w:vAlign w:val="bottom"/>
            <w:hideMark/>
          </w:tcPr>
          <w:p w:rsidR="00AF3172" w:rsidRDefault="00AF317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jalista administracji publicznej</w:t>
            </w:r>
          </w:p>
        </w:tc>
        <w:tc>
          <w:tcPr>
            <w:tcW w:w="1134" w:type="dxa"/>
            <w:noWrap/>
            <w:vAlign w:val="bottom"/>
            <w:hideMark/>
          </w:tcPr>
          <w:p w:rsidR="00AF3172" w:rsidRDefault="00AF317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</w:tbl>
    <w:p w:rsidR="00B27FD1" w:rsidRDefault="00B27FD1" w:rsidP="00B27FD1"/>
    <w:p w:rsidR="009043CA" w:rsidRDefault="009043CA" w:rsidP="00B27FD1"/>
    <w:p w:rsidR="00DD74DB" w:rsidRPr="00B27FD1" w:rsidRDefault="00DD74DB" w:rsidP="00B27FD1"/>
    <w:p w:rsidR="00FB0E07" w:rsidRPr="0033513A" w:rsidRDefault="00FB0E07" w:rsidP="00EC4D26">
      <w:pPr>
        <w:pStyle w:val="Nagwek2"/>
        <w:spacing w:line="360" w:lineRule="auto"/>
        <w:jc w:val="both"/>
        <w:rPr>
          <w:color w:val="auto"/>
        </w:rPr>
      </w:pPr>
      <w:bookmarkStart w:id="8" w:name="_Toc369267373"/>
      <w:r w:rsidRPr="0033513A">
        <w:rPr>
          <w:color w:val="auto"/>
        </w:rPr>
        <w:t>Analiza ofert pracy</w:t>
      </w:r>
      <w:bookmarkEnd w:id="8"/>
    </w:p>
    <w:p w:rsidR="00BF75CA" w:rsidRPr="0033513A" w:rsidRDefault="00BF75CA" w:rsidP="00EC4D26">
      <w:pPr>
        <w:spacing w:line="360" w:lineRule="auto"/>
        <w:jc w:val="both"/>
      </w:pPr>
    </w:p>
    <w:p w:rsidR="00B116CB" w:rsidRPr="00F9587A" w:rsidRDefault="00494E08" w:rsidP="00EC4D26">
      <w:pPr>
        <w:spacing w:line="360" w:lineRule="auto"/>
        <w:ind w:firstLine="709"/>
        <w:jc w:val="both"/>
      </w:pPr>
      <w:r w:rsidRPr="00F9587A">
        <w:t>W pierwszym półroczu 201</w:t>
      </w:r>
      <w:r w:rsidR="00F9587A" w:rsidRPr="00F9587A">
        <w:t>3</w:t>
      </w:r>
      <w:r w:rsidR="003C5ECE" w:rsidRPr="00F9587A">
        <w:t xml:space="preserve"> </w:t>
      </w:r>
      <w:r w:rsidRPr="00F9587A">
        <w:t>r. pracodawcy zgłosili d</w:t>
      </w:r>
      <w:r w:rsidR="00E43C88" w:rsidRPr="00F9587A">
        <w:t>o urzędu pracy</w:t>
      </w:r>
      <w:r w:rsidR="00F9587A">
        <w:rPr>
          <w:b/>
          <w:color w:val="FF0000"/>
        </w:rPr>
        <w:t xml:space="preserve"> </w:t>
      </w:r>
      <w:r w:rsidR="00F9587A" w:rsidRPr="00F9587A">
        <w:rPr>
          <w:b/>
        </w:rPr>
        <w:t>870</w:t>
      </w:r>
      <w:r w:rsidR="00E43C88" w:rsidRPr="00F9587A">
        <w:rPr>
          <w:b/>
        </w:rPr>
        <w:t xml:space="preserve"> </w:t>
      </w:r>
      <w:r w:rsidR="00E43C88" w:rsidRPr="00F9587A">
        <w:t xml:space="preserve">ofert pracy. </w:t>
      </w:r>
      <w:r w:rsidR="00AF3ABD" w:rsidRPr="00F9587A">
        <w:t xml:space="preserve">Porównując do roku ubiegłego </w:t>
      </w:r>
      <w:r w:rsidR="003B5F03" w:rsidRPr="00F9587A">
        <w:t>nastąpił</w:t>
      </w:r>
      <w:r w:rsidR="00B116CB" w:rsidRPr="00F9587A">
        <w:t xml:space="preserve"> </w:t>
      </w:r>
      <w:r w:rsidR="0033513A" w:rsidRPr="00F9587A">
        <w:t>wzrost</w:t>
      </w:r>
      <w:r w:rsidR="00E16326" w:rsidRPr="00F9587A">
        <w:t xml:space="preserve"> </w:t>
      </w:r>
      <w:r w:rsidR="00E16326" w:rsidRPr="00A7291F">
        <w:t>aż</w:t>
      </w:r>
      <w:r w:rsidR="00E16326" w:rsidRPr="00F9587A">
        <w:t xml:space="preserve"> o </w:t>
      </w:r>
      <w:r w:rsidR="0033513A" w:rsidRPr="00F9587A">
        <w:rPr>
          <w:b/>
        </w:rPr>
        <w:t>1</w:t>
      </w:r>
      <w:r w:rsidR="00F9587A" w:rsidRPr="00F9587A">
        <w:rPr>
          <w:b/>
        </w:rPr>
        <w:t>70</w:t>
      </w:r>
      <w:r w:rsidR="00AF3ABD" w:rsidRPr="00F9587A">
        <w:t xml:space="preserve"> ofert pracy</w:t>
      </w:r>
      <w:r w:rsidR="00E16326" w:rsidRPr="00F9587A">
        <w:t xml:space="preserve">. </w:t>
      </w:r>
    </w:p>
    <w:p w:rsidR="00742EFB" w:rsidRPr="00813040" w:rsidRDefault="00B116CB" w:rsidP="00813040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9587A">
        <w:rPr>
          <w:rFonts w:eastAsia="Calibri"/>
        </w:rPr>
        <w:t>Wielu pracodawców nie zgłasza ofert pracy, dlatego rejestry urzędów pracy nie odzwierciedlają wszystkich ofert występujących na rynku pracy.</w:t>
      </w:r>
      <w:r w:rsidR="00813040">
        <w:rPr>
          <w:rFonts w:eastAsia="Calibri"/>
        </w:rPr>
        <w:t xml:space="preserve"> </w:t>
      </w:r>
      <w:r w:rsidR="00742EFB" w:rsidRPr="00813040">
        <w:rPr>
          <w:rFonts w:eastAsiaTheme="minorHAnsi"/>
          <w:lang w:eastAsia="en-US"/>
        </w:rPr>
        <w:t>Sytuacja wygląda niepokojąco, ponieważ</w:t>
      </w:r>
      <w:r w:rsidR="00813040" w:rsidRPr="00813040">
        <w:rPr>
          <w:rFonts w:eastAsiaTheme="minorHAnsi"/>
          <w:lang w:eastAsia="en-US"/>
        </w:rPr>
        <w:t xml:space="preserve"> mó</w:t>
      </w:r>
      <w:r w:rsidR="00742EFB" w:rsidRPr="00813040">
        <w:rPr>
          <w:rFonts w:eastAsiaTheme="minorHAnsi"/>
          <w:lang w:eastAsia="en-US"/>
        </w:rPr>
        <w:t>wiąc o ofertach pracy, należy zaznaczyć, że dużą</w:t>
      </w:r>
      <w:r w:rsidR="00813040" w:rsidRPr="00813040">
        <w:rPr>
          <w:rFonts w:eastAsiaTheme="minorHAnsi"/>
          <w:lang w:eastAsia="en-US"/>
        </w:rPr>
        <w:t xml:space="preserve"> </w:t>
      </w:r>
      <w:r w:rsidR="00742EFB" w:rsidRPr="00813040">
        <w:rPr>
          <w:rFonts w:eastAsiaTheme="minorHAnsi"/>
          <w:lang w:eastAsia="en-US"/>
        </w:rPr>
        <w:t>część ofert stanowią tzw. oferty subsydiowane (roboty publiczne, prace interwencyjne, staż</w:t>
      </w:r>
      <w:r w:rsidR="00813040" w:rsidRPr="00813040">
        <w:rPr>
          <w:rFonts w:eastAsiaTheme="minorHAnsi"/>
          <w:lang w:eastAsia="en-US"/>
        </w:rPr>
        <w:t xml:space="preserve">e, </w:t>
      </w:r>
      <w:r w:rsidR="00ED294A">
        <w:rPr>
          <w:rFonts w:eastAsiaTheme="minorHAnsi"/>
          <w:lang w:eastAsia="en-US"/>
        </w:rPr>
        <w:t xml:space="preserve">prace społeczno-użyteczne </w:t>
      </w:r>
      <w:r w:rsidR="00813040" w:rsidRPr="00813040">
        <w:rPr>
          <w:rFonts w:eastAsiaTheme="minorHAnsi"/>
          <w:lang w:eastAsia="en-US"/>
        </w:rPr>
        <w:t>itp.), któ</w:t>
      </w:r>
      <w:r w:rsidR="00742EFB" w:rsidRPr="00813040">
        <w:rPr>
          <w:rFonts w:eastAsiaTheme="minorHAnsi"/>
          <w:lang w:eastAsia="en-US"/>
        </w:rPr>
        <w:t>re</w:t>
      </w:r>
      <w:r w:rsidR="00813040" w:rsidRPr="00813040">
        <w:rPr>
          <w:rFonts w:eastAsiaTheme="minorHAnsi"/>
          <w:lang w:eastAsia="en-US"/>
        </w:rPr>
        <w:t xml:space="preserve"> </w:t>
      </w:r>
      <w:r w:rsidR="00391DF4" w:rsidRPr="00A7291F">
        <w:rPr>
          <w:rFonts w:eastAsiaTheme="minorHAnsi"/>
          <w:lang w:eastAsia="en-US"/>
        </w:rPr>
        <w:t>nie odzwierciedlają rzeczywistego</w:t>
      </w:r>
      <w:r w:rsidR="00742EFB" w:rsidRPr="00A7291F">
        <w:rPr>
          <w:rFonts w:eastAsiaTheme="minorHAnsi"/>
          <w:lang w:eastAsia="en-US"/>
        </w:rPr>
        <w:t xml:space="preserve"> obraz</w:t>
      </w:r>
      <w:r w:rsidR="00391DF4" w:rsidRPr="00A7291F">
        <w:rPr>
          <w:rFonts w:eastAsiaTheme="minorHAnsi"/>
          <w:lang w:eastAsia="en-US"/>
        </w:rPr>
        <w:t>u</w:t>
      </w:r>
      <w:r w:rsidR="00742EFB" w:rsidRPr="00813040">
        <w:rPr>
          <w:rFonts w:eastAsiaTheme="minorHAnsi"/>
          <w:lang w:eastAsia="en-US"/>
        </w:rPr>
        <w:t xml:space="preserve"> podaży pracy na lokalnym rynku.</w:t>
      </w:r>
    </w:p>
    <w:p w:rsidR="00742EFB" w:rsidRDefault="00742EFB" w:rsidP="00742EFB">
      <w:pPr>
        <w:spacing w:line="360" w:lineRule="auto"/>
        <w:ind w:firstLine="709"/>
        <w:jc w:val="both"/>
        <w:rPr>
          <w:rFonts w:ascii="Constantia" w:eastAsiaTheme="minorHAnsi" w:hAnsi="Constantia" w:cs="Constantia"/>
          <w:color w:val="FF0000"/>
          <w:sz w:val="22"/>
          <w:szCs w:val="22"/>
          <w:lang w:eastAsia="en-US"/>
        </w:rPr>
      </w:pPr>
    </w:p>
    <w:p w:rsidR="00654590" w:rsidRPr="00F515C7" w:rsidRDefault="00654590" w:rsidP="00F515C7">
      <w:pPr>
        <w:ind w:firstLine="709"/>
        <w:jc w:val="both"/>
        <w:rPr>
          <w:color w:val="0070C0"/>
          <w:sz w:val="20"/>
          <w:szCs w:val="20"/>
        </w:rPr>
      </w:pPr>
    </w:p>
    <w:p w:rsidR="00F86315" w:rsidRPr="00925BFF" w:rsidRDefault="009B42CF" w:rsidP="00F515C7">
      <w:pPr>
        <w:jc w:val="both"/>
        <w:rPr>
          <w:b/>
          <w:sz w:val="20"/>
          <w:szCs w:val="20"/>
        </w:rPr>
      </w:pPr>
      <w:r w:rsidRPr="00925BFF">
        <w:rPr>
          <w:b/>
          <w:sz w:val="20"/>
          <w:szCs w:val="20"/>
        </w:rPr>
        <w:t xml:space="preserve">Wykres </w:t>
      </w:r>
      <w:r w:rsidR="003F7F63">
        <w:rPr>
          <w:b/>
          <w:sz w:val="20"/>
          <w:szCs w:val="20"/>
        </w:rPr>
        <w:t>9</w:t>
      </w:r>
      <w:r w:rsidR="00F515C7" w:rsidRPr="00925BFF">
        <w:rPr>
          <w:b/>
          <w:sz w:val="20"/>
          <w:szCs w:val="20"/>
        </w:rPr>
        <w:t>. Oferty pracy w ana</w:t>
      </w:r>
      <w:r w:rsidR="00ED770C" w:rsidRPr="00925BFF">
        <w:rPr>
          <w:b/>
          <w:sz w:val="20"/>
          <w:szCs w:val="20"/>
        </w:rPr>
        <w:t xml:space="preserve">logicznych miesiącach </w:t>
      </w:r>
      <w:r w:rsidR="00FC17AE">
        <w:rPr>
          <w:b/>
          <w:sz w:val="20"/>
          <w:szCs w:val="20"/>
        </w:rPr>
        <w:t xml:space="preserve">lat </w:t>
      </w:r>
      <w:r w:rsidR="00ED770C" w:rsidRPr="00925BFF">
        <w:rPr>
          <w:b/>
          <w:sz w:val="20"/>
          <w:szCs w:val="20"/>
        </w:rPr>
        <w:t>2011</w:t>
      </w:r>
      <w:r w:rsidR="0060185A" w:rsidRPr="00925BFF">
        <w:rPr>
          <w:b/>
          <w:sz w:val="20"/>
          <w:szCs w:val="20"/>
        </w:rPr>
        <w:t xml:space="preserve">, </w:t>
      </w:r>
      <w:r w:rsidR="00ED770C" w:rsidRPr="00925BFF">
        <w:rPr>
          <w:b/>
          <w:sz w:val="20"/>
          <w:szCs w:val="20"/>
        </w:rPr>
        <w:t>2012</w:t>
      </w:r>
      <w:r w:rsidR="00FC17AE">
        <w:rPr>
          <w:b/>
          <w:sz w:val="20"/>
          <w:szCs w:val="20"/>
        </w:rPr>
        <w:t>, 2013.</w:t>
      </w:r>
    </w:p>
    <w:p w:rsidR="00F86315" w:rsidRPr="00E70108" w:rsidRDefault="00F86315" w:rsidP="00EC4D26">
      <w:pPr>
        <w:spacing w:line="36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93962" cy="3752491"/>
            <wp:effectExtent l="19050" t="0" r="11538" b="359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4023" w:rsidRPr="005A5FB2" w:rsidRDefault="00B54023" w:rsidP="00DD74DB">
      <w:pPr>
        <w:spacing w:line="360" w:lineRule="auto"/>
        <w:jc w:val="both"/>
      </w:pPr>
      <w:r w:rsidRPr="005A5FB2">
        <w:lastRenderedPageBreak/>
        <w:t>Stosunek zgł</w:t>
      </w:r>
      <w:r w:rsidR="00E16326" w:rsidRPr="005A5FB2">
        <w:t>oszonych ofert pracy w 201</w:t>
      </w:r>
      <w:r w:rsidR="00F9587A">
        <w:t>3</w:t>
      </w:r>
      <w:r w:rsidR="003C5ECE" w:rsidRPr="005A5FB2">
        <w:t xml:space="preserve"> </w:t>
      </w:r>
      <w:r w:rsidR="0086117B" w:rsidRPr="005A5FB2">
        <w:t>r.</w:t>
      </w:r>
      <w:r w:rsidRPr="005A5FB2">
        <w:t xml:space="preserve"> do roku 20</w:t>
      </w:r>
      <w:r w:rsidR="00E16326" w:rsidRPr="005A5FB2">
        <w:t>1</w:t>
      </w:r>
      <w:r w:rsidR="00F9587A">
        <w:t>2</w:t>
      </w:r>
      <w:r w:rsidR="003C5ECE" w:rsidRPr="005A5FB2">
        <w:t xml:space="preserve"> </w:t>
      </w:r>
      <w:r w:rsidR="0086117B" w:rsidRPr="005A5FB2">
        <w:t>r.</w:t>
      </w:r>
      <w:r w:rsidRPr="005A5FB2">
        <w:t xml:space="preserve"> wygląda następująco:</w:t>
      </w:r>
    </w:p>
    <w:p w:rsidR="00586D14" w:rsidRPr="00E65978" w:rsidRDefault="00B54023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</w:pPr>
      <w:r w:rsidRPr="00E65978">
        <w:t xml:space="preserve">Styczeń – </w:t>
      </w:r>
      <w:r w:rsidR="00E439F0">
        <w:t>spadek</w:t>
      </w:r>
      <w:r w:rsidRPr="00E65978">
        <w:t xml:space="preserve"> o </w:t>
      </w:r>
      <w:r w:rsidR="00E439F0">
        <w:t>15</w:t>
      </w:r>
      <w:r w:rsidR="005E7ED9" w:rsidRPr="00E65978">
        <w:t xml:space="preserve"> ofert                 </w:t>
      </w:r>
    </w:p>
    <w:p w:rsidR="00B54023" w:rsidRPr="00E65978" w:rsidRDefault="00B54023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</w:pPr>
      <w:r w:rsidRPr="00E65978">
        <w:t xml:space="preserve">Luty - </w:t>
      </w:r>
      <w:r w:rsidRPr="00E65978">
        <w:tab/>
      </w:r>
      <w:r w:rsidR="00E439F0">
        <w:t>wzrost</w:t>
      </w:r>
      <w:r w:rsidRPr="00E65978">
        <w:t xml:space="preserve"> o </w:t>
      </w:r>
      <w:r w:rsidR="00E439F0">
        <w:t>96</w:t>
      </w:r>
      <w:r w:rsidR="005E7ED9" w:rsidRPr="00E65978">
        <w:t xml:space="preserve"> ofert</w:t>
      </w:r>
      <w:r w:rsidR="00E65978" w:rsidRPr="00E65978">
        <w:t xml:space="preserve">                    </w:t>
      </w:r>
    </w:p>
    <w:p w:rsidR="00B54023" w:rsidRPr="00E65978" w:rsidRDefault="00E16326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</w:pPr>
      <w:r w:rsidRPr="00E65978">
        <w:t xml:space="preserve">Marzec – </w:t>
      </w:r>
      <w:r w:rsidR="00E439F0">
        <w:t>wzrost o 109 ofert</w:t>
      </w:r>
      <w:r w:rsidR="00E65978" w:rsidRPr="00E65978">
        <w:t xml:space="preserve">    </w:t>
      </w:r>
    </w:p>
    <w:p w:rsidR="00B54023" w:rsidRPr="00E65978" w:rsidRDefault="00E16326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</w:pPr>
      <w:r w:rsidRPr="00E65978">
        <w:t xml:space="preserve">Kwiecień – </w:t>
      </w:r>
      <w:r w:rsidR="005E7ED9" w:rsidRPr="00E65978">
        <w:t>wzrost</w:t>
      </w:r>
      <w:r w:rsidR="00B54023" w:rsidRPr="00E65978">
        <w:t xml:space="preserve"> o </w:t>
      </w:r>
      <w:r w:rsidR="00E439F0">
        <w:t>41</w:t>
      </w:r>
      <w:r w:rsidR="00B54023" w:rsidRPr="00E65978">
        <w:t xml:space="preserve"> ofert</w:t>
      </w:r>
      <w:r w:rsidR="00E65978" w:rsidRPr="00E65978">
        <w:t xml:space="preserve">      </w:t>
      </w:r>
    </w:p>
    <w:p w:rsidR="00B54023" w:rsidRPr="00E65978" w:rsidRDefault="00E16326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</w:pPr>
      <w:r w:rsidRPr="00E65978">
        <w:t xml:space="preserve">Maj – </w:t>
      </w:r>
      <w:r w:rsidR="00E439F0">
        <w:t>spadek</w:t>
      </w:r>
      <w:r w:rsidR="00B54023" w:rsidRPr="00E65978">
        <w:t xml:space="preserve"> o </w:t>
      </w:r>
      <w:r w:rsidR="00E439F0">
        <w:t>48</w:t>
      </w:r>
      <w:r w:rsidR="00B54023" w:rsidRPr="00E65978">
        <w:t xml:space="preserve"> ofert</w:t>
      </w:r>
      <w:r w:rsidR="00E65978" w:rsidRPr="00E65978">
        <w:t xml:space="preserve">    </w:t>
      </w:r>
    </w:p>
    <w:p w:rsidR="00B54023" w:rsidRPr="00E65978" w:rsidRDefault="00B54023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</w:pPr>
      <w:r w:rsidRPr="00E65978">
        <w:t xml:space="preserve">Czerwiec – </w:t>
      </w:r>
      <w:r w:rsidR="00E16326" w:rsidRPr="00E65978">
        <w:t>spadek</w:t>
      </w:r>
      <w:r w:rsidRPr="00E65978">
        <w:t xml:space="preserve"> o </w:t>
      </w:r>
      <w:r w:rsidR="00E439F0">
        <w:t>13</w:t>
      </w:r>
      <w:r w:rsidRPr="00E65978">
        <w:t xml:space="preserve"> ofert</w:t>
      </w:r>
      <w:r w:rsidR="00E65978" w:rsidRPr="00E65978">
        <w:t xml:space="preserve">    </w:t>
      </w:r>
    </w:p>
    <w:p w:rsidR="00B54023" w:rsidRDefault="00494E08" w:rsidP="00EC4D26">
      <w:pPr>
        <w:spacing w:line="360" w:lineRule="auto"/>
        <w:ind w:firstLine="709"/>
        <w:jc w:val="both"/>
      </w:pPr>
      <w:r w:rsidRPr="005E7ED9">
        <w:t>Najwięcej ofert pracy zgłoszono w miesiącu kwietniu 201</w:t>
      </w:r>
      <w:r w:rsidR="00E439F0">
        <w:t>3</w:t>
      </w:r>
      <w:r w:rsidR="003C5ECE" w:rsidRPr="005E7ED9">
        <w:t xml:space="preserve"> </w:t>
      </w:r>
      <w:r w:rsidRPr="005E7ED9">
        <w:t xml:space="preserve">r., tj. </w:t>
      </w:r>
      <w:r w:rsidR="005E7ED9" w:rsidRPr="005E7ED9">
        <w:t>2</w:t>
      </w:r>
      <w:r w:rsidR="00E439F0">
        <w:t>71</w:t>
      </w:r>
      <w:r w:rsidR="007617F9" w:rsidRPr="005E7ED9">
        <w:t xml:space="preserve"> ofert</w:t>
      </w:r>
      <w:r w:rsidRPr="005E7ED9">
        <w:t>.</w:t>
      </w:r>
    </w:p>
    <w:p w:rsidR="00DD74DB" w:rsidRPr="005E7ED9" w:rsidRDefault="00DD74DB" w:rsidP="00EC4D26">
      <w:pPr>
        <w:spacing w:line="360" w:lineRule="auto"/>
        <w:ind w:firstLine="709"/>
        <w:jc w:val="both"/>
      </w:pPr>
    </w:p>
    <w:p w:rsidR="00FB0E07" w:rsidRDefault="00FB0E07" w:rsidP="00EC4D26">
      <w:pPr>
        <w:pStyle w:val="Nagwek3"/>
        <w:spacing w:line="360" w:lineRule="auto"/>
        <w:jc w:val="both"/>
        <w:rPr>
          <w:color w:val="auto"/>
        </w:rPr>
      </w:pPr>
      <w:bookmarkStart w:id="9" w:name="_Toc369267374"/>
      <w:r w:rsidRPr="00B81FB1">
        <w:rPr>
          <w:color w:val="auto"/>
        </w:rPr>
        <w:t xml:space="preserve">Oferty pracy </w:t>
      </w:r>
      <w:r w:rsidR="00EA27E3" w:rsidRPr="00B81FB1">
        <w:rPr>
          <w:color w:val="auto"/>
        </w:rPr>
        <w:t>według</w:t>
      </w:r>
      <w:r w:rsidRPr="00B81FB1">
        <w:rPr>
          <w:color w:val="auto"/>
        </w:rPr>
        <w:t xml:space="preserve"> grup zawodów i rodzaju działalności</w:t>
      </w:r>
      <w:bookmarkEnd w:id="9"/>
    </w:p>
    <w:p w:rsidR="004C6715" w:rsidRPr="004C6715" w:rsidRDefault="004C6715" w:rsidP="004C6715"/>
    <w:p w:rsidR="00B54023" w:rsidRPr="00B81FB1" w:rsidRDefault="00B54023" w:rsidP="00EC4D26">
      <w:pPr>
        <w:spacing w:line="360" w:lineRule="auto"/>
        <w:jc w:val="both"/>
      </w:pPr>
    </w:p>
    <w:p w:rsidR="00BD4BF1" w:rsidRPr="00925BFF" w:rsidRDefault="00BD4BF1" w:rsidP="00EC4D26">
      <w:pPr>
        <w:pStyle w:val="Legenda"/>
        <w:keepNext/>
        <w:spacing w:after="0"/>
        <w:jc w:val="both"/>
        <w:rPr>
          <w:color w:val="auto"/>
        </w:rPr>
      </w:pPr>
      <w:r w:rsidRPr="00925BFF">
        <w:rPr>
          <w:color w:val="auto"/>
        </w:rPr>
        <w:t xml:space="preserve">Tabela </w:t>
      </w:r>
      <w:r w:rsidR="00075EC5">
        <w:rPr>
          <w:color w:val="auto"/>
        </w:rPr>
        <w:t>4</w:t>
      </w:r>
      <w:r w:rsidR="003B5F03" w:rsidRPr="00925BFF">
        <w:rPr>
          <w:color w:val="auto"/>
        </w:rPr>
        <w:t>.</w:t>
      </w:r>
      <w:r w:rsidRPr="00925BFF">
        <w:rPr>
          <w:color w:val="auto"/>
        </w:rPr>
        <w:t xml:space="preserve"> Oferty pracy według grup zawodowych w I półroczu 201</w:t>
      </w:r>
      <w:r w:rsidR="00CF025D" w:rsidRPr="00925BFF">
        <w:rPr>
          <w:color w:val="auto"/>
        </w:rPr>
        <w:t xml:space="preserve">2 </w:t>
      </w:r>
      <w:r w:rsidRPr="00925BFF">
        <w:rPr>
          <w:color w:val="auto"/>
        </w:rPr>
        <w:t>r.</w:t>
      </w:r>
    </w:p>
    <w:tbl>
      <w:tblPr>
        <w:tblW w:w="988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92"/>
        <w:gridCol w:w="3674"/>
        <w:gridCol w:w="1380"/>
        <w:gridCol w:w="1380"/>
        <w:gridCol w:w="1380"/>
        <w:gridCol w:w="1381"/>
      </w:tblGrid>
      <w:tr w:rsidR="00CF025D" w:rsidTr="001A013B">
        <w:trPr>
          <w:trHeight w:val="1134"/>
          <w:jc w:val="center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CF025D" w:rsidRPr="00BD4BF1" w:rsidRDefault="006A5B70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upa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zawody i specjalnośc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CF025D" w:rsidRPr="00BD4BF1" w:rsidRDefault="00CF025D" w:rsidP="001A013B">
            <w:pPr>
              <w:jc w:val="center"/>
              <w:rPr>
                <w:color w:val="000000"/>
              </w:rPr>
            </w:pPr>
            <w:r w:rsidRPr="00BD4BF1">
              <w:rPr>
                <w:color w:val="000000"/>
              </w:rPr>
              <w:t xml:space="preserve">oferty pracy według grup </w:t>
            </w:r>
            <w:r w:rsidRPr="00CF025D">
              <w:rPr>
                <w:color w:val="000000"/>
                <w:sz w:val="22"/>
                <w:szCs w:val="22"/>
              </w:rPr>
              <w:t>zawodowych</w:t>
            </w:r>
            <w:r w:rsidR="00750785">
              <w:rPr>
                <w:color w:val="000000"/>
              </w:rPr>
              <w:t xml:space="preserve"> w I półroczu 2013</w:t>
            </w:r>
            <w:r>
              <w:rPr>
                <w:color w:val="000000"/>
              </w:rPr>
              <w:t xml:space="preserve"> </w:t>
            </w:r>
            <w:r w:rsidRPr="00BD4BF1">
              <w:rPr>
                <w:color w:val="000000"/>
              </w:rPr>
              <w:t>r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CF025D" w:rsidRDefault="00CF025D" w:rsidP="001A013B">
            <w:pPr>
              <w:jc w:val="center"/>
              <w:rPr>
                <w:color w:val="000000"/>
              </w:rPr>
            </w:pPr>
            <w:r w:rsidRPr="00BD4BF1">
              <w:rPr>
                <w:color w:val="000000"/>
              </w:rPr>
              <w:t>% udziału</w:t>
            </w:r>
          </w:p>
          <w:p w:rsidR="00CF025D" w:rsidRPr="00BD4BF1" w:rsidRDefault="00CF025D" w:rsidP="001A0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 </w:t>
            </w:r>
            <w:r w:rsidRPr="00BD4BF1">
              <w:rPr>
                <w:color w:val="000000"/>
              </w:rPr>
              <w:t>ogólnej liczbie ofert prac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</w:tcPr>
          <w:p w:rsidR="00CF025D" w:rsidRPr="00BD4BF1" w:rsidRDefault="00CF025D" w:rsidP="001A013B">
            <w:pPr>
              <w:jc w:val="center"/>
              <w:rPr>
                <w:color w:val="000000"/>
              </w:rPr>
            </w:pPr>
            <w:r w:rsidRPr="00BD4BF1">
              <w:rPr>
                <w:color w:val="000000"/>
              </w:rPr>
              <w:t xml:space="preserve">oferty pracy według grup </w:t>
            </w:r>
            <w:r w:rsidRPr="00CF025D">
              <w:rPr>
                <w:color w:val="000000"/>
                <w:sz w:val="22"/>
                <w:szCs w:val="22"/>
              </w:rPr>
              <w:t>zawodowych</w:t>
            </w:r>
            <w:r w:rsidRPr="00BD4BF1">
              <w:rPr>
                <w:color w:val="000000"/>
              </w:rPr>
              <w:t xml:space="preserve"> w I półroczu 201</w:t>
            </w:r>
            <w:r w:rsidR="007918A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BD4BF1">
              <w:rPr>
                <w:color w:val="000000"/>
              </w:rPr>
              <w:t>r.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</w:tcPr>
          <w:p w:rsidR="00CF025D" w:rsidRDefault="00CF025D" w:rsidP="001A013B">
            <w:pPr>
              <w:jc w:val="center"/>
              <w:rPr>
                <w:color w:val="000000"/>
              </w:rPr>
            </w:pPr>
            <w:r w:rsidRPr="00BD4BF1">
              <w:rPr>
                <w:color w:val="000000"/>
              </w:rPr>
              <w:t>% udziału</w:t>
            </w:r>
          </w:p>
          <w:p w:rsidR="00CF025D" w:rsidRPr="00BD4BF1" w:rsidRDefault="00335FF9" w:rsidP="001A0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 </w:t>
            </w:r>
            <w:r w:rsidR="00CF025D" w:rsidRPr="00BD4BF1">
              <w:rPr>
                <w:color w:val="000000"/>
              </w:rPr>
              <w:t>ogólnej liczbie ofert pracy</w:t>
            </w:r>
          </w:p>
        </w:tc>
      </w:tr>
      <w:tr w:rsidR="00DB3714" w:rsidTr="006A5B70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B3714" w:rsidRPr="00BD4BF1" w:rsidRDefault="00DB3714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DB3714" w:rsidRPr="00BD4BF1" w:rsidRDefault="00DB3714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BEZ ZAWOD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B3714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B3714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DB3714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DB3714" w:rsidRPr="00BD4BF1" w:rsidRDefault="00DB3714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DB3714" w:rsidRPr="00BD4BF1" w:rsidRDefault="00DB3714" w:rsidP="0043058F">
            <w:pPr>
              <w:jc w:val="center"/>
              <w:rPr>
                <w:color w:val="000000"/>
              </w:rPr>
            </w:pPr>
            <w:r w:rsidRPr="00BD4BF1">
              <w:rPr>
                <w:color w:val="000000"/>
              </w:rPr>
              <w:t>0,00%</w:t>
            </w:r>
          </w:p>
        </w:tc>
      </w:tr>
      <w:tr w:rsidR="00DB3714" w:rsidTr="004C6715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B3714" w:rsidRPr="00BD4BF1" w:rsidRDefault="00DB3714" w:rsidP="00EC4D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DB3714" w:rsidRPr="00BD4BF1" w:rsidRDefault="00DB3714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SIŁY ZBROJ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B3714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B3714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DB3714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</w:tcPr>
          <w:p w:rsidR="00DB3714" w:rsidRPr="00BD4BF1" w:rsidRDefault="00DB3714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</w:tcPr>
          <w:p w:rsidR="00DB3714" w:rsidRPr="00BD4BF1" w:rsidRDefault="00DB3714" w:rsidP="0043058F">
            <w:pPr>
              <w:jc w:val="center"/>
              <w:rPr>
                <w:color w:val="000000"/>
              </w:rPr>
            </w:pPr>
            <w:r w:rsidRPr="00BD4BF1">
              <w:rPr>
                <w:color w:val="000000"/>
              </w:rPr>
              <w:t>0,00%</w:t>
            </w:r>
          </w:p>
        </w:tc>
      </w:tr>
      <w:tr w:rsidR="00CF025D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BD4BF1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PRZEDSTAWICIELE WŁADZ PUBLICZNYCH, WYŻSI URZĘDNICY I KIEROWNI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  <w:r w:rsidR="00CF025D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  <w:r w:rsidRPr="00BD4BF1">
              <w:rPr>
                <w:color w:val="000000"/>
              </w:rPr>
              <w:t>%</w:t>
            </w:r>
          </w:p>
        </w:tc>
      </w:tr>
      <w:tr w:rsidR="00CF025D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BD4BF1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SPECJALIŚ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8</w:t>
            </w:r>
            <w:r w:rsidR="00CF025D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  <w:r w:rsidRPr="00BD4BF1">
              <w:rPr>
                <w:color w:val="000000"/>
              </w:rPr>
              <w:t>%</w:t>
            </w:r>
          </w:p>
        </w:tc>
      </w:tr>
      <w:tr w:rsidR="00CF025D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BD4BF1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TECHNICY I INNY ŚREDNI PERSON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6</w:t>
            </w:r>
            <w:r w:rsidR="00CF025D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</w:t>
            </w:r>
            <w:r w:rsidRPr="00BD4BF1">
              <w:rPr>
                <w:color w:val="000000"/>
              </w:rPr>
              <w:t>%</w:t>
            </w:r>
          </w:p>
        </w:tc>
      </w:tr>
      <w:tr w:rsidR="00CF025D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BD4BF1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PRACOWNICY BIUROW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7</w:t>
            </w:r>
            <w:r w:rsidR="00CF025D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5</w:t>
            </w:r>
            <w:r w:rsidRPr="00BD4BF1">
              <w:rPr>
                <w:color w:val="000000"/>
              </w:rPr>
              <w:t>%</w:t>
            </w:r>
          </w:p>
        </w:tc>
      </w:tr>
      <w:tr w:rsidR="00CF025D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BD4BF1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PRACOWNICY USŁUG OSOBISTYCH I SPRZEDAW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7</w:t>
            </w:r>
            <w:r w:rsidR="00CF025D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1</w:t>
            </w:r>
            <w:r w:rsidRPr="00BD4BF1">
              <w:rPr>
                <w:color w:val="000000"/>
              </w:rPr>
              <w:t>%</w:t>
            </w:r>
          </w:p>
        </w:tc>
      </w:tr>
      <w:tr w:rsidR="00CF025D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BD4BF1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ROLNICY, OGRODNICY, LEŚNICY I RYBA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6</w:t>
            </w:r>
            <w:r w:rsidR="00CF025D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  <w:r w:rsidRPr="00BD4BF1">
              <w:rPr>
                <w:color w:val="000000"/>
              </w:rPr>
              <w:t>%</w:t>
            </w:r>
          </w:p>
        </w:tc>
      </w:tr>
      <w:tr w:rsidR="00CF025D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ROBOTNICY PRZEMYSŁOWI</w:t>
            </w:r>
          </w:p>
          <w:p w:rsidR="00CF025D" w:rsidRPr="00BD4BF1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 xml:space="preserve"> I RZEMIEŚLNI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7</w:t>
            </w:r>
            <w:r w:rsidR="00CF025D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  <w:r w:rsidRPr="00BD4BF1">
              <w:rPr>
                <w:color w:val="000000"/>
              </w:rPr>
              <w:t>%</w:t>
            </w:r>
          </w:p>
        </w:tc>
      </w:tr>
      <w:tr w:rsidR="00CF025D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BD4BF1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OPERATORZY I MONTERZY MASZYN I URZĄDZEŃ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2</w:t>
            </w:r>
            <w:r w:rsidR="00CF025D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4</w:t>
            </w:r>
            <w:r w:rsidRPr="00BD4BF1">
              <w:rPr>
                <w:color w:val="000000"/>
              </w:rPr>
              <w:t>%</w:t>
            </w:r>
          </w:p>
        </w:tc>
      </w:tr>
      <w:tr w:rsidR="00CF025D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BD4BF1" w:rsidRDefault="00CF025D" w:rsidP="00EC4D26">
            <w:pPr>
              <w:jc w:val="both"/>
              <w:rPr>
                <w:color w:val="000000"/>
              </w:rPr>
            </w:pPr>
            <w:r w:rsidRPr="00BD4BF1">
              <w:rPr>
                <w:color w:val="000000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BD4BF1" w:rsidRDefault="00CF025D" w:rsidP="00CF025D">
            <w:pPr>
              <w:rPr>
                <w:color w:val="000000"/>
              </w:rPr>
            </w:pPr>
            <w:r w:rsidRPr="00BD4BF1">
              <w:rPr>
                <w:color w:val="000000"/>
              </w:rPr>
              <w:t>PRACOWNICY PRZY PRACACH PROSTY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7A628A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BD4BF1" w:rsidRDefault="00A665C6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6</w:t>
            </w:r>
            <w:r w:rsidR="00CF025D" w:rsidRPr="00BD4BF1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BD4BF1" w:rsidRDefault="00B60EC0" w:rsidP="0043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5</w:t>
            </w:r>
            <w:r w:rsidRPr="00BD4BF1">
              <w:rPr>
                <w:color w:val="000000"/>
              </w:rPr>
              <w:t>%</w:t>
            </w:r>
          </w:p>
        </w:tc>
      </w:tr>
    </w:tbl>
    <w:p w:rsidR="00C31B41" w:rsidRPr="00520994" w:rsidRDefault="00C31B41" w:rsidP="00EC4D26">
      <w:pPr>
        <w:spacing w:line="360" w:lineRule="auto"/>
        <w:jc w:val="both"/>
        <w:rPr>
          <w:sz w:val="16"/>
          <w:szCs w:val="16"/>
        </w:rPr>
      </w:pPr>
      <w:r w:rsidRPr="00520994">
        <w:rPr>
          <w:sz w:val="16"/>
          <w:szCs w:val="16"/>
        </w:rPr>
        <w:t>Źródło: baza danych Powiatowego Urzędu Pracy w  Gryfinie</w:t>
      </w:r>
    </w:p>
    <w:p w:rsidR="00BD4BF1" w:rsidRDefault="00BD4BF1" w:rsidP="00EC4D26">
      <w:pPr>
        <w:spacing w:line="360" w:lineRule="auto"/>
        <w:jc w:val="both"/>
        <w:rPr>
          <w:b/>
        </w:rPr>
      </w:pPr>
    </w:p>
    <w:p w:rsidR="00DD74DB" w:rsidRDefault="00DD74DB" w:rsidP="00EC4D26">
      <w:pPr>
        <w:spacing w:line="360" w:lineRule="auto"/>
        <w:jc w:val="both"/>
        <w:rPr>
          <w:b/>
        </w:rPr>
      </w:pPr>
    </w:p>
    <w:p w:rsidR="00585D1D" w:rsidRDefault="00585D1D" w:rsidP="00EC4D26">
      <w:pPr>
        <w:spacing w:line="360" w:lineRule="auto"/>
        <w:jc w:val="both"/>
        <w:rPr>
          <w:b/>
        </w:rPr>
      </w:pPr>
    </w:p>
    <w:p w:rsidR="00BF75CA" w:rsidRPr="00781B90" w:rsidRDefault="00BF75CA" w:rsidP="00EC4D26">
      <w:pPr>
        <w:spacing w:line="360" w:lineRule="auto"/>
        <w:jc w:val="both"/>
      </w:pPr>
      <w:r w:rsidRPr="00781B90">
        <w:rPr>
          <w:b/>
        </w:rPr>
        <w:lastRenderedPageBreak/>
        <w:t>Najwięcej ofert pracy zgłoszono w następujących dużych grupach zawodowych:</w:t>
      </w:r>
    </w:p>
    <w:p w:rsidR="0001386E" w:rsidRPr="00781B90" w:rsidRDefault="0001386E" w:rsidP="00EC4D26">
      <w:pPr>
        <w:numPr>
          <w:ilvl w:val="0"/>
          <w:numId w:val="8"/>
        </w:numPr>
        <w:spacing w:line="360" w:lineRule="auto"/>
        <w:jc w:val="both"/>
      </w:pPr>
      <w:r w:rsidRPr="00781B90">
        <w:t xml:space="preserve">Pracownicy usług osobistych i sprzedawcy – </w:t>
      </w:r>
      <w:r w:rsidR="00781B90" w:rsidRPr="00781B90">
        <w:t>310</w:t>
      </w:r>
      <w:r w:rsidRPr="00781B90">
        <w:t xml:space="preserve"> ofert</w:t>
      </w:r>
    </w:p>
    <w:p w:rsidR="00781B90" w:rsidRPr="00781B90" w:rsidRDefault="00781B90" w:rsidP="00EC4D26">
      <w:pPr>
        <w:numPr>
          <w:ilvl w:val="0"/>
          <w:numId w:val="8"/>
        </w:numPr>
        <w:spacing w:line="360" w:lineRule="auto"/>
        <w:jc w:val="both"/>
      </w:pPr>
      <w:r w:rsidRPr="00781B90">
        <w:t>Robotnicy przemysłowi i rzemieślnicy – 164 oferty</w:t>
      </w:r>
    </w:p>
    <w:p w:rsidR="00781B90" w:rsidRPr="00781B90" w:rsidRDefault="00781B90" w:rsidP="00EC4D26">
      <w:pPr>
        <w:numPr>
          <w:ilvl w:val="0"/>
          <w:numId w:val="8"/>
        </w:numPr>
        <w:spacing w:line="360" w:lineRule="auto"/>
        <w:jc w:val="both"/>
      </w:pPr>
      <w:r w:rsidRPr="00781B90">
        <w:t xml:space="preserve">Pracownicy biurowi – 111 ofert </w:t>
      </w:r>
    </w:p>
    <w:p w:rsidR="00BF75CA" w:rsidRPr="00781B90" w:rsidRDefault="00824366" w:rsidP="00781B90">
      <w:pPr>
        <w:numPr>
          <w:ilvl w:val="0"/>
          <w:numId w:val="8"/>
        </w:numPr>
        <w:spacing w:line="360" w:lineRule="auto"/>
        <w:jc w:val="both"/>
      </w:pPr>
      <w:r w:rsidRPr="00781B90">
        <w:t xml:space="preserve">Pracownicy przy pracach prostych – </w:t>
      </w:r>
      <w:r w:rsidR="00781B90" w:rsidRPr="00781B90">
        <w:t>110</w:t>
      </w:r>
      <w:r w:rsidRPr="00781B90">
        <w:t xml:space="preserve"> ofert</w:t>
      </w:r>
      <w:r w:rsidR="00BF75CA" w:rsidRPr="00781B90">
        <w:t xml:space="preserve"> </w:t>
      </w:r>
    </w:p>
    <w:p w:rsidR="002D3743" w:rsidRPr="00781B90" w:rsidRDefault="00BF75CA" w:rsidP="00EC4D26">
      <w:pPr>
        <w:numPr>
          <w:ilvl w:val="0"/>
          <w:numId w:val="8"/>
        </w:numPr>
        <w:spacing w:line="360" w:lineRule="auto"/>
        <w:jc w:val="both"/>
      </w:pPr>
      <w:r w:rsidRPr="00781B90">
        <w:t xml:space="preserve">Technicy i inny personel średni – </w:t>
      </w:r>
      <w:r w:rsidR="00781B90" w:rsidRPr="00781B90">
        <w:t>70</w:t>
      </w:r>
      <w:r w:rsidR="0001386E" w:rsidRPr="00781B90">
        <w:t xml:space="preserve"> </w:t>
      </w:r>
      <w:r w:rsidRPr="00781B90">
        <w:t>ofert</w:t>
      </w:r>
    </w:p>
    <w:p w:rsidR="00BD4BF1" w:rsidRPr="00020426" w:rsidRDefault="00BD4BF1" w:rsidP="00EC4D26">
      <w:pPr>
        <w:spacing w:line="360" w:lineRule="auto"/>
        <w:jc w:val="both"/>
        <w:rPr>
          <w:color w:val="FF0000"/>
        </w:rPr>
      </w:pPr>
    </w:p>
    <w:p w:rsidR="00FB0E07" w:rsidRPr="006B7A17" w:rsidRDefault="00FB0E07" w:rsidP="00EC4D26">
      <w:pPr>
        <w:pStyle w:val="Nagwek3"/>
        <w:spacing w:line="360" w:lineRule="auto"/>
        <w:jc w:val="both"/>
        <w:rPr>
          <w:color w:val="auto"/>
        </w:rPr>
      </w:pPr>
      <w:bookmarkStart w:id="10" w:name="_Toc369267375"/>
      <w:r w:rsidRPr="006B7A17">
        <w:rPr>
          <w:color w:val="auto"/>
        </w:rPr>
        <w:t xml:space="preserve">Oferty pracy </w:t>
      </w:r>
      <w:r w:rsidR="00EA27E3" w:rsidRPr="006B7A17">
        <w:rPr>
          <w:color w:val="auto"/>
        </w:rPr>
        <w:t>według</w:t>
      </w:r>
      <w:r w:rsidRPr="006B7A17">
        <w:rPr>
          <w:color w:val="auto"/>
        </w:rPr>
        <w:t xml:space="preserve"> zawodów</w:t>
      </w:r>
      <w:bookmarkEnd w:id="10"/>
    </w:p>
    <w:p w:rsidR="00497AAD" w:rsidRPr="006B7A17" w:rsidRDefault="00497AAD" w:rsidP="00EC4D26">
      <w:pPr>
        <w:jc w:val="both"/>
      </w:pPr>
    </w:p>
    <w:p w:rsidR="00BF75CA" w:rsidRDefault="00BF75CA" w:rsidP="00EC4D26">
      <w:pPr>
        <w:spacing w:line="360" w:lineRule="auto"/>
        <w:ind w:firstLine="709"/>
        <w:jc w:val="both"/>
      </w:pPr>
      <w:r w:rsidRPr="009043CA">
        <w:t>W pierwszym półroczu 201</w:t>
      </w:r>
      <w:r w:rsidR="006B7A17" w:rsidRPr="009043CA">
        <w:t>3</w:t>
      </w:r>
      <w:r w:rsidR="003A3B15" w:rsidRPr="009043CA">
        <w:t xml:space="preserve"> </w:t>
      </w:r>
      <w:r w:rsidRPr="009043CA">
        <w:t>r. najbardziej poszukiwani byli pracownicy w następujących zawodach:</w:t>
      </w:r>
    </w:p>
    <w:p w:rsidR="00905DB1" w:rsidRPr="009043CA" w:rsidRDefault="00905DB1" w:rsidP="00EC4D26">
      <w:pPr>
        <w:spacing w:line="360" w:lineRule="auto"/>
        <w:ind w:firstLine="709"/>
        <w:jc w:val="both"/>
      </w:pPr>
    </w:p>
    <w:p w:rsidR="00DD74DB" w:rsidRPr="00905DB1" w:rsidRDefault="00905DB1" w:rsidP="00905DB1">
      <w:pPr>
        <w:spacing w:line="360" w:lineRule="auto"/>
        <w:jc w:val="both"/>
        <w:rPr>
          <w:b/>
          <w:sz w:val="20"/>
          <w:szCs w:val="20"/>
        </w:rPr>
      </w:pPr>
      <w:r w:rsidRPr="00905DB1">
        <w:rPr>
          <w:b/>
          <w:sz w:val="20"/>
          <w:szCs w:val="20"/>
        </w:rPr>
        <w:t>Tabela 5.</w:t>
      </w:r>
      <w:r>
        <w:rPr>
          <w:b/>
          <w:sz w:val="20"/>
          <w:szCs w:val="20"/>
        </w:rPr>
        <w:t xml:space="preserve"> Oferty pracy według zawodów.</w:t>
      </w:r>
    </w:p>
    <w:tbl>
      <w:tblPr>
        <w:tblStyle w:val="rednialista1akcent11"/>
        <w:tblW w:w="9552" w:type="dxa"/>
        <w:jc w:val="center"/>
        <w:tblLook w:val="04A0"/>
      </w:tblPr>
      <w:tblGrid>
        <w:gridCol w:w="1159"/>
        <w:gridCol w:w="7313"/>
        <w:gridCol w:w="1080"/>
      </w:tblGrid>
      <w:tr w:rsidR="004C117A" w:rsidRPr="00520994" w:rsidTr="00E575DA">
        <w:trPr>
          <w:cnfStyle w:val="1000000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5303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gospodarczy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1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*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4C117A" w:rsidRPr="00520994" w:rsidTr="00E575DA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11090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obsługi biurowej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621002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leśny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4C117A" w:rsidRPr="00520994" w:rsidTr="00E575DA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202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rarz*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204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lusarz*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4C117A" w:rsidRPr="00520994" w:rsidTr="00E575DA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32103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azynier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101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yzjer*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C117A" w:rsidRPr="00520994" w:rsidTr="00E575DA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21101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niczy robotnik polowy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1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*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4C117A" w:rsidRPr="00520994" w:rsidTr="00E575DA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2203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stawiciel handlowy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305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larz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4C117A" w:rsidRPr="00520994" w:rsidTr="00E575DA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41201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 kuchenna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90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przy pracach prostych gdzie indziej niesklasyfikowani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C117A" w:rsidRPr="00520994" w:rsidTr="00E575DA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1203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 w domu pomocy społecznej*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90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e pomoce i sprzątaczki biurowe, hotelowe i podobne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C117A" w:rsidRPr="00520994" w:rsidTr="00E575DA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31705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zeźbiarz w drewnie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5702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k pralni chemicznej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C117A" w:rsidRPr="00520994" w:rsidTr="00E575DA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33203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ca samochodu ciężarowego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C117A" w:rsidRPr="00520994" w:rsidTr="00E575DA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4C117A" w:rsidRDefault="004C1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07"</w:t>
            </w:r>
          </w:p>
        </w:tc>
        <w:tc>
          <w:tcPr>
            <w:tcW w:w="7313" w:type="dxa"/>
            <w:noWrap/>
            <w:vAlign w:val="bottom"/>
            <w:hideMark/>
          </w:tcPr>
          <w:p w:rsidR="004C117A" w:rsidRDefault="004C117A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ątaczka biurowa</w:t>
            </w:r>
          </w:p>
        </w:tc>
        <w:tc>
          <w:tcPr>
            <w:tcW w:w="1080" w:type="dxa"/>
            <w:noWrap/>
            <w:vAlign w:val="center"/>
            <w:hideMark/>
          </w:tcPr>
          <w:p w:rsidR="004C117A" w:rsidRDefault="004C117A" w:rsidP="00E575D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BF75CA" w:rsidRPr="00B454F7" w:rsidRDefault="00742EFB" w:rsidP="00B454F7">
      <w:pPr>
        <w:spacing w:line="360" w:lineRule="auto"/>
        <w:jc w:val="both"/>
        <w:rPr>
          <w:sz w:val="20"/>
          <w:szCs w:val="20"/>
        </w:rPr>
      </w:pPr>
      <w:r w:rsidRPr="00B454F7">
        <w:rPr>
          <w:rFonts w:ascii="Arial" w:hAnsi="Arial" w:cs="Arial"/>
          <w:color w:val="000000"/>
        </w:rPr>
        <w:t>*</w:t>
      </w:r>
      <w:r w:rsidRPr="00B454F7">
        <w:rPr>
          <w:sz w:val="20"/>
          <w:szCs w:val="20"/>
        </w:rPr>
        <w:t>zawody szkolne</w:t>
      </w:r>
    </w:p>
    <w:p w:rsidR="00742EFB" w:rsidRDefault="00742EFB" w:rsidP="00EC4D26">
      <w:pPr>
        <w:spacing w:line="360" w:lineRule="auto"/>
        <w:jc w:val="both"/>
        <w:rPr>
          <w:color w:val="FF0000"/>
        </w:rPr>
      </w:pPr>
    </w:p>
    <w:p w:rsidR="00742EFB" w:rsidRPr="00D524CD" w:rsidRDefault="002C1669" w:rsidP="00D524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524CD">
        <w:rPr>
          <w:rFonts w:eastAsiaTheme="minorHAnsi"/>
          <w:lang w:eastAsia="en-US"/>
        </w:rPr>
        <w:lastRenderedPageBreak/>
        <w:t>Powyż</w:t>
      </w:r>
      <w:r w:rsidR="00905DB1">
        <w:rPr>
          <w:rFonts w:eastAsiaTheme="minorHAnsi"/>
          <w:lang w:eastAsia="en-US"/>
        </w:rPr>
        <w:t>sza</w:t>
      </w:r>
      <w:r w:rsidRPr="00D524CD">
        <w:rPr>
          <w:rFonts w:eastAsiaTheme="minorHAnsi"/>
          <w:lang w:eastAsia="en-US"/>
        </w:rPr>
        <w:t xml:space="preserve"> </w:t>
      </w:r>
      <w:r w:rsidR="00905DB1">
        <w:rPr>
          <w:rFonts w:eastAsiaTheme="minorHAnsi"/>
          <w:lang w:eastAsia="en-US"/>
        </w:rPr>
        <w:t>tabela</w:t>
      </w:r>
      <w:r w:rsidRPr="00D524CD">
        <w:rPr>
          <w:rFonts w:eastAsiaTheme="minorHAnsi"/>
          <w:lang w:eastAsia="en-US"/>
        </w:rPr>
        <w:t xml:space="preserve"> przedstawia ranking </w:t>
      </w:r>
      <w:r w:rsidR="00D524CD">
        <w:rPr>
          <w:rFonts w:eastAsiaTheme="minorHAnsi"/>
          <w:lang w:eastAsia="en-US"/>
        </w:rPr>
        <w:t>20 zawodów wyszczegó</w:t>
      </w:r>
      <w:r w:rsidRPr="00D524CD">
        <w:rPr>
          <w:rFonts w:eastAsiaTheme="minorHAnsi"/>
          <w:lang w:eastAsia="en-US"/>
        </w:rPr>
        <w:t>lnionych po analizie ofert pracy</w:t>
      </w:r>
      <w:r w:rsidR="00D524CD">
        <w:rPr>
          <w:rFonts w:eastAsiaTheme="minorHAnsi"/>
          <w:lang w:eastAsia="en-US"/>
        </w:rPr>
        <w:t xml:space="preserve"> </w:t>
      </w:r>
      <w:r w:rsidRPr="00D524CD">
        <w:rPr>
          <w:rFonts w:eastAsiaTheme="minorHAnsi"/>
          <w:lang w:eastAsia="en-US"/>
        </w:rPr>
        <w:t xml:space="preserve">zgłoszonych do Powiatowego Urzędu Pracy w </w:t>
      </w:r>
      <w:r w:rsidR="00D524CD">
        <w:rPr>
          <w:rFonts w:eastAsiaTheme="minorHAnsi"/>
          <w:lang w:eastAsia="en-US"/>
        </w:rPr>
        <w:t>Gryfinie w I pó</w:t>
      </w:r>
      <w:r w:rsidRPr="00D524CD">
        <w:rPr>
          <w:rFonts w:eastAsiaTheme="minorHAnsi"/>
          <w:lang w:eastAsia="en-US"/>
        </w:rPr>
        <w:t>ł</w:t>
      </w:r>
      <w:r w:rsidR="00D524CD">
        <w:rPr>
          <w:rFonts w:eastAsiaTheme="minorHAnsi"/>
          <w:lang w:eastAsia="en-US"/>
        </w:rPr>
        <w:t>roczu 2013 roku, w któ</w:t>
      </w:r>
      <w:r w:rsidRPr="00D524CD">
        <w:rPr>
          <w:rFonts w:eastAsiaTheme="minorHAnsi"/>
          <w:lang w:eastAsia="en-US"/>
        </w:rPr>
        <w:t>rych</w:t>
      </w:r>
      <w:r w:rsidR="00D524CD">
        <w:rPr>
          <w:rFonts w:eastAsiaTheme="minorHAnsi"/>
          <w:lang w:eastAsia="en-US"/>
        </w:rPr>
        <w:t xml:space="preserve"> </w:t>
      </w:r>
      <w:r w:rsidRPr="00D524CD">
        <w:rPr>
          <w:rFonts w:eastAsiaTheme="minorHAnsi"/>
          <w:lang w:eastAsia="en-US"/>
        </w:rPr>
        <w:t>odnotowano największe zainteresowanie ze</w:t>
      </w:r>
      <w:r w:rsidR="00D524CD">
        <w:rPr>
          <w:rFonts w:eastAsiaTheme="minorHAnsi"/>
          <w:lang w:eastAsia="en-US"/>
        </w:rPr>
        <w:t xml:space="preserve"> strony potencjalnych pracodawcó</w:t>
      </w:r>
      <w:r w:rsidRPr="00D524CD">
        <w:rPr>
          <w:rFonts w:eastAsiaTheme="minorHAnsi"/>
          <w:lang w:eastAsia="en-US"/>
        </w:rPr>
        <w:t>w.</w:t>
      </w:r>
    </w:p>
    <w:p w:rsidR="002C1669" w:rsidRPr="00D524CD" w:rsidRDefault="002C1669" w:rsidP="00D524CD">
      <w:pPr>
        <w:spacing w:line="360" w:lineRule="auto"/>
        <w:jc w:val="both"/>
        <w:rPr>
          <w:rFonts w:eastAsiaTheme="minorHAnsi"/>
          <w:lang w:eastAsia="en-US"/>
        </w:rPr>
      </w:pPr>
    </w:p>
    <w:p w:rsidR="002C1669" w:rsidRPr="00D524CD" w:rsidRDefault="002C1669" w:rsidP="00D524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E575DA">
        <w:rPr>
          <w:rFonts w:eastAsiaTheme="minorHAnsi"/>
          <w:b/>
          <w:lang w:eastAsia="en-US"/>
        </w:rPr>
        <w:t>Najwięcej ofert pracy</w:t>
      </w:r>
      <w:r w:rsidRPr="00D524CD">
        <w:rPr>
          <w:rFonts w:eastAsiaTheme="minorHAnsi"/>
          <w:lang w:eastAsia="en-US"/>
        </w:rPr>
        <w:t xml:space="preserve"> zgłoszono w zawodzie robotnik gospodarczy (</w:t>
      </w:r>
      <w:r w:rsidR="00235B6E">
        <w:rPr>
          <w:rFonts w:eastAsiaTheme="minorHAnsi"/>
          <w:lang w:eastAsia="en-US"/>
        </w:rPr>
        <w:t>133</w:t>
      </w:r>
      <w:r w:rsidRPr="00D524CD">
        <w:rPr>
          <w:rFonts w:eastAsiaTheme="minorHAnsi"/>
          <w:lang w:eastAsia="en-US"/>
        </w:rPr>
        <w:t>)</w:t>
      </w:r>
      <w:r w:rsidR="00391DF4">
        <w:rPr>
          <w:rFonts w:eastAsiaTheme="minorHAnsi"/>
          <w:lang w:eastAsia="en-US"/>
        </w:rPr>
        <w:t xml:space="preserve">, </w:t>
      </w:r>
      <w:r w:rsidRPr="00D524CD">
        <w:rPr>
          <w:rFonts w:eastAsiaTheme="minorHAnsi"/>
          <w:lang w:eastAsia="en-US"/>
        </w:rPr>
        <w:t xml:space="preserve"> następnie </w:t>
      </w:r>
      <w:r w:rsidR="00E575DA" w:rsidRPr="00E575DA">
        <w:rPr>
          <w:rFonts w:eastAsiaTheme="minorHAnsi"/>
          <w:lang w:eastAsia="en-US"/>
        </w:rPr>
        <w:t>sprzedawca</w:t>
      </w:r>
      <w:r w:rsidRPr="00E575DA">
        <w:rPr>
          <w:rFonts w:eastAsiaTheme="minorHAnsi"/>
          <w:lang w:eastAsia="en-US"/>
        </w:rPr>
        <w:t xml:space="preserve"> (</w:t>
      </w:r>
      <w:r w:rsidR="00E575DA" w:rsidRPr="00E575DA">
        <w:rPr>
          <w:rFonts w:eastAsiaTheme="minorHAnsi"/>
          <w:lang w:eastAsia="en-US"/>
        </w:rPr>
        <w:t>81</w:t>
      </w:r>
      <w:r w:rsidRPr="00E575DA">
        <w:rPr>
          <w:rFonts w:eastAsiaTheme="minorHAnsi"/>
          <w:lang w:eastAsia="en-US"/>
        </w:rPr>
        <w:t>),</w:t>
      </w:r>
      <w:r w:rsidRPr="00141616">
        <w:rPr>
          <w:rFonts w:eastAsiaTheme="minorHAnsi"/>
          <w:color w:val="FF0000"/>
          <w:lang w:eastAsia="en-US"/>
        </w:rPr>
        <w:t xml:space="preserve"> </w:t>
      </w:r>
      <w:r w:rsidRPr="00E575DA">
        <w:rPr>
          <w:rFonts w:eastAsiaTheme="minorHAnsi"/>
          <w:lang w:eastAsia="en-US"/>
        </w:rPr>
        <w:t xml:space="preserve">dalej w kolejności w zawodzie – </w:t>
      </w:r>
      <w:r w:rsidR="00E575DA" w:rsidRPr="00E575DA">
        <w:rPr>
          <w:rFonts w:eastAsiaTheme="minorHAnsi"/>
          <w:lang w:eastAsia="en-US"/>
        </w:rPr>
        <w:t>pozostali pracownicy obsługi biurowej (62), robotnik leśny</w:t>
      </w:r>
      <w:r w:rsidRPr="00E575DA">
        <w:rPr>
          <w:rFonts w:eastAsiaTheme="minorHAnsi"/>
          <w:lang w:eastAsia="en-US"/>
        </w:rPr>
        <w:t xml:space="preserve"> (</w:t>
      </w:r>
      <w:r w:rsidR="00E575DA" w:rsidRPr="00E575DA">
        <w:rPr>
          <w:rFonts w:eastAsiaTheme="minorHAnsi"/>
          <w:lang w:eastAsia="en-US"/>
        </w:rPr>
        <w:t>21</w:t>
      </w:r>
      <w:r w:rsidRPr="00E575DA">
        <w:rPr>
          <w:rFonts w:eastAsiaTheme="minorHAnsi"/>
          <w:lang w:eastAsia="en-US"/>
        </w:rPr>
        <w:t xml:space="preserve">), </w:t>
      </w:r>
      <w:r w:rsidR="00E575DA" w:rsidRPr="00E575DA">
        <w:rPr>
          <w:rFonts w:eastAsiaTheme="minorHAnsi"/>
          <w:lang w:eastAsia="en-US"/>
        </w:rPr>
        <w:t>murarz</w:t>
      </w:r>
      <w:r w:rsidRPr="00E575DA">
        <w:rPr>
          <w:rFonts w:eastAsiaTheme="minorHAnsi"/>
          <w:lang w:eastAsia="en-US"/>
        </w:rPr>
        <w:t xml:space="preserve"> (</w:t>
      </w:r>
      <w:r w:rsidR="00E575DA" w:rsidRPr="00E575DA">
        <w:rPr>
          <w:rFonts w:eastAsiaTheme="minorHAnsi"/>
          <w:lang w:eastAsia="en-US"/>
        </w:rPr>
        <w:t>19</w:t>
      </w:r>
      <w:r w:rsidRPr="00E575DA">
        <w:rPr>
          <w:rFonts w:eastAsiaTheme="minorHAnsi"/>
          <w:lang w:eastAsia="en-US"/>
        </w:rPr>
        <w:t>)</w:t>
      </w:r>
      <w:r w:rsidR="00E575DA" w:rsidRPr="00E575DA">
        <w:rPr>
          <w:rFonts w:eastAsiaTheme="minorHAnsi"/>
          <w:lang w:eastAsia="en-US"/>
        </w:rPr>
        <w:t xml:space="preserve"> i ślusarz (18)</w:t>
      </w:r>
      <w:r w:rsidRPr="00E575DA">
        <w:rPr>
          <w:rFonts w:eastAsiaTheme="minorHAnsi"/>
          <w:lang w:eastAsia="en-US"/>
        </w:rPr>
        <w:t>.</w:t>
      </w:r>
      <w:r w:rsidRPr="00D524CD">
        <w:rPr>
          <w:rFonts w:eastAsiaTheme="minorHAnsi"/>
          <w:lang w:eastAsia="en-US"/>
        </w:rPr>
        <w:t xml:space="preserve"> Łą</w:t>
      </w:r>
      <w:r w:rsidR="00141616">
        <w:rPr>
          <w:rFonts w:eastAsiaTheme="minorHAnsi"/>
          <w:lang w:eastAsia="en-US"/>
        </w:rPr>
        <w:t>cznie w I pó</w:t>
      </w:r>
      <w:r w:rsidRPr="00D524CD">
        <w:rPr>
          <w:rFonts w:eastAsiaTheme="minorHAnsi"/>
          <w:lang w:eastAsia="en-US"/>
        </w:rPr>
        <w:t xml:space="preserve">łroczu 2013 roku zgłoszono </w:t>
      </w:r>
      <w:r w:rsidR="00141616">
        <w:rPr>
          <w:rFonts w:eastAsiaTheme="minorHAnsi"/>
          <w:lang w:eastAsia="en-US"/>
        </w:rPr>
        <w:t>870</w:t>
      </w:r>
      <w:r w:rsidR="00391DF4">
        <w:rPr>
          <w:rFonts w:eastAsiaTheme="minorHAnsi"/>
          <w:lang w:eastAsia="en-US"/>
        </w:rPr>
        <w:t xml:space="preserve"> ofert</w:t>
      </w:r>
      <w:r w:rsidR="00D524CD">
        <w:rPr>
          <w:rFonts w:eastAsiaTheme="minorHAnsi"/>
          <w:lang w:eastAsia="en-US"/>
        </w:rPr>
        <w:t xml:space="preserve"> </w:t>
      </w:r>
      <w:r w:rsidRPr="00D524CD">
        <w:rPr>
          <w:rFonts w:eastAsiaTheme="minorHAnsi"/>
          <w:lang w:eastAsia="en-US"/>
        </w:rPr>
        <w:t>pracy</w:t>
      </w:r>
      <w:r w:rsidR="00391DF4">
        <w:rPr>
          <w:rFonts w:eastAsiaTheme="minorHAnsi"/>
          <w:lang w:eastAsia="en-US"/>
        </w:rPr>
        <w:t xml:space="preserve">, </w:t>
      </w:r>
      <w:r w:rsidRPr="00D524CD">
        <w:rPr>
          <w:rFonts w:eastAsiaTheme="minorHAnsi"/>
          <w:lang w:eastAsia="en-US"/>
        </w:rPr>
        <w:t xml:space="preserve"> z czego na koniec czerwca 2013 roku zostało </w:t>
      </w:r>
      <w:r w:rsidR="00235B6E">
        <w:rPr>
          <w:rFonts w:eastAsiaTheme="minorHAnsi"/>
          <w:lang w:eastAsia="en-US"/>
        </w:rPr>
        <w:t>50</w:t>
      </w:r>
      <w:r w:rsidRPr="00D524CD">
        <w:rPr>
          <w:rFonts w:eastAsiaTheme="minorHAnsi"/>
          <w:lang w:eastAsia="en-US"/>
        </w:rPr>
        <w:t xml:space="preserve"> ofert.</w:t>
      </w:r>
    </w:p>
    <w:p w:rsidR="00D524CD" w:rsidRDefault="00D524CD" w:rsidP="00D524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2C1669" w:rsidRPr="00D524CD" w:rsidRDefault="002C1669" w:rsidP="00D524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  <w:r w:rsidRPr="00D524CD">
        <w:rPr>
          <w:rFonts w:eastAsiaTheme="minorHAnsi"/>
          <w:lang w:eastAsia="en-US"/>
        </w:rPr>
        <w:t>Podczas analizy powyższej tabeli należ</w:t>
      </w:r>
      <w:r w:rsidR="00E575DA">
        <w:rPr>
          <w:rFonts w:eastAsiaTheme="minorHAnsi"/>
          <w:lang w:eastAsia="en-US"/>
        </w:rPr>
        <w:t>y pamię</w:t>
      </w:r>
      <w:r w:rsidRPr="00D524CD">
        <w:rPr>
          <w:rFonts w:eastAsiaTheme="minorHAnsi"/>
          <w:lang w:eastAsia="en-US"/>
        </w:rPr>
        <w:t>tać, iż oferty w niej przedstawione zawierają:</w:t>
      </w:r>
      <w:r w:rsidR="00D524CD">
        <w:rPr>
          <w:rFonts w:eastAsiaTheme="minorHAnsi"/>
          <w:lang w:eastAsia="en-US"/>
        </w:rPr>
        <w:t xml:space="preserve"> </w:t>
      </w:r>
      <w:r w:rsidRPr="00D524CD">
        <w:rPr>
          <w:rFonts w:eastAsiaTheme="minorHAnsi"/>
          <w:lang w:eastAsia="en-US"/>
        </w:rPr>
        <w:t>wolne miejsca zatrudnienia zgł</w:t>
      </w:r>
      <w:r w:rsidR="00E575DA">
        <w:rPr>
          <w:rFonts w:eastAsiaTheme="minorHAnsi"/>
          <w:lang w:eastAsia="en-US"/>
        </w:rPr>
        <w:t>oszone przez pracodawców, prace w ramach umó</w:t>
      </w:r>
      <w:r w:rsidRPr="00D524CD">
        <w:rPr>
          <w:rFonts w:eastAsiaTheme="minorHAnsi"/>
          <w:lang w:eastAsia="en-US"/>
        </w:rPr>
        <w:t>w zlecenia,</w:t>
      </w:r>
      <w:r w:rsidR="00D524CD">
        <w:rPr>
          <w:rFonts w:eastAsiaTheme="minorHAnsi"/>
          <w:lang w:eastAsia="en-US"/>
        </w:rPr>
        <w:t xml:space="preserve"> </w:t>
      </w:r>
      <w:r w:rsidRPr="00D524CD">
        <w:rPr>
          <w:rFonts w:eastAsiaTheme="minorHAnsi"/>
          <w:lang w:eastAsia="en-US"/>
        </w:rPr>
        <w:t>oferty stażowe oraz prace subsydiowane ze ś</w:t>
      </w:r>
      <w:r w:rsidR="00E575DA">
        <w:rPr>
          <w:rFonts w:eastAsiaTheme="minorHAnsi"/>
          <w:lang w:eastAsia="en-US"/>
        </w:rPr>
        <w:t>rodkó</w:t>
      </w:r>
      <w:r w:rsidRPr="00D524CD">
        <w:rPr>
          <w:rFonts w:eastAsiaTheme="minorHAnsi"/>
          <w:lang w:eastAsia="en-US"/>
        </w:rPr>
        <w:t>w Funduszu Pracy lub E</w:t>
      </w:r>
      <w:r w:rsidR="00E575DA">
        <w:rPr>
          <w:rFonts w:eastAsiaTheme="minorHAnsi"/>
          <w:lang w:eastAsia="en-US"/>
        </w:rPr>
        <w:t xml:space="preserve">uropejskiego </w:t>
      </w:r>
      <w:r w:rsidRPr="00D524CD">
        <w:rPr>
          <w:rFonts w:eastAsiaTheme="minorHAnsi"/>
          <w:lang w:eastAsia="en-US"/>
        </w:rPr>
        <w:t>F</w:t>
      </w:r>
      <w:r w:rsidR="00E575DA">
        <w:rPr>
          <w:rFonts w:eastAsiaTheme="minorHAnsi"/>
          <w:lang w:eastAsia="en-US"/>
        </w:rPr>
        <w:t xml:space="preserve">unduszu </w:t>
      </w:r>
      <w:r w:rsidRPr="00D524CD">
        <w:rPr>
          <w:rFonts w:eastAsiaTheme="minorHAnsi"/>
          <w:lang w:eastAsia="en-US"/>
        </w:rPr>
        <w:t>S</w:t>
      </w:r>
      <w:r w:rsidR="00E575DA">
        <w:rPr>
          <w:rFonts w:eastAsiaTheme="minorHAnsi"/>
          <w:lang w:eastAsia="en-US"/>
        </w:rPr>
        <w:t>połecznego</w:t>
      </w:r>
      <w:r w:rsidRPr="00D524CD">
        <w:rPr>
          <w:rFonts w:eastAsiaTheme="minorHAnsi"/>
          <w:lang w:eastAsia="en-US"/>
        </w:rPr>
        <w:t>.</w:t>
      </w:r>
    </w:p>
    <w:p w:rsidR="00FB0E07" w:rsidRDefault="00FB0E07" w:rsidP="00EC4D26">
      <w:pPr>
        <w:pStyle w:val="Nagwek2"/>
        <w:spacing w:line="360" w:lineRule="auto"/>
        <w:jc w:val="both"/>
        <w:rPr>
          <w:color w:val="auto"/>
        </w:rPr>
      </w:pPr>
      <w:bookmarkStart w:id="11" w:name="_Toc369267376"/>
      <w:r w:rsidRPr="00DB3681">
        <w:rPr>
          <w:color w:val="auto"/>
        </w:rPr>
        <w:t>Analiza zawodów deficytowych i nadwyżkowych</w:t>
      </w:r>
      <w:bookmarkEnd w:id="11"/>
    </w:p>
    <w:p w:rsidR="002C1669" w:rsidRDefault="002C1669" w:rsidP="002C1669"/>
    <w:p w:rsidR="002C1669" w:rsidRDefault="002C1669" w:rsidP="002C1669"/>
    <w:p w:rsidR="002C1669" w:rsidRPr="00AB5874" w:rsidRDefault="002C1669" w:rsidP="00AB5874">
      <w:pPr>
        <w:autoSpaceDE w:val="0"/>
        <w:autoSpaceDN w:val="0"/>
        <w:adjustRightInd w:val="0"/>
        <w:spacing w:line="360" w:lineRule="auto"/>
        <w:ind w:firstLine="576"/>
        <w:jc w:val="both"/>
        <w:rPr>
          <w:rFonts w:eastAsiaTheme="minorHAnsi"/>
          <w:b/>
          <w:lang w:eastAsia="en-US"/>
        </w:rPr>
      </w:pPr>
      <w:r w:rsidRPr="00AB5874">
        <w:rPr>
          <w:rFonts w:eastAsiaTheme="minorHAnsi"/>
          <w:lang w:eastAsia="en-US"/>
        </w:rPr>
        <w:t>Najistotniejszą częścią analizy rynku</w:t>
      </w:r>
      <w:r w:rsidR="00AB5874">
        <w:rPr>
          <w:rFonts w:eastAsiaTheme="minorHAnsi"/>
          <w:lang w:eastAsia="en-US"/>
        </w:rPr>
        <w:t xml:space="preserve"> pracy jest </w:t>
      </w:r>
      <w:r w:rsidR="00AB5874" w:rsidRPr="00AB5874">
        <w:rPr>
          <w:rFonts w:eastAsiaTheme="minorHAnsi"/>
          <w:b/>
          <w:lang w:eastAsia="en-US"/>
        </w:rPr>
        <w:t>identyfikacja zawodó</w:t>
      </w:r>
      <w:r w:rsidRPr="00AB5874">
        <w:rPr>
          <w:rFonts w:eastAsiaTheme="minorHAnsi"/>
          <w:b/>
          <w:lang w:eastAsia="en-US"/>
        </w:rPr>
        <w:t>w deficytowych</w:t>
      </w:r>
    </w:p>
    <w:p w:rsidR="002C1669" w:rsidRPr="00AB5874" w:rsidRDefault="002C1669" w:rsidP="00AB58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B5874">
        <w:rPr>
          <w:rFonts w:eastAsiaTheme="minorHAnsi"/>
          <w:b/>
          <w:lang w:eastAsia="en-US"/>
        </w:rPr>
        <w:t>i nadwyżkowych</w:t>
      </w:r>
      <w:r w:rsidRPr="00AB5874">
        <w:rPr>
          <w:rFonts w:eastAsiaTheme="minorHAnsi"/>
          <w:lang w:eastAsia="en-US"/>
        </w:rPr>
        <w:t xml:space="preserve"> na lokalnym rynku pracy.</w:t>
      </w:r>
    </w:p>
    <w:p w:rsidR="00AB5874" w:rsidRDefault="00AB5874" w:rsidP="00AB58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leży</w:t>
      </w:r>
      <w:r w:rsidR="002C1669" w:rsidRPr="00AB5874">
        <w:rPr>
          <w:rFonts w:eastAsiaTheme="minorHAnsi"/>
          <w:lang w:eastAsia="en-US"/>
        </w:rPr>
        <w:t xml:space="preserve"> pamiętać, że </w:t>
      </w:r>
      <w:r w:rsidRPr="00AB5874">
        <w:rPr>
          <w:rFonts w:eastAsiaTheme="minorHAnsi"/>
          <w:b/>
          <w:lang w:eastAsia="en-US"/>
        </w:rPr>
        <w:t>zawody deficytowe</w:t>
      </w:r>
      <w:r>
        <w:rPr>
          <w:rFonts w:eastAsiaTheme="minorHAnsi"/>
          <w:lang w:eastAsia="en-US"/>
        </w:rPr>
        <w:t>, to te, na któ</w:t>
      </w:r>
      <w:r w:rsidR="002C1669" w:rsidRPr="00AB5874">
        <w:rPr>
          <w:rFonts w:eastAsiaTheme="minorHAnsi"/>
          <w:lang w:eastAsia="en-US"/>
        </w:rPr>
        <w:t>re występuje na rynku pracy większe</w:t>
      </w:r>
      <w:r>
        <w:rPr>
          <w:rFonts w:eastAsiaTheme="minorHAnsi"/>
          <w:lang w:eastAsia="en-US"/>
        </w:rPr>
        <w:t xml:space="preserve"> </w:t>
      </w:r>
      <w:r w:rsidR="002C1669" w:rsidRPr="00AB5874">
        <w:rPr>
          <w:rFonts w:eastAsiaTheme="minorHAnsi"/>
          <w:lang w:eastAsia="en-US"/>
        </w:rPr>
        <w:t>zapotrzebowanie niż</w:t>
      </w:r>
      <w:r>
        <w:rPr>
          <w:rFonts w:eastAsiaTheme="minorHAnsi"/>
          <w:lang w:eastAsia="en-US"/>
        </w:rPr>
        <w:t xml:space="preserve"> liczba osó</w:t>
      </w:r>
      <w:r w:rsidR="002C1669" w:rsidRPr="00AB5874">
        <w:rPr>
          <w:rFonts w:eastAsiaTheme="minorHAnsi"/>
          <w:lang w:eastAsia="en-US"/>
        </w:rPr>
        <w:t xml:space="preserve">b poszukujących pracy w tym zawodzie. </w:t>
      </w:r>
      <w:r w:rsidR="002C1669" w:rsidRPr="00B136EF">
        <w:rPr>
          <w:rFonts w:eastAsiaTheme="minorHAnsi"/>
          <w:lang w:eastAsia="en-US"/>
        </w:rPr>
        <w:t xml:space="preserve">W tabeli nr </w:t>
      </w:r>
      <w:r w:rsidR="00B136EF" w:rsidRPr="00B136EF">
        <w:rPr>
          <w:rFonts w:eastAsiaTheme="minorHAnsi"/>
          <w:lang w:eastAsia="en-US"/>
        </w:rPr>
        <w:t>6</w:t>
      </w:r>
      <w:r w:rsidR="002C1669" w:rsidRPr="00AB5874">
        <w:rPr>
          <w:rFonts w:eastAsiaTheme="minorHAnsi"/>
          <w:lang w:eastAsia="en-US"/>
        </w:rPr>
        <w:t xml:space="preserve"> ujęto</w:t>
      </w:r>
      <w:r>
        <w:rPr>
          <w:rFonts w:eastAsiaTheme="minorHAnsi"/>
          <w:lang w:eastAsia="en-US"/>
        </w:rPr>
        <w:t xml:space="preserve"> ranking </w:t>
      </w:r>
      <w:r w:rsidR="008A4E23" w:rsidRPr="008A4E23">
        <w:rPr>
          <w:rFonts w:eastAsiaTheme="minorHAnsi"/>
          <w:b/>
          <w:lang w:eastAsia="en-US"/>
        </w:rPr>
        <w:t>28</w:t>
      </w:r>
      <w:r w:rsidRPr="008A4E23">
        <w:rPr>
          <w:rFonts w:eastAsiaTheme="minorHAnsi"/>
          <w:b/>
          <w:lang w:eastAsia="en-US"/>
        </w:rPr>
        <w:t xml:space="preserve"> zawodó</w:t>
      </w:r>
      <w:r w:rsidR="002C1669" w:rsidRPr="008A4E23">
        <w:rPr>
          <w:rFonts w:eastAsiaTheme="minorHAnsi"/>
          <w:b/>
          <w:lang w:eastAsia="en-US"/>
        </w:rPr>
        <w:t>w</w:t>
      </w:r>
      <w:r w:rsidR="002C1669" w:rsidRPr="00AB5874">
        <w:rPr>
          <w:rFonts w:eastAsiaTheme="minorHAnsi"/>
          <w:b/>
          <w:lang w:eastAsia="en-US"/>
        </w:rPr>
        <w:t xml:space="preserve"> deficytowych</w:t>
      </w:r>
      <w:r w:rsidR="002C1669" w:rsidRPr="00AB5874">
        <w:rPr>
          <w:rFonts w:eastAsiaTheme="minorHAnsi"/>
          <w:lang w:eastAsia="en-US"/>
        </w:rPr>
        <w:t xml:space="preserve"> sporządzony w oparciu o przyjęty wskaźnik intensywności</w:t>
      </w:r>
      <w:r>
        <w:rPr>
          <w:rFonts w:eastAsiaTheme="minorHAnsi"/>
          <w:lang w:eastAsia="en-US"/>
        </w:rPr>
        <w:t xml:space="preserve"> </w:t>
      </w:r>
      <w:r w:rsidR="002C1669" w:rsidRPr="00AB5874">
        <w:rPr>
          <w:rFonts w:eastAsiaTheme="minorHAnsi"/>
          <w:lang w:eastAsia="en-US"/>
        </w:rPr>
        <w:t>deficytu (nadwyż</w:t>
      </w:r>
      <w:r>
        <w:rPr>
          <w:rFonts w:eastAsiaTheme="minorHAnsi"/>
          <w:lang w:eastAsia="en-US"/>
        </w:rPr>
        <w:t>ki) zawodu. W przypadku zawodó</w:t>
      </w:r>
      <w:r w:rsidR="002C1669" w:rsidRPr="00AB5874">
        <w:rPr>
          <w:rFonts w:eastAsiaTheme="minorHAnsi"/>
          <w:lang w:eastAsia="en-US"/>
        </w:rPr>
        <w:t>w deficytowych wskaźnik intensywności</w:t>
      </w:r>
      <w:r>
        <w:rPr>
          <w:rFonts w:eastAsiaTheme="minorHAnsi"/>
          <w:lang w:eastAsia="en-US"/>
        </w:rPr>
        <w:t xml:space="preserve"> </w:t>
      </w:r>
      <w:r w:rsidR="002C1669" w:rsidRPr="00AB5874">
        <w:rPr>
          <w:rFonts w:eastAsiaTheme="minorHAnsi"/>
          <w:lang w:eastAsia="en-US"/>
        </w:rPr>
        <w:t xml:space="preserve">deficytu jest większy </w:t>
      </w:r>
      <w:r w:rsidR="002C1669" w:rsidRPr="00AB5874">
        <w:rPr>
          <w:rFonts w:eastAsiaTheme="minorHAnsi"/>
          <w:b/>
          <w:lang w:eastAsia="en-US"/>
        </w:rPr>
        <w:t>od 1,1 (W&gt;1,1).</w:t>
      </w:r>
      <w:r w:rsidR="002C1669" w:rsidRPr="00AB5874">
        <w:rPr>
          <w:rFonts w:eastAsiaTheme="minorHAnsi"/>
          <w:lang w:eastAsia="en-US"/>
        </w:rPr>
        <w:t xml:space="preserve"> Nie ujęto w tym zestawieni</w:t>
      </w:r>
      <w:r>
        <w:rPr>
          <w:rFonts w:eastAsiaTheme="minorHAnsi"/>
          <w:lang w:eastAsia="en-US"/>
        </w:rPr>
        <w:t>u zawodów, dla któ</w:t>
      </w:r>
      <w:r w:rsidR="002C1669" w:rsidRPr="00AB5874">
        <w:rPr>
          <w:rFonts w:eastAsiaTheme="minorHAnsi"/>
          <w:lang w:eastAsia="en-US"/>
        </w:rPr>
        <w:t>rych</w:t>
      </w:r>
      <w:r>
        <w:rPr>
          <w:rFonts w:eastAsiaTheme="minorHAnsi"/>
          <w:lang w:eastAsia="en-US"/>
        </w:rPr>
        <w:t xml:space="preserve"> </w:t>
      </w:r>
      <w:r w:rsidR="002C1669" w:rsidRPr="00AB5874">
        <w:rPr>
          <w:rFonts w:eastAsiaTheme="minorHAnsi"/>
          <w:lang w:eastAsia="en-US"/>
        </w:rPr>
        <w:t>wskaźnik intensywności deficytu osiągną wartość</w:t>
      </w:r>
      <w:r>
        <w:rPr>
          <w:rFonts w:eastAsiaTheme="minorHAnsi"/>
          <w:lang w:eastAsia="en-US"/>
        </w:rPr>
        <w:t xml:space="preserve"> MAX. </w:t>
      </w:r>
    </w:p>
    <w:p w:rsidR="002C1669" w:rsidRPr="00AB5874" w:rsidRDefault="002C1669" w:rsidP="00AB58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136EF">
        <w:rPr>
          <w:rFonts w:eastAsiaTheme="minorHAnsi"/>
          <w:lang w:eastAsia="en-US"/>
        </w:rPr>
        <w:t>Tabela nr 8</w:t>
      </w:r>
      <w:r w:rsidRPr="00AB5874">
        <w:rPr>
          <w:rFonts w:eastAsiaTheme="minorHAnsi"/>
          <w:lang w:eastAsia="en-US"/>
        </w:rPr>
        <w:t xml:space="preserve"> zawiera natomiast zestawienie </w:t>
      </w:r>
      <w:r w:rsidR="008A4E23" w:rsidRPr="008A4E23">
        <w:rPr>
          <w:rFonts w:eastAsiaTheme="minorHAnsi"/>
          <w:b/>
          <w:lang w:eastAsia="en-US"/>
        </w:rPr>
        <w:t>41</w:t>
      </w:r>
      <w:r w:rsidR="00AB5874" w:rsidRPr="008A4E23">
        <w:rPr>
          <w:rFonts w:eastAsiaTheme="minorHAnsi"/>
          <w:b/>
          <w:lang w:eastAsia="en-US"/>
        </w:rPr>
        <w:t xml:space="preserve"> zawodó</w:t>
      </w:r>
      <w:r w:rsidRPr="008A4E23">
        <w:rPr>
          <w:rFonts w:eastAsiaTheme="minorHAnsi"/>
          <w:b/>
          <w:lang w:eastAsia="en-US"/>
        </w:rPr>
        <w:t>w</w:t>
      </w:r>
      <w:r w:rsidRPr="00AB5874">
        <w:rPr>
          <w:rFonts w:eastAsiaTheme="minorHAnsi"/>
          <w:lang w:eastAsia="en-US"/>
        </w:rPr>
        <w:t xml:space="preserve"> </w:t>
      </w:r>
      <w:r w:rsidRPr="00AB5874">
        <w:rPr>
          <w:rFonts w:eastAsiaTheme="minorHAnsi"/>
          <w:b/>
          <w:lang w:eastAsia="en-US"/>
        </w:rPr>
        <w:t>nadwyżkowyc</w:t>
      </w:r>
      <w:r w:rsidRPr="00AB5874">
        <w:rPr>
          <w:rFonts w:eastAsiaTheme="minorHAnsi"/>
          <w:lang w:eastAsia="en-US"/>
        </w:rPr>
        <w:t xml:space="preserve">h w powiecie </w:t>
      </w:r>
      <w:r w:rsidR="00AB5874">
        <w:rPr>
          <w:rFonts w:eastAsiaTheme="minorHAnsi"/>
          <w:lang w:eastAsia="en-US"/>
        </w:rPr>
        <w:t>gryfińskim</w:t>
      </w:r>
      <w:r w:rsidRPr="00AB5874">
        <w:rPr>
          <w:rFonts w:eastAsiaTheme="minorHAnsi"/>
          <w:lang w:eastAsia="en-US"/>
        </w:rPr>
        <w:t>,</w:t>
      </w:r>
      <w:r w:rsidR="00AB5874">
        <w:rPr>
          <w:rFonts w:eastAsiaTheme="minorHAnsi"/>
          <w:lang w:eastAsia="en-US"/>
        </w:rPr>
        <w:t xml:space="preserve"> czyli zawodów, na któ</w:t>
      </w:r>
      <w:r w:rsidRPr="00AB5874">
        <w:rPr>
          <w:rFonts w:eastAsiaTheme="minorHAnsi"/>
          <w:lang w:eastAsia="en-US"/>
        </w:rPr>
        <w:t>re występuje mniejsze zapotrzebowanie na rynku pracy niż</w:t>
      </w:r>
      <w:r w:rsidR="00AB5874">
        <w:rPr>
          <w:rFonts w:eastAsiaTheme="minorHAnsi"/>
          <w:lang w:eastAsia="en-US"/>
        </w:rPr>
        <w:t xml:space="preserve"> liczba osó</w:t>
      </w:r>
      <w:r w:rsidRPr="00AB5874">
        <w:rPr>
          <w:rFonts w:eastAsiaTheme="minorHAnsi"/>
          <w:lang w:eastAsia="en-US"/>
        </w:rPr>
        <w:t>b</w:t>
      </w:r>
      <w:r w:rsidR="00AB5874">
        <w:rPr>
          <w:rFonts w:eastAsiaTheme="minorHAnsi"/>
          <w:lang w:eastAsia="en-US"/>
        </w:rPr>
        <w:t xml:space="preserve"> </w:t>
      </w:r>
      <w:r w:rsidRPr="00AB5874">
        <w:rPr>
          <w:rFonts w:eastAsiaTheme="minorHAnsi"/>
          <w:lang w:eastAsia="en-US"/>
        </w:rPr>
        <w:t xml:space="preserve">poszukujących pracy w tych zawodach </w:t>
      </w:r>
      <w:r w:rsidRPr="00AB5874">
        <w:rPr>
          <w:rFonts w:eastAsiaTheme="minorHAnsi"/>
          <w:b/>
          <w:lang w:eastAsia="en-US"/>
        </w:rPr>
        <w:t>(W&lt;0,9)</w:t>
      </w:r>
      <w:r w:rsidRPr="00AB5874">
        <w:rPr>
          <w:rFonts w:eastAsiaTheme="minorHAnsi"/>
          <w:lang w:eastAsia="en-US"/>
        </w:rPr>
        <w:t xml:space="preserve">. Osoby posiadające </w:t>
      </w:r>
      <w:r w:rsidR="008A4E23">
        <w:rPr>
          <w:rFonts w:eastAsiaTheme="minorHAnsi"/>
          <w:lang w:eastAsia="en-US"/>
        </w:rPr>
        <w:t xml:space="preserve">te </w:t>
      </w:r>
      <w:r w:rsidRPr="00AB5874">
        <w:rPr>
          <w:rFonts w:eastAsiaTheme="minorHAnsi"/>
          <w:lang w:eastAsia="en-US"/>
        </w:rPr>
        <w:t>zawody mają największe trudności ze znalezieniem pracy na lokalnym rynku.</w:t>
      </w:r>
    </w:p>
    <w:p w:rsidR="002C1669" w:rsidRPr="00AB5874" w:rsidRDefault="002C1669" w:rsidP="00AB587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AB5874">
        <w:rPr>
          <w:rFonts w:eastAsiaTheme="minorHAnsi"/>
          <w:lang w:eastAsia="en-US"/>
        </w:rPr>
        <w:t>Należy pamiętać, że na rynku pracy znajdują się</w:t>
      </w:r>
      <w:r w:rsidR="00AB5874">
        <w:rPr>
          <w:rFonts w:eastAsiaTheme="minorHAnsi"/>
          <w:lang w:eastAsia="en-US"/>
        </w:rPr>
        <w:t xml:space="preserve"> ró</w:t>
      </w:r>
      <w:r w:rsidRPr="00AB5874">
        <w:rPr>
          <w:rFonts w:eastAsiaTheme="minorHAnsi"/>
          <w:lang w:eastAsia="en-US"/>
        </w:rPr>
        <w:t>wnież zawody wykazują</w:t>
      </w:r>
      <w:r w:rsidR="00AB5874">
        <w:rPr>
          <w:rFonts w:eastAsiaTheme="minorHAnsi"/>
          <w:lang w:eastAsia="en-US"/>
        </w:rPr>
        <w:t>ce ró</w:t>
      </w:r>
      <w:r w:rsidRPr="00AB5874">
        <w:rPr>
          <w:rFonts w:eastAsiaTheme="minorHAnsi"/>
          <w:lang w:eastAsia="en-US"/>
        </w:rPr>
        <w:t>wnowagę tzw.</w:t>
      </w:r>
      <w:r w:rsidR="00AB5874">
        <w:rPr>
          <w:rFonts w:eastAsiaTheme="minorHAnsi"/>
          <w:lang w:eastAsia="en-US"/>
        </w:rPr>
        <w:t xml:space="preserve"> </w:t>
      </w:r>
      <w:r w:rsidR="00AB5874" w:rsidRPr="00AB5874">
        <w:rPr>
          <w:rFonts w:eastAsiaTheme="minorHAnsi"/>
          <w:b/>
          <w:lang w:eastAsia="en-US"/>
        </w:rPr>
        <w:t>zró</w:t>
      </w:r>
      <w:r w:rsidRPr="00AB5874">
        <w:rPr>
          <w:rFonts w:eastAsiaTheme="minorHAnsi"/>
          <w:b/>
          <w:lang w:eastAsia="en-US"/>
        </w:rPr>
        <w:t>wnoważone</w:t>
      </w:r>
      <w:r w:rsidRPr="00AB5874">
        <w:rPr>
          <w:rFonts w:eastAsiaTheme="minorHAnsi"/>
          <w:lang w:eastAsia="en-US"/>
        </w:rPr>
        <w:t>, są</w:t>
      </w:r>
      <w:r w:rsidR="00AB5874">
        <w:rPr>
          <w:rFonts w:eastAsiaTheme="minorHAnsi"/>
          <w:lang w:eastAsia="en-US"/>
        </w:rPr>
        <w:t xml:space="preserve"> to zawody dla któ</w:t>
      </w:r>
      <w:r w:rsidRPr="00AB5874">
        <w:rPr>
          <w:rFonts w:eastAsiaTheme="minorHAnsi"/>
          <w:lang w:eastAsia="en-US"/>
        </w:rPr>
        <w:t>rych wskaźnik intensywności deficytu (nadwyżki) mieści</w:t>
      </w:r>
      <w:r w:rsidR="00AB5874">
        <w:rPr>
          <w:rFonts w:eastAsiaTheme="minorHAnsi"/>
          <w:lang w:eastAsia="en-US"/>
        </w:rPr>
        <w:t xml:space="preserve"> </w:t>
      </w:r>
      <w:r w:rsidRPr="00AB5874">
        <w:rPr>
          <w:rFonts w:eastAsiaTheme="minorHAnsi"/>
          <w:lang w:eastAsia="en-US"/>
        </w:rPr>
        <w:t xml:space="preserve">się w przedziale: </w:t>
      </w:r>
      <w:r w:rsidRPr="00AB5874">
        <w:rPr>
          <w:rFonts w:eastAsiaTheme="minorHAnsi"/>
          <w:b/>
          <w:lang w:eastAsia="en-US"/>
        </w:rPr>
        <w:t>0,9≤W≥1,1.</w:t>
      </w:r>
      <w:r w:rsidR="000A28E1">
        <w:rPr>
          <w:rFonts w:eastAsiaTheme="minorHAnsi"/>
          <w:b/>
          <w:lang w:eastAsia="en-US"/>
        </w:rPr>
        <w:t xml:space="preserve"> </w:t>
      </w:r>
      <w:r w:rsidR="000A28E1" w:rsidRPr="00B136EF">
        <w:rPr>
          <w:rFonts w:eastAsiaTheme="minorHAnsi"/>
          <w:lang w:eastAsia="en-US"/>
        </w:rPr>
        <w:t>Tabela nr 7</w:t>
      </w:r>
      <w:r w:rsidR="000A28E1">
        <w:rPr>
          <w:rFonts w:eastAsiaTheme="minorHAnsi"/>
          <w:b/>
          <w:lang w:eastAsia="en-US"/>
        </w:rPr>
        <w:t xml:space="preserve"> </w:t>
      </w:r>
      <w:r w:rsidR="000A28E1" w:rsidRPr="000A28E1">
        <w:rPr>
          <w:rFonts w:eastAsiaTheme="minorHAnsi"/>
          <w:lang w:eastAsia="en-US"/>
        </w:rPr>
        <w:t>zawiera</w:t>
      </w:r>
      <w:r w:rsidR="000A28E1">
        <w:rPr>
          <w:rFonts w:eastAsiaTheme="minorHAnsi"/>
          <w:b/>
          <w:lang w:eastAsia="en-US"/>
        </w:rPr>
        <w:t xml:space="preserve"> 23 zawody.</w:t>
      </w:r>
    </w:p>
    <w:p w:rsidR="002C1669" w:rsidRPr="002C1669" w:rsidRDefault="002C1669" w:rsidP="002C1669"/>
    <w:p w:rsidR="00BF75CA" w:rsidRPr="00DB3681" w:rsidRDefault="00BF75CA" w:rsidP="00EC4D26">
      <w:pPr>
        <w:spacing w:line="360" w:lineRule="auto"/>
        <w:ind w:firstLine="709"/>
        <w:jc w:val="both"/>
      </w:pPr>
      <w:r w:rsidRPr="00DB3681">
        <w:t xml:space="preserve">O sytuacji poszczególnych grup zawodowych świadczy nie tylko liczba bezrobotnych, ale też liczba zgłoszonych ofert pracy mówiąca o zapotrzebowaniu na dany zawód lub </w:t>
      </w:r>
      <w:r w:rsidRPr="00DB3681">
        <w:lastRenderedPageBreak/>
        <w:t>specjalność. Zestawienie ofe</w:t>
      </w:r>
      <w:r w:rsidR="00E43C88" w:rsidRPr="00DB3681">
        <w:t xml:space="preserve">rt pracy zgłaszanych do urzędów </w:t>
      </w:r>
      <w:r w:rsidRPr="00DB3681">
        <w:t>z</w:t>
      </w:r>
      <w:r w:rsidR="00E43C88" w:rsidRPr="00DB3681">
        <w:t xml:space="preserve"> </w:t>
      </w:r>
      <w:r w:rsidRPr="00DB3681">
        <w:t xml:space="preserve">bezrobotnymi zarejestrowanymi w określonym zawodzie, pozwala na stwierdzenie czy dany zawód charakteryzuje się nadwyżką bezrobotnych czy deficytem rąk </w:t>
      </w:r>
      <w:r w:rsidR="00664C2E" w:rsidRPr="00DB3681">
        <w:t xml:space="preserve">do </w:t>
      </w:r>
      <w:r w:rsidRPr="00DB3681">
        <w:t>pracy.</w:t>
      </w:r>
    </w:p>
    <w:p w:rsidR="00023C68" w:rsidRPr="00DB3681" w:rsidRDefault="00023C68" w:rsidP="00EC4D26">
      <w:pPr>
        <w:spacing w:line="360" w:lineRule="auto"/>
        <w:ind w:firstLine="709"/>
        <w:jc w:val="both"/>
      </w:pPr>
    </w:p>
    <w:p w:rsidR="00BF75CA" w:rsidRPr="00644DA4" w:rsidRDefault="00BF75CA" w:rsidP="00EC4D26">
      <w:pPr>
        <w:tabs>
          <w:tab w:val="left" w:pos="0"/>
        </w:tabs>
        <w:spacing w:line="360" w:lineRule="auto"/>
        <w:ind w:firstLine="709"/>
        <w:jc w:val="both"/>
      </w:pPr>
      <w:r w:rsidRPr="00644DA4">
        <w:t>W kategorii małych grup zawodowych  (6 cyfr kodu) w pierwszym półroczu 201</w:t>
      </w:r>
      <w:r w:rsidR="00644DA4" w:rsidRPr="00644DA4">
        <w:t>3</w:t>
      </w:r>
      <w:r w:rsidR="00DB3681" w:rsidRPr="00644DA4">
        <w:t xml:space="preserve"> </w:t>
      </w:r>
      <w:r w:rsidR="0086117B" w:rsidRPr="00644DA4">
        <w:t>r.</w:t>
      </w:r>
      <w:r w:rsidRPr="00644DA4">
        <w:t xml:space="preserve"> odnotowano:</w:t>
      </w:r>
    </w:p>
    <w:p w:rsidR="00BF75CA" w:rsidRPr="00644DA4" w:rsidRDefault="00644DA4" w:rsidP="00EC4D26">
      <w:pPr>
        <w:numPr>
          <w:ilvl w:val="0"/>
          <w:numId w:val="9"/>
        </w:numPr>
        <w:tabs>
          <w:tab w:val="left" w:pos="3220"/>
        </w:tabs>
        <w:spacing w:line="360" w:lineRule="auto"/>
        <w:jc w:val="both"/>
      </w:pPr>
      <w:r w:rsidRPr="00644DA4">
        <w:t>546</w:t>
      </w:r>
      <w:r w:rsidR="0058477F" w:rsidRPr="00644DA4">
        <w:t xml:space="preserve"> z</w:t>
      </w:r>
      <w:r w:rsidRPr="00644DA4">
        <w:t>awodów</w:t>
      </w:r>
      <w:r w:rsidR="00BF75CA" w:rsidRPr="00644DA4">
        <w:t>, które można zaliczyć do zawodów nadwyżkowych</w:t>
      </w:r>
      <w:r w:rsidR="00BF75CA" w:rsidRPr="00042672">
        <w:rPr>
          <w:color w:val="FF0000"/>
        </w:rPr>
        <w:t xml:space="preserve">, </w:t>
      </w:r>
      <w:r w:rsidR="00BF75CA" w:rsidRPr="00644DA4">
        <w:t>w tym </w:t>
      </w:r>
      <w:r w:rsidR="0067268A" w:rsidRPr="00644DA4">
        <w:t>4</w:t>
      </w:r>
      <w:r w:rsidRPr="00644DA4">
        <w:t>83</w:t>
      </w:r>
      <w:r>
        <w:t> zawody</w:t>
      </w:r>
      <w:r w:rsidR="00BF75CA" w:rsidRPr="00644DA4">
        <w:t xml:space="preserve"> ze wskaźnikiem 0,0000,</w:t>
      </w:r>
    </w:p>
    <w:p w:rsidR="00BF75CA" w:rsidRPr="00644DA4" w:rsidRDefault="00644DA4" w:rsidP="00EC4D26">
      <w:pPr>
        <w:numPr>
          <w:ilvl w:val="0"/>
          <w:numId w:val="9"/>
        </w:numPr>
        <w:tabs>
          <w:tab w:val="left" w:pos="3220"/>
        </w:tabs>
        <w:spacing w:line="360" w:lineRule="auto"/>
        <w:jc w:val="both"/>
      </w:pPr>
      <w:r w:rsidRPr="00644DA4">
        <w:t>23</w:t>
      </w:r>
      <w:r w:rsidR="0058477F" w:rsidRPr="00644DA4">
        <w:t xml:space="preserve">  zawody</w:t>
      </w:r>
      <w:r w:rsidR="00BF75CA" w:rsidRPr="00644DA4">
        <w:t>, które można zaliczyć do zawodów zrównoważonych,</w:t>
      </w:r>
    </w:p>
    <w:p w:rsidR="00BF75CA" w:rsidRPr="00644DA4" w:rsidRDefault="00644DA4" w:rsidP="00EC4D26">
      <w:pPr>
        <w:numPr>
          <w:ilvl w:val="0"/>
          <w:numId w:val="9"/>
        </w:numPr>
        <w:tabs>
          <w:tab w:val="left" w:pos="3220"/>
        </w:tabs>
        <w:spacing w:line="360" w:lineRule="auto"/>
        <w:jc w:val="both"/>
      </w:pPr>
      <w:r w:rsidRPr="00644DA4">
        <w:t>28</w:t>
      </w:r>
      <w:r w:rsidR="00BF75CA" w:rsidRPr="00644DA4">
        <w:t xml:space="preserve"> zawodów, które można zaliczyć do zawodów deficytowych, </w:t>
      </w:r>
    </w:p>
    <w:p w:rsidR="00BF75CA" w:rsidRPr="00644DA4" w:rsidRDefault="00644DA4" w:rsidP="00EC4D26">
      <w:pPr>
        <w:numPr>
          <w:ilvl w:val="0"/>
          <w:numId w:val="9"/>
        </w:numPr>
        <w:tabs>
          <w:tab w:val="left" w:pos="3220"/>
        </w:tabs>
        <w:spacing w:line="360" w:lineRule="auto"/>
        <w:jc w:val="both"/>
      </w:pPr>
      <w:r w:rsidRPr="00644DA4">
        <w:t>84</w:t>
      </w:r>
      <w:r w:rsidR="0067268A" w:rsidRPr="00644DA4">
        <w:t> zawodów charakteryzujących</w:t>
      </w:r>
      <w:r w:rsidR="00BF75CA" w:rsidRPr="00644DA4">
        <w:t xml:space="preserve"> się najwyższą wartością MAX wskaźnika.</w:t>
      </w:r>
    </w:p>
    <w:p w:rsidR="00023C68" w:rsidRPr="00D1122F" w:rsidRDefault="00023C68" w:rsidP="00023C68">
      <w:pPr>
        <w:tabs>
          <w:tab w:val="left" w:pos="3220"/>
        </w:tabs>
        <w:spacing w:line="360" w:lineRule="auto"/>
        <w:ind w:left="720"/>
        <w:jc w:val="both"/>
        <w:rPr>
          <w:color w:val="FF0000"/>
        </w:rPr>
      </w:pPr>
    </w:p>
    <w:p w:rsidR="00ED467A" w:rsidRPr="00646839" w:rsidRDefault="00EF1C2B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lang w:eastAsia="en-US"/>
        </w:rPr>
      </w:pPr>
      <w:r w:rsidRPr="00646839">
        <w:rPr>
          <w:rFonts w:eastAsia="TimesNewRomanPSMT"/>
          <w:lang w:eastAsia="en-US"/>
        </w:rPr>
        <w:t xml:space="preserve">W poniższej tabeli przedstawiono zawody deficytowe (z pominięciem zawodów dla których wskaźnik intensywności deficytu wynosi </w:t>
      </w:r>
      <w:r w:rsidR="00042672">
        <w:rPr>
          <w:rFonts w:eastAsia="TimesNewRomanPSMT"/>
          <w:lang w:eastAsia="en-US"/>
        </w:rPr>
        <w:t xml:space="preserve"> </w:t>
      </w:r>
      <w:r w:rsidRPr="00646839">
        <w:rPr>
          <w:rFonts w:eastAsia="TimesNewRomanPSMT"/>
          <w:lang w:eastAsia="en-US"/>
        </w:rPr>
        <w:t>MAX oraz zawodów), zidentyfikowane na lokalnym rynku pracy powiatu gryfińskiego na podstawie danych statystycznych.</w:t>
      </w:r>
    </w:p>
    <w:p w:rsidR="001954F8" w:rsidRDefault="001954F8" w:rsidP="00F30316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lang w:eastAsia="en-US"/>
        </w:rPr>
      </w:pPr>
    </w:p>
    <w:p w:rsidR="00ED467A" w:rsidRPr="00905DB1" w:rsidRDefault="001954F8" w:rsidP="001954F8">
      <w:pPr>
        <w:autoSpaceDE w:val="0"/>
        <w:autoSpaceDN w:val="0"/>
        <w:adjustRightInd w:val="0"/>
        <w:jc w:val="both"/>
        <w:rPr>
          <w:rFonts w:eastAsia="TimesNewRomanPSMT"/>
          <w:b/>
          <w:sz w:val="20"/>
          <w:szCs w:val="20"/>
          <w:lang w:eastAsia="en-US"/>
        </w:rPr>
      </w:pPr>
      <w:r w:rsidRPr="00905DB1">
        <w:rPr>
          <w:rFonts w:eastAsia="TimesNewRomanPSMT"/>
          <w:b/>
          <w:sz w:val="20"/>
          <w:szCs w:val="20"/>
          <w:lang w:eastAsia="en-US"/>
        </w:rPr>
        <w:t>Tab</w:t>
      </w:r>
      <w:r w:rsidR="00075EC5" w:rsidRPr="00905DB1">
        <w:rPr>
          <w:rFonts w:eastAsia="TimesNewRomanPSMT"/>
          <w:b/>
          <w:sz w:val="20"/>
          <w:szCs w:val="20"/>
          <w:lang w:eastAsia="en-US"/>
        </w:rPr>
        <w:t xml:space="preserve">ela </w:t>
      </w:r>
      <w:r w:rsidR="00905DB1" w:rsidRPr="00905DB1">
        <w:rPr>
          <w:rFonts w:eastAsia="TimesNewRomanPSMT"/>
          <w:b/>
          <w:sz w:val="20"/>
          <w:szCs w:val="20"/>
          <w:lang w:eastAsia="en-US"/>
        </w:rPr>
        <w:t>6</w:t>
      </w:r>
      <w:r w:rsidRPr="00905DB1">
        <w:rPr>
          <w:rFonts w:eastAsia="TimesNewRomanPSMT"/>
          <w:b/>
          <w:sz w:val="20"/>
          <w:szCs w:val="20"/>
          <w:lang w:eastAsia="en-US"/>
        </w:rPr>
        <w:t>. Zawody deficytowe</w:t>
      </w:r>
      <w:r w:rsidR="00ED467A" w:rsidRPr="00905DB1">
        <w:rPr>
          <w:rFonts w:eastAsia="TimesNewRomanPSMT"/>
          <w:b/>
          <w:sz w:val="20"/>
          <w:szCs w:val="20"/>
          <w:lang w:eastAsia="en-US"/>
        </w:rPr>
        <w:t xml:space="preserve"> na rynk</w:t>
      </w:r>
      <w:r w:rsidRPr="00905DB1">
        <w:rPr>
          <w:rFonts w:eastAsia="TimesNewRomanPSMT"/>
          <w:b/>
          <w:sz w:val="20"/>
          <w:szCs w:val="20"/>
          <w:lang w:eastAsia="en-US"/>
        </w:rPr>
        <w:t>u pracy powiatu gryfińskiego.</w:t>
      </w:r>
    </w:p>
    <w:tbl>
      <w:tblPr>
        <w:tblStyle w:val="redniasiatka3akcent1"/>
        <w:tblW w:w="10663" w:type="dxa"/>
        <w:jc w:val="center"/>
        <w:tblLook w:val="04A0"/>
      </w:tblPr>
      <w:tblGrid>
        <w:gridCol w:w="1010"/>
        <w:gridCol w:w="1107"/>
        <w:gridCol w:w="6814"/>
        <w:gridCol w:w="1732"/>
      </w:tblGrid>
      <w:tr w:rsidR="00952FEF" w:rsidRPr="00952FEF" w:rsidTr="00F30316">
        <w:trPr>
          <w:cnfStyle w:val="1000000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952FEF" w:rsidRPr="00952FEF" w:rsidRDefault="00952FEF" w:rsidP="001954F8">
            <w:pPr>
              <w:jc w:val="center"/>
              <w:rPr>
                <w:rFonts w:ascii="Arial" w:hAnsi="Arial" w:cs="Arial"/>
                <w:color w:val="000000"/>
              </w:rPr>
            </w:pPr>
            <w:r w:rsidRPr="00952FEF">
              <w:rPr>
                <w:rFonts w:ascii="Arial" w:hAnsi="Arial" w:cs="Arial"/>
                <w:color w:val="000000"/>
              </w:rPr>
              <w:t>Lp</w:t>
            </w:r>
            <w:r w:rsidR="000A430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07" w:type="dxa"/>
            <w:noWrap/>
            <w:vAlign w:val="center"/>
            <w:hideMark/>
          </w:tcPr>
          <w:p w:rsidR="00952FEF" w:rsidRPr="00952FEF" w:rsidRDefault="00952FEF" w:rsidP="001954F8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952FEF">
              <w:rPr>
                <w:rFonts w:ascii="Arial" w:hAnsi="Arial" w:cs="Arial"/>
                <w:color w:val="000000"/>
              </w:rPr>
              <w:t>Kod zawodu</w:t>
            </w:r>
          </w:p>
        </w:tc>
        <w:tc>
          <w:tcPr>
            <w:tcW w:w="6814" w:type="dxa"/>
            <w:noWrap/>
            <w:vAlign w:val="center"/>
            <w:hideMark/>
          </w:tcPr>
          <w:p w:rsidR="00952FEF" w:rsidRPr="00952FEF" w:rsidRDefault="00952FEF" w:rsidP="001954F8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952FEF">
              <w:rPr>
                <w:rFonts w:ascii="Arial" w:hAnsi="Arial" w:cs="Arial"/>
                <w:color w:val="000000"/>
              </w:rPr>
              <w:t>Nazwa zawodu</w:t>
            </w:r>
          </w:p>
        </w:tc>
        <w:tc>
          <w:tcPr>
            <w:tcW w:w="1732" w:type="dxa"/>
            <w:noWrap/>
            <w:vAlign w:val="center"/>
            <w:hideMark/>
          </w:tcPr>
          <w:p w:rsidR="00952FEF" w:rsidRPr="00952FEF" w:rsidRDefault="00952FEF" w:rsidP="001954F8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952FEF">
              <w:rPr>
                <w:rFonts w:ascii="Arial" w:hAnsi="Arial" w:cs="Arial"/>
                <w:color w:val="000000"/>
              </w:rPr>
              <w:t xml:space="preserve">Wskaźnik intensywności </w:t>
            </w:r>
            <w:r w:rsidR="00ED467A">
              <w:rPr>
                <w:rFonts w:ascii="Arial" w:hAnsi="Arial" w:cs="Arial"/>
                <w:color w:val="000000"/>
              </w:rPr>
              <w:t>deficytu</w:t>
            </w:r>
            <w:r w:rsidRPr="00952FEF">
              <w:rPr>
                <w:rFonts w:ascii="Arial" w:hAnsi="Arial" w:cs="Arial"/>
                <w:color w:val="000000"/>
              </w:rPr>
              <w:t xml:space="preserve"> zawodów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1203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 w domu pomocy społecznej*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3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 w branży przemysłowej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301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zer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4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 w branży spożywczej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903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r żaluzji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21101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niczy robotnik polowy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5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12001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kretarka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621002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leśny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22603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jestratorka medyczna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3202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ojczy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Pr="00952FEF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2202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 myjni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11090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obsługi biurowej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524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90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e pomoce i sprzątaczki biurowe, hotelowe i podobne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5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5303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gospodarczy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3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305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larz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667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33008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uczyciel języka angielskiego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42290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specjaliści do spraw administracji i rozwoju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2302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opatrzeniowiec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1201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ystent osoby niepełnosprawnej*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103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arz konstrukcji i wyrobów metalowych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3202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man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32103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azynier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4902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adca klienta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2203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stawiciel handlowy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444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1301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ięgowy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333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41201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 kuchenna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F116C3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41307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k ochrony fizycznej bez licencji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857</w:t>
            </w:r>
          </w:p>
        </w:tc>
      </w:tr>
      <w:tr w:rsidR="00F116C3" w:rsidRPr="00952FEF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F116C3" w:rsidRDefault="00F116C3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07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314"</w:t>
            </w:r>
          </w:p>
        </w:tc>
        <w:tc>
          <w:tcPr>
            <w:tcW w:w="6814" w:type="dxa"/>
            <w:noWrap/>
            <w:vAlign w:val="bottom"/>
            <w:hideMark/>
          </w:tcPr>
          <w:p w:rsidR="00F116C3" w:rsidRDefault="00F116C3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karz w metalu</w:t>
            </w:r>
          </w:p>
        </w:tc>
        <w:tc>
          <w:tcPr>
            <w:tcW w:w="1732" w:type="dxa"/>
            <w:noWrap/>
            <w:vAlign w:val="bottom"/>
            <w:hideMark/>
          </w:tcPr>
          <w:p w:rsidR="00F116C3" w:rsidRDefault="00F116C3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857</w:t>
            </w:r>
          </w:p>
        </w:tc>
      </w:tr>
    </w:tbl>
    <w:p w:rsidR="00BF75CA" w:rsidRDefault="00BF75CA" w:rsidP="00EC4D26">
      <w:pPr>
        <w:tabs>
          <w:tab w:val="left" w:pos="3220"/>
        </w:tabs>
        <w:spacing w:line="360" w:lineRule="auto"/>
        <w:ind w:right="563"/>
        <w:jc w:val="both"/>
        <w:rPr>
          <w:b/>
          <w:color w:val="FF0000"/>
          <w:sz w:val="28"/>
          <w:szCs w:val="28"/>
        </w:rPr>
      </w:pPr>
    </w:p>
    <w:p w:rsidR="00B136EF" w:rsidRPr="000A430B" w:rsidRDefault="00B136EF" w:rsidP="00EC4D26">
      <w:pPr>
        <w:tabs>
          <w:tab w:val="left" w:pos="3220"/>
        </w:tabs>
        <w:spacing w:line="360" w:lineRule="auto"/>
        <w:ind w:right="563"/>
        <w:jc w:val="both"/>
        <w:rPr>
          <w:b/>
          <w:color w:val="FF0000"/>
          <w:sz w:val="28"/>
          <w:szCs w:val="28"/>
        </w:rPr>
      </w:pPr>
    </w:p>
    <w:p w:rsidR="00905DB1" w:rsidRDefault="00905DB1" w:rsidP="001954F8">
      <w:pPr>
        <w:tabs>
          <w:tab w:val="left" w:pos="3220"/>
        </w:tabs>
        <w:ind w:right="561"/>
        <w:jc w:val="both"/>
        <w:rPr>
          <w:b/>
          <w:sz w:val="20"/>
          <w:szCs w:val="20"/>
        </w:rPr>
      </w:pPr>
    </w:p>
    <w:p w:rsidR="00BF75CA" w:rsidRPr="00905DB1" w:rsidRDefault="001954F8" w:rsidP="001954F8">
      <w:pPr>
        <w:tabs>
          <w:tab w:val="left" w:pos="3220"/>
        </w:tabs>
        <w:ind w:right="561"/>
        <w:jc w:val="both"/>
        <w:rPr>
          <w:sz w:val="20"/>
          <w:szCs w:val="20"/>
        </w:rPr>
      </w:pPr>
      <w:r w:rsidRPr="00905DB1">
        <w:rPr>
          <w:b/>
          <w:sz w:val="20"/>
          <w:szCs w:val="20"/>
        </w:rPr>
        <w:t>Tab</w:t>
      </w:r>
      <w:r w:rsidR="00075EC5" w:rsidRPr="00905DB1">
        <w:rPr>
          <w:b/>
          <w:sz w:val="20"/>
          <w:szCs w:val="20"/>
        </w:rPr>
        <w:t xml:space="preserve">ela </w:t>
      </w:r>
      <w:r w:rsidR="00905DB1" w:rsidRPr="00905DB1">
        <w:rPr>
          <w:b/>
          <w:sz w:val="20"/>
          <w:szCs w:val="20"/>
        </w:rPr>
        <w:t>7</w:t>
      </w:r>
      <w:r w:rsidR="00075EC5" w:rsidRPr="00905DB1">
        <w:rPr>
          <w:b/>
          <w:sz w:val="20"/>
          <w:szCs w:val="20"/>
        </w:rPr>
        <w:t>.</w:t>
      </w:r>
      <w:r w:rsidRPr="00905DB1">
        <w:rPr>
          <w:b/>
          <w:sz w:val="20"/>
          <w:szCs w:val="20"/>
        </w:rPr>
        <w:t xml:space="preserve"> Zawody  zrównoważone</w:t>
      </w:r>
      <w:r w:rsidR="00BF75CA" w:rsidRPr="00905DB1">
        <w:rPr>
          <w:b/>
          <w:sz w:val="20"/>
          <w:szCs w:val="20"/>
        </w:rPr>
        <w:t xml:space="preserve"> na rynku pracy powiatu gryfińskieg</w:t>
      </w:r>
      <w:r w:rsidRPr="00905DB1">
        <w:rPr>
          <w:b/>
          <w:sz w:val="20"/>
          <w:szCs w:val="20"/>
        </w:rPr>
        <w:t>o.</w:t>
      </w:r>
    </w:p>
    <w:tbl>
      <w:tblPr>
        <w:tblStyle w:val="redniasiatka3akcent1"/>
        <w:tblW w:w="10803" w:type="dxa"/>
        <w:jc w:val="center"/>
        <w:tblLook w:val="04A0"/>
      </w:tblPr>
      <w:tblGrid>
        <w:gridCol w:w="993"/>
        <w:gridCol w:w="1149"/>
        <w:gridCol w:w="6831"/>
        <w:gridCol w:w="1830"/>
      </w:tblGrid>
      <w:tr w:rsidR="00664C2E" w:rsidRPr="00664C2E" w:rsidTr="00302122">
        <w:trPr>
          <w:cnfStyle w:val="1000000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664C2E" w:rsidRPr="00664C2E" w:rsidRDefault="00664C2E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Lp</w:t>
            </w:r>
            <w:r w:rsidR="000A430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49" w:type="dxa"/>
            <w:noWrap/>
            <w:vAlign w:val="center"/>
            <w:hideMark/>
          </w:tcPr>
          <w:p w:rsidR="00664C2E" w:rsidRPr="00664C2E" w:rsidRDefault="00664C2E" w:rsidP="00F30316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Kod zawod</w:t>
            </w:r>
            <w:r w:rsidR="00885A39"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6831" w:type="dxa"/>
            <w:noWrap/>
            <w:vAlign w:val="center"/>
            <w:hideMark/>
          </w:tcPr>
          <w:p w:rsidR="00664C2E" w:rsidRPr="00664C2E" w:rsidRDefault="00664C2E" w:rsidP="00F30316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Nazwa grupy zawodów</w:t>
            </w:r>
          </w:p>
        </w:tc>
        <w:tc>
          <w:tcPr>
            <w:tcW w:w="1830" w:type="dxa"/>
            <w:noWrap/>
            <w:vAlign w:val="center"/>
            <w:hideMark/>
          </w:tcPr>
          <w:p w:rsidR="00664C2E" w:rsidRPr="00664C2E" w:rsidRDefault="00664C2E" w:rsidP="00F30316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 xml:space="preserve">Wskaźnik intensywności </w:t>
            </w:r>
            <w:r w:rsidR="00ED467A">
              <w:rPr>
                <w:rFonts w:ascii="Arial" w:hAnsi="Arial" w:cs="Arial"/>
                <w:color w:val="000000"/>
              </w:rPr>
              <w:t>zrównoważenia</w:t>
            </w:r>
            <w:r w:rsidRPr="00664C2E">
              <w:rPr>
                <w:rFonts w:ascii="Arial" w:hAnsi="Arial" w:cs="Arial"/>
                <w:color w:val="000000"/>
              </w:rPr>
              <w:t xml:space="preserve"> zawodów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34201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uczyciel przedszkola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5905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ka dziecięca*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1202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 osoby starszej*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22101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k biura podróży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32190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magazynierzy i pokrewni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202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metyczka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5190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obsługi technicznej biur, hoteli i innych obiektów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31190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opiekunowie dziecięcy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41306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ier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611306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grodnik terenów zieleni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664C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601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ukarz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41203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omechanik pojazdów samochodowych*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42117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wisant sprzętu komputerowego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190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robotnicy przygotowujący drewno i pokrewni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1105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 koparko - ładowarki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4290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operatorzy maszyn do produkcji wyrobów z tworzyw sztucznych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34107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 maszyn rolniczych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08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ątacz pojazdów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21201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niczy robotnik przy hodowli zwierząt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901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serwator części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41101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cownik przygotowujący posiłki typu </w:t>
            </w:r>
            <w:proofErr w:type="spellStart"/>
            <w:r>
              <w:rPr>
                <w:rFonts w:ascii="Arial" w:hAnsi="Arial" w:cs="Arial"/>
                <w:color w:val="000000"/>
              </w:rPr>
              <w:t>fa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ood</w:t>
            </w:r>
            <w:proofErr w:type="spellEnd"/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06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źny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2122" w:rsidRPr="00664C2E" w:rsidTr="00302122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302122" w:rsidRPr="00664C2E" w:rsidRDefault="00302122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49" w:type="dxa"/>
            <w:noWrap/>
            <w:vAlign w:val="center"/>
            <w:hideMark/>
          </w:tcPr>
          <w:p w:rsidR="00302122" w:rsidRDefault="00302122" w:rsidP="00302122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33203"</w:t>
            </w:r>
          </w:p>
        </w:tc>
        <w:tc>
          <w:tcPr>
            <w:tcW w:w="6831" w:type="dxa"/>
            <w:noWrap/>
            <w:vAlign w:val="bottom"/>
            <w:hideMark/>
          </w:tcPr>
          <w:p w:rsidR="00302122" w:rsidRDefault="00302122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ca samochodu ciężarowego</w:t>
            </w:r>
          </w:p>
        </w:tc>
        <w:tc>
          <w:tcPr>
            <w:tcW w:w="1830" w:type="dxa"/>
            <w:noWrap/>
            <w:vAlign w:val="bottom"/>
            <w:hideMark/>
          </w:tcPr>
          <w:p w:rsidR="00302122" w:rsidRDefault="00302122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091</w:t>
            </w:r>
          </w:p>
        </w:tc>
      </w:tr>
    </w:tbl>
    <w:p w:rsidR="00BF75CA" w:rsidRDefault="00BF75CA" w:rsidP="00EC4D26">
      <w:pPr>
        <w:tabs>
          <w:tab w:val="left" w:pos="3220"/>
        </w:tabs>
        <w:spacing w:line="360" w:lineRule="auto"/>
        <w:ind w:right="563"/>
        <w:jc w:val="both"/>
        <w:rPr>
          <w:b/>
          <w:color w:val="FF0000"/>
          <w:sz w:val="28"/>
          <w:szCs w:val="28"/>
        </w:rPr>
      </w:pPr>
    </w:p>
    <w:p w:rsidR="00023C68" w:rsidRDefault="00023C68" w:rsidP="00EC4D26">
      <w:pPr>
        <w:tabs>
          <w:tab w:val="left" w:pos="3220"/>
        </w:tabs>
        <w:spacing w:line="360" w:lineRule="auto"/>
        <w:ind w:right="563"/>
        <w:jc w:val="both"/>
        <w:rPr>
          <w:b/>
        </w:rPr>
      </w:pPr>
    </w:p>
    <w:p w:rsidR="00585D1D" w:rsidRDefault="00585D1D" w:rsidP="00EC4D26">
      <w:pPr>
        <w:tabs>
          <w:tab w:val="left" w:pos="3220"/>
        </w:tabs>
        <w:spacing w:line="360" w:lineRule="auto"/>
        <w:ind w:right="563"/>
        <w:jc w:val="both"/>
        <w:rPr>
          <w:b/>
        </w:rPr>
      </w:pPr>
    </w:p>
    <w:p w:rsidR="00BF75CA" w:rsidRPr="00905DB1" w:rsidRDefault="001954F8" w:rsidP="001954F8">
      <w:pPr>
        <w:tabs>
          <w:tab w:val="left" w:pos="3220"/>
        </w:tabs>
        <w:ind w:right="561"/>
        <w:jc w:val="both"/>
        <w:rPr>
          <w:sz w:val="20"/>
          <w:szCs w:val="20"/>
        </w:rPr>
      </w:pPr>
      <w:r w:rsidRPr="00905DB1">
        <w:rPr>
          <w:b/>
          <w:sz w:val="20"/>
          <w:szCs w:val="20"/>
        </w:rPr>
        <w:lastRenderedPageBreak/>
        <w:t>Tab</w:t>
      </w:r>
      <w:r w:rsidR="00075EC5" w:rsidRPr="00905DB1">
        <w:rPr>
          <w:b/>
          <w:sz w:val="20"/>
          <w:szCs w:val="20"/>
        </w:rPr>
        <w:t>ela</w:t>
      </w:r>
      <w:r w:rsidRPr="00905DB1">
        <w:rPr>
          <w:b/>
          <w:sz w:val="20"/>
          <w:szCs w:val="20"/>
        </w:rPr>
        <w:t xml:space="preserve"> </w:t>
      </w:r>
      <w:r w:rsidR="00905DB1" w:rsidRPr="00905DB1">
        <w:rPr>
          <w:b/>
          <w:sz w:val="20"/>
          <w:szCs w:val="20"/>
        </w:rPr>
        <w:t>8</w:t>
      </w:r>
      <w:r w:rsidR="00075EC5" w:rsidRPr="00905DB1">
        <w:rPr>
          <w:b/>
          <w:sz w:val="20"/>
          <w:szCs w:val="20"/>
        </w:rPr>
        <w:t xml:space="preserve">. </w:t>
      </w:r>
      <w:r w:rsidRPr="00905DB1">
        <w:rPr>
          <w:b/>
          <w:sz w:val="20"/>
          <w:szCs w:val="20"/>
        </w:rPr>
        <w:t>Zawody  nadwyżkowe</w:t>
      </w:r>
      <w:r w:rsidR="00BF75CA" w:rsidRPr="00905DB1">
        <w:rPr>
          <w:b/>
          <w:sz w:val="20"/>
          <w:szCs w:val="20"/>
        </w:rPr>
        <w:t xml:space="preserve">  na rynku pracy powiatu gryfińskieg</w:t>
      </w:r>
      <w:r w:rsidRPr="00905DB1">
        <w:rPr>
          <w:b/>
          <w:sz w:val="20"/>
          <w:szCs w:val="20"/>
        </w:rPr>
        <w:t>o.</w:t>
      </w:r>
    </w:p>
    <w:tbl>
      <w:tblPr>
        <w:tblStyle w:val="redniasiatka3akcent1"/>
        <w:tblW w:w="10663" w:type="dxa"/>
        <w:jc w:val="center"/>
        <w:tblLook w:val="04A0"/>
      </w:tblPr>
      <w:tblGrid>
        <w:gridCol w:w="993"/>
        <w:gridCol w:w="1107"/>
        <w:gridCol w:w="6831"/>
        <w:gridCol w:w="1732"/>
      </w:tblGrid>
      <w:tr w:rsidR="00952FEF" w:rsidRPr="00952FEF" w:rsidTr="00F30316">
        <w:trPr>
          <w:cnfStyle w:val="1000000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52FEF" w:rsidRPr="00952FEF" w:rsidRDefault="00952FEF" w:rsidP="00F30316">
            <w:pPr>
              <w:jc w:val="center"/>
              <w:rPr>
                <w:rFonts w:ascii="Arial" w:hAnsi="Arial" w:cs="Arial"/>
                <w:color w:val="000000"/>
              </w:rPr>
            </w:pPr>
            <w:r w:rsidRPr="00952FEF">
              <w:rPr>
                <w:rFonts w:ascii="Arial" w:hAnsi="Arial" w:cs="Arial"/>
                <w:color w:val="000000"/>
              </w:rPr>
              <w:t>Lp</w:t>
            </w:r>
            <w:r w:rsidR="000A430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07" w:type="dxa"/>
            <w:noWrap/>
            <w:vAlign w:val="center"/>
            <w:hideMark/>
          </w:tcPr>
          <w:p w:rsidR="00952FEF" w:rsidRPr="00952FEF" w:rsidRDefault="00952FEF" w:rsidP="00F30316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952FEF">
              <w:rPr>
                <w:rFonts w:ascii="Arial" w:hAnsi="Arial" w:cs="Arial"/>
                <w:color w:val="000000"/>
              </w:rPr>
              <w:t>Kod zawodu</w:t>
            </w:r>
          </w:p>
        </w:tc>
        <w:tc>
          <w:tcPr>
            <w:tcW w:w="6831" w:type="dxa"/>
            <w:noWrap/>
            <w:vAlign w:val="center"/>
            <w:hideMark/>
          </w:tcPr>
          <w:p w:rsidR="00952FEF" w:rsidRPr="00952FEF" w:rsidRDefault="00952FEF" w:rsidP="00F30316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952FEF">
              <w:rPr>
                <w:rFonts w:ascii="Arial" w:hAnsi="Arial" w:cs="Arial"/>
                <w:color w:val="000000"/>
              </w:rPr>
              <w:t>Nazwa zawodu</w:t>
            </w:r>
          </w:p>
        </w:tc>
        <w:tc>
          <w:tcPr>
            <w:tcW w:w="1732" w:type="dxa"/>
            <w:noWrap/>
            <w:vAlign w:val="center"/>
            <w:hideMark/>
          </w:tcPr>
          <w:p w:rsidR="00952FEF" w:rsidRPr="00952FEF" w:rsidRDefault="00952FEF" w:rsidP="00F30316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952FEF">
              <w:rPr>
                <w:rFonts w:ascii="Arial" w:hAnsi="Arial" w:cs="Arial"/>
                <w:color w:val="000000"/>
              </w:rPr>
              <w:t>Wskaźnik intensywności nadwyżki zawodów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204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budownictwa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5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3105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awiec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45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904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 robót wykończeniowych w budownictwie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55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51203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informatyk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526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5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samochodów osobowych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571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2102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zka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25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601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ydraulik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769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303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elektryk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09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2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 małej gastronomii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3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1301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budowlany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2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32202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ca samochodu dostawczego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25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32203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ca samochodu osobowego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25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913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towacz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25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205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larz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395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5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handlowiec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429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203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iernik samochodowy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429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3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pojazdów samochodowych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36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41101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omonter instalacji elektrycznych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67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4306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administracji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501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eśla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910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nik piekarza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207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usług kosmetycznych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3002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jer handlowy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690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monterzy instalacji i urządzeń sanitarnych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290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spawacze i pokrewni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402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oniarz - zbrojarz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67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202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rarz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76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1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182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43305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jalista do spraw sprzedaży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5502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pektor bezpieczeństwa i higieny pracy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5907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apeuta zajęciowy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3105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dytor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306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harz samochodowy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105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niec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204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lusarz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462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101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yzjer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71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3101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lner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636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1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13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22101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lęgniarka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967C9C" w:rsidRPr="00952FEF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41103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yk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967C9C" w:rsidRPr="00952FEF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67C9C" w:rsidRPr="00952FEF" w:rsidRDefault="00967C9C" w:rsidP="00F303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107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11004"</w:t>
            </w:r>
          </w:p>
        </w:tc>
        <w:tc>
          <w:tcPr>
            <w:tcW w:w="6831" w:type="dxa"/>
            <w:noWrap/>
            <w:vAlign w:val="bottom"/>
            <w:hideMark/>
          </w:tcPr>
          <w:p w:rsidR="00967C9C" w:rsidRDefault="00967C9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prac biurowych*</w:t>
            </w:r>
          </w:p>
        </w:tc>
        <w:tc>
          <w:tcPr>
            <w:tcW w:w="1732" w:type="dxa"/>
            <w:noWrap/>
            <w:vAlign w:val="bottom"/>
            <w:hideMark/>
          </w:tcPr>
          <w:p w:rsidR="00967C9C" w:rsidRDefault="00967C9C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118</w:t>
            </w:r>
          </w:p>
        </w:tc>
      </w:tr>
    </w:tbl>
    <w:p w:rsidR="00FB0E07" w:rsidRPr="00E542BB" w:rsidRDefault="00072C4B" w:rsidP="00EC4D26">
      <w:pPr>
        <w:pStyle w:val="Nagwek1"/>
        <w:numPr>
          <w:ilvl w:val="0"/>
          <w:numId w:val="1"/>
        </w:numPr>
        <w:spacing w:line="360" w:lineRule="auto"/>
        <w:jc w:val="both"/>
        <w:rPr>
          <w:color w:val="auto"/>
        </w:rPr>
      </w:pPr>
      <w:bookmarkStart w:id="12" w:name="_Toc369267377"/>
      <w:r w:rsidRPr="00E542BB">
        <w:rPr>
          <w:color w:val="auto"/>
        </w:rPr>
        <w:lastRenderedPageBreak/>
        <w:t>Podsumowanie</w:t>
      </w:r>
      <w:bookmarkEnd w:id="12"/>
    </w:p>
    <w:p w:rsidR="002C1669" w:rsidRDefault="002C1669" w:rsidP="002C1669"/>
    <w:p w:rsidR="002C1669" w:rsidRDefault="002C1669" w:rsidP="002C1669"/>
    <w:p w:rsidR="002C1669" w:rsidRDefault="002C1669" w:rsidP="002C1669"/>
    <w:p w:rsidR="002C1669" w:rsidRPr="009D55AC" w:rsidRDefault="002C1669" w:rsidP="00C649FA">
      <w:pPr>
        <w:autoSpaceDE w:val="0"/>
        <w:autoSpaceDN w:val="0"/>
        <w:adjustRightInd w:val="0"/>
        <w:spacing w:line="360" w:lineRule="auto"/>
        <w:ind w:firstLine="432"/>
        <w:jc w:val="both"/>
        <w:rPr>
          <w:rFonts w:eastAsiaTheme="minorHAnsi"/>
          <w:lang w:eastAsia="en-US"/>
        </w:rPr>
      </w:pPr>
      <w:r w:rsidRPr="009D55AC">
        <w:rPr>
          <w:rFonts w:eastAsiaTheme="minorHAnsi"/>
          <w:lang w:eastAsia="en-US"/>
        </w:rPr>
        <w:t>Sprawozdan</w:t>
      </w:r>
      <w:r w:rsidR="00C649FA" w:rsidRPr="009D55AC">
        <w:rPr>
          <w:rFonts w:eastAsiaTheme="minorHAnsi"/>
          <w:lang w:eastAsia="en-US"/>
        </w:rPr>
        <w:t>ie w zakresie monitoringu zawodó</w:t>
      </w:r>
      <w:r w:rsidRPr="009D55AC">
        <w:rPr>
          <w:rFonts w:eastAsiaTheme="minorHAnsi"/>
          <w:lang w:eastAsia="en-US"/>
        </w:rPr>
        <w:t>w deficytowych i nadwyżkowych jest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niezbędnym narzędziem w warunkach gospodarki rynkowej stanowiącym ważne ź</w:t>
      </w:r>
      <w:r w:rsidR="00C649FA" w:rsidRPr="009D55AC">
        <w:rPr>
          <w:rFonts w:eastAsiaTheme="minorHAnsi"/>
          <w:lang w:eastAsia="en-US"/>
        </w:rPr>
        <w:t>ró</w:t>
      </w:r>
      <w:r w:rsidRPr="009D55AC">
        <w:rPr>
          <w:rFonts w:eastAsiaTheme="minorHAnsi"/>
          <w:lang w:eastAsia="en-US"/>
        </w:rPr>
        <w:t>dło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informacji i dają</w:t>
      </w:r>
      <w:r w:rsidR="00C649FA" w:rsidRPr="009D55AC">
        <w:rPr>
          <w:rFonts w:eastAsiaTheme="minorHAnsi"/>
          <w:lang w:eastAsia="en-US"/>
        </w:rPr>
        <w:t>cym ogó</w:t>
      </w:r>
      <w:r w:rsidRPr="009D55AC">
        <w:rPr>
          <w:rFonts w:eastAsiaTheme="minorHAnsi"/>
          <w:lang w:eastAsia="en-US"/>
        </w:rPr>
        <w:t>lny obraz reakcji zachodzących w obrębie rynku pracy w danym</w:t>
      </w:r>
    </w:p>
    <w:p w:rsidR="002C1669" w:rsidRPr="009D55AC" w:rsidRDefault="002C1669" w:rsidP="009D55A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D55AC">
        <w:rPr>
          <w:rFonts w:eastAsiaTheme="minorHAnsi"/>
          <w:lang w:eastAsia="en-US"/>
        </w:rPr>
        <w:t>rejonie. Należy jednak pamiętać,</w:t>
      </w:r>
      <w:r w:rsidR="009D55AC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że nie powinno ono stanowić jedynego ź</w:t>
      </w:r>
      <w:r w:rsidR="00C649FA" w:rsidRPr="009D55AC">
        <w:rPr>
          <w:rFonts w:eastAsiaTheme="minorHAnsi"/>
          <w:lang w:eastAsia="en-US"/>
        </w:rPr>
        <w:t>ró</w:t>
      </w:r>
      <w:r w:rsidRPr="009D55AC">
        <w:rPr>
          <w:rFonts w:eastAsiaTheme="minorHAnsi"/>
          <w:lang w:eastAsia="en-US"/>
        </w:rPr>
        <w:t>dła informacji przy podejmowaniu decyzji w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zakresie ustalania kie</w:t>
      </w:r>
      <w:r w:rsidR="00C649FA" w:rsidRPr="009D55AC">
        <w:rPr>
          <w:rFonts w:eastAsiaTheme="minorHAnsi"/>
          <w:lang w:eastAsia="en-US"/>
        </w:rPr>
        <w:t>runków szkolenia osó</w:t>
      </w:r>
      <w:r w:rsidRPr="009D55AC">
        <w:rPr>
          <w:rFonts w:eastAsiaTheme="minorHAnsi"/>
          <w:lang w:eastAsia="en-US"/>
        </w:rPr>
        <w:t>b bezrobotnych lub poszukujących pracy, czy też</w:t>
      </w:r>
      <w:r w:rsidR="009D55AC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pr</w:t>
      </w:r>
      <w:r w:rsidR="00C649FA" w:rsidRPr="009D55AC">
        <w:rPr>
          <w:rFonts w:eastAsiaTheme="minorHAnsi"/>
          <w:lang w:eastAsia="en-US"/>
        </w:rPr>
        <w:t>zy podejmowaniu przez absolwentó</w:t>
      </w:r>
      <w:r w:rsidRPr="009D55AC">
        <w:rPr>
          <w:rFonts w:eastAsiaTheme="minorHAnsi"/>
          <w:lang w:eastAsia="en-US"/>
        </w:rPr>
        <w:t>w decyzji o wyborze kierunku ewentualnego, dalszego</w:t>
      </w:r>
      <w:r w:rsidR="009D55AC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kształcenia</w:t>
      </w:r>
      <w:r w:rsidR="00C649FA" w:rsidRPr="009D55AC">
        <w:rPr>
          <w:rFonts w:eastAsiaTheme="minorHAnsi"/>
          <w:lang w:eastAsia="en-US"/>
        </w:rPr>
        <w:t>.</w:t>
      </w:r>
    </w:p>
    <w:p w:rsidR="002C1669" w:rsidRPr="009D55AC" w:rsidRDefault="002C1669" w:rsidP="00C649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9D55AC">
        <w:rPr>
          <w:rFonts w:eastAsiaTheme="minorHAnsi"/>
          <w:lang w:eastAsia="en-US"/>
        </w:rPr>
        <w:t>Opracowany ranking nie daje pełnego obrazu, nie stanowi kompleksowej analizy rynku pracy.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Opiera się on wyłącznie na danych pochodzących z bazy danych zgromadzonej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w Powiatowym Urzędzie Pracy –</w:t>
      </w:r>
      <w:r w:rsidR="00C649FA" w:rsidRPr="009D55AC">
        <w:rPr>
          <w:rFonts w:eastAsiaTheme="minorHAnsi"/>
          <w:lang w:eastAsia="en-US"/>
        </w:rPr>
        <w:t xml:space="preserve"> bazy osó</w:t>
      </w:r>
      <w:r w:rsidRPr="009D55AC">
        <w:rPr>
          <w:rFonts w:eastAsiaTheme="minorHAnsi"/>
          <w:lang w:eastAsia="en-US"/>
        </w:rPr>
        <w:t>b bezrobotnych oraz bazy ofert pracy.</w:t>
      </w:r>
      <w:r w:rsidR="00C649FA" w:rsidRPr="009D55AC">
        <w:rPr>
          <w:rFonts w:eastAsiaTheme="minorHAnsi"/>
          <w:lang w:eastAsia="en-US"/>
        </w:rPr>
        <w:t xml:space="preserve"> </w:t>
      </w:r>
      <w:r w:rsidR="00E24D0A" w:rsidRPr="009D55AC">
        <w:rPr>
          <w:rFonts w:eastAsiaTheme="minorHAnsi"/>
          <w:lang w:eastAsia="en-US"/>
        </w:rPr>
        <w:t xml:space="preserve">Do sporządzenia </w:t>
      </w:r>
      <w:r w:rsidR="00C649FA" w:rsidRPr="009D55AC">
        <w:rPr>
          <w:rFonts w:eastAsiaTheme="minorHAnsi"/>
          <w:lang w:eastAsia="en-US"/>
        </w:rPr>
        <w:t>zawodó</w:t>
      </w:r>
      <w:r w:rsidRPr="009D55AC">
        <w:rPr>
          <w:rFonts w:eastAsiaTheme="minorHAnsi"/>
          <w:lang w:eastAsia="en-US"/>
        </w:rPr>
        <w:t>w deficytowych i nadwyżkowych użyto tabel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wynikowych przetworzonych przez system Syriusz dostępnych na stronie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www.mz.praca.gov.pl .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Należy pamiętać, że powyższe bazy nie zawierają informacji o wszystkich osobach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bezrobotnych bądź poszukujących pracy, brak w nich informacji o osobach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 xml:space="preserve">niezarejestrowanych. Często osoby poszukujące pracy korzystają z szeregu </w:t>
      </w:r>
      <w:r w:rsidR="00C649FA" w:rsidRPr="009D55AC">
        <w:rPr>
          <w:rFonts w:eastAsiaTheme="minorHAnsi"/>
          <w:lang w:eastAsia="en-US"/>
        </w:rPr>
        <w:t xml:space="preserve">równorzędnych </w:t>
      </w:r>
      <w:r w:rsidRPr="009D55AC">
        <w:rPr>
          <w:rFonts w:eastAsiaTheme="minorHAnsi"/>
          <w:lang w:eastAsia="en-US"/>
        </w:rPr>
        <w:t>możliwości znalezienia zatrudnienia, np.: Internet, prywatne agencje, polecenie, itd. Natomiast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w przypadku ofert pracy dane dotyczą jedynie ofert zgłoszonych do Powiatowego Urzędu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 xml:space="preserve">Pracy w </w:t>
      </w:r>
      <w:r w:rsidR="00565922" w:rsidRPr="009D55AC">
        <w:rPr>
          <w:rFonts w:eastAsiaTheme="minorHAnsi"/>
          <w:lang w:eastAsia="en-US"/>
        </w:rPr>
        <w:t>Gryfinie</w:t>
      </w:r>
      <w:r w:rsidRPr="009D55AC">
        <w:rPr>
          <w:rFonts w:eastAsiaTheme="minorHAnsi"/>
          <w:lang w:eastAsia="en-US"/>
        </w:rPr>
        <w:t>. Należy też</w:t>
      </w:r>
      <w:r w:rsidR="00C649FA" w:rsidRPr="009D55AC">
        <w:rPr>
          <w:rFonts w:eastAsiaTheme="minorHAnsi"/>
          <w:lang w:eastAsia="en-US"/>
        </w:rPr>
        <w:t xml:space="preserve"> zwró</w:t>
      </w:r>
      <w:r w:rsidRPr="009D55AC">
        <w:rPr>
          <w:rFonts w:eastAsiaTheme="minorHAnsi"/>
          <w:lang w:eastAsia="en-US"/>
        </w:rPr>
        <w:t>ć uwagę na fakt, że duży odsetek ofert zgłoszonych do tut.</w:t>
      </w:r>
      <w:r w:rsidR="00C649FA" w:rsidRPr="009D55AC">
        <w:rPr>
          <w:rFonts w:eastAsiaTheme="minorHAnsi"/>
          <w:lang w:eastAsia="en-US"/>
        </w:rPr>
        <w:t xml:space="preserve"> </w:t>
      </w:r>
      <w:r w:rsidR="00E24D0A" w:rsidRPr="009D55AC">
        <w:rPr>
          <w:rFonts w:eastAsiaTheme="minorHAnsi"/>
          <w:lang w:eastAsia="en-US"/>
        </w:rPr>
        <w:t>u</w:t>
      </w:r>
      <w:r w:rsidRPr="009D55AC">
        <w:rPr>
          <w:rFonts w:eastAsiaTheme="minorHAnsi"/>
          <w:lang w:eastAsia="en-US"/>
        </w:rPr>
        <w:t>rzędu należy do grupy tzw. ofert subsydiowanych (roboty publiczne, prace interwencyjne,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staż</w:t>
      </w:r>
      <w:r w:rsidR="00C649FA" w:rsidRPr="009D55AC">
        <w:rPr>
          <w:rFonts w:eastAsiaTheme="minorHAnsi"/>
          <w:lang w:eastAsia="en-US"/>
        </w:rPr>
        <w:t>e</w:t>
      </w:r>
      <w:r w:rsidR="00E24D0A" w:rsidRPr="009D55AC">
        <w:rPr>
          <w:rFonts w:eastAsiaTheme="minorHAnsi"/>
          <w:lang w:eastAsia="en-US"/>
        </w:rPr>
        <w:t xml:space="preserve"> itp.</w:t>
      </w:r>
      <w:r w:rsidR="00C649FA" w:rsidRPr="009D55AC">
        <w:rPr>
          <w:rFonts w:eastAsiaTheme="minorHAnsi"/>
          <w:lang w:eastAsia="en-US"/>
        </w:rPr>
        <w:t>), któ</w:t>
      </w:r>
      <w:r w:rsidRPr="009D55AC">
        <w:rPr>
          <w:rFonts w:eastAsiaTheme="minorHAnsi"/>
          <w:lang w:eastAsia="en-US"/>
        </w:rPr>
        <w:t>re dają jedynie gwarancję</w:t>
      </w:r>
      <w:r w:rsidR="00C649FA" w:rsidRPr="009D55AC">
        <w:rPr>
          <w:rFonts w:eastAsiaTheme="minorHAnsi"/>
          <w:lang w:eastAsia="en-US"/>
        </w:rPr>
        <w:t xml:space="preserve"> zatrudnienia na kró</w:t>
      </w:r>
      <w:r w:rsidRPr="009D55AC">
        <w:rPr>
          <w:rFonts w:eastAsiaTheme="minorHAnsi"/>
          <w:lang w:eastAsia="en-US"/>
        </w:rPr>
        <w:t>tkie okresy i jednocześnie w jakimś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stopniu zakłamują rzeczywisty obraz rynku pracy. Często zdarza się także,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 xml:space="preserve">że do </w:t>
      </w:r>
      <w:r w:rsidR="00E24D0A" w:rsidRPr="009D55AC">
        <w:rPr>
          <w:rFonts w:eastAsiaTheme="minorHAnsi"/>
          <w:lang w:eastAsia="en-US"/>
        </w:rPr>
        <w:t>u</w:t>
      </w:r>
      <w:r w:rsidRPr="009D55AC">
        <w:rPr>
          <w:rFonts w:eastAsiaTheme="minorHAnsi"/>
          <w:lang w:eastAsia="en-US"/>
        </w:rPr>
        <w:t xml:space="preserve">rzędu trafiają </w:t>
      </w:r>
      <w:r w:rsidR="00C649FA" w:rsidRPr="009D55AC">
        <w:rPr>
          <w:rFonts w:eastAsiaTheme="minorHAnsi"/>
          <w:lang w:eastAsia="en-US"/>
        </w:rPr>
        <w:t>oferty od tych samych pracodawcó</w:t>
      </w:r>
      <w:r w:rsidRPr="009D55AC">
        <w:rPr>
          <w:rFonts w:eastAsiaTheme="minorHAnsi"/>
          <w:lang w:eastAsia="en-US"/>
        </w:rPr>
        <w:t>w, powtarzające się nawet kilka razy</w:t>
      </w:r>
      <w:r w:rsidR="00C649FA" w:rsidRPr="009D55AC">
        <w:rPr>
          <w:rFonts w:eastAsiaTheme="minorHAnsi"/>
          <w:lang w:eastAsia="en-US"/>
        </w:rPr>
        <w:t xml:space="preserve"> w kró</w:t>
      </w:r>
      <w:r w:rsidRPr="009D55AC">
        <w:rPr>
          <w:rFonts w:eastAsiaTheme="minorHAnsi"/>
          <w:lang w:eastAsia="en-US"/>
        </w:rPr>
        <w:t>tkim przedziale czasu, na te same stanowiska –</w:t>
      </w:r>
      <w:r w:rsidR="00C649FA" w:rsidRPr="009D55AC">
        <w:rPr>
          <w:rFonts w:eastAsiaTheme="minorHAnsi"/>
          <w:lang w:eastAsia="en-US"/>
        </w:rPr>
        <w:t xml:space="preserve"> tzw. oferty trudne, któ</w:t>
      </w:r>
      <w:r w:rsidRPr="009D55AC">
        <w:rPr>
          <w:rFonts w:eastAsiaTheme="minorHAnsi"/>
          <w:lang w:eastAsia="en-US"/>
        </w:rPr>
        <w:t xml:space="preserve">re </w:t>
      </w:r>
      <w:r w:rsidR="00C649FA" w:rsidRPr="009D55AC">
        <w:rPr>
          <w:rFonts w:eastAsiaTheme="minorHAnsi"/>
          <w:lang w:eastAsia="en-US"/>
        </w:rPr>
        <w:t xml:space="preserve">również </w:t>
      </w:r>
      <w:r w:rsidRPr="009D55AC">
        <w:rPr>
          <w:rFonts w:eastAsiaTheme="minorHAnsi"/>
          <w:lang w:eastAsia="en-US"/>
        </w:rPr>
        <w:t>niekorzystnie wpływają na rzetelność analizy.</w:t>
      </w:r>
    </w:p>
    <w:p w:rsidR="002C1669" w:rsidRPr="009D55AC" w:rsidRDefault="002C1669" w:rsidP="00C649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9D55AC">
        <w:rPr>
          <w:rFonts w:eastAsiaTheme="minorHAnsi"/>
          <w:lang w:eastAsia="en-US"/>
        </w:rPr>
        <w:t>Następnym istotnym problemem w analizie rynku pracy wynikają</w:t>
      </w:r>
      <w:r w:rsidR="00E542BB">
        <w:rPr>
          <w:rFonts w:eastAsiaTheme="minorHAnsi"/>
          <w:lang w:eastAsia="en-US"/>
        </w:rPr>
        <w:t>cym z </w:t>
      </w:r>
      <w:r w:rsidR="00C649FA" w:rsidRPr="009D55AC">
        <w:rPr>
          <w:rFonts w:eastAsiaTheme="minorHAnsi"/>
          <w:lang w:eastAsia="en-US"/>
        </w:rPr>
        <w:t>mechanizmó</w:t>
      </w:r>
      <w:r w:rsidRPr="009D55AC">
        <w:rPr>
          <w:rFonts w:eastAsiaTheme="minorHAnsi"/>
          <w:lang w:eastAsia="en-US"/>
        </w:rPr>
        <w:t>w</w:t>
      </w:r>
      <w:r w:rsidR="00C649FA" w:rsidRPr="009D55AC">
        <w:rPr>
          <w:rFonts w:eastAsiaTheme="minorHAnsi"/>
          <w:lang w:eastAsia="en-US"/>
        </w:rPr>
        <w:t xml:space="preserve"> </w:t>
      </w:r>
      <w:r w:rsidRPr="009D55AC">
        <w:rPr>
          <w:rFonts w:eastAsiaTheme="minorHAnsi"/>
          <w:lang w:eastAsia="en-US"/>
        </w:rPr>
        <w:t>rynkowych popytu i podaży na pracę</w:t>
      </w:r>
      <w:r w:rsidR="00C649FA" w:rsidRPr="009D55AC">
        <w:rPr>
          <w:rFonts w:eastAsiaTheme="minorHAnsi"/>
          <w:lang w:eastAsia="en-US"/>
        </w:rPr>
        <w:t xml:space="preserve"> jest szereg czynnikó</w:t>
      </w:r>
      <w:r w:rsidRPr="009D55AC">
        <w:rPr>
          <w:rFonts w:eastAsiaTheme="minorHAnsi"/>
          <w:lang w:eastAsia="en-US"/>
        </w:rPr>
        <w:t>w trudnych do ujęcia, tj.:</w:t>
      </w:r>
    </w:p>
    <w:p w:rsidR="002C1669" w:rsidRPr="009D55AC" w:rsidRDefault="002C1669" w:rsidP="00C649F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D55AC">
        <w:rPr>
          <w:rFonts w:eastAsiaTheme="minorHAnsi"/>
          <w:lang w:eastAsia="en-US"/>
        </w:rPr>
        <w:t>- wysokość proponowanego przez pracodawcę wynagrodzenia za pracę,</w:t>
      </w:r>
    </w:p>
    <w:p w:rsidR="002C1669" w:rsidRPr="009D55AC" w:rsidRDefault="002C1669" w:rsidP="00C649F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D55AC">
        <w:rPr>
          <w:rFonts w:eastAsiaTheme="minorHAnsi"/>
          <w:lang w:eastAsia="en-US"/>
        </w:rPr>
        <w:t>- motywacja do podjęcia starań w celu pozyskania zatrudnienia,</w:t>
      </w:r>
    </w:p>
    <w:p w:rsidR="002C1669" w:rsidRPr="009D55AC" w:rsidRDefault="002C1669" w:rsidP="00C649F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D55AC">
        <w:rPr>
          <w:rFonts w:eastAsiaTheme="minorHAnsi"/>
          <w:lang w:eastAsia="en-US"/>
        </w:rPr>
        <w:t>- chęć i możliwości finansowe lub rodzinne do podnosz</w:t>
      </w:r>
      <w:r w:rsidR="00C649FA" w:rsidRPr="009D55AC">
        <w:rPr>
          <w:rFonts w:eastAsiaTheme="minorHAnsi"/>
          <w:lang w:eastAsia="en-US"/>
        </w:rPr>
        <w:t>enia kwalifikacji zawodowych osó</w:t>
      </w:r>
      <w:r w:rsidRPr="009D55AC">
        <w:rPr>
          <w:rFonts w:eastAsiaTheme="minorHAnsi"/>
          <w:lang w:eastAsia="en-US"/>
        </w:rPr>
        <w:t>b</w:t>
      </w:r>
    </w:p>
    <w:p w:rsidR="002C1669" w:rsidRPr="009D55AC" w:rsidRDefault="002C1669" w:rsidP="00C649F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D55AC">
        <w:rPr>
          <w:rFonts w:eastAsiaTheme="minorHAnsi"/>
          <w:lang w:eastAsia="en-US"/>
        </w:rPr>
        <w:lastRenderedPageBreak/>
        <w:t>bezrobotnych lub poszukujących pracy,</w:t>
      </w:r>
    </w:p>
    <w:p w:rsidR="002C1669" w:rsidRPr="009D55AC" w:rsidRDefault="002C1669" w:rsidP="00C649F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D55AC">
        <w:rPr>
          <w:rFonts w:eastAsiaTheme="minorHAnsi"/>
          <w:lang w:eastAsia="en-US"/>
        </w:rPr>
        <w:t>- mobilność.</w:t>
      </w:r>
    </w:p>
    <w:p w:rsidR="002C1669" w:rsidRDefault="002C1669" w:rsidP="002C1669"/>
    <w:p w:rsidR="000A28E1" w:rsidRPr="00C649FA" w:rsidRDefault="000A28E1" w:rsidP="000A28E1">
      <w:pPr>
        <w:spacing w:line="360" w:lineRule="auto"/>
        <w:rPr>
          <w:u w:val="single"/>
        </w:rPr>
      </w:pPr>
      <w:r w:rsidRPr="00C649FA">
        <w:rPr>
          <w:rFonts w:eastAsiaTheme="minorHAnsi"/>
          <w:u w:val="single"/>
          <w:lang w:eastAsia="en-US"/>
        </w:rPr>
        <w:t>Podsumowanie analizy przeprowadzonej przez Powiatowy Urząd Pracy w Gryfinie:</w:t>
      </w:r>
    </w:p>
    <w:p w:rsidR="00554C92" w:rsidRPr="00DD3A79" w:rsidRDefault="00253704" w:rsidP="000A28E1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 w:rsidRPr="00DD3A79">
        <w:t xml:space="preserve">Liczba bezrobotnych w Powiatowym Urzędzie Pracy w Gryfinie </w:t>
      </w:r>
      <w:r w:rsidR="00EA27E3" w:rsidRPr="00DD3A79">
        <w:t>według</w:t>
      </w:r>
      <w:r w:rsidRPr="00DD3A79">
        <w:t xml:space="preserve"> stanu na dzień 30</w:t>
      </w:r>
      <w:r w:rsidR="0086117B" w:rsidRPr="00DD3A79">
        <w:t xml:space="preserve"> czerwca 201</w:t>
      </w:r>
      <w:r w:rsidR="00BB0095">
        <w:t>3</w:t>
      </w:r>
      <w:r w:rsidR="00983CBB" w:rsidRPr="00DD3A79">
        <w:t xml:space="preserve"> </w:t>
      </w:r>
      <w:r w:rsidRPr="00DD3A79">
        <w:t xml:space="preserve">r. wynosiła </w:t>
      </w:r>
      <w:r w:rsidR="00BB0095">
        <w:t>5365</w:t>
      </w:r>
      <w:r w:rsidRPr="00DD3A79">
        <w:t xml:space="preserve"> osób, jest to </w:t>
      </w:r>
      <w:r w:rsidR="00BB0095">
        <w:t>wzrost</w:t>
      </w:r>
      <w:r w:rsidRPr="00DD3A79">
        <w:t xml:space="preserve"> o </w:t>
      </w:r>
      <w:r w:rsidR="00BB0095">
        <w:t>252</w:t>
      </w:r>
      <w:r w:rsidR="008470C4" w:rsidRPr="00DD3A79">
        <w:t xml:space="preserve"> os</w:t>
      </w:r>
      <w:r w:rsidR="00BB0095">
        <w:t>oby do analogicznego okresu roku poprzedniego</w:t>
      </w:r>
      <w:r w:rsidR="008E3468" w:rsidRPr="00DD3A79">
        <w:t>.</w:t>
      </w:r>
      <w:r w:rsidRPr="00DD3A79">
        <w:t xml:space="preserve"> </w:t>
      </w:r>
    </w:p>
    <w:p w:rsidR="00253704" w:rsidRPr="00DD3A79" w:rsidRDefault="00253704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 w:rsidRPr="00DD3A79">
        <w:t>Stopa bezrobocia w czerwcu 201</w:t>
      </w:r>
      <w:r w:rsidR="00101E93">
        <w:t>3</w:t>
      </w:r>
      <w:r w:rsidR="00983CBB" w:rsidRPr="00DD3A79">
        <w:t xml:space="preserve"> </w:t>
      </w:r>
      <w:r w:rsidRPr="00DD3A79">
        <w:t xml:space="preserve">r. wynosiła </w:t>
      </w:r>
      <w:r w:rsidR="00EA3298" w:rsidRPr="00DD3A79">
        <w:t>21</w:t>
      </w:r>
      <w:r w:rsidR="00101E93">
        <w:t>,7</w:t>
      </w:r>
      <w:r w:rsidR="008C12C4">
        <w:t xml:space="preserve">% </w:t>
      </w:r>
      <w:r w:rsidR="008C12C4" w:rsidRPr="008C12C4">
        <w:rPr>
          <w:color w:val="FF0000"/>
        </w:rPr>
        <w:t>i</w:t>
      </w:r>
      <w:r w:rsidR="008C12C4">
        <w:t xml:space="preserve"> </w:t>
      </w:r>
      <w:r w:rsidR="00554C92" w:rsidRPr="00DD3A79">
        <w:t xml:space="preserve"> jest to </w:t>
      </w:r>
      <w:r w:rsidR="00EA3298" w:rsidRPr="00DD3A79">
        <w:t>0,7</w:t>
      </w:r>
      <w:r w:rsidRPr="00DD3A79">
        <w:t xml:space="preserve"> punkt</w:t>
      </w:r>
      <w:r w:rsidR="00EA3298" w:rsidRPr="00DD3A79">
        <w:t>u</w:t>
      </w:r>
      <w:r w:rsidRPr="00DD3A79">
        <w:t xml:space="preserve"> procent</w:t>
      </w:r>
      <w:r w:rsidR="00EA3298" w:rsidRPr="00DD3A79">
        <w:t xml:space="preserve">owego </w:t>
      </w:r>
      <w:r w:rsidR="00465375" w:rsidRPr="00DD3A79">
        <w:t>więcej niż w czerwcu 201</w:t>
      </w:r>
      <w:r w:rsidR="00101E93">
        <w:t>2</w:t>
      </w:r>
      <w:r w:rsidR="00983CBB" w:rsidRPr="00DD3A79">
        <w:t xml:space="preserve"> </w:t>
      </w:r>
      <w:r w:rsidR="00465375" w:rsidRPr="00DD3A79">
        <w:t>r.</w:t>
      </w:r>
    </w:p>
    <w:p w:rsidR="00253704" w:rsidRDefault="00253704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 w:rsidRPr="00325243">
        <w:t xml:space="preserve">W strukturze osób bezrobotnych </w:t>
      </w:r>
      <w:r w:rsidR="00EA27E3" w:rsidRPr="00325243">
        <w:t>według</w:t>
      </w:r>
      <w:r w:rsidRPr="00325243">
        <w:t xml:space="preserve"> wyk</w:t>
      </w:r>
      <w:r w:rsidR="00B63EFB" w:rsidRPr="00325243">
        <w:t xml:space="preserve">ształcenia najliczniejszą grupę </w:t>
      </w:r>
      <w:r w:rsidRPr="00325243">
        <w:t xml:space="preserve">w Powiatowym Urzędzie Pracy w Gryfinie </w:t>
      </w:r>
      <w:r w:rsidR="00EA27E3" w:rsidRPr="00325243">
        <w:t>według</w:t>
      </w:r>
      <w:r w:rsidR="00465375" w:rsidRPr="00325243">
        <w:t xml:space="preserve"> stanu na dzień 30 czerwca 201</w:t>
      </w:r>
      <w:r w:rsidR="00325243" w:rsidRPr="00325243">
        <w:t>3</w:t>
      </w:r>
      <w:r w:rsidR="00983CBB" w:rsidRPr="00325243">
        <w:t xml:space="preserve"> </w:t>
      </w:r>
      <w:r w:rsidRPr="00325243">
        <w:t>r. stanowiły osoby posiadające wykształcenie gi</w:t>
      </w:r>
      <w:r w:rsidR="0086117B" w:rsidRPr="00325243">
        <w:t xml:space="preserve">mnazjalne i poniżej – </w:t>
      </w:r>
      <w:r w:rsidR="00325243" w:rsidRPr="00325243">
        <w:t>1913</w:t>
      </w:r>
      <w:r w:rsidR="0086117B" w:rsidRPr="00325243">
        <w:t xml:space="preserve"> osób (</w:t>
      </w:r>
      <w:r w:rsidR="00325243" w:rsidRPr="00325243">
        <w:t>35,66</w:t>
      </w:r>
      <w:r w:rsidRPr="00325243">
        <w:t>% ogółu bezrobotnych) oraz osoby posiadające wykształcenie zasadnicze zawodo</w:t>
      </w:r>
      <w:r w:rsidR="0086117B" w:rsidRPr="00325243">
        <w:t xml:space="preserve">we – </w:t>
      </w:r>
      <w:r w:rsidR="00325243" w:rsidRPr="00325243">
        <w:t>1545</w:t>
      </w:r>
      <w:r w:rsidR="0086117B" w:rsidRPr="00325243">
        <w:t xml:space="preserve"> </w:t>
      </w:r>
      <w:r w:rsidR="00EA3298" w:rsidRPr="00325243">
        <w:t>osób</w:t>
      </w:r>
      <w:r w:rsidR="0086117B" w:rsidRPr="00325243">
        <w:t xml:space="preserve"> (</w:t>
      </w:r>
      <w:r w:rsidR="00325243" w:rsidRPr="00325243">
        <w:t>28,80</w:t>
      </w:r>
      <w:r w:rsidRPr="00325243">
        <w:t xml:space="preserve">% ogółu bezrobotnych) </w:t>
      </w:r>
      <w:r w:rsidR="008E3468" w:rsidRPr="00325243">
        <w:t>a także</w:t>
      </w:r>
      <w:r w:rsidRPr="00325243">
        <w:t xml:space="preserve"> osoby z wykształceniem policealnym i średnim zawodowym – </w:t>
      </w:r>
      <w:r w:rsidR="00325243" w:rsidRPr="00325243">
        <w:t>930</w:t>
      </w:r>
      <w:r w:rsidRPr="00325243">
        <w:t xml:space="preserve"> osób (17,</w:t>
      </w:r>
      <w:r w:rsidR="00325243" w:rsidRPr="00325243">
        <w:t>33</w:t>
      </w:r>
      <w:r w:rsidRPr="00325243">
        <w:t>% ogółu bezrobotnych). Najmniejszą grupę osób w ewidencji stanowiły osoby z wykształceniem wyższym – 3</w:t>
      </w:r>
      <w:r w:rsidR="00EA3298" w:rsidRPr="00325243">
        <w:t>9</w:t>
      </w:r>
      <w:r w:rsidR="00325243" w:rsidRPr="00325243">
        <w:t>6 osób</w:t>
      </w:r>
      <w:r w:rsidRPr="00325243">
        <w:t xml:space="preserve"> (</w:t>
      </w:r>
      <w:r w:rsidR="00325243" w:rsidRPr="00325243">
        <w:t>7,38</w:t>
      </w:r>
      <w:r w:rsidRPr="00325243">
        <w:t>% ogółu).</w:t>
      </w:r>
    </w:p>
    <w:p w:rsidR="00E43EEA" w:rsidRDefault="00E43EEA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>
        <w:t>Według miejsca zamieszkania struktura osób bezrobo</w:t>
      </w:r>
      <w:r w:rsidR="00CA65B9">
        <w:t>tnych, na dzień 30 czerwca 2013 </w:t>
      </w:r>
      <w:r>
        <w:t>r., przedstawiała się następująco:</w:t>
      </w:r>
      <w:r w:rsidR="00E10A42">
        <w:t xml:space="preserve"> najwięcej osób bezrobotnych zarejestrowanych było z miasta i gminy Gryfino – 1510 osób, następnie miasto i gmina Chojna – 1166 osób, miasto i gmina Mieszkowice – 575 osób, gmina Banie </w:t>
      </w:r>
      <w:r w:rsidR="0052150C">
        <w:t>–</w:t>
      </w:r>
      <w:r w:rsidR="00E10A42">
        <w:t xml:space="preserve"> </w:t>
      </w:r>
      <w:r w:rsidR="0052150C">
        <w:t xml:space="preserve">450 osób, </w:t>
      </w:r>
      <w:r w:rsidR="00E10A42">
        <w:t>miasto i gmina Trzcińsko Zdrój – 423 osoby</w:t>
      </w:r>
      <w:r w:rsidR="0052150C">
        <w:t>.</w:t>
      </w:r>
    </w:p>
    <w:p w:rsidR="00CA65B9" w:rsidRPr="00325243" w:rsidRDefault="00CA65B9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 w:rsidRPr="00325243">
        <w:t>W strukturze osób bezrobotnych według w</w:t>
      </w:r>
      <w:r>
        <w:t>ieku</w:t>
      </w:r>
      <w:r w:rsidRPr="00325243">
        <w:t xml:space="preserve"> najliczniejszą grupę</w:t>
      </w:r>
      <w:r>
        <w:t xml:space="preserve"> według stanu na dzień 30 czerwca 2013 r. stanowiły osoby w przedziale wiekowym 25-34 lata – 1517 osób tj. 28,27% og</w:t>
      </w:r>
      <w:r w:rsidR="008C12C4">
        <w:t>ółu osób bezrobotnych. N</w:t>
      </w:r>
      <w:r>
        <w:t>astępną grupą były osoby w wieku 35-44 lata – 1027 osób tj. 19,14% ogółu, trzecią grupą były osoby w wieku 18-24 lata – 1025 osób tj. 19,11% ogółu.</w:t>
      </w:r>
    </w:p>
    <w:p w:rsidR="00465375" w:rsidRDefault="00253704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 w:rsidRPr="00325243">
        <w:t xml:space="preserve">W populacji osób bezrobotnych zarejestrowanych w Powiatowym Urzędzie Pracy </w:t>
      </w:r>
      <w:r w:rsidR="004B4BD4" w:rsidRPr="00325243">
        <w:t xml:space="preserve">     </w:t>
      </w:r>
      <w:r w:rsidRPr="00325243">
        <w:t xml:space="preserve">w Gryfinie najliczniejszą grupę zawodową stanowiły osoby nie posiadające zawodu – </w:t>
      </w:r>
      <w:r w:rsidR="00325243" w:rsidRPr="00325243">
        <w:t>1085 osób</w:t>
      </w:r>
      <w:r w:rsidRPr="00325243">
        <w:t xml:space="preserve">, </w:t>
      </w:r>
      <w:r w:rsidR="008C12C4" w:rsidRPr="00A7291F">
        <w:rPr>
          <w:color w:val="000000" w:themeColor="text1"/>
        </w:rPr>
        <w:t>następnie w zawodach</w:t>
      </w:r>
      <w:r w:rsidR="008C12C4">
        <w:t xml:space="preserve"> </w:t>
      </w:r>
      <w:r w:rsidRPr="00325243">
        <w:t xml:space="preserve">sprzedawca – </w:t>
      </w:r>
      <w:r w:rsidR="00325243" w:rsidRPr="00325243">
        <w:t>449</w:t>
      </w:r>
      <w:r w:rsidRPr="00325243">
        <w:t xml:space="preserve"> osób, </w:t>
      </w:r>
      <w:r w:rsidR="00325243" w:rsidRPr="00325243">
        <w:t xml:space="preserve">robotnik budowlany - 145 osób, murarz – 135 osób, </w:t>
      </w:r>
      <w:r w:rsidR="00DD3A79" w:rsidRPr="00325243">
        <w:t xml:space="preserve">robotnik gospodarczy – </w:t>
      </w:r>
      <w:r w:rsidR="00325243" w:rsidRPr="00325243">
        <w:t>126</w:t>
      </w:r>
      <w:r w:rsidR="00DD3A79" w:rsidRPr="00325243">
        <w:t xml:space="preserve"> osób, </w:t>
      </w:r>
      <w:r w:rsidRPr="00325243">
        <w:t xml:space="preserve">kucharz – </w:t>
      </w:r>
      <w:r w:rsidR="00325243" w:rsidRPr="00325243">
        <w:t>114</w:t>
      </w:r>
      <w:r w:rsidRPr="00325243">
        <w:t xml:space="preserve"> osób</w:t>
      </w:r>
      <w:r w:rsidR="00DD3A79" w:rsidRPr="00325243">
        <w:t xml:space="preserve">, </w:t>
      </w:r>
      <w:r w:rsidR="00325243">
        <w:t>stolarz – 78 osób.</w:t>
      </w:r>
    </w:p>
    <w:p w:rsidR="00614AD3" w:rsidRPr="00325243" w:rsidRDefault="00614AD3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>
        <w:t xml:space="preserve">Według posiadanego doświadczenia zawodowego </w:t>
      </w:r>
      <w:r w:rsidR="006232AE">
        <w:t>największa liczba osób bezrobotnych występuje w przedziale od 1 do 5 lat stażu pracy – 1224 osoby.</w:t>
      </w:r>
    </w:p>
    <w:p w:rsidR="00253704" w:rsidRPr="00325243" w:rsidRDefault="0086117B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 w:rsidRPr="00325243">
        <w:lastRenderedPageBreak/>
        <w:t>Do czerwca 201</w:t>
      </w:r>
      <w:r w:rsidR="00325243" w:rsidRPr="00325243">
        <w:t>3</w:t>
      </w:r>
      <w:r w:rsidR="00DD3A79" w:rsidRPr="00325243">
        <w:t xml:space="preserve"> </w:t>
      </w:r>
      <w:r w:rsidR="00253704" w:rsidRPr="00325243">
        <w:t xml:space="preserve">r. zostało zgłoszonych </w:t>
      </w:r>
      <w:r w:rsidR="00325243" w:rsidRPr="00325243">
        <w:t>870</w:t>
      </w:r>
      <w:r w:rsidR="00253704" w:rsidRPr="00325243">
        <w:t xml:space="preserve"> ofert pracy</w:t>
      </w:r>
      <w:r w:rsidR="008E3468" w:rsidRPr="00325243">
        <w:t>.</w:t>
      </w:r>
      <w:r w:rsidR="00253704" w:rsidRPr="00325243">
        <w:t xml:space="preserve"> </w:t>
      </w:r>
      <w:r w:rsidR="008E3468" w:rsidRPr="00325243">
        <w:t>P</w:t>
      </w:r>
      <w:r w:rsidR="00253704" w:rsidRPr="00325243">
        <w:t xml:space="preserve">orównując do czerwca ubiegłego roku nastąpił </w:t>
      </w:r>
      <w:r w:rsidR="00DD3A79" w:rsidRPr="00325243">
        <w:t xml:space="preserve">wzrost o </w:t>
      </w:r>
      <w:r w:rsidR="00325243" w:rsidRPr="00325243">
        <w:t>170</w:t>
      </w:r>
      <w:r w:rsidR="00253704" w:rsidRPr="00325243">
        <w:t xml:space="preserve"> </w:t>
      </w:r>
      <w:r w:rsidR="00325243" w:rsidRPr="00325243">
        <w:t xml:space="preserve"> zgłoszonych</w:t>
      </w:r>
      <w:r w:rsidR="008E3468" w:rsidRPr="00325243">
        <w:t xml:space="preserve"> </w:t>
      </w:r>
      <w:r w:rsidR="00253704" w:rsidRPr="00325243">
        <w:t>ofert.</w:t>
      </w:r>
    </w:p>
    <w:p w:rsidR="00FE40A0" w:rsidRPr="00325243" w:rsidRDefault="00253704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 w:rsidRPr="00325243">
        <w:t xml:space="preserve">Największe zapotrzebowanie było składane na pracowników w zawodach: robotnik gospodarczy – </w:t>
      </w:r>
      <w:r w:rsidR="00325243" w:rsidRPr="00325243">
        <w:t>133</w:t>
      </w:r>
      <w:r w:rsidRPr="00325243">
        <w:t xml:space="preserve">, </w:t>
      </w:r>
      <w:r w:rsidR="00465375" w:rsidRPr="00325243">
        <w:t xml:space="preserve"> </w:t>
      </w:r>
      <w:r w:rsidR="00DD3A79" w:rsidRPr="00325243">
        <w:t xml:space="preserve">sprzedawca – </w:t>
      </w:r>
      <w:r w:rsidR="00325243" w:rsidRPr="00325243">
        <w:t>81</w:t>
      </w:r>
      <w:r w:rsidR="00DD3A79" w:rsidRPr="00325243">
        <w:t xml:space="preserve">, </w:t>
      </w:r>
      <w:r w:rsidR="00465375" w:rsidRPr="00325243">
        <w:t>pracownicy</w:t>
      </w:r>
      <w:r w:rsidRPr="00325243">
        <w:t xml:space="preserve"> biurow</w:t>
      </w:r>
      <w:r w:rsidR="00465375" w:rsidRPr="00325243">
        <w:t>i</w:t>
      </w:r>
      <w:r w:rsidRPr="00325243">
        <w:t xml:space="preserve"> – </w:t>
      </w:r>
      <w:r w:rsidR="00325243" w:rsidRPr="00325243">
        <w:t>62</w:t>
      </w:r>
      <w:r w:rsidR="00DD3A79" w:rsidRPr="00325243">
        <w:t>.</w:t>
      </w:r>
    </w:p>
    <w:p w:rsidR="0080760C" w:rsidRPr="00101E93" w:rsidRDefault="0080760C" w:rsidP="0080760C">
      <w:pPr>
        <w:spacing w:line="360" w:lineRule="auto"/>
        <w:jc w:val="both"/>
        <w:rPr>
          <w:color w:val="FF0000"/>
        </w:rPr>
      </w:pPr>
    </w:p>
    <w:p w:rsidR="0080760C" w:rsidRDefault="0080760C" w:rsidP="0080760C">
      <w:pPr>
        <w:spacing w:line="360" w:lineRule="auto"/>
        <w:jc w:val="both"/>
      </w:pPr>
    </w:p>
    <w:p w:rsidR="0080760C" w:rsidRPr="0080760C" w:rsidRDefault="0080760C" w:rsidP="0080760C">
      <w:pPr>
        <w:spacing w:line="360" w:lineRule="auto"/>
        <w:jc w:val="both"/>
        <w:rPr>
          <w:color w:val="FF0000"/>
        </w:rPr>
      </w:pPr>
    </w:p>
    <w:sectPr w:rsidR="0080760C" w:rsidRPr="0080760C" w:rsidSect="00AB0D69">
      <w:foot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86" w:rsidRDefault="00F67B86" w:rsidP="00576BED">
      <w:r>
        <w:separator/>
      </w:r>
    </w:p>
  </w:endnote>
  <w:endnote w:type="continuationSeparator" w:id="0">
    <w:p w:rsidR="00F67B86" w:rsidRDefault="00F67B86" w:rsidP="00576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5ADCB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485"/>
      <w:docPartObj>
        <w:docPartGallery w:val="Page Numbers (Bottom of Page)"/>
        <w:docPartUnique/>
      </w:docPartObj>
    </w:sdtPr>
    <w:sdtContent>
      <w:p w:rsidR="00771C52" w:rsidRDefault="00771C52">
        <w:pPr>
          <w:pStyle w:val="Stopka"/>
          <w:jc w:val="right"/>
        </w:pPr>
        <w:fldSimple w:instr=" PAGE   \* MERGEFORMAT ">
          <w:r w:rsidR="00E61FB7">
            <w:rPr>
              <w:noProof/>
            </w:rPr>
            <w:t>2</w:t>
          </w:r>
        </w:fldSimple>
      </w:p>
    </w:sdtContent>
  </w:sdt>
  <w:p w:rsidR="00771C52" w:rsidRDefault="00771C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86" w:rsidRDefault="00F67B86" w:rsidP="00576BED">
      <w:r>
        <w:separator/>
      </w:r>
    </w:p>
  </w:footnote>
  <w:footnote w:type="continuationSeparator" w:id="0">
    <w:p w:rsidR="00F67B86" w:rsidRDefault="00F67B86" w:rsidP="00576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95F"/>
    <w:multiLevelType w:val="hybridMultilevel"/>
    <w:tmpl w:val="B9045EEC"/>
    <w:lvl w:ilvl="0" w:tplc="D5A0D226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C9127C"/>
    <w:multiLevelType w:val="hybridMultilevel"/>
    <w:tmpl w:val="E8C0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45D7"/>
    <w:multiLevelType w:val="multilevel"/>
    <w:tmpl w:val="658645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22E312AD"/>
    <w:multiLevelType w:val="hybridMultilevel"/>
    <w:tmpl w:val="89863DA8"/>
    <w:lvl w:ilvl="0" w:tplc="29A62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25B90"/>
    <w:multiLevelType w:val="hybridMultilevel"/>
    <w:tmpl w:val="F868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1D9"/>
    <w:multiLevelType w:val="hybridMultilevel"/>
    <w:tmpl w:val="D8142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0D81D18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80E63"/>
    <w:multiLevelType w:val="hybridMultilevel"/>
    <w:tmpl w:val="36B42056"/>
    <w:lvl w:ilvl="0" w:tplc="F064B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C1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68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E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6A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80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EA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E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AD38A1"/>
    <w:multiLevelType w:val="hybridMultilevel"/>
    <w:tmpl w:val="5F387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3449D"/>
    <w:multiLevelType w:val="hybridMultilevel"/>
    <w:tmpl w:val="F23A1B8C"/>
    <w:lvl w:ilvl="0" w:tplc="CF1AB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C08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1AB9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B1704"/>
    <w:multiLevelType w:val="hybridMultilevel"/>
    <w:tmpl w:val="6262B8B2"/>
    <w:lvl w:ilvl="0" w:tplc="11C61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4F65D4"/>
    <w:multiLevelType w:val="hybridMultilevel"/>
    <w:tmpl w:val="9632A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E33C4"/>
    <w:multiLevelType w:val="hybridMultilevel"/>
    <w:tmpl w:val="2F4E07FE"/>
    <w:lvl w:ilvl="0" w:tplc="D5A0D226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BA1CD2"/>
    <w:multiLevelType w:val="hybridMultilevel"/>
    <w:tmpl w:val="32183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AE3F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E07"/>
    <w:rsid w:val="000053DF"/>
    <w:rsid w:val="00006F28"/>
    <w:rsid w:val="0001386E"/>
    <w:rsid w:val="00020426"/>
    <w:rsid w:val="00023C68"/>
    <w:rsid w:val="000328DD"/>
    <w:rsid w:val="00035B24"/>
    <w:rsid w:val="00042672"/>
    <w:rsid w:val="00064BB2"/>
    <w:rsid w:val="00066A9A"/>
    <w:rsid w:val="00072C4B"/>
    <w:rsid w:val="00073D59"/>
    <w:rsid w:val="00075EC5"/>
    <w:rsid w:val="00086C9F"/>
    <w:rsid w:val="00097731"/>
    <w:rsid w:val="000A28E1"/>
    <w:rsid w:val="000A430B"/>
    <w:rsid w:val="000A6C6A"/>
    <w:rsid w:val="000B34C3"/>
    <w:rsid w:val="000B6A45"/>
    <w:rsid w:val="000C344D"/>
    <w:rsid w:val="000D067E"/>
    <w:rsid w:val="000F4BA1"/>
    <w:rsid w:val="00101E93"/>
    <w:rsid w:val="00102998"/>
    <w:rsid w:val="00135EE9"/>
    <w:rsid w:val="00141616"/>
    <w:rsid w:val="00142095"/>
    <w:rsid w:val="00147E8E"/>
    <w:rsid w:val="00151228"/>
    <w:rsid w:val="0015575C"/>
    <w:rsid w:val="00164BAC"/>
    <w:rsid w:val="001954F8"/>
    <w:rsid w:val="0019719D"/>
    <w:rsid w:val="001A013B"/>
    <w:rsid w:val="001C3395"/>
    <w:rsid w:val="001D25B9"/>
    <w:rsid w:val="001D2E15"/>
    <w:rsid w:val="001E2A95"/>
    <w:rsid w:val="001E5C19"/>
    <w:rsid w:val="001E74AA"/>
    <w:rsid w:val="00200C27"/>
    <w:rsid w:val="002152D9"/>
    <w:rsid w:val="002174BA"/>
    <w:rsid w:val="0022277B"/>
    <w:rsid w:val="00225093"/>
    <w:rsid w:val="002316C3"/>
    <w:rsid w:val="002343A1"/>
    <w:rsid w:val="00235236"/>
    <w:rsid w:val="00235B6E"/>
    <w:rsid w:val="00253704"/>
    <w:rsid w:val="00260481"/>
    <w:rsid w:val="00262D14"/>
    <w:rsid w:val="00267E28"/>
    <w:rsid w:val="00270E2F"/>
    <w:rsid w:val="00274F02"/>
    <w:rsid w:val="002809A5"/>
    <w:rsid w:val="00285977"/>
    <w:rsid w:val="00286540"/>
    <w:rsid w:val="00291FAD"/>
    <w:rsid w:val="00293335"/>
    <w:rsid w:val="00293572"/>
    <w:rsid w:val="00297DB5"/>
    <w:rsid w:val="002A2CB6"/>
    <w:rsid w:val="002B58FE"/>
    <w:rsid w:val="002C1669"/>
    <w:rsid w:val="002D3743"/>
    <w:rsid w:val="002E0C1F"/>
    <w:rsid w:val="002E7CF6"/>
    <w:rsid w:val="00302122"/>
    <w:rsid w:val="003065F2"/>
    <w:rsid w:val="00325243"/>
    <w:rsid w:val="0033206F"/>
    <w:rsid w:val="0033513A"/>
    <w:rsid w:val="00335FF9"/>
    <w:rsid w:val="00337A3C"/>
    <w:rsid w:val="00354B2D"/>
    <w:rsid w:val="00355C1B"/>
    <w:rsid w:val="003905B0"/>
    <w:rsid w:val="00391DF4"/>
    <w:rsid w:val="003932CA"/>
    <w:rsid w:val="00396F1E"/>
    <w:rsid w:val="003A0106"/>
    <w:rsid w:val="003A3B15"/>
    <w:rsid w:val="003A45F3"/>
    <w:rsid w:val="003B3639"/>
    <w:rsid w:val="003B5F03"/>
    <w:rsid w:val="003B7ACC"/>
    <w:rsid w:val="003B7F5E"/>
    <w:rsid w:val="003C1E93"/>
    <w:rsid w:val="003C5ECE"/>
    <w:rsid w:val="003D3CD7"/>
    <w:rsid w:val="003D4A06"/>
    <w:rsid w:val="003D5B10"/>
    <w:rsid w:val="003E176B"/>
    <w:rsid w:val="003F7F63"/>
    <w:rsid w:val="00404636"/>
    <w:rsid w:val="00425124"/>
    <w:rsid w:val="0043058F"/>
    <w:rsid w:val="00434D60"/>
    <w:rsid w:val="00441C95"/>
    <w:rsid w:val="00442077"/>
    <w:rsid w:val="0044494A"/>
    <w:rsid w:val="00460E65"/>
    <w:rsid w:val="00464C5F"/>
    <w:rsid w:val="00465375"/>
    <w:rsid w:val="00484B94"/>
    <w:rsid w:val="0048533D"/>
    <w:rsid w:val="00492310"/>
    <w:rsid w:val="00494E08"/>
    <w:rsid w:val="00497AAD"/>
    <w:rsid w:val="004A151A"/>
    <w:rsid w:val="004A2D75"/>
    <w:rsid w:val="004B42D1"/>
    <w:rsid w:val="004B4BD4"/>
    <w:rsid w:val="004C032B"/>
    <w:rsid w:val="004C117A"/>
    <w:rsid w:val="004C6715"/>
    <w:rsid w:val="004D5D92"/>
    <w:rsid w:val="005012A7"/>
    <w:rsid w:val="0050337A"/>
    <w:rsid w:val="00507D2D"/>
    <w:rsid w:val="0051047E"/>
    <w:rsid w:val="005166BF"/>
    <w:rsid w:val="00520994"/>
    <w:rsid w:val="00520BC0"/>
    <w:rsid w:val="0052150C"/>
    <w:rsid w:val="005350B1"/>
    <w:rsid w:val="005458DD"/>
    <w:rsid w:val="00554C92"/>
    <w:rsid w:val="00555915"/>
    <w:rsid w:val="00565922"/>
    <w:rsid w:val="00576BED"/>
    <w:rsid w:val="0058477F"/>
    <w:rsid w:val="00585D1D"/>
    <w:rsid w:val="00586D14"/>
    <w:rsid w:val="00587574"/>
    <w:rsid w:val="005A1C9E"/>
    <w:rsid w:val="005A5FB2"/>
    <w:rsid w:val="005B690F"/>
    <w:rsid w:val="005C1778"/>
    <w:rsid w:val="005C67C7"/>
    <w:rsid w:val="005E3EC3"/>
    <w:rsid w:val="005E462F"/>
    <w:rsid w:val="005E7ED9"/>
    <w:rsid w:val="005F2B13"/>
    <w:rsid w:val="0060185A"/>
    <w:rsid w:val="0060292B"/>
    <w:rsid w:val="00603427"/>
    <w:rsid w:val="0060611A"/>
    <w:rsid w:val="00614AD3"/>
    <w:rsid w:val="006232AE"/>
    <w:rsid w:val="00624347"/>
    <w:rsid w:val="00624E64"/>
    <w:rsid w:val="00626589"/>
    <w:rsid w:val="0062683B"/>
    <w:rsid w:val="006278FC"/>
    <w:rsid w:val="00644DA4"/>
    <w:rsid w:val="00646839"/>
    <w:rsid w:val="006519E1"/>
    <w:rsid w:val="006541E4"/>
    <w:rsid w:val="00654590"/>
    <w:rsid w:val="00654E83"/>
    <w:rsid w:val="0065553D"/>
    <w:rsid w:val="00655780"/>
    <w:rsid w:val="00662842"/>
    <w:rsid w:val="00664C2E"/>
    <w:rsid w:val="006716A5"/>
    <w:rsid w:val="0067268A"/>
    <w:rsid w:val="00673744"/>
    <w:rsid w:val="00674489"/>
    <w:rsid w:val="00675AFB"/>
    <w:rsid w:val="00682F3F"/>
    <w:rsid w:val="00684582"/>
    <w:rsid w:val="00690F78"/>
    <w:rsid w:val="00696F08"/>
    <w:rsid w:val="006A5B70"/>
    <w:rsid w:val="006B138F"/>
    <w:rsid w:val="006B7A17"/>
    <w:rsid w:val="006C1B9F"/>
    <w:rsid w:val="006C45F6"/>
    <w:rsid w:val="006C5C4F"/>
    <w:rsid w:val="006E3EC1"/>
    <w:rsid w:val="006F4D18"/>
    <w:rsid w:val="00705E24"/>
    <w:rsid w:val="007061F3"/>
    <w:rsid w:val="00715151"/>
    <w:rsid w:val="00715E16"/>
    <w:rsid w:val="00722B60"/>
    <w:rsid w:val="00737AAC"/>
    <w:rsid w:val="0074211B"/>
    <w:rsid w:val="00742EFB"/>
    <w:rsid w:val="00750785"/>
    <w:rsid w:val="00751B15"/>
    <w:rsid w:val="00752227"/>
    <w:rsid w:val="007617F9"/>
    <w:rsid w:val="00771C52"/>
    <w:rsid w:val="00777C81"/>
    <w:rsid w:val="00781B90"/>
    <w:rsid w:val="00791656"/>
    <w:rsid w:val="007918A9"/>
    <w:rsid w:val="00793F06"/>
    <w:rsid w:val="007958E0"/>
    <w:rsid w:val="007A05D7"/>
    <w:rsid w:val="007A079D"/>
    <w:rsid w:val="007A47B8"/>
    <w:rsid w:val="007A628A"/>
    <w:rsid w:val="007B37AD"/>
    <w:rsid w:val="007C5623"/>
    <w:rsid w:val="007D3CE8"/>
    <w:rsid w:val="007F1E6C"/>
    <w:rsid w:val="0080760C"/>
    <w:rsid w:val="00812694"/>
    <w:rsid w:val="00812D2D"/>
    <w:rsid w:val="00813040"/>
    <w:rsid w:val="008135FD"/>
    <w:rsid w:val="00824366"/>
    <w:rsid w:val="00831854"/>
    <w:rsid w:val="00832184"/>
    <w:rsid w:val="008326FF"/>
    <w:rsid w:val="008377AC"/>
    <w:rsid w:val="008470C4"/>
    <w:rsid w:val="00847408"/>
    <w:rsid w:val="0086117B"/>
    <w:rsid w:val="008622E6"/>
    <w:rsid w:val="00877860"/>
    <w:rsid w:val="00885A39"/>
    <w:rsid w:val="008952F5"/>
    <w:rsid w:val="008A2096"/>
    <w:rsid w:val="008A22C9"/>
    <w:rsid w:val="008A4E23"/>
    <w:rsid w:val="008C12C4"/>
    <w:rsid w:val="008C1699"/>
    <w:rsid w:val="008D7ADC"/>
    <w:rsid w:val="008E3468"/>
    <w:rsid w:val="008E4654"/>
    <w:rsid w:val="008E6CBD"/>
    <w:rsid w:val="008F105C"/>
    <w:rsid w:val="008F3A6C"/>
    <w:rsid w:val="008F7C58"/>
    <w:rsid w:val="009043CA"/>
    <w:rsid w:val="00905DB1"/>
    <w:rsid w:val="00907F21"/>
    <w:rsid w:val="00910120"/>
    <w:rsid w:val="009109B6"/>
    <w:rsid w:val="00925BFF"/>
    <w:rsid w:val="00952FEF"/>
    <w:rsid w:val="00967C9C"/>
    <w:rsid w:val="0097028E"/>
    <w:rsid w:val="0097761C"/>
    <w:rsid w:val="00983CBB"/>
    <w:rsid w:val="0099637D"/>
    <w:rsid w:val="009B42CF"/>
    <w:rsid w:val="009D55AC"/>
    <w:rsid w:val="009E5DD8"/>
    <w:rsid w:val="009E6E16"/>
    <w:rsid w:val="009E7273"/>
    <w:rsid w:val="009F209F"/>
    <w:rsid w:val="009F308A"/>
    <w:rsid w:val="00A123CC"/>
    <w:rsid w:val="00A205CE"/>
    <w:rsid w:val="00A40CF0"/>
    <w:rsid w:val="00A51125"/>
    <w:rsid w:val="00A52DB2"/>
    <w:rsid w:val="00A6146E"/>
    <w:rsid w:val="00A645FE"/>
    <w:rsid w:val="00A665C6"/>
    <w:rsid w:val="00A7291F"/>
    <w:rsid w:val="00A9231B"/>
    <w:rsid w:val="00A95618"/>
    <w:rsid w:val="00A97ED0"/>
    <w:rsid w:val="00AB0D69"/>
    <w:rsid w:val="00AB5874"/>
    <w:rsid w:val="00AC0422"/>
    <w:rsid w:val="00AC4A7B"/>
    <w:rsid w:val="00AE13B2"/>
    <w:rsid w:val="00AE4ABE"/>
    <w:rsid w:val="00AE55AF"/>
    <w:rsid w:val="00AE788D"/>
    <w:rsid w:val="00AF3172"/>
    <w:rsid w:val="00AF3ABD"/>
    <w:rsid w:val="00AF74CD"/>
    <w:rsid w:val="00B10797"/>
    <w:rsid w:val="00B116CB"/>
    <w:rsid w:val="00B12600"/>
    <w:rsid w:val="00B136EF"/>
    <w:rsid w:val="00B26C9E"/>
    <w:rsid w:val="00B27FD1"/>
    <w:rsid w:val="00B31B56"/>
    <w:rsid w:val="00B34D94"/>
    <w:rsid w:val="00B378EE"/>
    <w:rsid w:val="00B454F7"/>
    <w:rsid w:val="00B5303A"/>
    <w:rsid w:val="00B54023"/>
    <w:rsid w:val="00B60EC0"/>
    <w:rsid w:val="00B63EFB"/>
    <w:rsid w:val="00B77DC8"/>
    <w:rsid w:val="00B81FB1"/>
    <w:rsid w:val="00B85924"/>
    <w:rsid w:val="00B867E5"/>
    <w:rsid w:val="00B92FBE"/>
    <w:rsid w:val="00B93203"/>
    <w:rsid w:val="00B94DE4"/>
    <w:rsid w:val="00BB0095"/>
    <w:rsid w:val="00BB1F00"/>
    <w:rsid w:val="00BB45DC"/>
    <w:rsid w:val="00BD37DF"/>
    <w:rsid w:val="00BD4BF1"/>
    <w:rsid w:val="00BD4F44"/>
    <w:rsid w:val="00BD5DFC"/>
    <w:rsid w:val="00BD7795"/>
    <w:rsid w:val="00BE6689"/>
    <w:rsid w:val="00BE7AF9"/>
    <w:rsid w:val="00BF013D"/>
    <w:rsid w:val="00BF75CA"/>
    <w:rsid w:val="00C10ABC"/>
    <w:rsid w:val="00C24FA1"/>
    <w:rsid w:val="00C26D66"/>
    <w:rsid w:val="00C27037"/>
    <w:rsid w:val="00C30569"/>
    <w:rsid w:val="00C31B41"/>
    <w:rsid w:val="00C41EE2"/>
    <w:rsid w:val="00C619E9"/>
    <w:rsid w:val="00C649FA"/>
    <w:rsid w:val="00C67293"/>
    <w:rsid w:val="00C67BD2"/>
    <w:rsid w:val="00C71FD7"/>
    <w:rsid w:val="00C73157"/>
    <w:rsid w:val="00C849CF"/>
    <w:rsid w:val="00C8635C"/>
    <w:rsid w:val="00C86953"/>
    <w:rsid w:val="00C901AF"/>
    <w:rsid w:val="00C91054"/>
    <w:rsid w:val="00C94A4E"/>
    <w:rsid w:val="00C978A7"/>
    <w:rsid w:val="00CA20C7"/>
    <w:rsid w:val="00CA2334"/>
    <w:rsid w:val="00CA65B9"/>
    <w:rsid w:val="00CB68EC"/>
    <w:rsid w:val="00CC2779"/>
    <w:rsid w:val="00CD308C"/>
    <w:rsid w:val="00CE3DA3"/>
    <w:rsid w:val="00CF025D"/>
    <w:rsid w:val="00CF3A7F"/>
    <w:rsid w:val="00CF66C9"/>
    <w:rsid w:val="00D0083A"/>
    <w:rsid w:val="00D1122F"/>
    <w:rsid w:val="00D205D4"/>
    <w:rsid w:val="00D30384"/>
    <w:rsid w:val="00D33A6E"/>
    <w:rsid w:val="00D524CD"/>
    <w:rsid w:val="00D601A4"/>
    <w:rsid w:val="00D77772"/>
    <w:rsid w:val="00D800F4"/>
    <w:rsid w:val="00D809F3"/>
    <w:rsid w:val="00D81C11"/>
    <w:rsid w:val="00D93C67"/>
    <w:rsid w:val="00DA70FC"/>
    <w:rsid w:val="00DB3681"/>
    <w:rsid w:val="00DB3714"/>
    <w:rsid w:val="00DC1839"/>
    <w:rsid w:val="00DD3A79"/>
    <w:rsid w:val="00DD74DB"/>
    <w:rsid w:val="00DE4F41"/>
    <w:rsid w:val="00DF16A7"/>
    <w:rsid w:val="00DF26F0"/>
    <w:rsid w:val="00E07D88"/>
    <w:rsid w:val="00E10968"/>
    <w:rsid w:val="00E10A42"/>
    <w:rsid w:val="00E13FD6"/>
    <w:rsid w:val="00E16326"/>
    <w:rsid w:val="00E24D0A"/>
    <w:rsid w:val="00E27E92"/>
    <w:rsid w:val="00E31695"/>
    <w:rsid w:val="00E37181"/>
    <w:rsid w:val="00E426DF"/>
    <w:rsid w:val="00E439F0"/>
    <w:rsid w:val="00E43C88"/>
    <w:rsid w:val="00E43EEA"/>
    <w:rsid w:val="00E45DD5"/>
    <w:rsid w:val="00E5006E"/>
    <w:rsid w:val="00E542BB"/>
    <w:rsid w:val="00E558B4"/>
    <w:rsid w:val="00E575DA"/>
    <w:rsid w:val="00E61FB7"/>
    <w:rsid w:val="00E65978"/>
    <w:rsid w:val="00E676C3"/>
    <w:rsid w:val="00E70108"/>
    <w:rsid w:val="00E8087B"/>
    <w:rsid w:val="00E80F40"/>
    <w:rsid w:val="00E839CF"/>
    <w:rsid w:val="00E9574F"/>
    <w:rsid w:val="00E975F6"/>
    <w:rsid w:val="00EA27E3"/>
    <w:rsid w:val="00EA3298"/>
    <w:rsid w:val="00EA4372"/>
    <w:rsid w:val="00EA4823"/>
    <w:rsid w:val="00EB501E"/>
    <w:rsid w:val="00EC20AC"/>
    <w:rsid w:val="00EC4D26"/>
    <w:rsid w:val="00EC67C1"/>
    <w:rsid w:val="00ED294A"/>
    <w:rsid w:val="00ED467A"/>
    <w:rsid w:val="00ED6BB4"/>
    <w:rsid w:val="00ED770C"/>
    <w:rsid w:val="00EF0940"/>
    <w:rsid w:val="00EF0EE0"/>
    <w:rsid w:val="00EF1C2B"/>
    <w:rsid w:val="00EF23D5"/>
    <w:rsid w:val="00EF3525"/>
    <w:rsid w:val="00EF4DC9"/>
    <w:rsid w:val="00EF61ED"/>
    <w:rsid w:val="00F0551F"/>
    <w:rsid w:val="00F07DC0"/>
    <w:rsid w:val="00F116C3"/>
    <w:rsid w:val="00F11DDD"/>
    <w:rsid w:val="00F13D69"/>
    <w:rsid w:val="00F1574F"/>
    <w:rsid w:val="00F2024F"/>
    <w:rsid w:val="00F21668"/>
    <w:rsid w:val="00F2531C"/>
    <w:rsid w:val="00F30316"/>
    <w:rsid w:val="00F46D0A"/>
    <w:rsid w:val="00F515C7"/>
    <w:rsid w:val="00F573C6"/>
    <w:rsid w:val="00F66F4F"/>
    <w:rsid w:val="00F67B86"/>
    <w:rsid w:val="00F806DC"/>
    <w:rsid w:val="00F86315"/>
    <w:rsid w:val="00F87796"/>
    <w:rsid w:val="00F9587A"/>
    <w:rsid w:val="00FA2501"/>
    <w:rsid w:val="00FB0E07"/>
    <w:rsid w:val="00FC17AE"/>
    <w:rsid w:val="00FD0734"/>
    <w:rsid w:val="00FD379C"/>
    <w:rsid w:val="00FD58BE"/>
    <w:rsid w:val="00FE40A0"/>
    <w:rsid w:val="00FE4FCC"/>
    <w:rsid w:val="00FE7B75"/>
    <w:rsid w:val="00FF1B66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E0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E0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0E0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0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E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0E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0E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0E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0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0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0E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E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0E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0E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0E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FB0E07"/>
  </w:style>
  <w:style w:type="character" w:customStyle="1" w:styleId="ZwrotgrzecznociowyZnak">
    <w:name w:val="Zwrot grzecznościowy Znak"/>
    <w:basedOn w:val="Domylnaczcionkaakapitu"/>
    <w:link w:val="Zwrotgrzecznociowy"/>
    <w:rsid w:val="00FB0E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E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BE7A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7A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056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4023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540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40CF0"/>
    <w:pPr>
      <w:tabs>
        <w:tab w:val="left" w:pos="880"/>
        <w:tab w:val="right" w:leader="dot" w:pos="9062"/>
      </w:tabs>
      <w:spacing w:after="100" w:line="360" w:lineRule="auto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B54023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B5402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B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B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BED"/>
    <w:rPr>
      <w:vertAlign w:val="superscript"/>
    </w:rPr>
  </w:style>
  <w:style w:type="table" w:styleId="redniasiatka1akcent5">
    <w:name w:val="Medium Grid 1 Accent 5"/>
    <w:basedOn w:val="Standardowy"/>
    <w:uiPriority w:val="67"/>
    <w:rsid w:val="00576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576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F46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6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alista1akcent11">
    <w:name w:val="Średnia lista 1 — akcent 11"/>
    <w:basedOn w:val="Standardowy"/>
    <w:uiPriority w:val="65"/>
    <w:rsid w:val="00885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siatka3akcent1">
    <w:name w:val="Medium Grid 3 Accent 1"/>
    <w:basedOn w:val="Standardowy"/>
    <w:uiPriority w:val="69"/>
    <w:rsid w:val="00885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751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751B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kstzastpczy">
    <w:name w:val="Placeholder Text"/>
    <w:basedOn w:val="Domylnaczcionkaakapitu"/>
    <w:uiPriority w:val="99"/>
    <w:semiHidden/>
    <w:rsid w:val="002B58FE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F1C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F1C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8757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2B1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F2B13"/>
    <w:rPr>
      <w:b/>
      <w:bCs/>
    </w:rPr>
  </w:style>
  <w:style w:type="table" w:styleId="Tabela-Siatka">
    <w:name w:val="Table Grid"/>
    <w:basedOn w:val="Standardowy"/>
    <w:uiPriority w:val="59"/>
    <w:rsid w:val="007D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7D3C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alistaakcent11">
    <w:name w:val="Jasna lista — akcent 11"/>
    <w:basedOn w:val="Standardowy"/>
    <w:uiPriority w:val="61"/>
    <w:rsid w:val="007D3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7D3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7D3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3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3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bezrobotnych zarejestrowanych w PUP Gryfino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30 czerwca 2012</c:v>
                </c:pt>
                <c:pt idx="1">
                  <c:v>30 czerwca 2013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113</c:v>
                </c:pt>
                <c:pt idx="1">
                  <c:v>536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kobiet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30 czerwca 2012</c:v>
                </c:pt>
                <c:pt idx="1">
                  <c:v>30 czerwca 2013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778</c:v>
                </c:pt>
                <c:pt idx="1">
                  <c:v>2798</c:v>
                </c:pt>
              </c:numCache>
            </c:numRef>
          </c:val>
        </c:ser>
        <c:gapWidth val="126"/>
        <c:gapDepth val="111"/>
        <c:shape val="box"/>
        <c:axId val="94619136"/>
        <c:axId val="94625792"/>
        <c:axId val="0"/>
      </c:bar3DChart>
      <c:catAx>
        <c:axId val="94619136"/>
        <c:scaling>
          <c:orientation val="minMax"/>
        </c:scaling>
        <c:axPos val="b"/>
        <c:tickLblPos val="nextTo"/>
        <c:crossAx val="94625792"/>
        <c:crosses val="autoZero"/>
        <c:auto val="1"/>
        <c:lblAlgn val="ctr"/>
        <c:lblOffset val="100"/>
      </c:catAx>
      <c:valAx>
        <c:axId val="94625792"/>
        <c:scaling>
          <c:orientation val="minMax"/>
        </c:scaling>
        <c:axPos val="l"/>
        <c:majorGridlines/>
        <c:numFmt formatCode="General" sourceLinked="1"/>
        <c:tickLblPos val="nextTo"/>
        <c:crossAx val="946191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wiat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30 czerwca 2011</c:v>
                </c:pt>
                <c:pt idx="1">
                  <c:v>30 czerwca 2012</c:v>
                </c:pt>
                <c:pt idx="2">
                  <c:v>30 czerwca 2013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0.3</c:v>
                </c:pt>
                <c:pt idx="1">
                  <c:v>21</c:v>
                </c:pt>
                <c:pt idx="2">
                  <c:v>21.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ewództwo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30 czerwca 2011</c:v>
                </c:pt>
                <c:pt idx="1">
                  <c:v>30 czerwca 2012</c:v>
                </c:pt>
                <c:pt idx="2">
                  <c:v>30 czerwca 2013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6.7</c:v>
                </c:pt>
                <c:pt idx="1">
                  <c:v>16.7</c:v>
                </c:pt>
                <c:pt idx="2">
                  <c:v>17</c:v>
                </c:pt>
              </c:numCache>
            </c:numRef>
          </c:val>
        </c:ser>
        <c:gapWidth val="86"/>
        <c:gapDepth val="189"/>
        <c:shape val="box"/>
        <c:axId val="95129600"/>
        <c:axId val="95132672"/>
        <c:axId val="0"/>
      </c:bar3DChart>
      <c:catAx>
        <c:axId val="95129600"/>
        <c:scaling>
          <c:orientation val="minMax"/>
        </c:scaling>
        <c:axPos val="b"/>
        <c:tickLblPos val="nextTo"/>
        <c:crossAx val="95132672"/>
        <c:crosses val="autoZero"/>
        <c:auto val="1"/>
        <c:lblAlgn val="ctr"/>
        <c:lblOffset val="100"/>
      </c:catAx>
      <c:valAx>
        <c:axId val="95132672"/>
        <c:scaling>
          <c:orientation val="minMax"/>
        </c:scaling>
        <c:axPos val="l"/>
        <c:majorGridlines/>
        <c:numFmt formatCode="General" sourceLinked="1"/>
        <c:tickLblPos val="nextTo"/>
        <c:crossAx val="951296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view3D>
      <c:rotX val="10"/>
      <c:depthPercent val="17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30 czerwca 2013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wiek 18-24 </c:v>
                </c:pt>
                <c:pt idx="1">
                  <c:v>wiek 25-34</c:v>
                </c:pt>
                <c:pt idx="2">
                  <c:v>wiek 35-44</c:v>
                </c:pt>
                <c:pt idx="3">
                  <c:v>wiek 45-54</c:v>
                </c:pt>
                <c:pt idx="4">
                  <c:v>wiek 55-59</c:v>
                </c:pt>
                <c:pt idx="5">
                  <c:v>wiek 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025</c:v>
                </c:pt>
                <c:pt idx="1">
                  <c:v>1517</c:v>
                </c:pt>
                <c:pt idx="2">
                  <c:v>1027</c:v>
                </c:pt>
                <c:pt idx="3">
                  <c:v>980</c:v>
                </c:pt>
                <c:pt idx="4">
                  <c:v>626</c:v>
                </c:pt>
                <c:pt idx="5">
                  <c:v>19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30 czerwca 2012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wiek 18-24 </c:v>
                </c:pt>
                <c:pt idx="1">
                  <c:v>wiek 25-34</c:v>
                </c:pt>
                <c:pt idx="2">
                  <c:v>wiek 35-44</c:v>
                </c:pt>
                <c:pt idx="3">
                  <c:v>wiek 45-54</c:v>
                </c:pt>
                <c:pt idx="4">
                  <c:v>wiek 55-59</c:v>
                </c:pt>
                <c:pt idx="5">
                  <c:v>wiek 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985</c:v>
                </c:pt>
                <c:pt idx="1">
                  <c:v>1463</c:v>
                </c:pt>
                <c:pt idx="2">
                  <c:v>951</c:v>
                </c:pt>
                <c:pt idx="3">
                  <c:v>986</c:v>
                </c:pt>
                <c:pt idx="4">
                  <c:v>577</c:v>
                </c:pt>
                <c:pt idx="5">
                  <c:v>151</c:v>
                </c:pt>
              </c:numCache>
            </c:numRef>
          </c:val>
        </c:ser>
        <c:shape val="box"/>
        <c:axId val="106797696"/>
        <c:axId val="106902272"/>
        <c:axId val="0"/>
      </c:bar3DChart>
      <c:catAx>
        <c:axId val="106797696"/>
        <c:scaling>
          <c:orientation val="minMax"/>
        </c:scaling>
        <c:axPos val="b"/>
        <c:tickLblPos val="nextTo"/>
        <c:crossAx val="106902272"/>
        <c:crosses val="autoZero"/>
        <c:auto val="1"/>
        <c:lblAlgn val="ctr"/>
        <c:lblOffset val="100"/>
      </c:catAx>
      <c:valAx>
        <c:axId val="106902272"/>
        <c:scaling>
          <c:orientation val="minMax"/>
        </c:scaling>
        <c:axPos val="l"/>
        <c:majorGridlines/>
        <c:numFmt formatCode="General" sourceLinked="1"/>
        <c:tickLblPos val="nextTo"/>
        <c:crossAx val="10679769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dLbls>
            <c:showVal val="1"/>
            <c:showLeaderLines val="1"/>
          </c:dLbls>
          <c:cat>
            <c:strRef>
              <c:f>Arkusz1!$A$2:$A$10</c:f>
              <c:strCache>
                <c:ptCount val="9"/>
                <c:pt idx="0">
                  <c:v>G. Banie</c:v>
                </c:pt>
                <c:pt idx="1">
                  <c:v>G. Stare Czarnowo</c:v>
                </c:pt>
                <c:pt idx="2">
                  <c:v>G. Widuchowa</c:v>
                </c:pt>
                <c:pt idx="3">
                  <c:v>MG. Cedynia</c:v>
                </c:pt>
                <c:pt idx="4">
                  <c:v>MG. Chojna</c:v>
                </c:pt>
                <c:pt idx="5">
                  <c:v>MG. Gryfino</c:v>
                </c:pt>
                <c:pt idx="6">
                  <c:v>MG. Mieszkowice</c:v>
                </c:pt>
                <c:pt idx="7">
                  <c:v>MG. Moryń</c:v>
                </c:pt>
                <c:pt idx="8">
                  <c:v>MG. Trzcińsko Zdrój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450</c:v>
                </c:pt>
                <c:pt idx="1">
                  <c:v>156</c:v>
                </c:pt>
                <c:pt idx="2">
                  <c:v>366</c:v>
                </c:pt>
                <c:pt idx="3">
                  <c:v>396</c:v>
                </c:pt>
                <c:pt idx="4">
                  <c:v>1166</c:v>
                </c:pt>
                <c:pt idx="5">
                  <c:v>1510</c:v>
                </c:pt>
                <c:pt idx="6">
                  <c:v>575</c:v>
                </c:pt>
                <c:pt idx="7">
                  <c:v>323</c:v>
                </c:pt>
                <c:pt idx="8">
                  <c:v>42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view3D>
      <c:rotX val="20"/>
      <c:rotY val="5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Arkusz1!$B$1</c:f>
              <c:strCache>
                <c:ptCount val="1"/>
                <c:pt idx="0">
                  <c:v>zamieszkali w mieście</c:v>
                </c:pt>
              </c:strCache>
            </c:strRef>
          </c:tx>
          <c:dLbls>
            <c:showVal val="1"/>
          </c:dLbls>
          <c:cat>
            <c:strRef>
              <c:f>Arkusz1!$A$2:$A$10</c:f>
              <c:strCache>
                <c:ptCount val="9"/>
                <c:pt idx="0">
                  <c:v>G. Banie</c:v>
                </c:pt>
                <c:pt idx="1">
                  <c:v>G. Stare Czarnowo</c:v>
                </c:pt>
                <c:pt idx="2">
                  <c:v>G. Widuchowa</c:v>
                </c:pt>
                <c:pt idx="3">
                  <c:v>MG. Cedynia</c:v>
                </c:pt>
                <c:pt idx="4">
                  <c:v>MG. Chojna</c:v>
                </c:pt>
                <c:pt idx="5">
                  <c:v>MG. Gryfino</c:v>
                </c:pt>
                <c:pt idx="6">
                  <c:v>MG. Mieszkowice</c:v>
                </c:pt>
                <c:pt idx="7">
                  <c:v>MG. Moryń</c:v>
                </c:pt>
                <c:pt idx="8">
                  <c:v>MG. Trzcińsko Zdr.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3</c:v>
                </c:pt>
                <c:pt idx="4">
                  <c:v>442</c:v>
                </c:pt>
                <c:pt idx="5">
                  <c:v>925</c:v>
                </c:pt>
                <c:pt idx="6">
                  <c:v>265</c:v>
                </c:pt>
                <c:pt idx="7">
                  <c:v>84</c:v>
                </c:pt>
                <c:pt idx="8">
                  <c:v>17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amieszkali na wsi</c:v>
                </c:pt>
              </c:strCache>
            </c:strRef>
          </c:tx>
          <c:dLbls>
            <c:showVal val="1"/>
          </c:dLbls>
          <c:cat>
            <c:strRef>
              <c:f>Arkusz1!$A$2:$A$10</c:f>
              <c:strCache>
                <c:ptCount val="9"/>
                <c:pt idx="0">
                  <c:v>G. Banie</c:v>
                </c:pt>
                <c:pt idx="1">
                  <c:v>G. Stare Czarnowo</c:v>
                </c:pt>
                <c:pt idx="2">
                  <c:v>G. Widuchowa</c:v>
                </c:pt>
                <c:pt idx="3">
                  <c:v>MG. Cedynia</c:v>
                </c:pt>
                <c:pt idx="4">
                  <c:v>MG. Chojna</c:v>
                </c:pt>
                <c:pt idx="5">
                  <c:v>MG. Gryfino</c:v>
                </c:pt>
                <c:pt idx="6">
                  <c:v>MG. Mieszkowice</c:v>
                </c:pt>
                <c:pt idx="7">
                  <c:v>MG. Moryń</c:v>
                </c:pt>
                <c:pt idx="8">
                  <c:v>MG. Trzcińsko Zdr.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50</c:v>
                </c:pt>
                <c:pt idx="1">
                  <c:v>156</c:v>
                </c:pt>
                <c:pt idx="2">
                  <c:v>366</c:v>
                </c:pt>
                <c:pt idx="3">
                  <c:v>263</c:v>
                </c:pt>
                <c:pt idx="4">
                  <c:v>724</c:v>
                </c:pt>
                <c:pt idx="5">
                  <c:v>585</c:v>
                </c:pt>
                <c:pt idx="6">
                  <c:v>313</c:v>
                </c:pt>
                <c:pt idx="7">
                  <c:v>239</c:v>
                </c:pt>
                <c:pt idx="8">
                  <c:v>252</c:v>
                </c:pt>
              </c:numCache>
            </c:numRef>
          </c:val>
        </c:ser>
        <c:shape val="box"/>
        <c:axId val="95016832"/>
        <c:axId val="95018368"/>
        <c:axId val="0"/>
      </c:bar3DChart>
      <c:catAx>
        <c:axId val="9501683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95018368"/>
        <c:crosses val="autoZero"/>
        <c:auto val="1"/>
        <c:lblAlgn val="ctr"/>
        <c:lblOffset val="100"/>
      </c:catAx>
      <c:valAx>
        <c:axId val="95018368"/>
        <c:scaling>
          <c:orientation val="minMax"/>
        </c:scaling>
        <c:axPos val="l"/>
        <c:majorGridlines/>
        <c:numFmt formatCode="0%" sourceLinked="1"/>
        <c:tickLblPos val="nextTo"/>
        <c:crossAx val="950168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view3D>
      <c:depthPercent val="14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zamieszkali na wsi</c:v>
                </c:pt>
              </c:strCache>
            </c:strRef>
          </c:tx>
          <c:dLbls>
            <c:showVal val="1"/>
          </c:dLbls>
          <c:cat>
            <c:strRef>
              <c:f>Arkusz1!$A$2:$A$10</c:f>
              <c:strCache>
                <c:ptCount val="9"/>
                <c:pt idx="0">
                  <c:v>G. Banie</c:v>
                </c:pt>
                <c:pt idx="1">
                  <c:v>G. Stare Czarnowo</c:v>
                </c:pt>
                <c:pt idx="2">
                  <c:v>G. Widuchowa</c:v>
                </c:pt>
                <c:pt idx="3">
                  <c:v>MG. Cedynia</c:v>
                </c:pt>
                <c:pt idx="4">
                  <c:v>MG. Chojna</c:v>
                </c:pt>
                <c:pt idx="5">
                  <c:v>MG. Gryfino</c:v>
                </c:pt>
                <c:pt idx="6">
                  <c:v>MG. Mieszkowice</c:v>
                </c:pt>
                <c:pt idx="7">
                  <c:v>MG. Moryń</c:v>
                </c:pt>
                <c:pt idx="8">
                  <c:v>MG. Trzcińsko Zdr.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450</c:v>
                </c:pt>
                <c:pt idx="1">
                  <c:v>156</c:v>
                </c:pt>
                <c:pt idx="2">
                  <c:v>366</c:v>
                </c:pt>
                <c:pt idx="3">
                  <c:v>263</c:v>
                </c:pt>
                <c:pt idx="4">
                  <c:v>724</c:v>
                </c:pt>
                <c:pt idx="5">
                  <c:v>585</c:v>
                </c:pt>
                <c:pt idx="6">
                  <c:v>313</c:v>
                </c:pt>
                <c:pt idx="7">
                  <c:v>239</c:v>
                </c:pt>
                <c:pt idx="8">
                  <c:v>25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kobiet</c:v>
                </c:pt>
              </c:strCache>
            </c:strRef>
          </c:tx>
          <c:dLbls>
            <c:showVal val="1"/>
          </c:dLbls>
          <c:cat>
            <c:strRef>
              <c:f>Arkusz1!$A$2:$A$10</c:f>
              <c:strCache>
                <c:ptCount val="9"/>
                <c:pt idx="0">
                  <c:v>G. Banie</c:v>
                </c:pt>
                <c:pt idx="1">
                  <c:v>G. Stare Czarnowo</c:v>
                </c:pt>
                <c:pt idx="2">
                  <c:v>G. Widuchowa</c:v>
                </c:pt>
                <c:pt idx="3">
                  <c:v>MG. Cedynia</c:v>
                </c:pt>
                <c:pt idx="4">
                  <c:v>MG. Chojna</c:v>
                </c:pt>
                <c:pt idx="5">
                  <c:v>MG. Gryfino</c:v>
                </c:pt>
                <c:pt idx="6">
                  <c:v>MG. Mieszkowice</c:v>
                </c:pt>
                <c:pt idx="7">
                  <c:v>MG. Moryń</c:v>
                </c:pt>
                <c:pt idx="8">
                  <c:v>MG. Trzcińsko Zdr.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38</c:v>
                </c:pt>
                <c:pt idx="1">
                  <c:v>87</c:v>
                </c:pt>
                <c:pt idx="2">
                  <c:v>194</c:v>
                </c:pt>
                <c:pt idx="3">
                  <c:v>130</c:v>
                </c:pt>
                <c:pt idx="4">
                  <c:v>394</c:v>
                </c:pt>
                <c:pt idx="5">
                  <c:v>328</c:v>
                </c:pt>
                <c:pt idx="6">
                  <c:v>173</c:v>
                </c:pt>
                <c:pt idx="7">
                  <c:v>116</c:v>
                </c:pt>
                <c:pt idx="8">
                  <c:v>139</c:v>
                </c:pt>
              </c:numCache>
            </c:numRef>
          </c:val>
        </c:ser>
        <c:shape val="box"/>
        <c:axId val="95171328"/>
        <c:axId val="95172864"/>
        <c:axId val="95004416"/>
      </c:bar3DChart>
      <c:catAx>
        <c:axId val="951713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95172864"/>
        <c:crosses val="autoZero"/>
        <c:auto val="1"/>
        <c:lblAlgn val="ctr"/>
        <c:lblOffset val="100"/>
      </c:catAx>
      <c:valAx>
        <c:axId val="95172864"/>
        <c:scaling>
          <c:orientation val="minMax"/>
        </c:scaling>
        <c:axPos val="l"/>
        <c:majorGridlines/>
        <c:numFmt formatCode="General" sourceLinked="1"/>
        <c:tickLblPos val="nextTo"/>
        <c:crossAx val="95171328"/>
        <c:crosses val="autoZero"/>
        <c:crossBetween val="between"/>
      </c:valAx>
      <c:serAx>
        <c:axId val="95004416"/>
        <c:scaling>
          <c:orientation val="minMax"/>
        </c:scaling>
        <c:delete val="1"/>
        <c:axPos val="b"/>
        <c:tickLblPos val="none"/>
        <c:crossAx val="95172864"/>
        <c:crosses val="autoZero"/>
      </c:ser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ziom wykształcenia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6</c:f>
              <c:strCache>
                <c:ptCount val="5"/>
                <c:pt idx="0">
                  <c:v>gimnazjalne i poniżej</c:v>
                </c:pt>
                <c:pt idx="1">
                  <c:v>zasadnicze zawodowe</c:v>
                </c:pt>
                <c:pt idx="2">
                  <c:v>średnie ogólne</c:v>
                </c:pt>
                <c:pt idx="3">
                  <c:v>policealne i średnie zawodowe</c:v>
                </c:pt>
                <c:pt idx="4">
                  <c:v>wyż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913</c:v>
                </c:pt>
                <c:pt idx="1">
                  <c:v>1545</c:v>
                </c:pt>
                <c:pt idx="2">
                  <c:v>581</c:v>
                </c:pt>
                <c:pt idx="3">
                  <c:v>930</c:v>
                </c:pt>
                <c:pt idx="4">
                  <c:v>39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aż pracy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od 1 do 5</c:v>
                </c:pt>
                <c:pt idx="2">
                  <c:v>od 5 do 10</c:v>
                </c:pt>
                <c:pt idx="3">
                  <c:v>od 10 do 20</c:v>
                </c:pt>
                <c:pt idx="4">
                  <c:v>od 20 do 30</c:v>
                </c:pt>
                <c:pt idx="5">
                  <c:v>30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824</c:v>
                </c:pt>
                <c:pt idx="1">
                  <c:v>1224</c:v>
                </c:pt>
                <c:pt idx="2">
                  <c:v>725</c:v>
                </c:pt>
                <c:pt idx="3">
                  <c:v>809</c:v>
                </c:pt>
                <c:pt idx="4">
                  <c:v>534</c:v>
                </c:pt>
                <c:pt idx="5">
                  <c:v>260</c:v>
                </c:pt>
                <c:pt idx="6">
                  <c:v>98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view3D>
      <c:depthPercent val="115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7</c:v>
                </c:pt>
                <c:pt idx="1">
                  <c:v>43</c:v>
                </c:pt>
                <c:pt idx="2">
                  <c:v>82</c:v>
                </c:pt>
                <c:pt idx="3">
                  <c:v>159</c:v>
                </c:pt>
                <c:pt idx="4">
                  <c:v>131</c:v>
                </c:pt>
                <c:pt idx="5">
                  <c:v>12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84</c:v>
                </c:pt>
                <c:pt idx="1">
                  <c:v>32</c:v>
                </c:pt>
                <c:pt idx="2">
                  <c:v>82</c:v>
                </c:pt>
                <c:pt idx="3">
                  <c:v>230</c:v>
                </c:pt>
                <c:pt idx="4">
                  <c:v>163</c:v>
                </c:pt>
                <c:pt idx="5">
                  <c:v>10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69</c:v>
                </c:pt>
                <c:pt idx="1">
                  <c:v>128</c:v>
                </c:pt>
                <c:pt idx="2">
                  <c:v>191</c:v>
                </c:pt>
                <c:pt idx="3">
                  <c:v>271</c:v>
                </c:pt>
                <c:pt idx="4">
                  <c:v>115</c:v>
                </c:pt>
                <c:pt idx="5">
                  <c:v>96</c:v>
                </c:pt>
              </c:numCache>
            </c:numRef>
          </c:val>
        </c:ser>
        <c:gapWidth val="89"/>
        <c:gapDepth val="354"/>
        <c:shape val="box"/>
        <c:axId val="106747392"/>
        <c:axId val="106748928"/>
        <c:axId val="94945280"/>
      </c:bar3DChart>
      <c:catAx>
        <c:axId val="106747392"/>
        <c:scaling>
          <c:orientation val="minMax"/>
        </c:scaling>
        <c:axPos val="b"/>
        <c:tickLblPos val="nextTo"/>
        <c:crossAx val="106748928"/>
        <c:crosses val="autoZero"/>
        <c:auto val="1"/>
        <c:lblAlgn val="ctr"/>
        <c:lblOffset val="100"/>
      </c:catAx>
      <c:valAx>
        <c:axId val="106748928"/>
        <c:scaling>
          <c:orientation val="minMax"/>
        </c:scaling>
        <c:axPos val="l"/>
        <c:majorGridlines/>
        <c:numFmt formatCode="General" sourceLinked="1"/>
        <c:tickLblPos val="nextTo"/>
        <c:crossAx val="106747392"/>
        <c:crosses val="autoZero"/>
        <c:crossBetween val="between"/>
      </c:valAx>
      <c:serAx>
        <c:axId val="94945280"/>
        <c:scaling>
          <c:orientation val="minMax"/>
        </c:scaling>
        <c:axPos val="b"/>
        <c:tickLblPos val="nextTo"/>
        <c:crossAx val="106748928"/>
        <c:crosses val="autoZero"/>
      </c:ser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416F-B75D-4249-81D0-3389146E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3</Words>
  <Characters>28339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rtwarda</cp:lastModifiedBy>
  <cp:revision>4</cp:revision>
  <cp:lastPrinted>2013-10-11T07:35:00Z</cp:lastPrinted>
  <dcterms:created xsi:type="dcterms:W3CDTF">2013-10-16T07:44:00Z</dcterms:created>
  <dcterms:modified xsi:type="dcterms:W3CDTF">2013-10-16T07:46:00Z</dcterms:modified>
</cp:coreProperties>
</file>